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3C6C" w14:textId="7576D7A7" w:rsidR="007F182C" w:rsidRDefault="007F182C" w:rsidP="00E4548A">
      <w:pPr>
        <w:spacing w:before="240"/>
        <w:jc w:val="center"/>
        <w:outlineLvl w:val="0"/>
        <w:rPr>
          <w:rFonts w:asciiTheme="minorHAnsi" w:hAnsiTheme="minorHAnsi"/>
          <w:bCs/>
          <w:sz w:val="40"/>
          <w:szCs w:val="40"/>
        </w:rPr>
      </w:pPr>
      <w:r>
        <w:rPr>
          <w:rFonts w:asciiTheme="minorHAnsi" w:hAnsiTheme="minorHAnsi"/>
          <w:bCs/>
          <w:noProof/>
          <w:sz w:val="40"/>
          <w:szCs w:val="40"/>
        </w:rPr>
        <mc:AlternateContent>
          <mc:Choice Requires="wps">
            <w:drawing>
              <wp:inline distT="0" distB="0" distL="0" distR="0" wp14:anchorId="6B3C2A56" wp14:editId="2675885A">
                <wp:extent cx="1266825" cy="3305175"/>
                <wp:effectExtent l="0" t="0" r="28575" b="28575"/>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825" cy="330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78970F" id="Prostokąt 1" o:spid="_x0000_s1026" alt="&quot;&quot;" style="width:99.75pt;height:2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" fillcolor="white [3212]" strokecolor="white [3212]" strokeweight="1pt">
                <w10:anchorlock/>
              </v:rect>
            </w:pict>
          </mc:Fallback>
        </mc:AlternateContent>
      </w:r>
    </w:p>
    <w:p w14:paraId="069FCB92" w14:textId="0ABB7E12"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14:paraId="3B516473" w14:textId="77777777"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8E24C6" w:rsidRPr="0096127B">
        <w:rPr>
          <w:rFonts w:asciiTheme="minorHAnsi" w:hAnsiTheme="minorHAnsi"/>
          <w:b/>
          <w:bCs/>
          <w:sz w:val="36"/>
          <w:szCs w:val="36"/>
        </w:rPr>
        <w:fldChar w:fldCharType="begin">
          <w:ffData>
            <w:name w:val="Text307"/>
            <w:enabled/>
            <w:calcOnExit/>
            <w:textInput/>
          </w:ffData>
        </w:fldChar>
      </w:r>
      <w:bookmarkStart w:id="0" w:name="Text307"/>
      <w:r w:rsidR="00B71BBC" w:rsidRPr="0096127B">
        <w:rPr>
          <w:rFonts w:asciiTheme="minorHAnsi" w:hAnsiTheme="minorHAnsi"/>
          <w:b/>
          <w:bCs/>
          <w:sz w:val="36"/>
          <w:szCs w:val="36"/>
        </w:rPr>
        <w:instrText xml:space="preserve"> FORMTEXT </w:instrText>
      </w:r>
      <w:r w:rsidR="00000000">
        <w:rPr>
          <w:rFonts w:asciiTheme="minorHAnsi" w:hAnsiTheme="minorHAnsi"/>
          <w:b/>
          <w:bCs/>
          <w:sz w:val="36"/>
          <w:szCs w:val="36"/>
        </w:rPr>
      </w:r>
      <w:r w:rsidR="00000000">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0"/>
    </w:p>
    <w:p w14:paraId="3C876366"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p>
    <w:p w14:paraId="30FD0ECE"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14:paraId="772DCB00" w14:textId="77777777"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14:paraId="32D1BADC" w14:textId="77777777" w:rsidR="00EF63E9" w:rsidRPr="00455206" w:rsidRDefault="00EF63E9" w:rsidP="00EF63E9">
      <w:pPr>
        <w:spacing w:before="240"/>
        <w:rPr>
          <w:rFonts w:asciiTheme="minorHAnsi" w:hAnsiTheme="minorHAnsi"/>
          <w:bCs/>
          <w:sz w:val="40"/>
          <w:szCs w:val="40"/>
        </w:rPr>
      </w:pPr>
    </w:p>
    <w:p w14:paraId="32FA4724" w14:textId="77777777"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pgNumType w:start="1"/>
          <w:cols w:space="708"/>
          <w:docGrid w:linePitch="360"/>
        </w:sectPr>
      </w:pPr>
    </w:p>
    <w:p w14:paraId="4687F2EA" w14:textId="77777777"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lastRenderedPageBreak/>
        <w:t>zawarta w Warszawie, w dniu ____________ r., pomiędzy:</w:t>
      </w:r>
    </w:p>
    <w:p w14:paraId="687ED5BE" w14:textId="77777777" w:rsidR="00EF63E9" w:rsidRPr="000552AD" w:rsidRDefault="00EF63E9" w:rsidP="00EF63E9">
      <w:pPr>
        <w:pStyle w:val="Tytu"/>
        <w:spacing w:line="288" w:lineRule="auto"/>
        <w:rPr>
          <w:rFonts w:asciiTheme="minorHAnsi" w:hAnsiTheme="minorHAnsi"/>
          <w:b w:val="0"/>
          <w:sz w:val="22"/>
          <w:szCs w:val="22"/>
        </w:rPr>
      </w:pPr>
    </w:p>
    <w:p w14:paraId="64DAD8F3" w14:textId="77777777"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p>
    <w:p w14:paraId="3AC1D6F1" w14:textId="77777777"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14:paraId="395FAE46" w14:textId="77777777"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1" w:name="Text301"/>
      <w:r w:rsidR="001A6F10" w:rsidRPr="000552AD">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1"/>
    </w:p>
    <w:p w14:paraId="26AD7B4A" w14:textId="232DF78D"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9C7D89" w:rsidRPr="000552AD">
        <w:rPr>
          <w:rFonts w:asciiTheme="minorHAnsi" w:hAnsiTheme="minorHAnsi"/>
          <w:sz w:val="22"/>
          <w:szCs w:val="22"/>
        </w:rPr>
        <w:t>”</w:t>
      </w:r>
      <w:r w:rsidR="009C7D89" w:rsidRPr="000552AD" w:rsidDel="00864671">
        <w:rPr>
          <w:rFonts w:asciiTheme="minorHAnsi" w:hAnsiTheme="minorHAnsi"/>
          <w:b w:val="0"/>
          <w:sz w:val="22"/>
          <w:szCs w:val="22"/>
        </w:rPr>
        <w:t>,</w:t>
      </w:r>
    </w:p>
    <w:p w14:paraId="685F80C6" w14:textId="77777777" w:rsidR="00EF63E9" w:rsidRPr="000552AD" w:rsidRDefault="00EF63E9" w:rsidP="00EF63E9">
      <w:pPr>
        <w:pStyle w:val="Tytu"/>
        <w:spacing w:line="288" w:lineRule="auto"/>
        <w:jc w:val="left"/>
        <w:rPr>
          <w:rFonts w:asciiTheme="minorHAnsi" w:hAnsiTheme="minorHAnsi"/>
          <w:b w:val="0"/>
          <w:sz w:val="22"/>
          <w:szCs w:val="22"/>
        </w:rPr>
      </w:pPr>
    </w:p>
    <w:p w14:paraId="32DC234B"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14:paraId="4242B549" w14:textId="77777777" w:rsidR="00EF63E9" w:rsidRPr="000552AD" w:rsidRDefault="00EF63E9" w:rsidP="00EF63E9">
      <w:pPr>
        <w:pStyle w:val="Tytu"/>
        <w:spacing w:line="288" w:lineRule="auto"/>
        <w:jc w:val="left"/>
        <w:rPr>
          <w:rFonts w:asciiTheme="minorHAnsi" w:hAnsiTheme="minorHAnsi"/>
          <w:b w:val="0"/>
          <w:sz w:val="22"/>
          <w:szCs w:val="22"/>
        </w:rPr>
      </w:pPr>
    </w:p>
    <w:p w14:paraId="14317E79" w14:textId="0B224903"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2" w:name="Text302"/>
      <w:r w:rsidR="001A6F10" w:rsidRPr="000552AD">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3" w:name="Miejscowosc"/>
      <w:r w:rsidR="001A6F10" w:rsidRPr="000552AD">
        <w:rPr>
          <w:rFonts w:asciiTheme="minorHAnsi" w:hAnsiTheme="minorHAnsi"/>
          <w:spacing w:val="-3"/>
          <w:sz w:val="22"/>
          <w:szCs w:val="22"/>
        </w:rPr>
        <w:instrText xml:space="preserve"> FORMTEXT </w:instrText>
      </w:r>
      <w:r w:rsidR="00000000">
        <w:rPr>
          <w:rFonts w:asciiTheme="minorHAnsi" w:hAnsiTheme="minorHAnsi"/>
          <w:spacing w:val="-3"/>
          <w:sz w:val="22"/>
          <w:szCs w:val="22"/>
        </w:rPr>
      </w:r>
      <w:r w:rsidR="00000000">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3"/>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9C7D89" w:rsidRPr="0096127B">
        <w:rPr>
          <w:rFonts w:asciiTheme="minorHAnsi" w:hAnsiTheme="minorHAnsi"/>
          <w:b w:val="0"/>
          <w:spacing w:val="-3"/>
          <w:sz w:val="22"/>
          <w:szCs w:val="22"/>
        </w:rPr>
        <w:t>*]</w:t>
      </w:r>
      <w:r w:rsidR="009C7D89"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w:t>
      </w:r>
      <w:proofErr w:type="gramStart"/>
      <w:r w:rsidR="00E91077">
        <w:rPr>
          <w:rFonts w:asciiTheme="minorHAnsi" w:hAnsiTheme="minorHAnsi"/>
          <w:b w:val="0"/>
          <w:sz w:val="22"/>
          <w:szCs w:val="22"/>
        </w:rPr>
        <w:t>„  ”</w:t>
      </w:r>
      <w:proofErr w:type="gramEnd"/>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14:paraId="49CDB056" w14:textId="77777777"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4" w:name="Text303"/>
      <w:r w:rsidR="006C7FA8" w:rsidRPr="000552AD">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4"/>
    </w:p>
    <w:p w14:paraId="72F2BEE9" w14:textId="77777777" w:rsidR="00EF63E9" w:rsidRPr="000552AD" w:rsidRDefault="00EF63E9" w:rsidP="00EF63E9">
      <w:pPr>
        <w:pStyle w:val="Tytu"/>
        <w:spacing w:line="288" w:lineRule="auto"/>
        <w:ind w:firstLine="708"/>
        <w:jc w:val="left"/>
        <w:rPr>
          <w:rFonts w:asciiTheme="minorHAnsi" w:hAnsiTheme="minorHAnsi"/>
          <w:b w:val="0"/>
          <w:sz w:val="22"/>
          <w:szCs w:val="22"/>
        </w:rPr>
      </w:pPr>
    </w:p>
    <w:p w14:paraId="6592F185"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14:paraId="51486557" w14:textId="77777777"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14:paraId="61649544" w14:textId="77777777" w:rsidR="00EF63E9" w:rsidRPr="000552AD" w:rsidRDefault="00EF63E9" w:rsidP="0054360E">
      <w:pPr>
        <w:pStyle w:val="Tytu"/>
        <w:spacing w:line="288" w:lineRule="auto"/>
        <w:jc w:val="left"/>
        <w:rPr>
          <w:rFonts w:asciiTheme="minorHAnsi" w:hAnsiTheme="minorHAnsi"/>
          <w:b w:val="0"/>
          <w:sz w:val="22"/>
          <w:szCs w:val="22"/>
        </w:rPr>
      </w:pPr>
    </w:p>
    <w:p w14:paraId="6ABF49A9" w14:textId="77777777"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14:paraId="4779D12E" w14:textId="77777777"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14:paraId="275AA40F" w14:textId="77777777"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14:paraId="5B549ED3" w14:textId="7E151EBF" w:rsidR="00E61FD9" w:rsidRPr="000552AD" w:rsidRDefault="00EF63E9" w:rsidP="007F035E">
      <w:pPr>
        <w:pStyle w:val="Default"/>
        <w:jc w:val="both"/>
        <w:rPr>
          <w:rFonts w:asciiTheme="minorHAnsi" w:hAnsiTheme="minorHAnsi"/>
          <w:sz w:val="22"/>
          <w:szCs w:val="22"/>
        </w:rPr>
      </w:pPr>
      <w:r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45C33">
        <w:rPr>
          <w:rFonts w:asciiTheme="minorHAnsi" w:hAnsiTheme="minorHAnsi"/>
          <w:sz w:val="22"/>
          <w:szCs w:val="22"/>
        </w:rPr>
        <w:t>202</w:t>
      </w:r>
      <w:r w:rsidR="00126F0F">
        <w:rPr>
          <w:rFonts w:asciiTheme="minorHAnsi" w:hAnsiTheme="minorHAnsi"/>
          <w:sz w:val="22"/>
          <w:szCs w:val="22"/>
        </w:rPr>
        <w:t>2</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445C33">
        <w:rPr>
          <w:rFonts w:asciiTheme="minorHAnsi" w:hAnsiTheme="minorHAnsi"/>
          <w:sz w:val="22"/>
          <w:szCs w:val="22"/>
        </w:rPr>
        <w:t xml:space="preserve">poz. </w:t>
      </w:r>
      <w:r w:rsidR="00126F0F">
        <w:rPr>
          <w:rFonts w:asciiTheme="minorHAnsi" w:hAnsiTheme="minorHAnsi"/>
          <w:sz w:val="22"/>
          <w:szCs w:val="22"/>
        </w:rPr>
        <w:t>2556</w:t>
      </w:r>
      <w:r w:rsidRPr="000552AD">
        <w:rPr>
          <w:rFonts w:asciiTheme="minorHAnsi" w:hAnsiTheme="minorHAnsi"/>
          <w:sz w:val="22"/>
          <w:szCs w:val="22"/>
        </w:rPr>
        <w:t>)</w:t>
      </w:r>
      <w:r w:rsidR="00E61FD9" w:rsidRPr="000552AD">
        <w:rPr>
          <w:rFonts w:asciiTheme="minorHAnsi" w:hAnsiTheme="minorHAnsi"/>
          <w:sz w:val="22"/>
          <w:szCs w:val="22"/>
        </w:rPr>
        <w:t>,</w:t>
      </w:r>
    </w:p>
    <w:p w14:paraId="585DFA83" w14:textId="77777777" w:rsidR="00E61FD9" w:rsidRPr="000552AD" w:rsidRDefault="00EF63E9"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5" w:name="Text305"/>
      <w:r w:rsidR="00EF285F" w:rsidRPr="000552AD">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5"/>
      <w:r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sz w:val="22"/>
          <w:szCs w:val="22"/>
        </w:rPr>
        <w:t>nr</w:t>
      </w:r>
      <w:r w:rsidR="00E61FD9" w:rsidRPr="000552AD">
        <w:rPr>
          <w:rFonts w:asciiTheme="minorHAnsi" w:hAnsiTheme="minorHAnsi"/>
          <w:sz w:val="22"/>
          <w:szCs w:val="22"/>
        </w:rPr>
        <w:t>,</w:t>
      </w:r>
    </w:p>
    <w:p w14:paraId="28606914" w14:textId="77777777" w:rsidR="00E61FD9" w:rsidRPr="000552AD" w:rsidRDefault="008E24C6"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b/>
          <w:sz w:val="22"/>
          <w:szCs w:val="22"/>
        </w:rPr>
        <w:fldChar w:fldCharType="begin">
          <w:ffData>
            <w:name w:val="Text304"/>
            <w:enabled/>
            <w:calcOnExit w:val="0"/>
            <w:textInput/>
          </w:ffData>
        </w:fldChar>
      </w:r>
      <w:bookmarkStart w:id="6" w:name="Text304"/>
      <w:r w:rsidR="00EF285F" w:rsidRPr="000552AD">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Pr="000552AD">
        <w:rPr>
          <w:rFonts w:asciiTheme="minorHAnsi" w:hAnsiTheme="minorHAnsi"/>
          <w:b/>
          <w:sz w:val="22"/>
          <w:szCs w:val="22"/>
        </w:rPr>
        <w:fldChar w:fldCharType="end"/>
      </w:r>
      <w:bookmarkEnd w:id="6"/>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b/>
          <w:sz w:val="22"/>
          <w:szCs w:val="22"/>
        </w:rPr>
        <w:fldChar w:fldCharType="begin">
          <w:ffData>
            <w:name w:val="Text313_shortdate"/>
            <w:enabled w:val="0"/>
            <w:calcOnExit/>
            <w:textInput/>
          </w:ffData>
        </w:fldChar>
      </w:r>
      <w:bookmarkStart w:id="7" w:name="Text313_shortdate"/>
      <w:r w:rsidR="00CE558D" w:rsidRPr="000552AD">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Pr="000552AD">
        <w:rPr>
          <w:rFonts w:asciiTheme="minorHAnsi" w:hAnsiTheme="minorHAnsi"/>
          <w:b/>
          <w:sz w:val="22"/>
          <w:szCs w:val="22"/>
        </w:rPr>
        <w:fldChar w:fldCharType="begin">
          <w:ffData>
            <w:name w:val="Text314"/>
            <w:enabled w:val="0"/>
            <w:calcOnExit/>
            <w:textInput/>
          </w:ffData>
        </w:fldChar>
      </w:r>
      <w:bookmarkStart w:id="8" w:name="Text314"/>
      <w:r w:rsidR="00CE558D" w:rsidRPr="000552AD">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Pr="000552AD">
        <w:rPr>
          <w:rFonts w:asciiTheme="minorHAnsi" w:hAnsiTheme="minorHAnsi"/>
          <w:b/>
          <w:sz w:val="22"/>
          <w:szCs w:val="22"/>
        </w:rPr>
        <w:fldChar w:fldCharType="end"/>
      </w:r>
      <w:bookmarkEnd w:id="8"/>
      <w:r w:rsidR="00FE049D" w:rsidRPr="000552AD">
        <w:rPr>
          <w:rFonts w:asciiTheme="minorHAnsi" w:hAnsiTheme="minorHAnsi"/>
          <w:b/>
          <w:sz w:val="22"/>
          <w:szCs w:val="22"/>
        </w:rPr>
        <w:t>,</w:t>
      </w:r>
    </w:p>
    <w:p w14:paraId="15ABF6EA" w14:textId="77777777"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dofinansowanie realizacji przedsięwzięcia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p>
    <w:p w14:paraId="012C2FE6" w14:textId="77777777" w:rsidR="00057607" w:rsidRPr="000552AD" w:rsidRDefault="00057607" w:rsidP="00EF63E9">
      <w:pPr>
        <w:pStyle w:val="Tekstpodstawowywcity3"/>
        <w:spacing w:after="0" w:line="288" w:lineRule="auto"/>
        <w:ind w:left="0"/>
        <w:jc w:val="both"/>
        <w:rPr>
          <w:rFonts w:asciiTheme="minorHAnsi" w:hAnsiTheme="minorHAnsi"/>
          <w:sz w:val="22"/>
          <w:szCs w:val="22"/>
        </w:rPr>
      </w:pPr>
    </w:p>
    <w:p w14:paraId="17364992" w14:textId="77777777"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Przedsięwzięcia: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14:paraId="18B136AA" w14:textId="68DBFA25"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w:t>
      </w:r>
      <w:r w:rsidR="009C7D89" w:rsidRPr="00A06CEE">
        <w:rPr>
          <w:rFonts w:asciiTheme="minorHAnsi" w:hAnsiTheme="minorHAnsi"/>
          <w:b w:val="0"/>
          <w:sz w:val="22"/>
          <w:szCs w:val="22"/>
        </w:rPr>
        <w:t>Dotacji: do</w:t>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14:paraId="618AE7D1"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69771D02" w14:textId="77777777"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14:paraId="19A0B843"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60B36E09" w14:textId="4BCE0634" w:rsidR="00A2076A" w:rsidRDefault="00A2076A" w:rsidP="00EF63E9">
      <w:pPr>
        <w:pStyle w:val="Tekstpodstawowywcity3"/>
        <w:spacing w:after="0" w:line="288" w:lineRule="auto"/>
        <w:ind w:left="0"/>
        <w:jc w:val="both"/>
        <w:rPr>
          <w:rFonts w:asciiTheme="minorHAnsi" w:hAnsiTheme="minorHAnsi"/>
          <w:sz w:val="22"/>
          <w:szCs w:val="22"/>
        </w:rPr>
      </w:pPr>
    </w:p>
    <w:p w14:paraId="1FEECD5A" w14:textId="77777777" w:rsidR="00101282" w:rsidRDefault="00101282" w:rsidP="00EF63E9">
      <w:pPr>
        <w:pStyle w:val="Tekstpodstawowywcity3"/>
        <w:spacing w:after="0" w:line="288" w:lineRule="auto"/>
        <w:ind w:left="0"/>
        <w:jc w:val="both"/>
        <w:rPr>
          <w:rFonts w:asciiTheme="minorHAnsi" w:hAnsiTheme="minorHAnsi"/>
          <w:sz w:val="22"/>
          <w:szCs w:val="22"/>
        </w:rPr>
      </w:pPr>
    </w:p>
    <w:p w14:paraId="5E9148F4" w14:textId="77777777" w:rsidR="00A2076A" w:rsidRPr="00A06CEE" w:rsidRDefault="00A2076A" w:rsidP="00EF63E9">
      <w:pPr>
        <w:pStyle w:val="Tekstpodstawowywcity3"/>
        <w:spacing w:after="0" w:line="288" w:lineRule="auto"/>
        <w:ind w:left="0"/>
        <w:jc w:val="both"/>
        <w:rPr>
          <w:rFonts w:asciiTheme="minorHAnsi" w:hAnsiTheme="minorHAnsi"/>
          <w:sz w:val="22"/>
          <w:szCs w:val="22"/>
        </w:rPr>
      </w:pPr>
    </w:p>
    <w:p w14:paraId="0BF14B65" w14:textId="77777777" w:rsidR="00EF63E9" w:rsidRPr="00C75008" w:rsidRDefault="00EF63E9" w:rsidP="000C7CFC">
      <w:pPr>
        <w:pStyle w:val="Tekstpodstawowywcity3"/>
        <w:numPr>
          <w:ilvl w:val="0"/>
          <w:numId w:val="36"/>
        </w:numPr>
        <w:spacing w:after="0" w:line="288" w:lineRule="auto"/>
        <w:jc w:val="center"/>
        <w:rPr>
          <w:rFonts w:asciiTheme="minorHAnsi" w:hAnsiTheme="minorHAnsi"/>
          <w:b/>
          <w:sz w:val="24"/>
          <w:szCs w:val="24"/>
        </w:rPr>
      </w:pPr>
      <w:r w:rsidRPr="00C75008">
        <w:rPr>
          <w:rFonts w:asciiTheme="minorHAnsi" w:hAnsiTheme="minorHAnsi"/>
          <w:b/>
          <w:sz w:val="24"/>
          <w:szCs w:val="24"/>
        </w:rPr>
        <w:t xml:space="preserve">OŚWIADCZENIA </w:t>
      </w:r>
      <w:r w:rsidR="00864671" w:rsidRPr="00C75008">
        <w:rPr>
          <w:rFonts w:asciiTheme="minorHAnsi" w:hAnsiTheme="minorHAnsi"/>
          <w:b/>
          <w:sz w:val="24"/>
          <w:szCs w:val="24"/>
        </w:rPr>
        <w:t>BENEFICJENTA</w:t>
      </w:r>
    </w:p>
    <w:p w14:paraId="42E60F53" w14:textId="77777777" w:rsidR="00057607" w:rsidRPr="00A06CEE" w:rsidRDefault="00057607" w:rsidP="00EF63E9">
      <w:pPr>
        <w:pStyle w:val="Tytu"/>
        <w:spacing w:line="312" w:lineRule="auto"/>
        <w:ind w:left="360" w:hanging="360"/>
        <w:jc w:val="both"/>
        <w:rPr>
          <w:rFonts w:asciiTheme="minorHAnsi" w:hAnsiTheme="minorHAnsi"/>
          <w:b w:val="0"/>
          <w:szCs w:val="24"/>
        </w:rPr>
      </w:pPr>
    </w:p>
    <w:p w14:paraId="0EE6AE62" w14:textId="77777777" w:rsidR="00EF63E9" w:rsidRPr="0096127B" w:rsidRDefault="00864671" w:rsidP="000C7CFC">
      <w:pPr>
        <w:pStyle w:val="tekwz"/>
        <w:numPr>
          <w:ilvl w:val="0"/>
          <w:numId w:val="29"/>
        </w:numPr>
        <w:tabs>
          <w:tab w:val="clear" w:pos="1417"/>
        </w:tabs>
        <w:spacing w:line="240" w:lineRule="auto"/>
        <w:ind w:left="284" w:right="-14" w:hanging="284"/>
        <w:rPr>
          <w:rFonts w:asciiTheme="minorHAnsi" w:hAnsiTheme="minorHAnsi"/>
          <w:b/>
          <w:sz w:val="22"/>
          <w:szCs w:val="22"/>
        </w:rPr>
      </w:pPr>
      <w:r w:rsidRPr="00C75008">
        <w:rPr>
          <w:rFonts w:asciiTheme="minorHAnsi" w:hAnsiTheme="minorHAnsi"/>
          <w:sz w:val="22"/>
          <w:szCs w:val="22"/>
        </w:rPr>
        <w:t xml:space="preserve">Beneficjent </w:t>
      </w:r>
      <w:r w:rsidR="00EF63E9" w:rsidRPr="00C75008">
        <w:rPr>
          <w:rFonts w:asciiTheme="minorHAnsi" w:hAnsiTheme="minorHAnsi"/>
          <w:sz w:val="22"/>
          <w:szCs w:val="22"/>
        </w:rPr>
        <w:t>oświadcza i zapewnia, że:</w:t>
      </w:r>
    </w:p>
    <w:p w14:paraId="42BCA72A"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zawarcie niniejszej Umowy 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14:paraId="5A65CD9F" w14:textId="2FF70180"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14:paraId="0E8E4506" w14:textId="32015468"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wszelkie dokumenty, dane, informacje lub oświadczenia przekazane NFOŚiGW są prawdziwe i</w:t>
      </w:r>
      <w:r w:rsidR="008226B1">
        <w:rPr>
          <w:rFonts w:asciiTheme="minorHAnsi" w:hAnsiTheme="minorHAnsi"/>
          <w:sz w:val="22"/>
          <w:szCs w:val="22"/>
        </w:rPr>
        <w:t> </w:t>
      </w:r>
      <w:r w:rsidRPr="00C75008">
        <w:rPr>
          <w:rFonts w:asciiTheme="minorHAnsi" w:hAnsiTheme="minorHAnsi"/>
          <w:sz w:val="22"/>
          <w:szCs w:val="22"/>
        </w:rPr>
        <w:t>kompletne,</w:t>
      </w:r>
    </w:p>
    <w:p w14:paraId="68827D65"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14:paraId="71117EEE" w14:textId="77777777" w:rsidR="00EF63E9" w:rsidRPr="0096127B" w:rsidRDefault="00EF63E9"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dysponuje wymaganym wkładem własnym na realizację Przedsięwzięcia, który stanowi różnicę pomiędzy kosztem całkowitym Przedsięwzięcia a kwotą Dotacji udzielon</w:t>
      </w:r>
      <w:r w:rsidR="00303F43" w:rsidRPr="00C75008">
        <w:rPr>
          <w:rFonts w:asciiTheme="minorHAnsi" w:hAnsiTheme="minorHAnsi"/>
          <w:sz w:val="22"/>
          <w:szCs w:val="22"/>
        </w:rPr>
        <w:t>ą</w:t>
      </w:r>
      <w:r w:rsidRPr="00C75008">
        <w:rPr>
          <w:rFonts w:asciiTheme="minorHAnsi" w:hAnsiTheme="minorHAnsi"/>
          <w:sz w:val="22"/>
          <w:szCs w:val="22"/>
        </w:rPr>
        <w:t xml:space="preserve"> na podstawie niniejszej Umowy, </w:t>
      </w:r>
      <w:bookmarkStart w:id="9" w:name="_PictureBullets"/>
      <w:bookmarkEnd w:id="9"/>
      <w:r w:rsidRPr="00C75008">
        <w:rPr>
          <w:rFonts w:asciiTheme="minorHAnsi" w:hAnsiTheme="minorHAnsi"/>
          <w:sz w:val="22"/>
          <w:szCs w:val="22"/>
        </w:rPr>
        <w:t xml:space="preserve">chyba że zgodnie z Umową dofinansowanie w formie Dotacji obejmuje całkowity koszt Przedsięwzięcia i udział własny </w:t>
      </w:r>
      <w:r w:rsidR="00700946" w:rsidRPr="00C75008">
        <w:rPr>
          <w:rFonts w:asciiTheme="minorHAnsi" w:hAnsiTheme="minorHAnsi"/>
          <w:sz w:val="22"/>
          <w:szCs w:val="22"/>
        </w:rPr>
        <w:t xml:space="preserve">Beneficjenta </w:t>
      </w:r>
      <w:r w:rsidRPr="00C75008">
        <w:rPr>
          <w:rFonts w:asciiTheme="minorHAnsi" w:hAnsiTheme="minorHAnsi"/>
          <w:sz w:val="22"/>
          <w:szCs w:val="22"/>
        </w:rPr>
        <w:t xml:space="preserve">nie jest </w:t>
      </w:r>
      <w:r w:rsidR="00807BCE" w:rsidRPr="00C75008">
        <w:rPr>
          <w:rFonts w:asciiTheme="minorHAnsi" w:hAnsiTheme="minorHAnsi"/>
          <w:sz w:val="22"/>
          <w:szCs w:val="22"/>
        </w:rPr>
        <w:t>wymagany,</w:t>
      </w:r>
    </w:p>
    <w:p w14:paraId="473F6F3D" w14:textId="77777777" w:rsidR="006A1286" w:rsidRPr="0096127B" w:rsidRDefault="00807BCE"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2"/>
      </w:r>
      <w:r w:rsidR="009225B8" w:rsidRPr="00F83140">
        <w:rPr>
          <w:rFonts w:asciiTheme="minorHAnsi" w:hAnsiTheme="minorHAnsi"/>
          <w:sz w:val="22"/>
          <w:szCs w:val="22"/>
        </w:rPr>
        <w:t>,</w:t>
      </w:r>
    </w:p>
    <w:p w14:paraId="679B5DE2" w14:textId="77777777" w:rsidR="00D67832" w:rsidRPr="0096127B" w:rsidRDefault="006A1286"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 xml:space="preserve">nie ma możliwości ubiegania się o dofinansowanie </w:t>
      </w:r>
      <w:r w:rsidR="009225B8" w:rsidRPr="00C75008">
        <w:rPr>
          <w:rFonts w:asciiTheme="minorHAnsi" w:hAnsiTheme="minorHAnsi"/>
          <w:sz w:val="22"/>
          <w:szCs w:val="22"/>
        </w:rPr>
        <w:t>P</w:t>
      </w:r>
      <w:r w:rsidRPr="00C75008">
        <w:rPr>
          <w:rFonts w:asciiTheme="minorHAnsi" w:hAnsiTheme="minorHAnsi"/>
          <w:sz w:val="22"/>
          <w:szCs w:val="22"/>
        </w:rPr>
        <w:t>rzedsięwzięcia ze środków zagranicznych stanowiących środki publiczne</w:t>
      </w:r>
      <w:r w:rsidR="009225B8" w:rsidRPr="00C75008">
        <w:rPr>
          <w:rFonts w:asciiTheme="minorHAnsi" w:hAnsiTheme="minorHAnsi"/>
          <w:sz w:val="22"/>
          <w:szCs w:val="22"/>
        </w:rPr>
        <w:t>,</w:t>
      </w:r>
    </w:p>
    <w:p w14:paraId="4E6DA86D" w14:textId="77777777" w:rsidR="00CD058F" w:rsidRPr="00C75008" w:rsidRDefault="00D67832" w:rsidP="000C7CFC">
      <w:pPr>
        <w:pStyle w:val="Tytu"/>
        <w:numPr>
          <w:ilvl w:val="0"/>
          <w:numId w:val="29"/>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Beneficjent oświadcza, że na każde wezwanie NFOŚiGW dostarczy fotograficzną dokumentację (min. 5 zdjęć) prowadzonego projektu.</w:t>
      </w:r>
    </w:p>
    <w:p w14:paraId="5FE34B11" w14:textId="780FE980" w:rsidR="00CD058F" w:rsidRPr="00C75008" w:rsidRDefault="00EF3E79" w:rsidP="000C7CFC">
      <w:pPr>
        <w:pStyle w:val="Tytu"/>
        <w:numPr>
          <w:ilvl w:val="1"/>
          <w:numId w:val="37"/>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14:paraId="2DC3B37A" w14:textId="157DDDE5" w:rsidR="00EF3E79" w:rsidRPr="00C75008" w:rsidRDefault="00EF3E79" w:rsidP="000C7CFC">
      <w:pPr>
        <w:pStyle w:val="Tytu"/>
        <w:numPr>
          <w:ilvl w:val="2"/>
          <w:numId w:val="37"/>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 xml:space="preserve">rodzaj pliku: jpg, wielkość zdjęcia: min. 4 megapiksele, </w:t>
      </w:r>
      <w:proofErr w:type="spellStart"/>
      <w:r w:rsidRPr="00C75008">
        <w:rPr>
          <w:rFonts w:asciiTheme="minorHAnsi" w:hAnsiTheme="minorHAnsi"/>
          <w:b w:val="0"/>
          <w:color w:val="000000"/>
          <w:sz w:val="22"/>
          <w:szCs w:val="22"/>
          <w:shd w:val="clear" w:color="auto" w:fill="FFFFFF"/>
        </w:rPr>
        <w:t>fullkolor</w:t>
      </w:r>
      <w:proofErr w:type="spellEnd"/>
      <w:r w:rsidRPr="00C75008">
        <w:rPr>
          <w:rFonts w:asciiTheme="minorHAnsi" w:hAnsiTheme="minorHAnsi"/>
          <w:b w:val="0"/>
          <w:color w:val="000000"/>
          <w:sz w:val="22"/>
          <w:szCs w:val="22"/>
          <w:shd w:val="clear" w:color="auto" w:fill="FFFFFF"/>
        </w:rPr>
        <w:t>, krótki opis zdjęcia, wskazanie autora zdjęcia</w:t>
      </w:r>
      <w:r w:rsidR="00CD058F" w:rsidRPr="00C75008">
        <w:rPr>
          <w:rFonts w:asciiTheme="minorHAnsi" w:hAnsiTheme="minorHAnsi"/>
          <w:b w:val="0"/>
          <w:color w:val="000000"/>
          <w:sz w:val="22"/>
          <w:szCs w:val="22"/>
          <w:shd w:val="clear" w:color="auto" w:fill="FFFFFF"/>
        </w:rPr>
        <w:t>,</w:t>
      </w:r>
    </w:p>
    <w:p w14:paraId="47C9232A" w14:textId="18B6608D" w:rsidR="00EF3E79" w:rsidRPr="00C75008" w:rsidRDefault="00EF3E79" w:rsidP="000C7CFC">
      <w:pPr>
        <w:pStyle w:val="Tytu"/>
        <w:numPr>
          <w:ilvl w:val="2"/>
          <w:numId w:val="37"/>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14:paraId="0A56E5EB" w14:textId="2B340396" w:rsidR="00EF3E79"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14:paraId="42BF0BD0" w14:textId="057A4B0B" w:rsidR="008A2585"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14:paraId="3635012E" w14:textId="77777777" w:rsidR="00CD058F" w:rsidRPr="00C75008" w:rsidRDefault="00EF3E79"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14:paraId="2A7B1AA7"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14:paraId="4FBA4372"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e w całości lub części, jakimikolwiek środkami i w jakiejkolwiek formie,</w:t>
      </w:r>
    </w:p>
    <w:p w14:paraId="37BA50E5"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wprowadzania do pamięci komputera, do sieci komputerowej i/lub multimedialnej, do baz danych,</w:t>
      </w:r>
    </w:p>
    <w:p w14:paraId="01BE2AED"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14:paraId="77816F61" w14:textId="77777777" w:rsidR="008A2585" w:rsidRPr="00C75008" w:rsidRDefault="008A2585" w:rsidP="000C7CFC">
      <w:pPr>
        <w:pStyle w:val="Tytu"/>
        <w:numPr>
          <w:ilvl w:val="3"/>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14:paraId="3B9ADFAA" w14:textId="3F9D854A" w:rsidR="008A2585" w:rsidRPr="00C75008" w:rsidRDefault="008A2585"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14:paraId="3F835E3D" w14:textId="3ECA8A0E" w:rsidR="008A2585" w:rsidRPr="00480631" w:rsidRDefault="008A2585"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14:paraId="2DC33010" w14:textId="7B1F1A04"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Beneficjent zapewnia, że korzystanie z dokumentacji fotograficznej przez NFOŚiGW jako Licencjobiorcy, nie będzie naruszać praw osób trzecich.</w:t>
      </w:r>
    </w:p>
    <w:p w14:paraId="3417B0DA" w14:textId="7C3614AB"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Wraz z dokumentacją fotograficzną, o której mowa w pkt </w:t>
      </w:r>
      <w:proofErr w:type="gramStart"/>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Beneficjent</w:t>
      </w:r>
      <w:proofErr w:type="gramEnd"/>
      <w:r w:rsidRPr="00480631">
        <w:rPr>
          <w:rFonts w:asciiTheme="minorHAnsi" w:hAnsiTheme="minorHAnsi"/>
          <w:b w:val="0"/>
          <w:color w:val="000000"/>
          <w:sz w:val="22"/>
          <w:szCs w:val="22"/>
        </w:rPr>
        <w:t xml:space="preserve"> przenosi na rzecz NFOŚiGW własność nośników, na których zawarta jest dokumentacja fotograficzna. </w:t>
      </w:r>
    </w:p>
    <w:p w14:paraId="0BE86946" w14:textId="69455CC0" w:rsidR="00FB26C0" w:rsidRDefault="00FB26C0" w:rsidP="0054360E">
      <w:pPr>
        <w:jc w:val="center"/>
        <w:rPr>
          <w:rFonts w:asciiTheme="minorHAnsi" w:hAnsiTheme="minorHAnsi"/>
          <w:b/>
          <w:smallCaps/>
        </w:rPr>
      </w:pPr>
    </w:p>
    <w:p w14:paraId="25042AE9" w14:textId="77777777" w:rsidR="00862949" w:rsidRDefault="00862949" w:rsidP="0054360E">
      <w:pPr>
        <w:jc w:val="center"/>
        <w:rPr>
          <w:rFonts w:asciiTheme="minorHAnsi" w:hAnsiTheme="minorHAnsi"/>
          <w:b/>
          <w:smallCaps/>
        </w:rPr>
      </w:pPr>
    </w:p>
    <w:p w14:paraId="6E1B603E" w14:textId="5A55E981" w:rsidR="00864671" w:rsidRPr="0096127B" w:rsidRDefault="00FB10EF"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DEFINICJE</w:t>
      </w:r>
    </w:p>
    <w:p w14:paraId="2B48251C" w14:textId="77777777" w:rsidR="00EF63E9" w:rsidRPr="00FB26C0" w:rsidRDefault="00EF63E9" w:rsidP="0054360E">
      <w:pPr>
        <w:jc w:val="center"/>
        <w:rPr>
          <w:rFonts w:asciiTheme="minorHAnsi" w:hAnsiTheme="minorHAnsi"/>
          <w:b/>
          <w:smallCaps/>
          <w:sz w:val="16"/>
          <w:szCs w:val="16"/>
        </w:rPr>
      </w:pPr>
    </w:p>
    <w:p w14:paraId="09C45CF2" w14:textId="77777777"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14:paraId="4D2E651D" w14:textId="77777777"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 należy przez to rozumieć niniejszą umowę 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14:paraId="07E9E207" w14:textId="7BC7A945"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obowiązków wynikających z utrzymania Trwałości Przedsięwzięcia</w:t>
      </w:r>
      <w:r w:rsidR="008966DF" w:rsidRPr="00C75008">
        <w:rPr>
          <w:rFonts w:asciiTheme="minorHAnsi" w:hAnsiTheme="minorHAnsi"/>
          <w:b w:val="0"/>
          <w:sz w:val="22"/>
          <w:szCs w:val="22"/>
        </w:rPr>
        <w:t>,</w:t>
      </w:r>
    </w:p>
    <w:p w14:paraId="3290EDE0" w14:textId="4D818A50"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 formie dotacji </w:t>
      </w:r>
      <w:r w:rsidRPr="00C75008">
        <w:rPr>
          <w:rFonts w:asciiTheme="minorHAnsi" w:hAnsiTheme="minorHAnsi"/>
          <w:b w:val="0"/>
          <w:color w:val="000000"/>
          <w:spacing w:val="4"/>
          <w:sz w:val="22"/>
          <w:szCs w:val="22"/>
        </w:rPr>
        <w:t>przeznaczonej na realizację Przedsięwzięcia</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14:paraId="7D028137" w14:textId="7DA3F1A2"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Przedsięwzięciu</w:t>
      </w:r>
      <w:r w:rsidRPr="00C75008">
        <w:rPr>
          <w:rFonts w:asciiTheme="minorHAnsi" w:hAnsiTheme="minorHAnsi"/>
          <w:b w:val="0"/>
          <w:sz w:val="22"/>
          <w:szCs w:val="22"/>
        </w:rPr>
        <w:t xml:space="preserve">” – należy przez to rozumieć określone w Warunkach Szczególnych przedsięwzięcie </w:t>
      </w:r>
      <w:r w:rsidR="00700946" w:rsidRPr="00C75008">
        <w:rPr>
          <w:rFonts w:asciiTheme="minorHAnsi" w:hAnsiTheme="minorHAnsi"/>
          <w:b w:val="0"/>
          <w:sz w:val="22"/>
          <w:szCs w:val="22"/>
        </w:rPr>
        <w:t>Beneficjenta</w:t>
      </w:r>
      <w:r w:rsidRPr="00C75008">
        <w:rPr>
          <w:rFonts w:asciiTheme="minorHAnsi" w:hAnsiTheme="minorHAnsi"/>
          <w:b w:val="0"/>
          <w:sz w:val="22"/>
          <w:szCs w:val="22"/>
        </w:rPr>
        <w:t xml:space="preserve">, na któr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 xml:space="preserve">dofinansowania w formie Dotacji, a w wyniku realizacji którego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14:paraId="642408D3"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55736B94"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47F3004E" w14:textId="7AB83236"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Trwałości Przedsięwzięcia</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utrzymywania Efektu rzeczowego i Efektu ekologicznego Przedsięwzięcia przez wskazany w</w:t>
      </w:r>
      <w:r w:rsidR="008226B1">
        <w:rPr>
          <w:rFonts w:asciiTheme="minorHAnsi" w:hAnsiTheme="minorHAnsi"/>
          <w:b w:val="0"/>
          <w:sz w:val="22"/>
          <w:szCs w:val="22"/>
        </w:rPr>
        <w:t> </w:t>
      </w:r>
      <w:r w:rsidRPr="00C75008">
        <w:rPr>
          <w:rFonts w:asciiTheme="minorHAnsi" w:hAnsiTheme="minorHAnsi"/>
          <w:b w:val="0"/>
          <w:sz w:val="22"/>
          <w:szCs w:val="22"/>
        </w:rPr>
        <w:t>Warunkach Szczególnych okres po zakończeniu realizacji Przedsięwzięcia,</w:t>
      </w:r>
    </w:p>
    <w:p w14:paraId="505F8D9F" w14:textId="36EE9C73"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finansowego Przedsięwzięcia,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i kosztowym tak, aby pokazywały one pełny zwymiarowany zakres działań i wszystkie koszty niezbędne do realizacji Przedsięwzięcia</w:t>
      </w:r>
      <w:r w:rsidR="0094444F" w:rsidRPr="00C75008">
        <w:rPr>
          <w:rFonts w:asciiTheme="minorHAnsi" w:hAnsiTheme="minorHAnsi"/>
          <w:b w:val="0"/>
          <w:sz w:val="22"/>
          <w:szCs w:val="22"/>
        </w:rPr>
        <w:t>,</w:t>
      </w:r>
    </w:p>
    <w:p w14:paraId="7CC8EC11" w14:textId="1574C248"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14:paraId="43154A2D" w14:textId="77777777"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14:paraId="22CB7FE2" w14:textId="0421EAED"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CD6AA3">
        <w:rPr>
          <w:rFonts w:asciiTheme="minorHAnsi" w:hAnsiTheme="minorHAnsi"/>
          <w:sz w:val="22"/>
          <w:szCs w:val="22"/>
        </w:rPr>
        <w:t>21</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CD6AA3">
        <w:rPr>
          <w:rFonts w:asciiTheme="minorHAnsi" w:hAnsiTheme="minorHAnsi"/>
          <w:sz w:val="22"/>
          <w:szCs w:val="22"/>
        </w:rPr>
        <w:t>743</w:t>
      </w:r>
      <w:r w:rsidR="009C35F9" w:rsidRPr="00C75008">
        <w:rPr>
          <w:rFonts w:asciiTheme="minorHAnsi" w:hAnsiTheme="minorHAnsi"/>
          <w:sz w:val="22"/>
          <w:szCs w:val="22"/>
        </w:rPr>
        <w:t>)</w:t>
      </w:r>
      <w:r w:rsidRPr="00C75008">
        <w:rPr>
          <w:rFonts w:asciiTheme="minorHAnsi" w:hAnsiTheme="minorHAnsi"/>
          <w:sz w:val="22"/>
          <w:szCs w:val="22"/>
        </w:rPr>
        <w:t>,</w:t>
      </w:r>
    </w:p>
    <w:p w14:paraId="73F5CB47" w14:textId="77777777"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proofErr w:type="gramStart"/>
      <w:r w:rsidRPr="00C75008">
        <w:rPr>
          <w:rFonts w:asciiTheme="minorHAnsi" w:hAnsiTheme="minorHAnsi"/>
          <w:b/>
          <w:sz w:val="22"/>
          <w:szCs w:val="22"/>
        </w:rPr>
        <w:t>Pożytkach</w:t>
      </w:r>
      <w:r w:rsidRPr="00C75008">
        <w:rPr>
          <w:rFonts w:asciiTheme="minorHAnsi" w:hAnsiTheme="minorHAnsi"/>
          <w:sz w:val="22"/>
          <w:szCs w:val="22"/>
        </w:rPr>
        <w:t>”–</w:t>
      </w:r>
      <w:proofErr w:type="gramEnd"/>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14:paraId="37845C41" w14:textId="77777777"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C75008">
        <w:rPr>
          <w:rFonts w:asciiTheme="minorHAnsi" w:hAnsiTheme="minorHAnsi"/>
          <w:b/>
          <w:sz w:val="22"/>
          <w:szCs w:val="22"/>
        </w:rPr>
        <w:t>W</w:t>
      </w:r>
      <w:r w:rsidR="00EF63E9" w:rsidRPr="00C75008">
        <w:rPr>
          <w:rFonts w:asciiTheme="minorHAnsi" w:hAnsiTheme="minorHAnsi"/>
          <w:b/>
          <w:sz w:val="22"/>
          <w:szCs w:val="22"/>
        </w:rPr>
        <w:t>kład</w:t>
      </w:r>
      <w:r w:rsidR="008978E4" w:rsidRPr="00C75008">
        <w:rPr>
          <w:rFonts w:asciiTheme="minorHAnsi" w:hAnsiTheme="minorHAnsi"/>
          <w:b/>
          <w:sz w:val="22"/>
          <w:szCs w:val="22"/>
        </w:rPr>
        <w:t>zie</w:t>
      </w:r>
      <w:r w:rsidR="008218BA" w:rsidRPr="00C75008">
        <w:rPr>
          <w:rFonts w:asciiTheme="minorHAnsi" w:hAnsiTheme="minorHAnsi"/>
          <w:b/>
          <w:sz w:val="22"/>
          <w:szCs w:val="22"/>
        </w:rPr>
        <w:t xml:space="preserve"> własny</w:t>
      </w:r>
      <w:r w:rsidR="008978E4" w:rsidRPr="00C75008">
        <w:rPr>
          <w:rFonts w:asciiTheme="minorHAnsi" w:hAnsiTheme="minorHAnsi"/>
          <w:b/>
          <w:sz w:val="22"/>
          <w:szCs w:val="22"/>
        </w:rPr>
        <w:t>m</w:t>
      </w:r>
      <w:r w:rsidR="008218BA" w:rsidRPr="00C75008">
        <w:rPr>
          <w:rFonts w:asciiTheme="minorHAnsi" w:hAnsiTheme="minorHAnsi"/>
          <w:sz w:val="22"/>
          <w:szCs w:val="22"/>
        </w:rPr>
        <w:t xml:space="preserve">” – </w:t>
      </w:r>
      <w:r w:rsidR="00A45D03" w:rsidRPr="00C75008">
        <w:rPr>
          <w:rFonts w:asciiTheme="minorHAnsi" w:hAnsiTheme="minorHAnsi"/>
          <w:sz w:val="22"/>
          <w:szCs w:val="22"/>
        </w:rPr>
        <w:t>należy przez to rozumieć</w:t>
      </w:r>
      <w:r w:rsidR="00700946" w:rsidRPr="00C75008">
        <w:rPr>
          <w:rFonts w:asciiTheme="minorHAnsi" w:hAnsiTheme="minorHAnsi"/>
          <w:sz w:val="22"/>
          <w:szCs w:val="22"/>
        </w:rPr>
        <w:t xml:space="preserve"> </w:t>
      </w:r>
      <w:r w:rsidR="00EF63E9" w:rsidRPr="00C75008">
        <w:rPr>
          <w:rFonts w:asciiTheme="minorHAnsi" w:hAnsiTheme="minorHAnsi"/>
          <w:sz w:val="22"/>
          <w:szCs w:val="22"/>
        </w:rPr>
        <w:t xml:space="preserve">środki zapewnione przez </w:t>
      </w:r>
      <w:r w:rsidR="00700946" w:rsidRPr="00C75008">
        <w:rPr>
          <w:rFonts w:asciiTheme="minorHAnsi" w:hAnsiTheme="minorHAnsi"/>
          <w:sz w:val="22"/>
          <w:szCs w:val="22"/>
        </w:rPr>
        <w:t>Beneficjenta</w:t>
      </w:r>
      <w:r w:rsidR="00EF63E9" w:rsidRPr="00C75008">
        <w:rPr>
          <w:rFonts w:asciiTheme="minorHAnsi" w:hAnsiTheme="minorHAnsi"/>
          <w:sz w:val="22"/>
          <w:szCs w:val="22"/>
        </w:rPr>
        <w:t>, stanowiące różnicę pomiędzy kosztem całkowitym Przedsięwzięcia a kwotą Dotacji udzielonej na podstawie niniejszej Umowy</w:t>
      </w:r>
      <w:r w:rsidR="007400CE" w:rsidRPr="00C75008">
        <w:rPr>
          <w:rFonts w:asciiTheme="minorHAnsi" w:hAnsiTheme="minorHAnsi"/>
          <w:sz w:val="22"/>
          <w:szCs w:val="22"/>
        </w:rPr>
        <w:t>,</w:t>
      </w:r>
    </w:p>
    <w:p w14:paraId="6BD3EE05" w14:textId="3267BDE8"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C75008">
        <w:rPr>
          <w:rFonts w:asciiTheme="minorHAnsi" w:hAnsiTheme="minorHAnsi"/>
          <w:color w:val="000000"/>
          <w:sz w:val="22"/>
          <w:szCs w:val="22"/>
        </w:rPr>
        <w:t>przedkładan</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14:paraId="3C5F2FCD" w14:textId="29ECF682" w:rsidR="00870B4A" w:rsidRPr="00C75008"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DE5018" w:rsidRPr="00527FA6">
        <w:rPr>
          <w:rFonts w:asciiTheme="minorHAnsi" w:hAnsiTheme="minorHAnsi"/>
          <w:color w:val="000000"/>
          <w:sz w:val="22"/>
          <w:szCs w:val="22"/>
        </w:rPr>
        <w:t>należy przez to rozumieć dane osobowe</w:t>
      </w:r>
      <w:r w:rsidR="00DE5018">
        <w:rPr>
          <w:rFonts w:asciiTheme="minorHAnsi" w:hAnsiTheme="minorHAnsi"/>
          <w:color w:val="000000"/>
          <w:sz w:val="22"/>
          <w:szCs w:val="22"/>
        </w:rPr>
        <w:t>,</w:t>
      </w:r>
      <w:r w:rsidR="00DE5018" w:rsidRPr="00527FA6">
        <w:rPr>
          <w:rFonts w:asciiTheme="minorHAnsi" w:hAnsiTheme="minorHAnsi"/>
          <w:color w:val="000000"/>
          <w:sz w:val="22"/>
          <w:szCs w:val="22"/>
        </w:rPr>
        <w:t xml:space="preserve"> </w:t>
      </w:r>
      <w:r w:rsidR="00DE5018">
        <w:rPr>
          <w:rFonts w:asciiTheme="minorHAnsi" w:hAnsiTheme="minorHAnsi"/>
          <w:color w:val="000000"/>
          <w:sz w:val="22"/>
          <w:szCs w:val="22"/>
        </w:rPr>
        <w:t xml:space="preserve">określone </w:t>
      </w:r>
      <w:r w:rsidR="00DE5018" w:rsidRPr="00527FA6">
        <w:rPr>
          <w:rFonts w:asciiTheme="minorHAnsi" w:hAnsiTheme="minorHAnsi"/>
          <w:color w:val="000000"/>
          <w:sz w:val="22"/>
          <w:szCs w:val="22"/>
        </w:rPr>
        <w:t xml:space="preserve">w </w:t>
      </w:r>
      <w:bookmarkStart w:id="10" w:name="_Hlk62551598"/>
      <w:r w:rsidR="00DE5018" w:rsidRPr="00685F55">
        <w:rPr>
          <w:rFonts w:ascii="Calibri" w:hAnsi="Calibri" w:cs="Calibri"/>
          <w:sz w:val="22"/>
          <w:szCs w:val="22"/>
        </w:rPr>
        <w:t xml:space="preserve">art. 4 pkt </w:t>
      </w:r>
      <w:r w:rsidR="00DE5018">
        <w:rPr>
          <w:rFonts w:ascii="Calibri" w:hAnsi="Calibri" w:cs="Calibri"/>
          <w:sz w:val="22"/>
          <w:szCs w:val="22"/>
        </w:rPr>
        <w:t>1</w:t>
      </w:r>
      <w:r w:rsidR="00DE5018" w:rsidRPr="00685F55">
        <w:rPr>
          <w:rFonts w:ascii="Calibri" w:hAnsi="Calibri" w:cs="Calibri"/>
          <w:sz w:val="22"/>
          <w:szCs w:val="22"/>
        </w:rPr>
        <w:t xml:space="preserve"> </w:t>
      </w:r>
      <w:r w:rsidR="00DE5018" w:rsidRPr="00434FB9">
        <w:rPr>
          <w:rFonts w:ascii="Calibri" w:hAnsi="Calibri" w:cs="Calibri"/>
          <w:sz w:val="22"/>
          <w:szCs w:val="22"/>
        </w:rPr>
        <w:t>rozporządzenia Parlamentu Europejskiego i Rady (UE) 2016/679</w:t>
      </w:r>
      <w:r w:rsidR="00DE5018">
        <w:rPr>
          <w:rFonts w:ascii="Calibri" w:hAnsi="Calibri" w:cs="Calibri"/>
          <w:sz w:val="22"/>
          <w:szCs w:val="22"/>
        </w:rPr>
        <w:t>,</w:t>
      </w:r>
      <w:r w:rsidR="00DE5018" w:rsidRPr="00434FB9">
        <w:rPr>
          <w:rFonts w:ascii="Calibri" w:hAnsi="Calibri" w:cs="Calibri"/>
          <w:sz w:val="22"/>
          <w:szCs w:val="22"/>
        </w:rPr>
        <w:t xml:space="preserve"> z</w:t>
      </w:r>
      <w:r w:rsidR="00DE5018">
        <w:rPr>
          <w:rFonts w:ascii="Calibri" w:hAnsi="Calibri" w:cs="Calibri"/>
          <w:sz w:val="22"/>
          <w:szCs w:val="22"/>
        </w:rPr>
        <w:t xml:space="preserve"> dnia</w:t>
      </w:r>
      <w:r w:rsidR="00DE5018" w:rsidRPr="00434FB9">
        <w:rPr>
          <w:rFonts w:ascii="Calibri" w:hAnsi="Calibri" w:cs="Calibri"/>
          <w:sz w:val="22"/>
          <w:szCs w:val="22"/>
        </w:rPr>
        <w:t xml:space="preserve"> 27</w:t>
      </w:r>
      <w:r w:rsidR="00DE5018">
        <w:rPr>
          <w:rFonts w:ascii="Calibri" w:hAnsi="Calibri" w:cs="Calibri"/>
          <w:sz w:val="22"/>
          <w:szCs w:val="22"/>
        </w:rPr>
        <w:t xml:space="preserve"> kwietnia </w:t>
      </w:r>
      <w:r w:rsidR="00DE5018" w:rsidRPr="00434FB9">
        <w:rPr>
          <w:rFonts w:ascii="Calibri" w:hAnsi="Calibri" w:cs="Calibri"/>
          <w:sz w:val="22"/>
          <w:szCs w:val="22"/>
        </w:rPr>
        <w:t>2016 r. w</w:t>
      </w:r>
      <w:r w:rsidR="00DE5018">
        <w:rPr>
          <w:rFonts w:ascii="Calibri" w:hAnsi="Calibri" w:cs="Calibri"/>
          <w:sz w:val="22"/>
          <w:szCs w:val="22"/>
        </w:rPr>
        <w:t> </w:t>
      </w:r>
      <w:r w:rsidR="00DE5018" w:rsidRPr="00434FB9">
        <w:rPr>
          <w:rFonts w:ascii="Calibri" w:hAnsi="Calibri" w:cs="Calibri"/>
          <w:sz w:val="22"/>
          <w:szCs w:val="22"/>
        </w:rPr>
        <w:t xml:space="preserve">sprawie ochrony osób fizycznych w związku z przetwarzaniem danych osobowych i w sprawie swobodnego przepływu takich danych oraz uchylenia dyrektywy 95/46/WE (ogólne rozporządzenie o ochronie danych osobowych) (Dz.U. UE L </w:t>
      </w:r>
      <w:r w:rsidR="00DE5018">
        <w:rPr>
          <w:rFonts w:ascii="Calibri" w:hAnsi="Calibri" w:cs="Calibri"/>
          <w:sz w:val="22"/>
          <w:szCs w:val="22"/>
        </w:rPr>
        <w:t xml:space="preserve"> z 2016 r. poz. </w:t>
      </w:r>
      <w:r w:rsidR="00DE5018" w:rsidRPr="00434FB9">
        <w:rPr>
          <w:rFonts w:ascii="Calibri" w:hAnsi="Calibri" w:cs="Calibri"/>
          <w:sz w:val="22"/>
          <w:szCs w:val="22"/>
        </w:rPr>
        <w:t>119</w:t>
      </w:r>
      <w:r w:rsidR="00DE5018">
        <w:rPr>
          <w:rFonts w:ascii="Calibri" w:hAnsi="Calibri" w:cs="Calibri"/>
          <w:sz w:val="22"/>
          <w:szCs w:val="22"/>
        </w:rPr>
        <w:t xml:space="preserve"> </w:t>
      </w:r>
      <w:r w:rsidR="00DE5018" w:rsidRPr="00434FB9">
        <w:rPr>
          <w:rFonts w:ascii="Calibri" w:hAnsi="Calibri" w:cs="Calibri"/>
          <w:sz w:val="22"/>
          <w:szCs w:val="22"/>
        </w:rPr>
        <w:t>s. 1</w:t>
      </w:r>
      <w:r w:rsidR="00DE5018">
        <w:rPr>
          <w:rFonts w:ascii="Calibri" w:hAnsi="Calibri" w:cs="Calibri"/>
          <w:sz w:val="22"/>
          <w:szCs w:val="22"/>
        </w:rPr>
        <w:t>)</w:t>
      </w:r>
      <w:bookmarkEnd w:id="10"/>
      <w:r w:rsidR="00DE5018">
        <w:rPr>
          <w:rFonts w:ascii="Calibri" w:hAnsi="Calibri" w:cs="Calibri"/>
          <w:sz w:val="22"/>
          <w:szCs w:val="22"/>
        </w:rPr>
        <w:t>, zwanym dalej: „</w:t>
      </w:r>
      <w:r w:rsidR="00E24357">
        <w:rPr>
          <w:rFonts w:ascii="Calibri" w:hAnsi="Calibri" w:cs="Calibri"/>
          <w:sz w:val="22"/>
          <w:szCs w:val="22"/>
        </w:rPr>
        <w:t>RODO</w:t>
      </w:r>
      <w:r w:rsidR="00DE5018">
        <w:rPr>
          <w:rFonts w:ascii="Calibri" w:hAnsi="Calibri" w:cs="Calibri"/>
          <w:sz w:val="22"/>
          <w:szCs w:val="22"/>
        </w:rPr>
        <w:t xml:space="preserve">”, </w:t>
      </w:r>
      <w:r w:rsidR="00DE5018" w:rsidRPr="00527FA6">
        <w:rPr>
          <w:rFonts w:asciiTheme="minorHAnsi" w:hAnsiTheme="minorHAnsi"/>
          <w:color w:val="000000"/>
          <w:sz w:val="22"/>
          <w:szCs w:val="22"/>
        </w:rPr>
        <w:t>przetwarzane przez Strony w celu wykonywania zadań wynikających z Umowy</w:t>
      </w:r>
      <w:r w:rsidR="007D226D">
        <w:rPr>
          <w:rFonts w:asciiTheme="minorHAnsi" w:hAnsiTheme="minorHAnsi"/>
          <w:color w:val="000000"/>
          <w:sz w:val="22"/>
          <w:szCs w:val="22"/>
        </w:rPr>
        <w:t>.</w:t>
      </w:r>
    </w:p>
    <w:p w14:paraId="2AB99A39" w14:textId="77777777" w:rsidR="00CF0BF1" w:rsidRPr="00A06CEE" w:rsidRDefault="00CF0BF1" w:rsidP="001C4D73">
      <w:pPr>
        <w:pStyle w:val="Tytu"/>
        <w:spacing w:line="288" w:lineRule="auto"/>
        <w:ind w:right="62"/>
        <w:rPr>
          <w:rFonts w:asciiTheme="minorHAnsi" w:hAnsiTheme="minorHAnsi"/>
          <w:smallCaps/>
          <w:sz w:val="26"/>
          <w:szCs w:val="26"/>
        </w:rPr>
      </w:pPr>
    </w:p>
    <w:p w14:paraId="2D5E52E0" w14:textId="7B91EA34" w:rsidR="001F7D76" w:rsidRPr="0096127B" w:rsidRDefault="00067506" w:rsidP="000C7CFC">
      <w:pPr>
        <w:pStyle w:val="Tekstpodstawowywcity3"/>
        <w:numPr>
          <w:ilvl w:val="0"/>
          <w:numId w:val="36"/>
        </w:numPr>
        <w:spacing w:after="0" w:line="288" w:lineRule="auto"/>
        <w:jc w:val="center"/>
        <w:rPr>
          <w:rFonts w:asciiTheme="minorHAnsi" w:hAnsiTheme="minorHAnsi"/>
          <w:szCs w:val="24"/>
        </w:rPr>
      </w:pPr>
      <w:r w:rsidRPr="0096127B">
        <w:rPr>
          <w:rFonts w:asciiTheme="minorHAnsi" w:hAnsiTheme="minorHAnsi"/>
          <w:b/>
          <w:sz w:val="24"/>
          <w:szCs w:val="24"/>
        </w:rPr>
        <w:t>WARUNKI OGÓLNE</w:t>
      </w:r>
    </w:p>
    <w:p w14:paraId="169E30DF" w14:textId="77777777" w:rsidR="001547AF" w:rsidRPr="00FB26C0" w:rsidRDefault="001547AF" w:rsidP="00756D9A">
      <w:pPr>
        <w:pStyle w:val="Tytu"/>
        <w:rPr>
          <w:rFonts w:asciiTheme="minorHAnsi" w:hAnsiTheme="minorHAnsi"/>
          <w:sz w:val="16"/>
          <w:szCs w:val="16"/>
        </w:rPr>
      </w:pPr>
    </w:p>
    <w:p w14:paraId="4DC59827" w14:textId="77777777"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14:paraId="306AF266" w14:textId="77777777"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14:paraId="11E211EB" w14:textId="77777777"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Umowy jest określenie warunków dofinansowania Przedsięwzięcia.</w:t>
      </w:r>
    </w:p>
    <w:p w14:paraId="28D61633" w14:textId="77777777" w:rsidR="00057607" w:rsidRPr="00FB26C0" w:rsidRDefault="00057607" w:rsidP="0096127B">
      <w:pPr>
        <w:jc w:val="both"/>
        <w:rPr>
          <w:rFonts w:asciiTheme="minorHAnsi" w:hAnsiTheme="minorHAnsi"/>
          <w:b/>
          <w:sz w:val="16"/>
          <w:szCs w:val="16"/>
        </w:rPr>
      </w:pPr>
    </w:p>
    <w:p w14:paraId="381E745A" w14:textId="77777777"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14:paraId="036261AA"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14:paraId="70495660" w14:textId="0E1A2518"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 xml:space="preserve">ewentualnych </w:t>
      </w:r>
      <w:proofErr w:type="spellStart"/>
      <w:r w:rsidR="0096127B">
        <w:rPr>
          <w:rFonts w:asciiTheme="minorHAnsi" w:hAnsiTheme="minorHAnsi"/>
          <w:b w:val="0"/>
          <w:sz w:val="22"/>
          <w:szCs w:val="22"/>
        </w:rPr>
        <w:t>wyłą</w:t>
      </w:r>
      <w:r w:rsidRPr="00C75008">
        <w:rPr>
          <w:rFonts w:asciiTheme="minorHAnsi" w:hAnsiTheme="minorHAnsi"/>
          <w:b w:val="0"/>
          <w:sz w:val="22"/>
          <w:szCs w:val="22"/>
        </w:rPr>
        <w:t>czeń</w:t>
      </w:r>
      <w:proofErr w:type="spellEnd"/>
      <w:r w:rsidRPr="00C75008">
        <w:rPr>
          <w:rFonts w:asciiTheme="minorHAnsi" w:hAnsiTheme="minorHAnsi"/>
          <w:b w:val="0"/>
          <w:sz w:val="22"/>
          <w:szCs w:val="22"/>
        </w:rPr>
        <w:t xml:space="preserve"> lub modyfikacji określonych w Warunkach Szczególnych.</w:t>
      </w:r>
    </w:p>
    <w:p w14:paraId="488393BD"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7AC7A507" w14:textId="77777777"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14:paraId="581308E9"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14:paraId="6D49A6C9" w14:textId="77777777"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3D906C8C"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14:paraId="68A116B1"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14:paraId="06F06A5B" w14:textId="77777777" w:rsidR="00057607" w:rsidRPr="00C75008" w:rsidRDefault="00057607" w:rsidP="0096127B">
      <w:pPr>
        <w:pStyle w:val="Tytu"/>
        <w:jc w:val="left"/>
        <w:rPr>
          <w:rFonts w:asciiTheme="minorHAnsi" w:hAnsiTheme="minorHAnsi"/>
          <w:sz w:val="22"/>
          <w:szCs w:val="22"/>
        </w:rPr>
      </w:pPr>
    </w:p>
    <w:p w14:paraId="502CE7AB" w14:textId="77777777"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14:paraId="65C07751"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14:paraId="23AE435B" w14:textId="090D59A9"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2 ust. 3</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14:paraId="6F5AC73B" w14:textId="7BB0390F"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 xml:space="preserve">11 </w:t>
      </w:r>
      <w:r w:rsidR="00B340E0" w:rsidRPr="00C75008">
        <w:rPr>
          <w:rFonts w:asciiTheme="minorHAnsi" w:hAnsiTheme="minorHAnsi"/>
          <w:b w:val="0"/>
          <w:sz w:val="22"/>
          <w:szCs w:val="22"/>
        </w:rPr>
        <w:t>i 1</w:t>
      </w:r>
      <w:r w:rsidR="000624B6" w:rsidRPr="00C75008">
        <w:rPr>
          <w:rFonts w:asciiTheme="minorHAnsi" w:hAnsiTheme="minorHAnsi"/>
          <w:b w:val="0"/>
          <w:sz w:val="22"/>
          <w:szCs w:val="22"/>
        </w:rPr>
        <w:t>7</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t>jednocześnie potwierdzenie realizacji</w:t>
      </w:r>
      <w:r w:rsidR="00D72BB2" w:rsidRPr="00C75008">
        <w:rPr>
          <w:rFonts w:asciiTheme="minorHAnsi" w:hAnsiTheme="minorHAnsi"/>
          <w:b w:val="0"/>
          <w:sz w:val="22"/>
          <w:szCs w:val="22"/>
        </w:rPr>
        <w:t xml:space="preserve"> </w:t>
      </w:r>
      <w:r w:rsidR="00DA49E0" w:rsidRPr="00C75008">
        <w:rPr>
          <w:rFonts w:asciiTheme="minorHAnsi" w:hAnsiTheme="minorHAnsi"/>
          <w:b w:val="0"/>
          <w:sz w:val="22"/>
          <w:szCs w:val="22"/>
        </w:rPr>
        <w:t>Przedsięwzięcia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DA49E0" w:rsidRPr="00C75008">
        <w:rPr>
          <w:rFonts w:asciiTheme="minorHAnsi" w:hAnsiTheme="minorHAnsi"/>
          <w:b w:val="0"/>
          <w:sz w:val="22"/>
          <w:szCs w:val="22"/>
        </w:rPr>
        <w:t>Harmonogramem rzeczowo – finansowym oraz opisem Przedsięwzięcia</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14:paraId="089A2616" w14:textId="77777777"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14:paraId="1CB3D304" w14:textId="19819778" w:rsidR="00204B66" w:rsidRPr="000552AD" w:rsidRDefault="00204B66" w:rsidP="000C7CFC">
      <w:pPr>
        <w:pStyle w:val="Tytu"/>
        <w:numPr>
          <w:ilvl w:val="0"/>
          <w:numId w:val="28"/>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w:t>
      </w:r>
      <w:proofErr w:type="gramStart"/>
      <w:r w:rsidRPr="000552AD">
        <w:rPr>
          <w:rFonts w:asciiTheme="minorHAnsi" w:hAnsiTheme="minorHAnsi"/>
          <w:b w:val="0"/>
          <w:sz w:val="22"/>
          <w:szCs w:val="22"/>
        </w:rPr>
        <w:t>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w</w:t>
      </w:r>
      <w:proofErr w:type="gramEnd"/>
      <w:r w:rsidRPr="000552AD">
        <w:rPr>
          <w:rFonts w:asciiTheme="minorHAnsi" w:hAnsiTheme="minorHAnsi"/>
          <w:b w:val="0"/>
          <w:sz w:val="22"/>
          <w:szCs w:val="22"/>
        </w:rPr>
        <w:t xml:space="preserve">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14:paraId="39B2FCB2" w14:textId="634C3976" w:rsidR="00204B66" w:rsidRPr="000552AD" w:rsidRDefault="00204B66" w:rsidP="000C7CFC">
      <w:pPr>
        <w:widowControl w:val="0"/>
        <w:numPr>
          <w:ilvl w:val="0"/>
          <w:numId w:val="28"/>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14:paraId="22951401" w14:textId="77777777"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w:t>
      </w:r>
      <w:proofErr w:type="gramStart"/>
      <w:r w:rsidRPr="000552AD">
        <w:rPr>
          <w:rFonts w:asciiTheme="minorHAnsi" w:hAnsiTheme="minorHAnsi"/>
          <w:b w:val="0"/>
          <w:sz w:val="22"/>
          <w:szCs w:val="22"/>
        </w:rPr>
        <w:t>którym  mowa</w:t>
      </w:r>
      <w:proofErr w:type="gramEnd"/>
      <w:r w:rsidRPr="000552AD">
        <w:rPr>
          <w:rFonts w:asciiTheme="minorHAnsi" w:hAnsiTheme="minorHAnsi"/>
          <w:b w:val="0"/>
          <w:sz w:val="22"/>
          <w:szCs w:val="22"/>
        </w:rPr>
        <w:t xml:space="preserve">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14:paraId="4C2D2DF3" w14:textId="583DAD3A"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w:t>
      </w:r>
      <w:proofErr w:type="gramStart"/>
      <w:r w:rsidRPr="000552AD">
        <w:rPr>
          <w:rFonts w:asciiTheme="minorHAnsi" w:hAnsiTheme="minorHAnsi"/>
          <w:b w:val="0"/>
          <w:sz w:val="22"/>
          <w:szCs w:val="22"/>
        </w:rPr>
        <w:t>sytuacji  braku</w:t>
      </w:r>
      <w:proofErr w:type="gramEnd"/>
      <w:r w:rsidRPr="000552AD">
        <w:rPr>
          <w:rFonts w:asciiTheme="minorHAnsi" w:hAnsiTheme="minorHAnsi"/>
          <w:b w:val="0"/>
          <w:sz w:val="22"/>
          <w:szCs w:val="22"/>
        </w:rPr>
        <w:t xml:space="preserve">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proofErr w:type="gramStart"/>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 nawet</w:t>
      </w:r>
      <w:proofErr w:type="gramEnd"/>
      <w:r w:rsidR="00A11251" w:rsidRPr="000552AD">
        <w:rPr>
          <w:rFonts w:asciiTheme="minorHAnsi" w:hAnsiTheme="minorHAnsi"/>
          <w:b w:val="0"/>
          <w:sz w:val="22"/>
          <w:szCs w:val="22"/>
        </w:rPr>
        <w:t xml:space="preserve">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14:paraId="7C4896F8" w14:textId="77777777" w:rsidR="001F7D76" w:rsidRPr="000552AD" w:rsidRDefault="0066644E" w:rsidP="000C7CFC">
      <w:pPr>
        <w:pStyle w:val="Tytu"/>
        <w:numPr>
          <w:ilvl w:val="0"/>
          <w:numId w:val="31"/>
        </w:numPr>
        <w:ind w:right="60"/>
        <w:jc w:val="both"/>
        <w:rPr>
          <w:rFonts w:asciiTheme="minorHAnsi" w:hAnsiTheme="minorHAnsi"/>
          <w:sz w:val="22"/>
          <w:szCs w:val="22"/>
        </w:rPr>
      </w:pPr>
      <w:r w:rsidRPr="000552AD">
        <w:rPr>
          <w:rFonts w:asciiTheme="minorHAnsi" w:hAnsiTheme="minorHAnsi"/>
          <w:b w:val="0"/>
          <w:sz w:val="22"/>
          <w:szCs w:val="22"/>
        </w:rPr>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14:paraId="07D4A42E" w14:textId="090F0E89" w:rsidR="00690CAC"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Przedsięwzięcia</w:t>
      </w:r>
      <w:r w:rsidR="00DF4822" w:rsidRPr="000552AD">
        <w:rPr>
          <w:rFonts w:asciiTheme="minorHAnsi" w:hAnsiTheme="minorHAnsi"/>
          <w:b w:val="0"/>
          <w:sz w:val="22"/>
          <w:szCs w:val="22"/>
        </w:rPr>
        <w:t>, stanowiący</w:t>
      </w:r>
      <w:r w:rsidR="00303F43" w:rsidRPr="000552AD">
        <w:rPr>
          <w:rFonts w:asciiTheme="minorHAnsi" w:hAnsiTheme="minorHAnsi"/>
          <w:b w:val="0"/>
          <w:sz w:val="22"/>
          <w:szCs w:val="22"/>
        </w:rPr>
        <w:t>ch</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807BCE" w:rsidRPr="000552AD">
        <w:rPr>
          <w:rFonts w:asciiTheme="minorHAnsi" w:hAnsiTheme="minorHAnsi"/>
          <w:b w:val="0"/>
          <w:sz w:val="22"/>
          <w:szCs w:val="22"/>
        </w:rPr>
        <w:br/>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Pr="000552AD">
        <w:rPr>
          <w:rFonts w:asciiTheme="minorHAnsi" w:hAnsiTheme="minorHAnsi"/>
          <w:b w:val="0"/>
          <w:i/>
          <w:sz w:val="22"/>
          <w:szCs w:val="22"/>
        </w:rPr>
        <w:t xml:space="preserve">sfinansowano ze środków NFOŚiGW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1" w:name="Text307_1"/>
      <w:r w:rsidR="00AE462E" w:rsidRPr="000552AD">
        <w:rPr>
          <w:rFonts w:asciiTheme="minorHAnsi" w:hAnsiTheme="minorHAnsi"/>
          <w:b w:val="0"/>
          <w:i/>
          <w:sz w:val="22"/>
          <w:szCs w:val="22"/>
        </w:rPr>
        <w:instrText xml:space="preserve"> FORMTEXT </w:instrText>
      </w:r>
      <w:r w:rsidR="00000000">
        <w:rPr>
          <w:rFonts w:asciiTheme="minorHAnsi" w:hAnsiTheme="minorHAnsi"/>
          <w:b w:val="0"/>
          <w:i/>
          <w:sz w:val="22"/>
          <w:szCs w:val="22"/>
        </w:rPr>
      </w:r>
      <w:r w:rsidR="00000000">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1"/>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proofErr w:type="gramStart"/>
      <w:r w:rsidRPr="000552AD">
        <w:rPr>
          <w:rFonts w:asciiTheme="minorHAnsi" w:hAnsiTheme="minorHAnsi"/>
          <w:b w:val="0"/>
          <w:i/>
          <w:sz w:val="22"/>
          <w:szCs w:val="22"/>
        </w:rPr>
        <w:t>[</w:t>
      </w:r>
      <w:r w:rsidR="006D327F" w:rsidRPr="000552AD">
        <w:rPr>
          <w:rFonts w:asciiTheme="minorHAnsi" w:hAnsiTheme="minorHAnsi"/>
          <w:b w:val="0"/>
          <w:sz w:val="22"/>
          <w:szCs w:val="22"/>
        </w:rPr>
        <w:t>….</w:t>
      </w:r>
      <w:proofErr w:type="gramEnd"/>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14:paraId="03AB2466"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 xml:space="preserve">i zakupów inwestycyjnych w kwocie </w:t>
      </w:r>
      <w:proofErr w:type="gramStart"/>
      <w:r w:rsidR="00690CAC" w:rsidRPr="000552AD">
        <w:rPr>
          <w:rFonts w:asciiTheme="minorHAnsi" w:hAnsiTheme="minorHAnsi"/>
          <w:b w:val="0"/>
          <w:i/>
          <w:sz w:val="22"/>
          <w:szCs w:val="22"/>
        </w:rPr>
        <w:t>[</w:t>
      </w:r>
      <w:r w:rsidR="006D327F" w:rsidRPr="000552AD">
        <w:rPr>
          <w:rFonts w:asciiTheme="minorHAnsi" w:hAnsiTheme="minorHAnsi"/>
          <w:b w:val="0"/>
          <w:i/>
          <w:sz w:val="22"/>
          <w:szCs w:val="22"/>
        </w:rPr>
        <w:t>….</w:t>
      </w:r>
      <w:proofErr w:type="gramEnd"/>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57A00C8F"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 xml:space="preserve">bieżących w kwocie </w:t>
      </w:r>
      <w:proofErr w:type="gramStart"/>
      <w:r w:rsidR="00690CAC" w:rsidRPr="000552AD">
        <w:rPr>
          <w:rFonts w:asciiTheme="minorHAnsi" w:hAnsiTheme="minorHAnsi"/>
          <w:b w:val="0"/>
          <w:i/>
          <w:sz w:val="22"/>
          <w:szCs w:val="22"/>
        </w:rPr>
        <w:t>[</w:t>
      </w:r>
      <w:r w:rsidR="006D327F" w:rsidRPr="000552AD">
        <w:rPr>
          <w:rFonts w:asciiTheme="minorHAnsi" w:hAnsiTheme="minorHAnsi"/>
          <w:b w:val="0"/>
          <w:i/>
          <w:sz w:val="22"/>
          <w:szCs w:val="22"/>
        </w:rPr>
        <w:t>….</w:t>
      </w:r>
      <w:proofErr w:type="gramEnd"/>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320EA9EF"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14:paraId="779A0372"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14:paraId="6A833382" w14:textId="77777777"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14:paraId="465BEF3F" w14:textId="77777777"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14:paraId="4FF628BD" w14:textId="77777777" w:rsidR="00CE38C9" w:rsidRPr="000552AD"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zgodność z oryginałem kserokopie protokołów odbioru robót/dostaw/usług, zawierających zrealizowany zakres rzeczowy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14:paraId="3185C73C" w14:textId="21AD51C6" w:rsidR="00CD2D4C" w:rsidRPr="000552AD" w:rsidRDefault="00475B91"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Dokumenty stanowiące oświadczenia Beneficjenta, które są wymagane zgodnie z Warunkami Szczególnymi, składa się w oryginałach podpisanych przez osoby upoważnione do reprezentacji 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14:paraId="743903D6"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14:paraId="4A552E0A"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dokumentach rozliczeniowych lub realizacji Przedsięwzięcia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14:paraId="40D414DE" w14:textId="1126CEA8" w:rsidR="00EF63E9" w:rsidRPr="000552AD" w:rsidRDefault="00773FCE" w:rsidP="000C7CFC">
      <w:pPr>
        <w:pStyle w:val="Tytu"/>
        <w:keepLines/>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14:paraId="23315D52" w14:textId="77777777"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14:paraId="37D5D002" w14:textId="18D2BF93"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świadczone </w:t>
      </w:r>
      <w:r w:rsidR="00167AA9" w:rsidRPr="000552AD">
        <w:rPr>
          <w:rFonts w:asciiTheme="minorHAnsi" w:hAnsiTheme="minorHAnsi"/>
          <w:b w:val="0"/>
          <w:sz w:val="22"/>
          <w:szCs w:val="22"/>
        </w:rPr>
        <w:t xml:space="preserve">za zgodność z oryginałem kserokopie lub oryginały faktur i rachunków prawidłowo opisanych, stwierdzające wykonanie elementu Przedsięwzięcia, zgodnie </w:t>
      </w:r>
      <w:r w:rsidR="00882D9F" w:rsidRPr="000552AD">
        <w:rPr>
          <w:rFonts w:asciiTheme="minorHAnsi" w:hAnsiTheme="minorHAnsi"/>
          <w:b w:val="0"/>
          <w:sz w:val="22"/>
          <w:szCs w:val="22"/>
        </w:rPr>
        <w:br/>
      </w:r>
      <w:r w:rsidR="00167AA9" w:rsidRPr="000552AD">
        <w:rPr>
          <w:rFonts w:asciiTheme="minorHAnsi" w:hAnsiTheme="minorHAnsi"/>
          <w:b w:val="0"/>
          <w:sz w:val="22"/>
          <w:szCs w:val="22"/>
        </w:rPr>
        <w:t xml:space="preserve">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20999F91" w14:textId="680C3B3F"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poświadczone</w:t>
      </w:r>
      <w:r w:rsidR="00773FCE" w:rsidRPr="000552AD">
        <w:rPr>
          <w:rFonts w:asciiTheme="minorHAnsi" w:hAnsiTheme="minorHAnsi"/>
          <w:b w:val="0"/>
          <w:sz w:val="22"/>
          <w:szCs w:val="22"/>
        </w:rPr>
        <w:t xml:space="preserve"> </w:t>
      </w:r>
      <w:r w:rsidR="00167AA9" w:rsidRPr="000552AD">
        <w:rPr>
          <w:rFonts w:asciiTheme="minorHAnsi" w:hAnsiTheme="minorHAnsi"/>
          <w:b w:val="0"/>
          <w:sz w:val="22"/>
          <w:szCs w:val="22"/>
        </w:rPr>
        <w:t xml:space="preserve">za zgodność z oryginałem kserokopie lub oryginały innych równoważnych </w:t>
      </w:r>
      <w:r w:rsidR="0073521F" w:rsidRPr="000552AD">
        <w:rPr>
          <w:rFonts w:asciiTheme="minorHAnsi" w:hAnsiTheme="minorHAnsi"/>
          <w:b w:val="0"/>
          <w:sz w:val="22"/>
          <w:szCs w:val="22"/>
        </w:rPr>
        <w:t>dokumentów</w:t>
      </w:r>
      <w:r w:rsidR="00167AA9" w:rsidRPr="000552AD">
        <w:rPr>
          <w:rFonts w:asciiTheme="minorHAnsi" w:hAnsiTheme="minorHAnsi"/>
          <w:b w:val="0"/>
          <w:sz w:val="22"/>
          <w:szCs w:val="22"/>
        </w:rPr>
        <w:t xml:space="preserve"> księgowych, stwierdzające wykonanie elementu Przedsięwzięcia, zgodnie </w:t>
      </w:r>
      <w:r w:rsidR="009D0083" w:rsidRPr="000552AD">
        <w:rPr>
          <w:rFonts w:asciiTheme="minorHAnsi" w:hAnsiTheme="minorHAnsi"/>
          <w:b w:val="0"/>
          <w:sz w:val="22"/>
          <w:szCs w:val="22"/>
        </w:rPr>
        <w:t>z</w:t>
      </w:r>
      <w:r w:rsidR="009D0083">
        <w:rPr>
          <w:rFonts w:asciiTheme="minorHAnsi" w:hAnsiTheme="minorHAnsi"/>
          <w:b w:val="0"/>
          <w:sz w:val="22"/>
          <w:szCs w:val="22"/>
        </w:rPr>
        <w:t>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408B320D" w14:textId="77777777" w:rsidR="00167AA9" w:rsidRPr="000552AD" w:rsidRDefault="00167AA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wyciągi bankowe (</w:t>
      </w:r>
      <w:r w:rsidR="000F1B73" w:rsidRPr="000552AD">
        <w:rPr>
          <w:rFonts w:asciiTheme="minorHAnsi" w:hAnsiTheme="minorHAnsi"/>
          <w:b w:val="0"/>
          <w:sz w:val="22"/>
          <w:szCs w:val="22"/>
        </w:rPr>
        <w:t>poświadczone</w:t>
      </w:r>
      <w:r w:rsidRPr="000552AD">
        <w:rPr>
          <w:rFonts w:asciiTheme="minorHAnsi" w:hAnsiTheme="minorHAnsi"/>
          <w:b w:val="0"/>
          <w:sz w:val="22"/>
          <w:szCs w:val="22"/>
        </w:rPr>
        <w:t xml:space="preserve"> za zgodność z oryginałem przez </w:t>
      </w:r>
      <w:r w:rsidR="00773FCE" w:rsidRPr="000552AD">
        <w:rPr>
          <w:rFonts w:asciiTheme="minorHAnsi" w:hAnsiTheme="minorHAnsi"/>
          <w:b w:val="0"/>
          <w:sz w:val="22"/>
          <w:szCs w:val="22"/>
        </w:rPr>
        <w:t>Beneficjenta</w:t>
      </w:r>
      <w:r w:rsidRPr="000552AD">
        <w:rPr>
          <w:rFonts w:asciiTheme="minorHAnsi" w:hAnsiTheme="minorHAnsi"/>
          <w:b w:val="0"/>
          <w:sz w:val="22"/>
          <w:szCs w:val="22"/>
        </w:rPr>
        <w:t xml:space="preserve"> lub oryginał) potwierdzające wydatkowanie zaliczki na opłacenie kosztów wynikających</w:t>
      </w:r>
      <w:r w:rsidR="00E854BA" w:rsidRPr="000552AD">
        <w:rPr>
          <w:rFonts w:asciiTheme="minorHAnsi" w:hAnsiTheme="minorHAnsi"/>
          <w:b w:val="0"/>
          <w:sz w:val="22"/>
          <w:szCs w:val="22"/>
        </w:rPr>
        <w:br/>
      </w:r>
      <w:r w:rsidRPr="000552AD">
        <w:rPr>
          <w:rFonts w:asciiTheme="minorHAnsi" w:hAnsiTheme="minorHAnsi"/>
          <w:b w:val="0"/>
          <w:sz w:val="22"/>
          <w:szCs w:val="22"/>
        </w:rPr>
        <w:t xml:space="preserve">z dowodów księgowych wskazanych w lit. a i </w:t>
      </w:r>
      <w:r w:rsidR="00AE0F97" w:rsidRPr="000552AD">
        <w:rPr>
          <w:rFonts w:asciiTheme="minorHAnsi" w:hAnsiTheme="minorHAnsi"/>
          <w:b w:val="0"/>
          <w:sz w:val="22"/>
          <w:szCs w:val="22"/>
        </w:rPr>
        <w:t>b;</w:t>
      </w:r>
    </w:p>
    <w:p w14:paraId="370BF54A" w14:textId="051844AE" w:rsidR="00CE38C9" w:rsidRPr="000552AD" w:rsidRDefault="00CE38C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twierdzone za zgodność z oryginałem kserokopie protokołów odbioru robót/dostaw/usług, podpisane przez </w:t>
      </w:r>
      <w:r w:rsidR="00E77DDF">
        <w:rPr>
          <w:rFonts w:asciiTheme="minorHAnsi" w:hAnsiTheme="minorHAnsi"/>
          <w:b w:val="0"/>
          <w:sz w:val="22"/>
          <w:szCs w:val="22"/>
        </w:rPr>
        <w:t>w</w:t>
      </w:r>
      <w:r w:rsidRPr="000552AD">
        <w:rPr>
          <w:rFonts w:asciiTheme="minorHAnsi" w:hAnsiTheme="minorHAnsi"/>
          <w:b w:val="0"/>
          <w:sz w:val="22"/>
          <w:szCs w:val="22"/>
        </w:rPr>
        <w:t>ykonawcę, przedstawiciela Beneficjenta</w:t>
      </w:r>
      <w:r w:rsidR="00D40BFB">
        <w:rPr>
          <w:rFonts w:asciiTheme="minorHAnsi" w:hAnsiTheme="minorHAnsi"/>
          <w:b w:val="0"/>
          <w:sz w:val="22"/>
          <w:szCs w:val="22"/>
        </w:rPr>
        <w:t xml:space="preserve"> </w:t>
      </w:r>
      <w:r w:rsidRPr="000552AD">
        <w:rPr>
          <w:rFonts w:asciiTheme="minorHAnsi" w:hAnsiTheme="minorHAnsi"/>
          <w:b w:val="0"/>
          <w:sz w:val="22"/>
          <w:szCs w:val="22"/>
        </w:rPr>
        <w:t>i Inspektora Nadzoru (jeżeli dotyczy);</w:t>
      </w:r>
    </w:p>
    <w:p w14:paraId="60CDE62E" w14:textId="0F0F687B"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przy czym wskazane wyżej dokumenty (</w:t>
      </w:r>
      <w:proofErr w:type="gramStart"/>
      <w:r w:rsidRPr="000552AD">
        <w:rPr>
          <w:rFonts w:asciiTheme="minorHAnsi" w:hAnsiTheme="minorHAnsi"/>
          <w:b w:val="0"/>
          <w:sz w:val="22"/>
          <w:szCs w:val="22"/>
        </w:rPr>
        <w:t>za wyjątkiem</w:t>
      </w:r>
      <w:proofErr w:type="gramEnd"/>
      <w:r w:rsidRPr="000552AD">
        <w:rPr>
          <w:rFonts w:asciiTheme="minorHAnsi" w:hAnsiTheme="minorHAnsi"/>
          <w:b w:val="0"/>
          <w:sz w:val="22"/>
          <w:szCs w:val="22"/>
        </w:rPr>
        <w:t xml:space="preserve"> lit. c</w:t>
      </w:r>
      <w:r w:rsidR="00CE38C9" w:rsidRPr="000552AD">
        <w:rPr>
          <w:rFonts w:asciiTheme="minorHAnsi" w:hAnsiTheme="minorHAnsi"/>
          <w:b w:val="0"/>
          <w:sz w:val="22"/>
          <w:szCs w:val="22"/>
        </w:rPr>
        <w:t xml:space="preserve"> i d</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14:paraId="56046BCB" w14:textId="77777777"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transzy Dotacji nastąpi nie </w:t>
      </w:r>
      <w:proofErr w:type="gramStart"/>
      <w:r w:rsidR="00EF63E9" w:rsidRPr="000552AD">
        <w:rPr>
          <w:rFonts w:asciiTheme="minorHAnsi" w:hAnsiTheme="minorHAnsi"/>
          <w:b w:val="0"/>
          <w:sz w:val="22"/>
          <w:szCs w:val="22"/>
        </w:rPr>
        <w:t>później</w:t>
      </w:r>
      <w:r w:rsidR="00303F43" w:rsidRPr="000552AD">
        <w:rPr>
          <w:rFonts w:asciiTheme="minorHAnsi" w:hAnsiTheme="minorHAnsi"/>
          <w:b w:val="0"/>
          <w:sz w:val="22"/>
          <w:szCs w:val="22"/>
        </w:rPr>
        <w:t>,</w:t>
      </w:r>
      <w:proofErr w:type="gramEnd"/>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8</w:t>
      </w:r>
      <w:r w:rsidR="000B77EC" w:rsidRPr="000552AD">
        <w:rPr>
          <w:rFonts w:asciiTheme="minorHAnsi" w:hAnsiTheme="minorHAnsi"/>
          <w:b w:val="0"/>
          <w:sz w:val="22"/>
          <w:szCs w:val="22"/>
        </w:rPr>
        <w:t xml:space="preserve"> </w:t>
      </w:r>
      <w:r w:rsidR="00475B91" w:rsidRPr="000552AD">
        <w:rPr>
          <w:rFonts w:asciiTheme="minorHAnsi" w:hAnsiTheme="minorHAnsi"/>
          <w:b w:val="0"/>
          <w:sz w:val="22"/>
          <w:szCs w:val="22"/>
        </w:rPr>
        <w:t>i</w:t>
      </w:r>
      <w:r w:rsidR="00B91901" w:rsidRPr="000552AD">
        <w:rPr>
          <w:rFonts w:asciiTheme="minorHAnsi" w:hAnsiTheme="minorHAnsi"/>
          <w:b w:val="0"/>
          <w:sz w:val="22"/>
          <w:szCs w:val="22"/>
        </w:rPr>
        <w:t xml:space="preserve"> </w:t>
      </w:r>
      <w:r w:rsidR="00590F88" w:rsidRPr="000552AD">
        <w:rPr>
          <w:rFonts w:asciiTheme="minorHAnsi" w:hAnsiTheme="minorHAnsi"/>
          <w:b w:val="0"/>
          <w:sz w:val="22"/>
          <w:szCs w:val="22"/>
        </w:rPr>
        <w:t>9</w:t>
      </w:r>
      <w:r w:rsidR="00B91901" w:rsidRPr="000552AD">
        <w:rPr>
          <w:rFonts w:asciiTheme="minorHAnsi" w:hAnsiTheme="minorHAnsi"/>
          <w:b w:val="0"/>
          <w:sz w:val="22"/>
          <w:szCs w:val="22"/>
        </w:rPr>
        <w:t>.</w:t>
      </w:r>
    </w:p>
    <w:p w14:paraId="02A838F8" w14:textId="77777777"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14:paraId="0A9E3CFE" w14:textId="63094DA1"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14:paraId="739686E8" w14:textId="77777777" w:rsidR="00475B91" w:rsidRPr="000552AD" w:rsidRDefault="00EF63E9" w:rsidP="000C7CFC">
      <w:pPr>
        <w:pStyle w:val="Akapitzlist"/>
        <w:numPr>
          <w:ilvl w:val="0"/>
          <w:numId w:val="30"/>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Przedsięwzięcia, jednak nie później niż w terminie 45 dni od zakończenia realizacji Przedsięwzięcia,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14:paraId="70C270AC" w14:textId="77777777" w:rsidR="0028500E" w:rsidRPr="000552AD" w:rsidRDefault="0028500E" w:rsidP="0096127B">
      <w:pPr>
        <w:pStyle w:val="Tytu"/>
        <w:keepNext/>
        <w:rPr>
          <w:rFonts w:asciiTheme="minorHAnsi" w:hAnsiTheme="minorHAnsi"/>
          <w:sz w:val="22"/>
          <w:szCs w:val="22"/>
        </w:rPr>
      </w:pPr>
    </w:p>
    <w:p w14:paraId="6E6977E2"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3"/>
      </w:r>
    </w:p>
    <w:p w14:paraId="5F290D9D" w14:textId="77777777"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14:paraId="44FC2B42" w14:textId="77777777" w:rsidR="00EF63E9" w:rsidRPr="000552AD" w:rsidRDefault="00307A5F" w:rsidP="0096127B">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5</w:t>
      </w:r>
      <w:r w:rsidR="00BD48E9" w:rsidRPr="000552AD">
        <w:rPr>
          <w:rFonts w:asciiTheme="minorHAnsi" w:hAnsiTheme="minorHAnsi"/>
          <w:b w:val="0"/>
          <w:sz w:val="22"/>
          <w:szCs w:val="22"/>
        </w:rPr>
        <w:t xml:space="preserve"> Warunków Szczególnych.</w:t>
      </w:r>
    </w:p>
    <w:p w14:paraId="19145A0C" w14:textId="77777777"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E854BA" w:rsidRPr="000552AD">
        <w:rPr>
          <w:rFonts w:asciiTheme="minorHAnsi" w:hAnsiTheme="minorHAnsi"/>
          <w:b w:val="0"/>
          <w:sz w:val="22"/>
          <w:szCs w:val="22"/>
        </w:rPr>
        <w:t>2</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14:paraId="3CCF3462" w14:textId="4D4D4C3D"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wypłaty w ramach Przedsięwzięcia.</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Zaliczka może być przeznaczona tylko na poczet płatności w ramach Przedsięwzięcia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w:t>
      </w:r>
      <w:proofErr w:type="spellStart"/>
      <w:r w:rsidRPr="00DC54EC">
        <w:rPr>
          <w:rFonts w:asciiTheme="minorHAnsi" w:hAnsiTheme="minorHAnsi"/>
          <w:b w:val="0"/>
          <w:sz w:val="22"/>
          <w:szCs w:val="22"/>
        </w:rPr>
        <w:t>overnight</w:t>
      </w:r>
      <w:proofErr w:type="spellEnd"/>
      <w:proofErr w:type="gramStart"/>
      <w:r w:rsidRPr="00DC54EC">
        <w:rPr>
          <w:rFonts w:asciiTheme="minorHAnsi" w:hAnsiTheme="minorHAnsi"/>
          <w:b w:val="0"/>
          <w:sz w:val="22"/>
          <w:szCs w:val="22"/>
        </w:rPr>
        <w:t>",</w:t>
      </w:r>
      <w:proofErr w:type="gramEnd"/>
      <w:r w:rsidRPr="00DC54EC">
        <w:rPr>
          <w:rFonts w:asciiTheme="minorHAnsi" w:hAnsiTheme="minorHAnsi"/>
          <w:b w:val="0"/>
          <w:sz w:val="22"/>
          <w:szCs w:val="22"/>
        </w:rPr>
        <w:t xml:space="preserve"> bądź inne lokaty terminowe</w:t>
      </w:r>
      <w:r w:rsidR="00A321AB" w:rsidRPr="00DC54EC">
        <w:rPr>
          <w:rFonts w:asciiTheme="minorHAnsi" w:hAnsiTheme="minorHAnsi"/>
          <w:b w:val="0"/>
          <w:iCs/>
          <w:sz w:val="22"/>
          <w:szCs w:val="22"/>
        </w:rPr>
        <w:t>.</w:t>
      </w:r>
    </w:p>
    <w:p w14:paraId="74196C04" w14:textId="3F1E9B27"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w:t>
      </w:r>
      <w:r w:rsidR="009C7D89" w:rsidRPr="000552AD">
        <w:rPr>
          <w:rFonts w:asciiTheme="minorHAnsi" w:hAnsiTheme="minorHAnsi"/>
          <w:b w:val="0"/>
          <w:sz w:val="22"/>
          <w:szCs w:val="22"/>
        </w:rPr>
        <w:t>Beneficjenta określonych</w:t>
      </w:r>
      <w:r w:rsidRPr="000552AD">
        <w:rPr>
          <w:rFonts w:asciiTheme="minorHAnsi" w:hAnsiTheme="minorHAnsi"/>
          <w:b w:val="0"/>
          <w:sz w:val="22"/>
          <w:szCs w:val="22"/>
        </w:rPr>
        <w:t xml:space="preserve"> w Warunkach Szczególnych dokumentów rozliczeniowych</w:t>
      </w:r>
      <w:r w:rsidR="007B6DCD" w:rsidRPr="000552AD">
        <w:rPr>
          <w:rFonts w:asciiTheme="minorHAnsi" w:hAnsiTheme="minorHAnsi"/>
          <w:b w:val="0"/>
          <w:sz w:val="22"/>
          <w:szCs w:val="22"/>
        </w:rPr>
        <w:t xml:space="preserve"> oraz ich zaakceptowanie</w:t>
      </w:r>
      <w:r w:rsidR="0004184B" w:rsidRPr="000552AD">
        <w:rPr>
          <w:rFonts w:asciiTheme="minorHAnsi" w:hAnsiTheme="minorHAnsi"/>
          <w:b w:val="0"/>
          <w:sz w:val="22"/>
          <w:szCs w:val="22"/>
        </w:rPr>
        <w:t>m</w:t>
      </w:r>
      <w:r w:rsidR="007B6DCD" w:rsidRPr="000552AD">
        <w:rPr>
          <w:rFonts w:asciiTheme="minorHAnsi" w:hAnsiTheme="minorHAnsi"/>
          <w:b w:val="0"/>
          <w:sz w:val="22"/>
          <w:szCs w:val="22"/>
        </w:rPr>
        <w:t xml:space="preserve"> przez NFOŚiGW</w:t>
      </w:r>
      <w:r w:rsidRPr="000552AD">
        <w:rPr>
          <w:rFonts w:asciiTheme="minorHAnsi" w:hAnsiTheme="minorHAnsi"/>
          <w:b w:val="0"/>
          <w:sz w:val="22"/>
          <w:szCs w:val="22"/>
        </w:rPr>
        <w:t>.</w:t>
      </w:r>
    </w:p>
    <w:p w14:paraId="0E51BC2F" w14:textId="715B1D35" w:rsidR="007B6DCD" w:rsidRPr="00C5404B" w:rsidRDefault="007B6DCD"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ypłata kolejnej transzy zaliczki następuje po rozliczeniu </w:t>
      </w:r>
      <w:r w:rsidR="002B4BE6" w:rsidRPr="000552AD">
        <w:rPr>
          <w:rFonts w:asciiTheme="minorHAnsi" w:hAnsiTheme="minorHAnsi"/>
          <w:b w:val="0"/>
          <w:sz w:val="22"/>
          <w:szCs w:val="22"/>
        </w:rPr>
        <w:t xml:space="preserve">uprzednio wypłaconej </w:t>
      </w:r>
      <w:r w:rsidRPr="000552AD">
        <w:rPr>
          <w:rFonts w:asciiTheme="minorHAnsi" w:hAnsiTheme="minorHAnsi"/>
          <w:b w:val="0"/>
          <w:sz w:val="22"/>
          <w:szCs w:val="22"/>
        </w:rPr>
        <w:t xml:space="preserve">transzy zaliczki. </w:t>
      </w:r>
      <w:r w:rsidR="00F5318A" w:rsidRPr="0096127B">
        <w:rPr>
          <w:rFonts w:asciiTheme="minorHAnsi" w:hAnsiTheme="minorHAnsi"/>
          <w:b w:val="0"/>
          <w:sz w:val="22"/>
          <w:szCs w:val="22"/>
        </w:rPr>
        <w:t>Niewykorzystaną część zaliczki Beneficjent winien niezwłocznie zwrócić na konto NFOŚiGW</w:t>
      </w:r>
      <w:r w:rsidR="00F5318A">
        <w:rPr>
          <w:rFonts w:asciiTheme="minorHAnsi" w:hAnsiTheme="minorHAnsi"/>
          <w:b w:val="0"/>
          <w:sz w:val="22"/>
          <w:szCs w:val="22"/>
        </w:rPr>
        <w:t>.</w:t>
      </w:r>
      <w:r w:rsidR="00F5318A" w:rsidRPr="000552AD">
        <w:rPr>
          <w:rFonts w:asciiTheme="minorHAnsi" w:hAnsiTheme="minorHAnsi"/>
          <w:b w:val="0"/>
          <w:sz w:val="22"/>
          <w:szCs w:val="22"/>
        </w:rPr>
        <w:t xml:space="preserve"> </w:t>
      </w:r>
    </w:p>
    <w:p w14:paraId="228811B7" w14:textId="77777777" w:rsidR="006D1F48" w:rsidRPr="000552AD" w:rsidRDefault="006D1F48" w:rsidP="0096127B">
      <w:pPr>
        <w:pStyle w:val="Tytu"/>
        <w:rPr>
          <w:rFonts w:asciiTheme="minorHAnsi" w:hAnsiTheme="minorHAnsi"/>
          <w:sz w:val="22"/>
          <w:szCs w:val="22"/>
        </w:rPr>
      </w:pPr>
    </w:p>
    <w:p w14:paraId="39A892D3"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4"/>
      </w:r>
    </w:p>
    <w:p w14:paraId="13158CFC"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14:paraId="3CCE5B57" w14:textId="77777777"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do 30 dni po zakończeniu 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14:paraId="5392F07F" w14:textId="7122DDE9"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14:paraId="47211473" w14:textId="61A81D97"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14:paraId="5B1A5139" w14:textId="09842411"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14:paraId="1BAAE28F" w14:textId="2D685D78"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14:paraId="05C23C2E" w14:textId="77777777"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14:paraId="078B54FB" w14:textId="1D21B5AD"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a rachunek 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14:paraId="0747D15E" w14:textId="00D7006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937AEC1" w14:textId="40D51B7F"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14:paraId="18381761" w14:textId="7829F38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14:paraId="3AE5A1FB" w14:textId="77777777" w:rsidR="00057607" w:rsidRPr="000552AD" w:rsidRDefault="00057607" w:rsidP="0096127B">
      <w:pPr>
        <w:pStyle w:val="Tytu"/>
        <w:ind w:right="60"/>
        <w:rPr>
          <w:rFonts w:asciiTheme="minorHAnsi" w:hAnsiTheme="minorHAnsi"/>
          <w:sz w:val="22"/>
          <w:szCs w:val="22"/>
        </w:rPr>
      </w:pPr>
    </w:p>
    <w:p w14:paraId="1683E770" w14:textId="77777777"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6</w:t>
      </w:r>
    </w:p>
    <w:p w14:paraId="5D527194"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przedsięwzięcia </w:t>
      </w:r>
    </w:p>
    <w:p w14:paraId="3EDC15F4" w14:textId="02B9A13D" w:rsidR="00864671" w:rsidRPr="000552AD" w:rsidRDefault="0058142E"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do realizacji Przedsięwzięcia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oraz do osiągnięcia w wyniku realizacji Przedsięwzięcia Efektu rzeczowego i Efektu ekologicznego, w terminach i zakresie określonych</w:t>
      </w:r>
      <w:r w:rsidR="00126F0F">
        <w:rPr>
          <w:rFonts w:asciiTheme="minorHAnsi" w:hAnsiTheme="minorHAnsi"/>
          <w:b w:val="0"/>
          <w:sz w:val="22"/>
          <w:szCs w:val="22"/>
        </w:rPr>
        <w:t xml:space="preserve"> </w:t>
      </w:r>
      <w:r w:rsidR="00EF63E9" w:rsidRPr="000552AD">
        <w:rPr>
          <w:rFonts w:asciiTheme="minorHAnsi" w:hAnsiTheme="minorHAnsi"/>
          <w:b w:val="0"/>
          <w:sz w:val="22"/>
          <w:szCs w:val="22"/>
        </w:rPr>
        <w:t>w Warunkach Szczególnych, jak również zapewnić wymaganą Trwałość Przedsięwzięcia.</w:t>
      </w:r>
    </w:p>
    <w:p w14:paraId="1C430DA8" w14:textId="5DEEAA83" w:rsidR="00456504" w:rsidRDefault="00EF63E9"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W przypadku, gdy Harmonogram rzeczowo – finansowy przewiduje podział realizacji Przedsięwzięcia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zapewnić terminowy odbiór poszczególnych etapów Przedsięwzięcia.</w:t>
      </w:r>
    </w:p>
    <w:p w14:paraId="69672AE7" w14:textId="52F54F85" w:rsidR="00694959" w:rsidRDefault="0099444E" w:rsidP="000C7CFC">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bCs/>
          <w:sz w:val="22"/>
          <w:szCs w:val="22"/>
        </w:rPr>
        <w:t>Beneficjent przy realizacji przedsięwzięcia zobowiązany jest do stosowania przepisów ustawy z dnia 11 września 2019 r. Prawo zamówień publicznych (</w:t>
      </w:r>
      <w:proofErr w:type="spellStart"/>
      <w:r w:rsidR="007766CB">
        <w:rPr>
          <w:rFonts w:ascii="Calibri" w:hAnsi="Calibri"/>
          <w:b w:val="0"/>
          <w:bCs/>
          <w:sz w:val="22"/>
          <w:szCs w:val="22"/>
        </w:rPr>
        <w:t>t.j</w:t>
      </w:r>
      <w:proofErr w:type="spellEnd"/>
      <w:r w:rsidR="007766CB">
        <w:rPr>
          <w:rFonts w:ascii="Calibri" w:hAnsi="Calibri"/>
          <w:b w:val="0"/>
          <w:bCs/>
          <w:sz w:val="22"/>
          <w:szCs w:val="22"/>
        </w:rPr>
        <w:t xml:space="preserve">.: </w:t>
      </w:r>
      <w:r w:rsidRPr="0099444E">
        <w:rPr>
          <w:rFonts w:asciiTheme="minorHAnsi" w:hAnsiTheme="minorHAnsi"/>
          <w:b w:val="0"/>
          <w:bCs/>
          <w:sz w:val="22"/>
          <w:szCs w:val="22"/>
        </w:rPr>
        <w:t>Dz. U.</w:t>
      </w:r>
      <w:r w:rsidR="00E7541A">
        <w:rPr>
          <w:rFonts w:asciiTheme="minorHAnsi" w:hAnsiTheme="minorHAnsi"/>
          <w:b w:val="0"/>
          <w:bCs/>
          <w:sz w:val="22"/>
          <w:szCs w:val="22"/>
        </w:rPr>
        <w:t xml:space="preserve"> z 2022 r. poz. 1710</w:t>
      </w:r>
      <w:r w:rsidRPr="0099444E">
        <w:rPr>
          <w:rFonts w:asciiTheme="minorHAnsi" w:hAnsiTheme="minorHAnsi"/>
          <w:b w:val="0"/>
          <w:bCs/>
          <w:sz w:val="22"/>
          <w:szCs w:val="22"/>
        </w:rPr>
        <w:t xml:space="preserve">, z późn. zm.), zwanej dalej „ustawą </w:t>
      </w:r>
      <w:proofErr w:type="spellStart"/>
      <w:r w:rsidRPr="0099444E">
        <w:rPr>
          <w:rFonts w:asciiTheme="minorHAnsi" w:hAnsiTheme="minorHAnsi"/>
          <w:b w:val="0"/>
          <w:bCs/>
          <w:sz w:val="22"/>
          <w:szCs w:val="22"/>
        </w:rPr>
        <w:t>Pzp</w:t>
      </w:r>
      <w:proofErr w:type="spellEnd"/>
      <w:r w:rsidRPr="0099444E">
        <w:rPr>
          <w:rFonts w:asciiTheme="minorHAnsi" w:hAnsiTheme="minorHAnsi"/>
          <w:b w:val="0"/>
          <w:bCs/>
          <w:sz w:val="22"/>
          <w:szCs w:val="22"/>
        </w:rPr>
        <w:t xml:space="preserve">”, w przypadku, gdy udziela zamówień, o których mowa w art. 2 tej ustawy oraz jest zamawiającym, o którym mowa w art. 4, 5 lub 6 ustawy </w:t>
      </w:r>
      <w:proofErr w:type="spellStart"/>
      <w:r w:rsidRPr="0099444E">
        <w:rPr>
          <w:rFonts w:asciiTheme="minorHAnsi" w:hAnsiTheme="minorHAnsi"/>
          <w:b w:val="0"/>
          <w:bCs/>
          <w:sz w:val="22"/>
          <w:szCs w:val="22"/>
        </w:rPr>
        <w:t>Pzp</w:t>
      </w:r>
      <w:proofErr w:type="spellEnd"/>
      <w:r w:rsidR="00694959" w:rsidRPr="007A778B">
        <w:rPr>
          <w:rFonts w:asciiTheme="minorHAnsi" w:hAnsiTheme="minorHAnsi"/>
          <w:b w:val="0"/>
          <w:sz w:val="22"/>
          <w:szCs w:val="22"/>
        </w:rPr>
        <w:t>.</w:t>
      </w:r>
    </w:p>
    <w:p w14:paraId="60EA37E3" w14:textId="22E787E0" w:rsidR="0099444E" w:rsidRPr="00B61D67" w:rsidRDefault="00694959" w:rsidP="00B61D67">
      <w:pPr>
        <w:pStyle w:val="Tytu"/>
        <w:numPr>
          <w:ilvl w:val="3"/>
          <w:numId w:val="32"/>
        </w:numPr>
        <w:ind w:left="426" w:hanging="426"/>
        <w:jc w:val="both"/>
        <w:rPr>
          <w:rFonts w:asciiTheme="minorHAnsi" w:hAnsiTheme="minorHAnsi"/>
          <w:b w:val="0"/>
          <w:bCs/>
          <w:sz w:val="22"/>
          <w:szCs w:val="22"/>
        </w:rPr>
      </w:pPr>
      <w:r w:rsidRPr="00B61D67">
        <w:rPr>
          <w:rFonts w:asciiTheme="minorHAnsi" w:hAnsiTheme="minorHAnsi"/>
          <w:b w:val="0"/>
          <w:bCs/>
          <w:sz w:val="22"/>
          <w:szCs w:val="22"/>
        </w:rPr>
        <w:t>W przypadku, gdy Beneficjent nie jest zamawiającym, o którym mowa w ust. 3,</w:t>
      </w:r>
      <w:r w:rsidR="00B61D67" w:rsidRPr="00B61D67">
        <w:rPr>
          <w:rFonts w:asciiTheme="minorHAnsi" w:hAnsiTheme="minorHAnsi"/>
          <w:b w:val="0"/>
          <w:bCs/>
          <w:sz w:val="22"/>
          <w:szCs w:val="22"/>
        </w:rPr>
        <w:t xml:space="preserve"> </w:t>
      </w:r>
      <w:r w:rsidR="0099444E" w:rsidRPr="00B61D67">
        <w:rPr>
          <w:rFonts w:asciiTheme="minorHAnsi" w:hAnsiTheme="minorHAnsi"/>
          <w:b w:val="0"/>
          <w:bCs/>
          <w:sz w:val="22"/>
          <w:szCs w:val="22"/>
        </w:rPr>
        <w:t>zobowiązany jest:</w:t>
      </w:r>
    </w:p>
    <w:p w14:paraId="146ED94F" w14:textId="62AE9D93"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D02ECD">
        <w:rPr>
          <w:rFonts w:ascii="Calibri" w:hAnsi="Calibri" w:cs="Calibri"/>
          <w:color w:val="000000"/>
          <w:sz w:val="22"/>
          <w:szCs w:val="22"/>
        </w:rPr>
        <w:t>,</w:t>
      </w:r>
    </w:p>
    <w:p w14:paraId="7B935701" w14:textId="0C6AB881"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udzielić zamówienia w sposób zapewniający</w:t>
      </w:r>
      <w:r w:rsidRPr="0099444E">
        <w:rPr>
          <w:rFonts w:ascii="Calibri" w:hAnsi="Calibri" w:cs="Calibri"/>
          <w:sz w:val="22"/>
          <w:szCs w:val="22"/>
        </w:rPr>
        <w:t xml:space="preserve"> uzyskanie najlepszych efektów zamówienia w</w:t>
      </w:r>
      <w:r w:rsidR="006E4F90">
        <w:rPr>
          <w:rFonts w:ascii="Calibri" w:hAnsi="Calibri" w:cs="Calibri"/>
          <w:sz w:val="22"/>
          <w:szCs w:val="22"/>
        </w:rPr>
        <w:t> </w:t>
      </w:r>
      <w:r w:rsidRPr="0099444E">
        <w:rPr>
          <w:rFonts w:ascii="Calibri" w:hAnsi="Calibri" w:cs="Calibri"/>
          <w:sz w:val="22"/>
          <w:szCs w:val="22"/>
        </w:rPr>
        <w:t>stosunku do poniesionych nakładów</w:t>
      </w:r>
      <w:r w:rsidR="00D02ECD">
        <w:rPr>
          <w:rFonts w:ascii="Calibri" w:hAnsi="Calibri" w:cs="Calibri"/>
          <w:sz w:val="22"/>
          <w:szCs w:val="22"/>
        </w:rPr>
        <w:t>,</w:t>
      </w:r>
    </w:p>
    <w:p w14:paraId="5E7DC11D" w14:textId="2B114A4F"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201F1E"/>
          <w:sz w:val="22"/>
          <w:szCs w:val="22"/>
        </w:rPr>
        <w:t>zawierać umowy w formie pisemnej (chyba, że dla danej czynności zastrzeżona jest inna szczególna forma)</w:t>
      </w:r>
      <w:r w:rsidR="00D02ECD">
        <w:rPr>
          <w:rFonts w:ascii="Calibri" w:hAnsi="Calibri" w:cs="Calibri"/>
          <w:color w:val="201F1E"/>
          <w:sz w:val="22"/>
          <w:szCs w:val="22"/>
        </w:rPr>
        <w:t>,</w:t>
      </w:r>
    </w:p>
    <w:p w14:paraId="19666A34" w14:textId="16029FFB"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sz w:val="22"/>
          <w:szCs w:val="22"/>
        </w:rPr>
        <w:t>zapewnić, aby czynności związane z przygotowaniem oraz przeprowadzeniem postępowania o</w:t>
      </w:r>
      <w:r w:rsidR="006E4F90">
        <w:rPr>
          <w:rFonts w:ascii="Calibri" w:hAnsi="Calibri" w:cs="Calibri"/>
          <w:sz w:val="22"/>
          <w:szCs w:val="22"/>
        </w:rPr>
        <w:t> </w:t>
      </w:r>
      <w:r w:rsidRPr="0099444E">
        <w:rPr>
          <w:rFonts w:ascii="Calibri" w:hAnsi="Calibri" w:cs="Calibri"/>
          <w:sz w:val="22"/>
          <w:szCs w:val="22"/>
        </w:rPr>
        <w:t>udzielenie zamówienia wykonywały osoby zapewniające bezstronność i obiektywizm.</w:t>
      </w:r>
    </w:p>
    <w:p w14:paraId="7BB15E46" w14:textId="56D1EBE5" w:rsidR="00EF63E9" w:rsidRPr="0099444E" w:rsidRDefault="004D58D5" w:rsidP="0099444E">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sz w:val="22"/>
          <w:szCs w:val="22"/>
        </w:rPr>
        <w:t xml:space="preserve">Beneficjent </w:t>
      </w:r>
      <w:r w:rsidR="00EF63E9" w:rsidRPr="0099444E">
        <w:rPr>
          <w:rFonts w:asciiTheme="minorHAnsi" w:hAnsiTheme="minorHAnsi"/>
          <w:b w:val="0"/>
          <w:sz w:val="22"/>
          <w:szCs w:val="22"/>
        </w:rPr>
        <w:t>zobowiązany jest prowadzić dokumentację dotyczącą</w:t>
      </w:r>
      <w:r w:rsidR="00BB7B5F" w:rsidRPr="0099444E">
        <w:rPr>
          <w:rFonts w:asciiTheme="minorHAnsi" w:hAnsiTheme="minorHAnsi"/>
          <w:b w:val="0"/>
          <w:sz w:val="22"/>
          <w:szCs w:val="22"/>
        </w:rPr>
        <w:t xml:space="preserve"> przygotowania i</w:t>
      </w:r>
      <w:r w:rsidR="00EF63E9" w:rsidRPr="0099444E">
        <w:rPr>
          <w:rFonts w:asciiTheme="minorHAnsi" w:hAnsiTheme="minorHAnsi"/>
          <w:b w:val="0"/>
          <w:sz w:val="22"/>
          <w:szCs w:val="22"/>
        </w:rPr>
        <w:t xml:space="preserve"> przebiegu realizacji Przedsięwzięcia zgodnie z obowiązującymi przepisami i w sposób umożliwiający przeprowadzenie w każdym czasie jej weryfikacji. Dokumenty należy przechowywać nie krócej niż do upływu okresu Trwałości Przedsięwzięcia.</w:t>
      </w:r>
    </w:p>
    <w:p w14:paraId="5E7AA2E2" w14:textId="5AFA7B34" w:rsidR="00EF63E9" w:rsidRDefault="00EF63E9" w:rsidP="000C7CFC">
      <w:pPr>
        <w:pStyle w:val="Tytu"/>
        <w:numPr>
          <w:ilvl w:val="3"/>
          <w:numId w:val="32"/>
        </w:numPr>
        <w:ind w:left="426" w:hanging="426"/>
        <w:jc w:val="both"/>
        <w:rPr>
          <w:rFonts w:asciiTheme="minorHAnsi" w:hAnsiTheme="minorHAnsi"/>
          <w:b w:val="0"/>
          <w:sz w:val="22"/>
          <w:szCs w:val="22"/>
        </w:rPr>
      </w:pPr>
      <w:r w:rsidRPr="007A778B">
        <w:rPr>
          <w:rFonts w:asciiTheme="minorHAnsi" w:hAnsiTheme="minorHAnsi"/>
          <w:b w:val="0"/>
          <w:sz w:val="22"/>
          <w:szCs w:val="22"/>
        </w:rPr>
        <w:t>W przypadku, gdy realizacja Przedsięwzięcia obejmuje roboty lub usługi mające charakter utworów w rozumieniu przepisów ustawy z dnia 4 lutego 1994 r. o prawie autorskim i prawach pokrewnych (</w:t>
      </w:r>
      <w:proofErr w:type="spellStart"/>
      <w:r w:rsidR="0005377C" w:rsidRPr="007A778B">
        <w:rPr>
          <w:rFonts w:asciiTheme="minorHAnsi" w:hAnsiTheme="minorHAnsi"/>
          <w:b w:val="0"/>
          <w:sz w:val="22"/>
          <w:szCs w:val="22"/>
        </w:rPr>
        <w:t>t.j</w:t>
      </w:r>
      <w:proofErr w:type="spellEnd"/>
      <w:r w:rsidR="0005377C" w:rsidRPr="007A778B">
        <w:rPr>
          <w:rFonts w:asciiTheme="minorHAnsi" w:hAnsiTheme="minorHAnsi"/>
          <w:b w:val="0"/>
          <w:sz w:val="22"/>
          <w:szCs w:val="22"/>
        </w:rPr>
        <w:t xml:space="preserve">.: </w:t>
      </w:r>
      <w:r w:rsidR="000B1CF9">
        <w:rPr>
          <w:rFonts w:asciiTheme="minorHAnsi" w:hAnsiTheme="minorHAnsi"/>
          <w:b w:val="0"/>
          <w:sz w:val="22"/>
          <w:szCs w:val="22"/>
        </w:rPr>
        <w:t>Dz. U. z 20</w:t>
      </w:r>
      <w:r w:rsidR="00FE5DC7">
        <w:rPr>
          <w:rFonts w:asciiTheme="minorHAnsi" w:hAnsiTheme="minorHAnsi"/>
          <w:b w:val="0"/>
          <w:sz w:val="22"/>
          <w:szCs w:val="22"/>
        </w:rPr>
        <w:t>2</w:t>
      </w:r>
      <w:r w:rsidR="00667F92">
        <w:rPr>
          <w:rFonts w:asciiTheme="minorHAnsi" w:hAnsiTheme="minorHAnsi"/>
          <w:b w:val="0"/>
          <w:sz w:val="22"/>
          <w:szCs w:val="22"/>
        </w:rPr>
        <w:t>2</w:t>
      </w:r>
      <w:r w:rsidR="00283EBD" w:rsidRPr="0096127B">
        <w:rPr>
          <w:rFonts w:asciiTheme="minorHAnsi" w:hAnsiTheme="minorHAnsi"/>
          <w:b w:val="0"/>
          <w:sz w:val="22"/>
          <w:szCs w:val="22"/>
        </w:rPr>
        <w:t xml:space="preserve"> r. poz. </w:t>
      </w:r>
      <w:r w:rsidR="00667F92">
        <w:rPr>
          <w:rFonts w:asciiTheme="minorHAnsi" w:hAnsiTheme="minorHAnsi"/>
          <w:b w:val="0"/>
          <w:sz w:val="22"/>
          <w:szCs w:val="22"/>
        </w:rPr>
        <w:t>2509</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realizuje Przedsięwzięcie, na wszystkich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14:paraId="21C790E5" w14:textId="77777777" w:rsidR="00057607" w:rsidRPr="007A778B" w:rsidRDefault="00057607" w:rsidP="0096127B">
      <w:pPr>
        <w:pStyle w:val="Tytu"/>
        <w:ind w:right="60"/>
        <w:rPr>
          <w:rFonts w:asciiTheme="minorHAnsi" w:hAnsiTheme="minorHAnsi"/>
          <w:sz w:val="22"/>
          <w:szCs w:val="22"/>
        </w:rPr>
      </w:pPr>
    </w:p>
    <w:p w14:paraId="000E5E0A"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14:paraId="423A45A1"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14:paraId="508DFA78" w14:textId="77777777"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miany Harmonogramu rzeczowo – finansowego wymagają dla swej skuteczności pisemnej zgody NFOŚiGW</w:t>
      </w:r>
      <w:r w:rsidR="00456504" w:rsidRPr="007A778B">
        <w:rPr>
          <w:rFonts w:asciiTheme="minorHAnsi" w:hAnsiTheme="minorHAnsi"/>
          <w:b w:val="0"/>
          <w:sz w:val="22"/>
          <w:szCs w:val="22"/>
        </w:rPr>
        <w:t>.</w:t>
      </w:r>
    </w:p>
    <w:p w14:paraId="71CEB1EC" w14:textId="77777777"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14:paraId="218C8CE5" w14:textId="77777777" w:rsidR="007F5827" w:rsidRPr="007A778B" w:rsidRDefault="00456504"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14:paraId="2805DEDF" w14:textId="77777777"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14:paraId="0443D4E7" w14:textId="005A61AB" w:rsidR="00997824" w:rsidRPr="007A778B" w:rsidRDefault="00C1223D"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14:paraId="394B44C3" w14:textId="26619CF6"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Przedsięwzięcia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Przedsięwzięcia. </w:t>
      </w:r>
    </w:p>
    <w:p w14:paraId="1799B214" w14:textId="09CF59EC"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14:paraId="7E515672" w14:textId="77777777" w:rsidR="00057607" w:rsidRPr="007A778B" w:rsidRDefault="00057607" w:rsidP="0096127B">
      <w:pPr>
        <w:pStyle w:val="Tytu"/>
        <w:ind w:right="62"/>
        <w:rPr>
          <w:rFonts w:asciiTheme="minorHAnsi" w:hAnsiTheme="minorHAnsi"/>
          <w:sz w:val="22"/>
          <w:szCs w:val="22"/>
        </w:rPr>
      </w:pPr>
    </w:p>
    <w:p w14:paraId="116E4190"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8</w:t>
      </w:r>
    </w:p>
    <w:p w14:paraId="4DD5E563"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Obowiązki sprawozdawcze </w:t>
      </w:r>
      <w:r w:rsidR="006E2F6D" w:rsidRPr="007A778B">
        <w:rPr>
          <w:rFonts w:asciiTheme="minorHAnsi" w:hAnsiTheme="minorHAnsi"/>
          <w:smallCaps/>
          <w:sz w:val="22"/>
          <w:szCs w:val="22"/>
        </w:rPr>
        <w:t>beneficjenta</w:t>
      </w:r>
      <w:r w:rsidR="002018E1" w:rsidRPr="007A778B">
        <w:rPr>
          <w:rFonts w:asciiTheme="minorHAnsi" w:hAnsiTheme="minorHAnsi"/>
          <w:smallCaps/>
          <w:sz w:val="22"/>
          <w:szCs w:val="22"/>
        </w:rPr>
        <w:t xml:space="preserve"> </w:t>
      </w:r>
      <w:r w:rsidRPr="007A778B">
        <w:rPr>
          <w:rFonts w:asciiTheme="minorHAnsi" w:hAnsiTheme="minorHAnsi"/>
          <w:smallCaps/>
          <w:sz w:val="22"/>
          <w:szCs w:val="22"/>
        </w:rPr>
        <w:t>i kontrola przedsięwzięcia</w:t>
      </w:r>
    </w:p>
    <w:p w14:paraId="21CDEA06" w14:textId="77777777" w:rsidR="00864671" w:rsidRPr="007A778B" w:rsidRDefault="002018E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w:t>
      </w:r>
      <w:r w:rsidR="00EE1A76" w:rsidRPr="007A778B">
        <w:rPr>
          <w:rFonts w:asciiTheme="minorHAnsi" w:hAnsiTheme="minorHAnsi"/>
          <w:b w:val="0"/>
          <w:sz w:val="22"/>
          <w:szCs w:val="22"/>
        </w:rPr>
        <w:t xml:space="preserve"> do złożenia</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NFOŚiGW,</w:t>
      </w:r>
      <w:r w:rsidR="00CE3661" w:rsidRPr="007A778B">
        <w:rPr>
          <w:rFonts w:asciiTheme="minorHAnsi" w:hAnsiTheme="minorHAnsi"/>
          <w:b w:val="0"/>
          <w:sz w:val="22"/>
          <w:szCs w:val="22"/>
        </w:rPr>
        <w:t xml:space="preserve"> </w:t>
      </w:r>
      <w:r w:rsidR="00EE1A76" w:rsidRPr="007A778B">
        <w:rPr>
          <w:rFonts w:asciiTheme="minorHAnsi" w:hAnsiTheme="minorHAnsi"/>
          <w:b w:val="0"/>
          <w:sz w:val="22"/>
          <w:szCs w:val="22"/>
        </w:rPr>
        <w:t xml:space="preserve">jednocześnie </w:t>
      </w:r>
      <w:r w:rsidR="0021042C" w:rsidRPr="007A778B">
        <w:rPr>
          <w:rFonts w:asciiTheme="minorHAnsi" w:hAnsiTheme="minorHAnsi"/>
          <w:b w:val="0"/>
          <w:sz w:val="22"/>
          <w:szCs w:val="22"/>
        </w:rPr>
        <w:t xml:space="preserve">z </w:t>
      </w:r>
      <w:r w:rsidR="00EE1A76" w:rsidRPr="007A778B">
        <w:rPr>
          <w:rFonts w:asciiTheme="minorHAnsi" w:hAnsiTheme="minorHAnsi"/>
          <w:b w:val="0"/>
          <w:sz w:val="22"/>
          <w:szCs w:val="22"/>
        </w:rPr>
        <w:t>dokumentami rozliczeniowymi</w:t>
      </w:r>
      <w:r w:rsidR="00C24133" w:rsidRPr="007A778B">
        <w:rPr>
          <w:rFonts w:asciiTheme="minorHAnsi" w:hAnsiTheme="minorHAnsi"/>
          <w:b w:val="0"/>
          <w:sz w:val="22"/>
          <w:szCs w:val="22"/>
        </w:rPr>
        <w:t xml:space="preserve">, o których mowa w ust. </w:t>
      </w:r>
      <w:r w:rsidR="000624B6" w:rsidRPr="007A778B">
        <w:rPr>
          <w:rFonts w:asciiTheme="minorHAnsi" w:hAnsiTheme="minorHAnsi"/>
          <w:b w:val="0"/>
          <w:sz w:val="22"/>
          <w:szCs w:val="22"/>
        </w:rPr>
        <w:t>17</w:t>
      </w:r>
      <w:r w:rsidR="00C24133" w:rsidRPr="007A778B">
        <w:rPr>
          <w:rFonts w:asciiTheme="minorHAnsi" w:hAnsiTheme="minorHAnsi"/>
          <w:b w:val="0"/>
          <w:sz w:val="22"/>
          <w:szCs w:val="22"/>
        </w:rPr>
        <w:t xml:space="preserve"> Warunków Szczególnych</w:t>
      </w:r>
      <w:r w:rsidR="00EE1A76" w:rsidRPr="007A778B">
        <w:rPr>
          <w:rFonts w:asciiTheme="minorHAnsi" w:hAnsiTheme="minorHAnsi"/>
          <w:b w:val="0"/>
          <w:sz w:val="22"/>
          <w:szCs w:val="22"/>
        </w:rPr>
        <w:t>,</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oświadczenia</w:t>
      </w:r>
      <w:r w:rsidR="00F51477" w:rsidRPr="007A778B">
        <w:rPr>
          <w:rFonts w:asciiTheme="minorHAnsi" w:hAnsiTheme="minorHAnsi"/>
          <w:b w:val="0"/>
          <w:sz w:val="22"/>
          <w:szCs w:val="22"/>
        </w:rPr>
        <w:br/>
      </w:r>
      <w:r w:rsidR="00EE1A76" w:rsidRPr="007A778B">
        <w:rPr>
          <w:rFonts w:asciiTheme="minorHAnsi" w:hAnsiTheme="minorHAnsi"/>
          <w:b w:val="0"/>
          <w:sz w:val="22"/>
          <w:szCs w:val="22"/>
        </w:rPr>
        <w:t>o</w:t>
      </w:r>
      <w:r w:rsidR="00EF63E9" w:rsidRPr="007A778B">
        <w:rPr>
          <w:rFonts w:asciiTheme="minorHAnsi" w:hAnsiTheme="minorHAnsi"/>
          <w:b w:val="0"/>
          <w:sz w:val="22"/>
          <w:szCs w:val="22"/>
        </w:rPr>
        <w:t xml:space="preserve"> realizacji Przedsięwzięcia </w:t>
      </w:r>
      <w:r w:rsidR="00F56A19" w:rsidRPr="007A778B">
        <w:rPr>
          <w:rFonts w:asciiTheme="minorHAnsi" w:hAnsiTheme="minorHAnsi"/>
          <w:b w:val="0"/>
          <w:sz w:val="22"/>
          <w:szCs w:val="22"/>
        </w:rPr>
        <w:t xml:space="preserve">zgodnie z </w:t>
      </w:r>
      <w:r w:rsidR="00E952AB" w:rsidRPr="007A778B">
        <w:rPr>
          <w:rFonts w:asciiTheme="minorHAnsi" w:hAnsiTheme="minorHAnsi"/>
          <w:b w:val="0"/>
          <w:sz w:val="22"/>
          <w:szCs w:val="22"/>
        </w:rPr>
        <w:t>u</w:t>
      </w:r>
      <w:r w:rsidR="00F56A19" w:rsidRPr="007A778B">
        <w:rPr>
          <w:rFonts w:asciiTheme="minorHAnsi" w:hAnsiTheme="minorHAnsi"/>
          <w:b w:val="0"/>
          <w:sz w:val="22"/>
          <w:szCs w:val="22"/>
        </w:rPr>
        <w:t>mową</w:t>
      </w:r>
      <w:r w:rsidR="009E2AD7" w:rsidRPr="007A778B">
        <w:rPr>
          <w:rFonts w:asciiTheme="minorHAnsi" w:hAnsiTheme="minorHAnsi"/>
          <w:b w:val="0"/>
          <w:sz w:val="22"/>
          <w:szCs w:val="22"/>
        </w:rPr>
        <w:t>,</w:t>
      </w:r>
      <w:r w:rsidR="00EE1A76" w:rsidRPr="007A778B">
        <w:rPr>
          <w:rFonts w:asciiTheme="minorHAnsi" w:hAnsiTheme="minorHAnsi"/>
          <w:b w:val="0"/>
          <w:sz w:val="22"/>
          <w:szCs w:val="22"/>
        </w:rPr>
        <w:t xml:space="preserve"> w tym w szczególności</w:t>
      </w:r>
      <w:r w:rsidR="00F51477" w:rsidRPr="007A778B">
        <w:rPr>
          <w:rFonts w:asciiTheme="minorHAnsi" w:hAnsiTheme="minorHAnsi"/>
          <w:b w:val="0"/>
          <w:sz w:val="22"/>
          <w:szCs w:val="22"/>
        </w:rPr>
        <w:br/>
      </w:r>
      <w:r w:rsidR="00EE1A76" w:rsidRPr="007A778B">
        <w:rPr>
          <w:rFonts w:asciiTheme="minorHAnsi" w:hAnsiTheme="minorHAnsi"/>
          <w:b w:val="0"/>
          <w:sz w:val="22"/>
          <w:szCs w:val="22"/>
        </w:rPr>
        <w:t>z Harmonogramem rzeczowo-finansowym i opisem Przedsięwzięcia</w:t>
      </w:r>
      <w:r w:rsidR="00EF63E9" w:rsidRPr="007A778B">
        <w:rPr>
          <w:rFonts w:asciiTheme="minorHAnsi" w:hAnsiTheme="minorHAnsi"/>
          <w:b w:val="0"/>
          <w:sz w:val="22"/>
          <w:szCs w:val="22"/>
        </w:rPr>
        <w:t xml:space="preserve">. </w:t>
      </w:r>
      <w:r w:rsidR="00C24133" w:rsidRPr="007A778B">
        <w:rPr>
          <w:rFonts w:asciiTheme="minorHAnsi" w:hAnsiTheme="minorHAnsi"/>
          <w:b w:val="0"/>
          <w:sz w:val="22"/>
          <w:szCs w:val="22"/>
        </w:rPr>
        <w:t>W razie niemożliwości złożenia takiego oświadczenia, Beneficjent zobowiązany jest złożyć wniosek o zmianę Harmonogramu rzeczowo-finansow</w:t>
      </w:r>
      <w:r w:rsidR="00E952AB" w:rsidRPr="007A778B">
        <w:rPr>
          <w:rFonts w:asciiTheme="minorHAnsi" w:hAnsiTheme="minorHAnsi"/>
          <w:b w:val="0"/>
          <w:sz w:val="22"/>
          <w:szCs w:val="22"/>
        </w:rPr>
        <w:t>ego</w:t>
      </w:r>
      <w:r w:rsidR="00C24133" w:rsidRPr="007A778B">
        <w:rPr>
          <w:rFonts w:asciiTheme="minorHAnsi" w:hAnsiTheme="minorHAnsi"/>
          <w:b w:val="0"/>
          <w:sz w:val="22"/>
          <w:szCs w:val="22"/>
        </w:rPr>
        <w:t xml:space="preserve">, o którym mowa w § </w:t>
      </w:r>
      <w:r w:rsidR="00F51477" w:rsidRPr="007A778B">
        <w:rPr>
          <w:rFonts w:asciiTheme="minorHAnsi" w:hAnsiTheme="minorHAnsi"/>
          <w:b w:val="0"/>
          <w:sz w:val="22"/>
          <w:szCs w:val="22"/>
        </w:rPr>
        <w:t>7</w:t>
      </w:r>
      <w:r w:rsidR="00C24133" w:rsidRPr="007A778B">
        <w:rPr>
          <w:rFonts w:asciiTheme="minorHAnsi" w:hAnsiTheme="minorHAnsi"/>
          <w:b w:val="0"/>
          <w:sz w:val="22"/>
          <w:szCs w:val="22"/>
        </w:rPr>
        <w:t xml:space="preserve"> ust. 3, aktualny </w:t>
      </w:r>
      <w:r w:rsidR="00E20AE2" w:rsidRPr="007A778B">
        <w:rPr>
          <w:rFonts w:asciiTheme="minorHAnsi" w:hAnsiTheme="minorHAnsi"/>
          <w:b w:val="0"/>
          <w:sz w:val="22"/>
          <w:szCs w:val="22"/>
        </w:rPr>
        <w:t>o</w:t>
      </w:r>
      <w:r w:rsidR="00AE0F97" w:rsidRPr="007A778B">
        <w:rPr>
          <w:rFonts w:asciiTheme="minorHAnsi" w:hAnsiTheme="minorHAnsi"/>
          <w:b w:val="0"/>
          <w:sz w:val="22"/>
          <w:szCs w:val="22"/>
        </w:rPr>
        <w:t xml:space="preserve">pis Przedsięwzięcia lub </w:t>
      </w:r>
      <w:r w:rsidR="00C24133" w:rsidRPr="007A778B">
        <w:rPr>
          <w:rFonts w:asciiTheme="minorHAnsi" w:hAnsiTheme="minorHAnsi"/>
          <w:b w:val="0"/>
          <w:sz w:val="22"/>
          <w:szCs w:val="22"/>
        </w:rPr>
        <w:t xml:space="preserve">sporządzić informację dotyczącą odstępstw od realizacji </w:t>
      </w:r>
      <w:r w:rsidR="008B471E" w:rsidRPr="007A778B">
        <w:rPr>
          <w:rFonts w:asciiTheme="minorHAnsi" w:hAnsiTheme="minorHAnsi"/>
          <w:b w:val="0"/>
          <w:sz w:val="22"/>
          <w:szCs w:val="22"/>
        </w:rPr>
        <w:t>P</w:t>
      </w:r>
      <w:r w:rsidR="00C24133" w:rsidRPr="007A778B">
        <w:rPr>
          <w:rFonts w:asciiTheme="minorHAnsi" w:hAnsiTheme="minorHAnsi"/>
          <w:b w:val="0"/>
          <w:sz w:val="22"/>
          <w:szCs w:val="22"/>
        </w:rPr>
        <w:t xml:space="preserve">rzedsięwzięcia zgodnie z postanowieniami </w:t>
      </w:r>
      <w:r w:rsidR="00626045" w:rsidRPr="007A778B">
        <w:rPr>
          <w:rFonts w:asciiTheme="minorHAnsi" w:hAnsiTheme="minorHAnsi"/>
          <w:b w:val="0"/>
          <w:sz w:val="22"/>
          <w:szCs w:val="22"/>
        </w:rPr>
        <w:t>U</w:t>
      </w:r>
      <w:r w:rsidR="00C24133" w:rsidRPr="007A778B">
        <w:rPr>
          <w:rFonts w:asciiTheme="minorHAnsi" w:hAnsiTheme="minorHAnsi"/>
          <w:b w:val="0"/>
          <w:sz w:val="22"/>
          <w:szCs w:val="22"/>
        </w:rPr>
        <w:t xml:space="preserve">mowy, w tym w szczególności </w:t>
      </w:r>
      <w:r w:rsidR="00195D56" w:rsidRPr="007A778B">
        <w:rPr>
          <w:rFonts w:asciiTheme="minorHAnsi" w:hAnsiTheme="minorHAnsi"/>
          <w:b w:val="0"/>
          <w:sz w:val="22"/>
          <w:szCs w:val="22"/>
        </w:rPr>
        <w:t>tych</w:t>
      </w:r>
      <w:r w:rsidR="00C24133" w:rsidRPr="007A778B">
        <w:rPr>
          <w:rFonts w:asciiTheme="minorHAnsi" w:hAnsiTheme="minorHAnsi"/>
          <w:b w:val="0"/>
          <w:sz w:val="22"/>
          <w:szCs w:val="22"/>
        </w:rPr>
        <w:t>, które wpływają lub mogą wpływać na osiągnięcie przez Beneficjenta Efektu rzeczowego lub Efektu ekologicznego Przedsięwzięcia.</w:t>
      </w:r>
    </w:p>
    <w:p w14:paraId="7397A099" w14:textId="72B95858" w:rsidR="00EF63E9" w:rsidRPr="007A778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 ponadto do przekazywania NFOŚiGW informacji o wszelkich okolicznościach faktycznych i prawnych dotyczących </w:t>
      </w:r>
      <w:r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lub realizacji Przedsięwzięcia, których następstwem jest lub może być naruszenie Umowy, Harmonogramu rzeczowo – finansowego lub zobowiązania do osiągnięcia określonego w</w:t>
      </w:r>
      <w:r w:rsidR="007750ED" w:rsidRPr="007A778B">
        <w:rPr>
          <w:rFonts w:asciiTheme="minorHAnsi" w:hAnsiTheme="minorHAnsi"/>
          <w:b w:val="0"/>
          <w:sz w:val="22"/>
          <w:szCs w:val="22"/>
        </w:rPr>
        <w:t> </w:t>
      </w:r>
      <w:r w:rsidR="00EF63E9" w:rsidRPr="007A778B">
        <w:rPr>
          <w:rFonts w:asciiTheme="minorHAnsi" w:hAnsiTheme="minorHAnsi"/>
          <w:b w:val="0"/>
          <w:sz w:val="22"/>
          <w:szCs w:val="22"/>
        </w:rPr>
        <w:t>Warunkach Szczególnych Efektu rzeczowego lub Efektu ekologicznego Przedsięwzięcia, w tym w szczególności o</w:t>
      </w:r>
      <w:r w:rsidR="000E1E80" w:rsidRPr="007A778B">
        <w:rPr>
          <w:rFonts w:asciiTheme="minorHAnsi" w:hAnsiTheme="minorHAnsi"/>
          <w:b w:val="0"/>
          <w:sz w:val="22"/>
          <w:szCs w:val="22"/>
        </w:rPr>
        <w:t xml:space="preserve"> </w:t>
      </w:r>
      <w:r w:rsidR="00EF63E9" w:rsidRPr="007A778B">
        <w:rPr>
          <w:rFonts w:asciiTheme="minorHAnsi" w:hAnsiTheme="minorHAnsi"/>
          <w:b w:val="0"/>
          <w:color w:val="000000"/>
          <w:spacing w:val="-1"/>
          <w:sz w:val="22"/>
          <w:szCs w:val="22"/>
        </w:rPr>
        <w:t xml:space="preserve">zmniejszeniu wkładu własnego </w:t>
      </w:r>
      <w:r w:rsidRPr="007A778B">
        <w:rPr>
          <w:rFonts w:asciiTheme="minorHAnsi" w:hAnsiTheme="minorHAnsi"/>
          <w:b w:val="0"/>
          <w:color w:val="000000"/>
          <w:spacing w:val="-1"/>
          <w:sz w:val="22"/>
          <w:szCs w:val="22"/>
        </w:rPr>
        <w:t xml:space="preserve">Beneficjenta </w:t>
      </w:r>
      <w:r w:rsidR="00EF63E9" w:rsidRPr="007A778B">
        <w:rPr>
          <w:rFonts w:asciiTheme="minorHAnsi" w:hAnsiTheme="minorHAnsi"/>
          <w:b w:val="0"/>
          <w:color w:val="000000"/>
          <w:spacing w:val="-1"/>
          <w:sz w:val="22"/>
          <w:szCs w:val="22"/>
        </w:rPr>
        <w:t>w finansowaniu Przedsięwzięcia i</w:t>
      </w:r>
      <w:r w:rsidR="007750ED" w:rsidRPr="007A778B">
        <w:rPr>
          <w:rFonts w:asciiTheme="minorHAnsi" w:hAnsiTheme="minorHAnsi"/>
          <w:b w:val="0"/>
          <w:color w:val="000000"/>
          <w:spacing w:val="-1"/>
          <w:sz w:val="22"/>
          <w:szCs w:val="22"/>
        </w:rPr>
        <w:t> </w:t>
      </w:r>
      <w:r w:rsidR="00EF63E9" w:rsidRPr="007A778B">
        <w:rPr>
          <w:rFonts w:asciiTheme="minorHAnsi" w:hAnsiTheme="minorHAnsi"/>
          <w:b w:val="0"/>
          <w:color w:val="000000"/>
          <w:sz w:val="22"/>
          <w:szCs w:val="22"/>
        </w:rPr>
        <w:t>przekroczeniu wskutek tego określonego</w:t>
      </w:r>
      <w:r w:rsidR="00AB5E52">
        <w:rPr>
          <w:rFonts w:asciiTheme="minorHAnsi" w:hAnsiTheme="minorHAnsi"/>
          <w:b w:val="0"/>
          <w:color w:val="000000"/>
          <w:sz w:val="22"/>
          <w:szCs w:val="22"/>
        </w:rPr>
        <w:t xml:space="preserve"> </w:t>
      </w:r>
      <w:r w:rsidR="00EF63E9" w:rsidRPr="007A778B">
        <w:rPr>
          <w:rFonts w:asciiTheme="minorHAnsi" w:hAnsiTheme="minorHAnsi"/>
          <w:b w:val="0"/>
          <w:color w:val="000000"/>
          <w:sz w:val="22"/>
          <w:szCs w:val="22"/>
        </w:rPr>
        <w:t xml:space="preserve">w Warunkach Szczególnych poziomu udziału Dotacji w koszcie Przedsięwzięcia, </w:t>
      </w:r>
      <w:r w:rsidR="00EF63E9" w:rsidRPr="007A778B">
        <w:rPr>
          <w:rFonts w:asciiTheme="minorHAnsi" w:hAnsiTheme="minorHAnsi"/>
          <w:b w:val="0"/>
          <w:sz w:val="22"/>
          <w:szCs w:val="22"/>
        </w:rPr>
        <w:t>chyba że zgodnie z Umową dofinansowanie w formie Dotacji obejmuje całkowity koszt Przedsięwzięcia</w:t>
      </w:r>
      <w:r w:rsidR="00EF63E9" w:rsidRPr="007A778B">
        <w:rPr>
          <w:rFonts w:asciiTheme="minorHAnsi" w:hAnsiTheme="minorHAnsi"/>
          <w:b w:val="0"/>
          <w:color w:val="000000"/>
          <w:spacing w:val="-1"/>
          <w:sz w:val="22"/>
          <w:szCs w:val="22"/>
        </w:rPr>
        <w:t>.</w:t>
      </w:r>
    </w:p>
    <w:p w14:paraId="1AF9052C"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14:paraId="5E481890"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NFOŚiGW uprawniony jest w każdym czasie do żądania od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przedstawienia informacji i dokumentów dotyczących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lub realizacji Przedsięwzięcia, a</w:t>
      </w:r>
      <w:r w:rsidR="007750ED" w:rsidRPr="007A778B">
        <w:rPr>
          <w:rFonts w:asciiTheme="minorHAnsi" w:hAnsiTheme="minorHAnsi"/>
          <w:b w:val="0"/>
          <w:sz w:val="22"/>
          <w:szCs w:val="22"/>
        </w:rPr>
        <w:t> </w:t>
      </w:r>
      <w:r w:rsidRPr="007A778B">
        <w:rPr>
          <w:rFonts w:asciiTheme="minorHAnsi" w:hAnsiTheme="minorHAnsi"/>
          <w:b w:val="0"/>
          <w:sz w:val="22"/>
          <w:szCs w:val="22"/>
        </w:rPr>
        <w:t>także do żądania udostępnienia miejsca realizacji Przedsięwzięcia w celu dokonania oględzin i przeprowadzenia kontroli.</w:t>
      </w:r>
    </w:p>
    <w:p w14:paraId="0EE33344" w14:textId="77777777"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prawidłowego prowadzenia kontroli realizacji Przedsięwzięcia.</w:t>
      </w:r>
    </w:p>
    <w:p w14:paraId="3D328135" w14:textId="69432593"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Przedsięwzięcia faktyczne koszty jego realizacji okażą się niższe od przewidywanych, kwota Dotacji może ulec proporcjonalnemu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kosztach zrealizowanego Przedsięwzięcia. W takim przypadku ewentualna nadwyżka przekazanej Beneficjentowi Dotacji podlega zwrotowi na rzecz 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14:paraId="5593AF5C" w14:textId="77777777" w:rsidR="00593B52" w:rsidRPr="007A778B" w:rsidRDefault="00593B52" w:rsidP="0096127B">
      <w:pPr>
        <w:pStyle w:val="Tytu"/>
        <w:ind w:left="426" w:right="60"/>
        <w:jc w:val="both"/>
        <w:rPr>
          <w:rFonts w:asciiTheme="minorHAnsi" w:hAnsiTheme="minorHAnsi"/>
          <w:b w:val="0"/>
          <w:sz w:val="22"/>
          <w:szCs w:val="22"/>
        </w:rPr>
      </w:pPr>
    </w:p>
    <w:p w14:paraId="1DBB45D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14:paraId="34735F1D"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przedsięwzięcia </w:t>
      </w:r>
    </w:p>
    <w:p w14:paraId="4914A7BD" w14:textId="50055503"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Przedsięwzięcia powinno 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14:paraId="3873CD16" w14:textId="779B4168"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Przedsięwzięcia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415B41" w:rsidRPr="007A778B">
        <w:rPr>
          <w:rFonts w:asciiTheme="minorHAnsi" w:hAnsiTheme="minorHAnsi"/>
          <w:b w:val="0"/>
          <w:sz w:val="22"/>
          <w:szCs w:val="22"/>
        </w:rPr>
        <w:t>i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zakończenie realizacji Przedsięwzięcia następuje poprzez protokolarne przekazanie Przedsięwzięcia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 xml:space="preserve">użytkowanie, jeśli zgodnie z odrębnymi przepisami jest to wymagane. Po zakończeniu realizacj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14:paraId="4D8F8D26"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świadczoną za zgodność z oryginałem kopię protokołu ostatecznego odbioru 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Przedsięwzięcia do eksploatacji, </w:t>
      </w:r>
    </w:p>
    <w:p w14:paraId="1726C193" w14:textId="39A9DE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zwoleni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zgłoszenie o zakończeniu przedsięwzięcia</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sidR="00A120B6" w:rsidRPr="007A778B">
        <w:rPr>
          <w:rFonts w:asciiTheme="minorHAnsi" w:hAnsiTheme="minorHAnsi"/>
          <w:b w:val="0"/>
          <w:sz w:val="22"/>
          <w:szCs w:val="22"/>
        </w:rPr>
        <w:br/>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Pr="007A778B">
        <w:rPr>
          <w:rFonts w:asciiTheme="minorHAnsi" w:hAnsiTheme="minorHAnsi"/>
          <w:b w:val="0"/>
          <w:sz w:val="22"/>
          <w:szCs w:val="22"/>
        </w:rPr>
        <w:t>z odrębnymi przepisami Przedsięwzięcie wymaga pozwolenia na użytkowanie –</w:t>
      </w:r>
      <w:r w:rsidR="00AB5E52">
        <w:rPr>
          <w:rFonts w:asciiTheme="minorHAnsi" w:hAnsiTheme="minorHAnsi"/>
          <w:b w:val="0"/>
          <w:sz w:val="22"/>
          <w:szCs w:val="22"/>
        </w:rPr>
        <w:t xml:space="preserve"> </w:t>
      </w:r>
      <w:r w:rsidRPr="007A778B">
        <w:rPr>
          <w:rFonts w:asciiTheme="minorHAnsi" w:hAnsiTheme="minorHAnsi"/>
          <w:b w:val="0"/>
          <w:sz w:val="22"/>
          <w:szCs w:val="22"/>
        </w:rPr>
        <w:t>w takim przypadku pozwolenie powinno być uzyskane nie później niż w terminie zakończenia realizacji Przedsięwzięcia określonym w Warunkach Szczególnych,</w:t>
      </w:r>
    </w:p>
    <w:p w14:paraId="44DCE4EA"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rzeczowego Przedsięwzięcia,</w:t>
      </w:r>
    </w:p>
    <w:p w14:paraId="6946CDE8"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ekologicznego Przedsięwzięcia,</w:t>
      </w:r>
    </w:p>
    <w:p w14:paraId="5C562282" w14:textId="77777777"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14:paraId="6F76BE46" w14:textId="44C845B6"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xml:space="preserve">. Zestawienie to, w </w:t>
      </w:r>
      <w:proofErr w:type="gramStart"/>
      <w:r w:rsidR="00BB0887" w:rsidRPr="007A778B">
        <w:rPr>
          <w:rFonts w:asciiTheme="minorHAnsi" w:hAnsiTheme="minorHAnsi"/>
          <w:b w:val="0"/>
          <w:sz w:val="22"/>
          <w:szCs w:val="22"/>
        </w:rPr>
        <w:t>przypadku</w:t>
      </w:r>
      <w:proofErr w:type="gramEnd"/>
      <w:r w:rsidR="00BB0887" w:rsidRPr="007A778B">
        <w:rPr>
          <w:rFonts w:asciiTheme="minorHAnsi" w:hAnsiTheme="minorHAnsi"/>
          <w:b w:val="0"/>
          <w:sz w:val="22"/>
          <w:szCs w:val="22"/>
        </w:rPr>
        <w:t xml:space="preserve"> gdy zakresem przedsięwzięcia 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5E2CA1" w:rsidRPr="007A778B">
        <w:rPr>
          <w:rFonts w:asciiTheme="minorHAnsi" w:hAnsiTheme="minorHAnsi"/>
          <w:b w:val="0"/>
          <w:sz w:val="22"/>
          <w:szCs w:val="22"/>
        </w:rPr>
        <w:t xml:space="preserve"> </w:t>
      </w:r>
    </w:p>
    <w:p w14:paraId="396E7698" w14:textId="41F8D66C" w:rsidR="00EF63E9" w:rsidRPr="007A778B" w:rsidRDefault="00EF63E9" w:rsidP="0096127B">
      <w:pPr>
        <w:pStyle w:val="Tytu"/>
        <w:ind w:left="426" w:right="60" w:hanging="426"/>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W przypadku, gdy </w:t>
      </w:r>
      <w:r w:rsidR="006D5F79" w:rsidRPr="007A778B">
        <w:rPr>
          <w:rFonts w:asciiTheme="minorHAnsi" w:hAnsiTheme="minorHAnsi"/>
          <w:b w:val="0"/>
          <w:sz w:val="22"/>
          <w:szCs w:val="22"/>
        </w:rPr>
        <w:t>w trakcie realizacji Przedsięwzięcia poniesiono wyłącznie</w:t>
      </w:r>
      <w:r w:rsidR="00AF6895" w:rsidRPr="007A778B">
        <w:rPr>
          <w:rFonts w:asciiTheme="minorHAnsi" w:hAnsiTheme="minorHAnsi"/>
          <w:b w:val="0"/>
          <w:sz w:val="22"/>
          <w:szCs w:val="22"/>
        </w:rPr>
        <w:t xml:space="preserve"> koszty na realizację zadań</w:t>
      </w:r>
      <w:r w:rsidR="00CE3661" w:rsidRPr="007A778B">
        <w:rPr>
          <w:rFonts w:asciiTheme="minorHAnsi" w:hAnsiTheme="minorHAnsi"/>
          <w:b w:val="0"/>
          <w:sz w:val="22"/>
          <w:szCs w:val="22"/>
        </w:rPr>
        <w:t xml:space="preserve"> </w:t>
      </w:r>
      <w:r w:rsidR="005751F9" w:rsidRPr="007A778B">
        <w:rPr>
          <w:rFonts w:asciiTheme="minorHAnsi" w:hAnsiTheme="minorHAnsi"/>
          <w:b w:val="0"/>
          <w:sz w:val="22"/>
          <w:szCs w:val="22"/>
        </w:rPr>
        <w:t>bieżąc</w:t>
      </w:r>
      <w:r w:rsidR="009C1E57" w:rsidRPr="007A778B">
        <w:rPr>
          <w:rFonts w:asciiTheme="minorHAnsi" w:hAnsiTheme="minorHAnsi"/>
          <w:b w:val="0"/>
          <w:sz w:val="22"/>
          <w:szCs w:val="22"/>
        </w:rPr>
        <w:t>ych</w:t>
      </w:r>
      <w:r w:rsidR="006D5F79" w:rsidRPr="007A778B">
        <w:rPr>
          <w:rFonts w:asciiTheme="minorHAnsi" w:hAnsiTheme="minorHAnsi"/>
          <w:b w:val="0"/>
          <w:sz w:val="22"/>
          <w:szCs w:val="22"/>
        </w:rPr>
        <w:t>,</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 wskazane w Warunkach Szczególnych dokumenty potwierdzające zrealizowanie Przedsięwzięcia, w tym potwierdzające osiągnięcie Efektu rzeczowego i Efektu ekologicznego Przedsięwzięcia oraz rozliczenie końcowe Dotacji wraz z określonym</w:t>
      </w:r>
      <w:r w:rsidR="007D226D">
        <w:rPr>
          <w:rFonts w:asciiTheme="minorHAnsi" w:hAnsiTheme="minorHAnsi"/>
          <w:b w:val="0"/>
          <w:sz w:val="22"/>
          <w:szCs w:val="22"/>
        </w:rPr>
        <w:t xml:space="preserve"> </w:t>
      </w:r>
      <w:r w:rsidRPr="007A778B">
        <w:rPr>
          <w:rFonts w:asciiTheme="minorHAnsi" w:hAnsiTheme="minorHAnsi"/>
          <w:b w:val="0"/>
          <w:sz w:val="22"/>
          <w:szCs w:val="22"/>
        </w:rPr>
        <w:t xml:space="preserve">w procentach udziałem w realizacji Przedsięwzięcia środków </w:t>
      </w:r>
      <w:r w:rsidR="00AB5E52" w:rsidRPr="007A778B">
        <w:rPr>
          <w:rFonts w:asciiTheme="minorHAnsi" w:hAnsiTheme="minorHAnsi"/>
          <w:b w:val="0"/>
          <w:sz w:val="22"/>
          <w:szCs w:val="22"/>
        </w:rPr>
        <w:t>z</w:t>
      </w:r>
      <w:r w:rsidR="00AB5E52">
        <w:rPr>
          <w:rFonts w:asciiTheme="minorHAnsi" w:hAnsiTheme="minorHAnsi"/>
          <w:b w:val="0"/>
          <w:sz w:val="22"/>
          <w:szCs w:val="22"/>
        </w:rPr>
        <w:t> </w:t>
      </w:r>
      <w:r w:rsidRPr="007A778B">
        <w:rPr>
          <w:rFonts w:asciiTheme="minorHAnsi" w:hAnsiTheme="minorHAnsi"/>
          <w:b w:val="0"/>
          <w:sz w:val="22"/>
          <w:szCs w:val="22"/>
        </w:rPr>
        <w:t>poszczególnych źródeł finansowania.</w:t>
      </w:r>
    </w:p>
    <w:p w14:paraId="5DC88619" w14:textId="0246BB64"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4.</w:t>
      </w:r>
      <w:r w:rsidRPr="007A778B">
        <w:rPr>
          <w:rFonts w:asciiTheme="minorHAnsi" w:hAnsiTheme="minorHAnsi"/>
          <w:b w:val="0"/>
          <w:sz w:val="22"/>
          <w:szCs w:val="22"/>
        </w:rPr>
        <w:tab/>
        <w:t xml:space="preserve">Po otrzymaniu dokumentów określonych w ust. 2 lub ust. 3,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Pr="007A778B">
        <w:rPr>
          <w:rFonts w:asciiTheme="minorHAnsi" w:hAnsiTheme="minorHAnsi"/>
          <w:b w:val="0"/>
          <w:sz w:val="22"/>
          <w:szCs w:val="22"/>
        </w:rPr>
        <w:t>przedmiocie akceptacji lub odmowy prawidłowości realizacji Przedsięwzięcia i uznania osiągnięcia wskazanych w Warunkach Szczególnych Efektu rzeczowego i Efektu ekologicznego Przedsięwzięcia.</w:t>
      </w:r>
    </w:p>
    <w:p w14:paraId="70CD67F6" w14:textId="77777777" w:rsidR="006E2F6D" w:rsidRPr="007A778B" w:rsidRDefault="006E2F6D"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5.  W przypadku stwierdzenia przez NFOŚiGW braków lub niespójności w przekazanych dokumentach Beneficjent zobowiązany jest przedłożyć dokumenty w formie i zakresie wymaganym przez NFOŚiGW, w wyznaczonym przez NFOŚiGW terminie.</w:t>
      </w:r>
    </w:p>
    <w:p w14:paraId="131A4460" w14:textId="77777777" w:rsidR="00057607" w:rsidRPr="007A778B" w:rsidRDefault="00057607" w:rsidP="0096127B">
      <w:pPr>
        <w:pStyle w:val="Tytu"/>
        <w:rPr>
          <w:rFonts w:asciiTheme="minorHAnsi" w:hAnsiTheme="minorHAnsi"/>
          <w:smallCaps/>
          <w:sz w:val="22"/>
          <w:szCs w:val="22"/>
        </w:rPr>
      </w:pPr>
    </w:p>
    <w:p w14:paraId="71BDE206"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14:paraId="1C950781"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Trwałość przedsięwzięcia</w:t>
      </w:r>
    </w:p>
    <w:p w14:paraId="1C4D9524" w14:textId="77777777" w:rsidR="00EF63E9" w:rsidRPr="007A778B" w:rsidRDefault="00CE3661" w:rsidP="0096127B">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 Przedsięwzięcia,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Przedsięwzięcia.</w:t>
      </w:r>
    </w:p>
    <w:p w14:paraId="675F3F2C" w14:textId="77777777"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Rozpoczęcie biegu okresu Trwałości Przedsięwzięcia liczy się od dnia zakończenia realizacji Przedsięwzięcia.</w:t>
      </w:r>
    </w:p>
    <w:p w14:paraId="4C07648F" w14:textId="6E8F89BF"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Przez cały okres Trwałośc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składać </w:t>
      </w:r>
      <w:r w:rsidR="00D42AC8" w:rsidRPr="007A778B">
        <w:rPr>
          <w:rFonts w:asciiTheme="minorHAnsi" w:hAnsiTheme="minorHAnsi"/>
          <w:b w:val="0"/>
          <w:sz w:val="22"/>
          <w:szCs w:val="22"/>
        </w:rPr>
        <w:t xml:space="preserve">do </w:t>
      </w:r>
      <w:r w:rsidRPr="007A778B">
        <w:rPr>
          <w:rFonts w:asciiTheme="minorHAnsi" w:hAnsiTheme="minorHAnsi"/>
          <w:b w:val="0"/>
          <w:sz w:val="22"/>
          <w:szCs w:val="22"/>
        </w:rPr>
        <w:t>NFOŚiGW raporty roczne</w:t>
      </w:r>
      <w:r w:rsidR="00D2201F" w:rsidRPr="007A778B">
        <w:rPr>
          <w:rFonts w:asciiTheme="minorHAnsi" w:hAnsiTheme="minorHAnsi"/>
          <w:b w:val="0"/>
          <w:sz w:val="22"/>
          <w:szCs w:val="22"/>
        </w:rPr>
        <w:t xml:space="preserve"> sporządzone na wzorze stanowiącym załącznik do Umowy,</w:t>
      </w:r>
      <w:r w:rsidRPr="007A778B">
        <w:rPr>
          <w:rFonts w:asciiTheme="minorHAnsi" w:hAnsiTheme="minorHAnsi"/>
          <w:b w:val="0"/>
          <w:sz w:val="22"/>
          <w:szCs w:val="22"/>
        </w:rPr>
        <w:t xml:space="preserve"> </w:t>
      </w:r>
      <w:r w:rsidR="003A75BC" w:rsidRPr="007A778B">
        <w:rPr>
          <w:rFonts w:asciiTheme="minorHAnsi" w:hAnsiTheme="minorHAnsi"/>
          <w:b w:val="0"/>
          <w:sz w:val="22"/>
          <w:szCs w:val="22"/>
        </w:rPr>
        <w:t xml:space="preserve">zawierające oświadczenie o Trwałości Przedsięwzięcia. Raporty roczne powinny być składane najpóźniej do </w:t>
      </w:r>
      <w:r w:rsidR="00F92312" w:rsidRPr="007A778B">
        <w:rPr>
          <w:rFonts w:asciiTheme="minorHAnsi" w:hAnsiTheme="minorHAnsi"/>
          <w:b w:val="0"/>
          <w:sz w:val="22"/>
          <w:szCs w:val="22"/>
        </w:rPr>
        <w:t>30</w:t>
      </w:r>
      <w:r w:rsidR="00F92312">
        <w:rPr>
          <w:rFonts w:asciiTheme="minorHAnsi" w:hAnsiTheme="minorHAnsi"/>
          <w:b w:val="0"/>
          <w:sz w:val="22"/>
          <w:szCs w:val="22"/>
        </w:rPr>
        <w:t> </w:t>
      </w:r>
      <w:r w:rsidR="003A75BC" w:rsidRPr="007A778B">
        <w:rPr>
          <w:rFonts w:asciiTheme="minorHAnsi" w:hAnsiTheme="minorHAnsi"/>
          <w:b w:val="0"/>
          <w:sz w:val="22"/>
          <w:szCs w:val="22"/>
        </w:rPr>
        <w:t xml:space="preserve">stycznia roku następującego po roku kalendarzowym, którego raport dotyczy. </w:t>
      </w:r>
    </w:p>
    <w:p w14:paraId="52A9992A" w14:textId="77777777"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iezależnie od obowiązku przekazywania raportów rocznych, </w:t>
      </w:r>
      <w:r w:rsidR="00CE3661"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14:paraId="4F65CA95" w14:textId="13A45ADB"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5</w:t>
      </w:r>
      <w:r w:rsidR="00AB5E52" w:rsidRPr="007A778B">
        <w:rPr>
          <w:rFonts w:asciiTheme="minorHAnsi" w:hAnsiTheme="minorHAnsi"/>
          <w:b w:val="0"/>
          <w:sz w:val="22"/>
          <w:szCs w:val="22"/>
        </w:rPr>
        <w:t>.</w:t>
      </w:r>
      <w:r w:rsidR="00AB5E52">
        <w:rPr>
          <w:rFonts w:asciiTheme="minorHAnsi" w:hAnsiTheme="minorHAnsi"/>
          <w:b w:val="0"/>
          <w:sz w:val="22"/>
          <w:szCs w:val="22"/>
        </w:rPr>
        <w:tab/>
      </w:r>
      <w:r w:rsidR="00EF63E9" w:rsidRPr="007A778B">
        <w:rPr>
          <w:rFonts w:asciiTheme="minorHAnsi" w:hAnsiTheme="minorHAnsi"/>
          <w:b w:val="0"/>
          <w:sz w:val="22"/>
          <w:szCs w:val="22"/>
        </w:rPr>
        <w:t>Informacje, o których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4</w:t>
      </w:r>
      <w:r w:rsidR="00EF63E9" w:rsidRPr="007A778B">
        <w:rPr>
          <w:rFonts w:asciiTheme="minorHAnsi" w:hAnsiTheme="minorHAnsi"/>
          <w:b w:val="0"/>
          <w:sz w:val="22"/>
          <w:szCs w:val="22"/>
        </w:rPr>
        <w:t xml:space="preserve">, powinny być przekazywane przez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 xml:space="preserve">nie później niż w terminie 21 dni od dnia stwierdzenia </w:t>
      </w:r>
      <w:r w:rsidR="00303F43" w:rsidRPr="007A778B">
        <w:rPr>
          <w:rFonts w:asciiTheme="minorHAnsi" w:hAnsiTheme="minorHAnsi"/>
          <w:b w:val="0"/>
          <w:sz w:val="22"/>
          <w:szCs w:val="22"/>
        </w:rPr>
        <w:t>możliwości</w:t>
      </w:r>
      <w:r w:rsidR="00EF63E9" w:rsidRPr="007A778B">
        <w:rPr>
          <w:rFonts w:asciiTheme="minorHAnsi" w:hAnsiTheme="minorHAnsi"/>
          <w:b w:val="0"/>
          <w:sz w:val="22"/>
          <w:szCs w:val="22"/>
        </w:rPr>
        <w:t xml:space="preserve"> pogorszenia lub utraty Trwałości Przedsięwzięcia.</w:t>
      </w:r>
    </w:p>
    <w:p w14:paraId="0F19864E"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6</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FOŚiGW przysługuje prawo żądania od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61421F72"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7</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W przypadku stwierdzenia pogorszenia lub utraty Trwałości Przedsięwzięcia, NFOŚiGW może wezwać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do przywrócenia Efektu rzeczowego lub Efektu ekologicznego w wyznaczonym przez NFOŚiGW terminie.</w:t>
      </w:r>
    </w:p>
    <w:p w14:paraId="40BD52B3" w14:textId="233E2E58"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8</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W przypadku, gdy pomimo wezwania, o którym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7</w:t>
      </w:r>
      <w:r w:rsidR="00EF63E9" w:rsidRPr="007A778B">
        <w:rPr>
          <w:rFonts w:asciiTheme="minorHAnsi" w:hAnsiTheme="minorHAnsi"/>
          <w:b w:val="0"/>
          <w:sz w:val="22"/>
          <w:szCs w:val="22"/>
        </w:rPr>
        <w:t xml:space="preserve">,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nie przywróci </w:t>
      </w:r>
      <w:r w:rsidR="000B6378" w:rsidRPr="007A778B">
        <w:rPr>
          <w:rFonts w:asciiTheme="minorHAnsi" w:hAnsiTheme="minorHAnsi"/>
          <w:b w:val="0"/>
          <w:sz w:val="22"/>
          <w:szCs w:val="22"/>
        </w:rPr>
        <w:t>w</w:t>
      </w:r>
      <w:r w:rsidR="000B6378">
        <w:rPr>
          <w:rFonts w:asciiTheme="minorHAnsi" w:hAnsiTheme="minorHAnsi"/>
          <w:b w:val="0"/>
          <w:sz w:val="22"/>
          <w:szCs w:val="22"/>
        </w:rPr>
        <w:t> </w:t>
      </w:r>
      <w:r w:rsidR="00EF63E9" w:rsidRPr="007A778B">
        <w:rPr>
          <w:rFonts w:asciiTheme="minorHAnsi" w:hAnsiTheme="minorHAnsi"/>
          <w:b w:val="0"/>
          <w:sz w:val="22"/>
          <w:szCs w:val="22"/>
        </w:rPr>
        <w:t xml:space="preserve">wyznaczonym terminie Trwałości Przedsięwzięcia, NFOŚiGW przysługuje prawo rozwiązania Umowy. W takim przypadku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zwrotu Dotacji na zasadach określonych w § 1</w:t>
      </w:r>
      <w:r w:rsidR="00BB3C65" w:rsidRPr="007A778B">
        <w:rPr>
          <w:rFonts w:asciiTheme="minorHAnsi" w:hAnsiTheme="minorHAnsi"/>
          <w:b w:val="0"/>
          <w:sz w:val="22"/>
          <w:szCs w:val="22"/>
        </w:rPr>
        <w:t>2</w:t>
      </w:r>
      <w:r w:rsidR="00EF63E9"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EF63E9" w:rsidRPr="007A778B">
        <w:rPr>
          <w:rFonts w:asciiTheme="minorHAnsi" w:hAnsiTheme="minorHAnsi"/>
          <w:b w:val="0"/>
          <w:sz w:val="22"/>
          <w:szCs w:val="22"/>
        </w:rPr>
        <w:t>3 Warunków Ogólnych.</w:t>
      </w:r>
    </w:p>
    <w:p w14:paraId="3A1A614A" w14:textId="77777777" w:rsidR="008E2140" w:rsidRPr="007A778B" w:rsidRDefault="008E2140" w:rsidP="0096127B">
      <w:pPr>
        <w:pStyle w:val="Tytu"/>
        <w:tabs>
          <w:tab w:val="num" w:pos="360"/>
        </w:tabs>
        <w:ind w:left="360" w:right="60" w:hanging="360"/>
        <w:rPr>
          <w:rFonts w:asciiTheme="minorHAnsi" w:hAnsiTheme="minorHAnsi"/>
          <w:sz w:val="22"/>
          <w:szCs w:val="22"/>
        </w:rPr>
      </w:pPr>
    </w:p>
    <w:p w14:paraId="21131991" w14:textId="77777777"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14:paraId="74C8A6AA"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14:paraId="50AEC38A" w14:textId="77777777"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14:paraId="5B9061AB"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w:t>
      </w:r>
      <w:r w:rsidR="00303F43" w:rsidRPr="007A778B">
        <w:rPr>
          <w:rFonts w:asciiTheme="minorHAnsi" w:hAnsiTheme="minorHAnsi"/>
          <w:b w:val="0"/>
          <w:sz w:val="22"/>
          <w:szCs w:val="22"/>
        </w:rPr>
        <w:t>,</w:t>
      </w:r>
      <w:r w:rsidRPr="007A778B">
        <w:rPr>
          <w:rFonts w:asciiTheme="minorHAnsi" w:hAnsiTheme="minorHAnsi"/>
          <w:b w:val="0"/>
          <w:sz w:val="22"/>
          <w:szCs w:val="22"/>
        </w:rPr>
        <w:t xml:space="preserve">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14:paraId="4CFFC379" w14:textId="2384B4F2"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Przedsięwzięcia niezgodnie z Umową, w tym w przypadku stwierdzenia opóźnień w realizacji Przedsięwzięcia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zagrożenia terminowego osiągnięcia Efektu rzeczowego i Efektu ekologicznego Przedsięwzięcia</w:t>
      </w:r>
      <w:r w:rsidRPr="007A778B">
        <w:rPr>
          <w:rFonts w:asciiTheme="minorHAnsi" w:hAnsiTheme="minorHAnsi"/>
          <w:b w:val="0"/>
          <w:bCs/>
          <w:sz w:val="22"/>
          <w:szCs w:val="22"/>
        </w:rPr>
        <w:t>,</w:t>
      </w:r>
    </w:p>
    <w:p w14:paraId="0AFAD772" w14:textId="351E6CA0"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Przedsięwzięcia 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14:paraId="5427E5C3"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14:paraId="19A65045" w14:textId="6B39FF41"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14:paraId="1C622629"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zakresie kontroli realizacji Przedsięwzięcia,</w:t>
      </w:r>
    </w:p>
    <w:p w14:paraId="7C5EA41E"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uzyskania informacji o zaistnieniu okoliczności, których następstwem jest lub może być naruszenie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warunków udzielania pomocy publicznej, w tym w</w:t>
      </w:r>
      <w:r w:rsidR="007750ED" w:rsidRPr="007A778B">
        <w:rPr>
          <w:rFonts w:asciiTheme="minorHAnsi" w:hAnsiTheme="minorHAnsi"/>
          <w:b w:val="0"/>
          <w:sz w:val="22"/>
          <w:szCs w:val="22"/>
        </w:rPr>
        <w:t> </w:t>
      </w:r>
      <w:r w:rsidRPr="007A778B">
        <w:rPr>
          <w:rFonts w:asciiTheme="minorHAnsi" w:hAnsiTheme="minorHAnsi"/>
          <w:b w:val="0"/>
          <w:sz w:val="22"/>
          <w:szCs w:val="22"/>
        </w:rPr>
        <w:t>szczególności poziomu dopuszczalnej pomocy publicznej, jeżeli Dotacja spełnia kryteria uznania za pomoc publiczną</w:t>
      </w:r>
      <w:r w:rsidR="00BE2801" w:rsidRPr="007A778B">
        <w:rPr>
          <w:rFonts w:asciiTheme="minorHAnsi" w:hAnsiTheme="minorHAnsi"/>
          <w:b w:val="0"/>
          <w:sz w:val="22"/>
          <w:szCs w:val="22"/>
        </w:rPr>
        <w:t>.</w:t>
      </w:r>
    </w:p>
    <w:p w14:paraId="55CB2010"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14:paraId="6C99E7BE" w14:textId="2B02453E"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14:paraId="675C4D5F"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14:paraId="5B111E56"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w:t>
      </w:r>
      <w:proofErr w:type="gramStart"/>
      <w:r w:rsidRPr="007A778B">
        <w:rPr>
          <w:rFonts w:asciiTheme="minorHAnsi" w:hAnsiTheme="minorHAnsi"/>
          <w:b w:val="0"/>
          <w:sz w:val="22"/>
          <w:szCs w:val="22"/>
        </w:rPr>
        <w:t>NFOŚiGW  przekaże</w:t>
      </w:r>
      <w:proofErr w:type="gramEnd"/>
      <w:r w:rsidRPr="007A778B">
        <w:rPr>
          <w:rFonts w:asciiTheme="minorHAnsi" w:hAnsiTheme="minorHAnsi"/>
          <w:b w:val="0"/>
          <w:sz w:val="22"/>
          <w:szCs w:val="22"/>
        </w:rPr>
        <w:t xml:space="preserv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14:paraId="3AC5A781" w14:textId="27E68614"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14:paraId="4BB7C6AC" w14:textId="77777777" w:rsidR="008E2140" w:rsidRPr="007A778B" w:rsidRDefault="008E2140" w:rsidP="0096127B">
      <w:pPr>
        <w:pStyle w:val="Tytu"/>
        <w:ind w:right="60"/>
        <w:jc w:val="both"/>
        <w:rPr>
          <w:rFonts w:asciiTheme="minorHAnsi" w:hAnsiTheme="minorHAnsi"/>
          <w:b w:val="0"/>
          <w:sz w:val="22"/>
          <w:szCs w:val="22"/>
        </w:rPr>
      </w:pPr>
    </w:p>
    <w:p w14:paraId="644D80E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2</w:t>
      </w:r>
    </w:p>
    <w:p w14:paraId="0C574EFA"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14:paraId="0C7D889E" w14:textId="77777777"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14:paraId="46EEC6ED" w14:textId="190DDBF5"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883EBE" w:rsidRPr="000552AD">
        <w:rPr>
          <w:rFonts w:asciiTheme="minorHAnsi" w:hAnsiTheme="minorHAnsi"/>
          <w:b w:val="0"/>
          <w:sz w:val="22"/>
          <w:szCs w:val="22"/>
        </w:rPr>
        <w:t>19</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i 2)</w:t>
      </w:r>
      <w:r w:rsidR="009F01A8" w:rsidRPr="000552AD">
        <w:rPr>
          <w:rFonts w:asciiTheme="minorHAnsi" w:hAnsiTheme="minorHAnsi"/>
          <w:b w:val="0"/>
          <w:sz w:val="22"/>
          <w:szCs w:val="22"/>
        </w:rPr>
        <w:t xml:space="preserve"> 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14:paraId="51524E69"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14:paraId="5D96E397" w14:textId="77777777" w:rsidR="002C693D" w:rsidRPr="000552AD" w:rsidRDefault="002C693D"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opóźnienia Beneficjenta w spłacie Pożytków lub dostarczenia dokumentów rozliczających Pożytki przez okres przekraczający 30 dni w stosunku do terminów określonych w § </w:t>
      </w:r>
      <w:r w:rsidR="00845347" w:rsidRPr="000552AD">
        <w:rPr>
          <w:rFonts w:asciiTheme="minorHAnsi" w:hAnsiTheme="minorHAnsi"/>
          <w:b w:val="0"/>
          <w:sz w:val="22"/>
          <w:szCs w:val="22"/>
        </w:rPr>
        <w:t>5</w:t>
      </w:r>
      <w:r w:rsidRPr="000552AD">
        <w:rPr>
          <w:rFonts w:asciiTheme="minorHAnsi" w:hAnsiTheme="minorHAnsi"/>
          <w:b w:val="0"/>
          <w:sz w:val="22"/>
          <w:szCs w:val="22"/>
        </w:rPr>
        <w:t xml:space="preserve"> ust. 2 Warunków Ogólnych,</w:t>
      </w:r>
    </w:p>
    <w:p w14:paraId="00A602B5"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Przedsięwzięcia w stosunku do warunków określonych Harmonogramem rzeczowo – finansowym w stopniu zagrażającym terminowej realizacji Przedsięwzięcia, </w:t>
      </w:r>
    </w:p>
    <w:p w14:paraId="7BC28DF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dokumentach rozliczeniowych, niepełnych lub nieprawdziwych danych oraz informacji albo w inny sposób utrudnianie kontroli realizacji Przedsięwzięcia,</w:t>
      </w:r>
    </w:p>
    <w:p w14:paraId="71CDA0D0"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14:paraId="789F2DA4" w14:textId="51B286F4"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14:paraId="0DA6E3F1" w14:textId="77777777"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14:paraId="568355A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innych warunków Umowy, istotnych dla realizacji Przedsięwzięcia lub osiągnięcia Efektu ekologicznego i Efektu rzeczowego Przedsięwzięcia. </w:t>
      </w:r>
    </w:p>
    <w:p w14:paraId="077A2EAE" w14:textId="77777777"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14:paraId="755D8D78"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wykorzyst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środków z Dotacji na inne niż realizacja Przedsięwzięcia cele,</w:t>
      </w:r>
    </w:p>
    <w:p w14:paraId="210920A4" w14:textId="48F028BD"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arunków udzielania pomocy publicznej, w tym </w:t>
      </w:r>
      <w:r w:rsidR="00AB5E52" w:rsidRPr="000552AD">
        <w:rPr>
          <w:rFonts w:asciiTheme="minorHAnsi" w:hAnsiTheme="minorHAnsi"/>
          <w:b w:val="0"/>
          <w:sz w:val="22"/>
          <w:szCs w:val="22"/>
        </w:rPr>
        <w:t>w</w:t>
      </w:r>
      <w:r w:rsidR="00AB5E52">
        <w:rPr>
          <w:rFonts w:asciiTheme="minorHAnsi" w:hAnsiTheme="minorHAnsi"/>
          <w:b w:val="0"/>
          <w:sz w:val="22"/>
          <w:szCs w:val="22"/>
        </w:rPr>
        <w:t> </w:t>
      </w:r>
      <w:r w:rsidRPr="000552AD">
        <w:rPr>
          <w:rFonts w:asciiTheme="minorHAnsi" w:hAnsiTheme="minorHAnsi"/>
          <w:b w:val="0"/>
          <w:sz w:val="22"/>
          <w:szCs w:val="22"/>
        </w:rPr>
        <w:t>szczególności poziomu dopuszczalnej pomocy publicznej, jeżeli Dotacja spełnia kryteria uznania za pomoc publiczną,</w:t>
      </w:r>
    </w:p>
    <w:p w14:paraId="76360AB7"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niezakończenia w terminie realizacji Przedsięwzięcia,</w:t>
      </w:r>
    </w:p>
    <w:p w14:paraId="12461834" w14:textId="77777777"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 terminie Efektu rzeczowego i Efektu ekologicznego Przedsięwzięcia,</w:t>
      </w:r>
    </w:p>
    <w:p w14:paraId="261B30F9" w14:textId="77777777"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Przedsięwzięcia, </w:t>
      </w:r>
    </w:p>
    <w:p w14:paraId="3AA9DA8D"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14:paraId="21322CEA"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14:paraId="1CF1D0BF"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iły wyższej realizacja Przedsięwzięcia stanie się niemożliwa, w </w:t>
      </w:r>
      <w:proofErr w:type="gramStart"/>
      <w:r w:rsidRPr="000552AD">
        <w:rPr>
          <w:rFonts w:asciiTheme="minorHAnsi" w:hAnsiTheme="minorHAnsi"/>
          <w:sz w:val="22"/>
          <w:szCs w:val="22"/>
        </w:rPr>
        <w:t>szczególności</w:t>
      </w:r>
      <w:proofErr w:type="gramEnd"/>
      <w:r w:rsidRPr="000552AD">
        <w:rPr>
          <w:rFonts w:asciiTheme="minorHAnsi" w:hAnsiTheme="minorHAnsi"/>
          <w:sz w:val="22"/>
          <w:szCs w:val="22"/>
        </w:rPr>
        <w:t xml:space="preserve"> jeżeli nie będzie możliwe osiągnięcie Efektu rzeczowego lub Efektu ekologicznego Przedsięwzięcia.</w:t>
      </w:r>
    </w:p>
    <w:p w14:paraId="03E1EAA9" w14:textId="52082E88"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t>
      </w:r>
      <w:r w:rsidR="0067444B"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do zwrotu na rzecz NFOŚiGW przekazanych mu środków z Dotacji wraz z odsetkami naliczonymi jak od zaległości podatkowych, liczonymi od następnego dnia po dniu </w:t>
      </w:r>
      <w:r w:rsidR="0067444B" w:rsidRPr="000552AD">
        <w:rPr>
          <w:rFonts w:asciiTheme="minorHAnsi" w:hAnsiTheme="minorHAnsi"/>
          <w:b w:val="0"/>
          <w:sz w:val="22"/>
          <w:szCs w:val="22"/>
        </w:rPr>
        <w:t xml:space="preserve">wypłaty Beneficjentowi </w:t>
      </w:r>
      <w:r w:rsidRPr="000552AD">
        <w:rPr>
          <w:rFonts w:asciiTheme="minorHAnsi" w:hAnsiTheme="minorHAnsi"/>
          <w:b w:val="0"/>
          <w:sz w:val="22"/>
          <w:szCs w:val="22"/>
        </w:rPr>
        <w:t>środków z Dotacji do dnia uznania rachunku bankowego NFOŚiGW kwotą zwrotu, a także do zwrotu na rzecz NFOŚiGW innych wymagalnych należności</w:t>
      </w:r>
      <w:r w:rsidR="00561015" w:rsidRPr="000552AD">
        <w:rPr>
          <w:rFonts w:asciiTheme="minorHAnsi" w:hAnsiTheme="minorHAnsi"/>
          <w:b w:val="0"/>
          <w:sz w:val="22"/>
          <w:szCs w:val="22"/>
        </w:rPr>
        <w:t xml:space="preserve">, w tym </w:t>
      </w:r>
      <w:r w:rsidR="00810D5E" w:rsidRPr="000552AD">
        <w:rPr>
          <w:rFonts w:asciiTheme="minorHAnsi" w:hAnsiTheme="minorHAnsi"/>
          <w:b w:val="0"/>
          <w:sz w:val="22"/>
          <w:szCs w:val="22"/>
        </w:rPr>
        <w:t xml:space="preserve">ewentualnej </w:t>
      </w:r>
      <w:r w:rsidR="00561015" w:rsidRPr="000552AD">
        <w:rPr>
          <w:rFonts w:asciiTheme="minorHAnsi" w:hAnsiTheme="minorHAnsi"/>
          <w:b w:val="0"/>
          <w:sz w:val="22"/>
          <w:szCs w:val="22"/>
        </w:rPr>
        <w:t>kary umownej</w:t>
      </w:r>
      <w:r w:rsidR="009A19AB" w:rsidRPr="000552AD">
        <w:rPr>
          <w:rFonts w:asciiTheme="minorHAnsi" w:hAnsiTheme="minorHAnsi"/>
          <w:b w:val="0"/>
          <w:sz w:val="22"/>
          <w:szCs w:val="22"/>
        </w:rPr>
        <w:t>,</w:t>
      </w:r>
      <w:r w:rsidRPr="000552AD">
        <w:rPr>
          <w:rFonts w:asciiTheme="minorHAnsi" w:hAnsiTheme="minorHAnsi"/>
          <w:b w:val="0"/>
          <w:sz w:val="22"/>
          <w:szCs w:val="22"/>
        </w:rPr>
        <w:t xml:space="preserve"> wynikających z </w:t>
      </w:r>
      <w:r w:rsidR="00D82064" w:rsidRPr="000552AD">
        <w:rPr>
          <w:rFonts w:asciiTheme="minorHAnsi" w:hAnsiTheme="minorHAnsi"/>
          <w:b w:val="0"/>
          <w:sz w:val="22"/>
          <w:szCs w:val="22"/>
        </w:rPr>
        <w:t>w</w:t>
      </w:r>
      <w:r w:rsidRPr="000552AD">
        <w:rPr>
          <w:rFonts w:asciiTheme="minorHAnsi" w:hAnsiTheme="minorHAnsi"/>
          <w:b w:val="0"/>
          <w:sz w:val="22"/>
          <w:szCs w:val="22"/>
        </w:rPr>
        <w:t xml:space="preserve">arunków </w:t>
      </w:r>
      <w:r w:rsidR="00D82064" w:rsidRPr="000552AD">
        <w:rPr>
          <w:rFonts w:asciiTheme="minorHAnsi" w:hAnsiTheme="minorHAnsi"/>
          <w:b w:val="0"/>
          <w:sz w:val="22"/>
          <w:szCs w:val="22"/>
        </w:rPr>
        <w:t>nini</w:t>
      </w:r>
      <w:r w:rsidR="00A81914" w:rsidRPr="000552AD">
        <w:rPr>
          <w:rFonts w:asciiTheme="minorHAnsi" w:hAnsiTheme="minorHAnsi"/>
          <w:b w:val="0"/>
          <w:sz w:val="22"/>
          <w:szCs w:val="22"/>
        </w:rPr>
        <w:t>ej</w:t>
      </w:r>
      <w:r w:rsidR="00D82064" w:rsidRPr="000552AD">
        <w:rPr>
          <w:rFonts w:asciiTheme="minorHAnsi" w:hAnsiTheme="minorHAnsi"/>
          <w:b w:val="0"/>
          <w:sz w:val="22"/>
          <w:szCs w:val="22"/>
        </w:rPr>
        <w:t>szej Umowy</w:t>
      </w:r>
      <w:r w:rsidRPr="000552AD">
        <w:rPr>
          <w:rFonts w:asciiTheme="minorHAnsi" w:hAnsiTheme="minorHAnsi"/>
          <w:b w:val="0"/>
          <w:sz w:val="22"/>
          <w:szCs w:val="22"/>
        </w:rPr>
        <w:t>.</w:t>
      </w:r>
      <w:r w:rsidR="00B83DA5" w:rsidRPr="000552AD">
        <w:rPr>
          <w:rFonts w:asciiTheme="minorHAnsi" w:hAnsiTheme="minorHAnsi"/>
          <w:b w:val="0"/>
          <w:sz w:val="22"/>
          <w:szCs w:val="22"/>
        </w:rPr>
        <w:t xml:space="preserve"> </w:t>
      </w:r>
    </w:p>
    <w:p w14:paraId="0CF3FC83"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14:paraId="072ADA07" w14:textId="2363A2CB"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proofErr w:type="gramStart"/>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zachowaniem</w:t>
      </w:r>
      <w:proofErr w:type="gramEnd"/>
      <w:r w:rsidR="00EF63E9" w:rsidRPr="000552AD">
        <w:rPr>
          <w:rFonts w:asciiTheme="minorHAnsi" w:hAnsiTheme="minorHAnsi"/>
          <w:b w:val="0"/>
          <w:sz w:val="22"/>
          <w:szCs w:val="22"/>
        </w:rPr>
        <w:t xml:space="preserve">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na rzecz 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proofErr w:type="gramStart"/>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proofErr w:type="gramEnd"/>
      <w:r w:rsidR="008847B2" w:rsidRPr="000552AD">
        <w:rPr>
          <w:rFonts w:asciiTheme="minorHAnsi" w:hAnsiTheme="minorHAnsi"/>
          <w:b w:val="0"/>
          <w:sz w:val="22"/>
          <w:szCs w:val="22"/>
        </w:rPr>
        <w:t xml:space="preserve"> okres Trwałości Przedsięwzięcia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14:paraId="11FAE702" w14:textId="77777777"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czyn określonych w ust. 2 lit. d), e</w:t>
      </w:r>
      <w:r w:rsidRPr="000552AD">
        <w:rPr>
          <w:rFonts w:asciiTheme="minorHAnsi" w:hAnsiTheme="minorHAnsi"/>
          <w:sz w:val="22"/>
          <w:szCs w:val="22"/>
        </w:rPr>
        <w:t>)</w:t>
      </w:r>
      <w:r w:rsidRPr="000552AD">
        <w:rPr>
          <w:rFonts w:asciiTheme="minorHAnsi" w:hAnsiTheme="minorHAnsi"/>
          <w:b w:val="0"/>
          <w:sz w:val="22"/>
          <w:szCs w:val="22"/>
        </w:rPr>
        <w:t xml:space="preserve"> to NFOŚiGW może naliczyć karę umowną. </w:t>
      </w:r>
    </w:p>
    <w:p w14:paraId="617CEE7F"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Wysokość kary umownej, o której mowa w ust. 5</w:t>
      </w:r>
      <w:r w:rsidR="0054360E" w:rsidRPr="000552AD">
        <w:rPr>
          <w:rFonts w:asciiTheme="minorHAnsi" w:hAnsiTheme="minorHAnsi"/>
          <w:b w:val="0"/>
          <w:bCs/>
          <w:sz w:val="22"/>
          <w:szCs w:val="22"/>
        </w:rPr>
        <w:t xml:space="preserve"> oraz 6</w:t>
      </w:r>
      <w:r w:rsidRPr="000552AD">
        <w:rPr>
          <w:rFonts w:asciiTheme="minorHAnsi" w:hAnsiTheme="minorHAnsi"/>
          <w:b w:val="0"/>
          <w:bCs/>
          <w:sz w:val="22"/>
          <w:szCs w:val="22"/>
        </w:rPr>
        <w:t xml:space="preserve"> powyżej, określa ust. 11 lit. d) Warunków Szczególnych.</w:t>
      </w:r>
    </w:p>
    <w:p w14:paraId="10D675E0"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14:paraId="0E74CFE5" w14:textId="77777777"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 trybach określonych w ust. 1, 2 lub 5, Beneficjentowi nie przysługuje odszkodowanie. </w:t>
      </w:r>
    </w:p>
    <w:p w14:paraId="7E174462" w14:textId="77777777" w:rsidR="00E7477E" w:rsidRPr="000552AD" w:rsidRDefault="00E7477E" w:rsidP="0096127B">
      <w:pPr>
        <w:pStyle w:val="Tytu"/>
        <w:jc w:val="both"/>
        <w:rPr>
          <w:rFonts w:asciiTheme="minorHAnsi" w:hAnsiTheme="minorHAnsi"/>
          <w:b w:val="0"/>
          <w:sz w:val="22"/>
          <w:szCs w:val="22"/>
          <w:highlight w:val="yellow"/>
        </w:rPr>
      </w:pPr>
    </w:p>
    <w:p w14:paraId="79B54744"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14:paraId="3A7BFD08" w14:textId="77777777"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14:paraId="41A6E32A" w14:textId="1B805415"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14:paraId="3A659222" w14:textId="77777777"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14:paraId="65A3EDF4" w14:textId="3367ABBE"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14:paraId="5CEC8E0B" w14:textId="25265FCE"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14:paraId="7A12251E"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14:paraId="2526EA09"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14:paraId="60ED11BE" w14:textId="6CA8936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proofErr w:type="gramStart"/>
      <w:r w:rsidRPr="000552AD">
        <w:rPr>
          <w:rFonts w:asciiTheme="minorHAnsi" w:hAnsiTheme="minorHAnsi"/>
          <w:sz w:val="22"/>
          <w:szCs w:val="22"/>
        </w:rPr>
        <w:t>wcześniej,</w:t>
      </w:r>
      <w:proofErr w:type="gramEnd"/>
      <w:r w:rsidRPr="000552AD">
        <w:rPr>
          <w:rFonts w:asciiTheme="minorHAnsi" w:hAnsiTheme="minorHAnsi"/>
          <w:sz w:val="22"/>
          <w:szCs w:val="22"/>
        </w:rPr>
        <w:t xml:space="preserve">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p>
    <w:p w14:paraId="01CE81E4" w14:textId="77777777" w:rsidR="008E2140" w:rsidRPr="000552AD" w:rsidRDefault="008E2140" w:rsidP="0096127B">
      <w:pPr>
        <w:pStyle w:val="Tytu"/>
        <w:rPr>
          <w:rFonts w:asciiTheme="minorHAnsi" w:hAnsiTheme="minorHAnsi"/>
          <w:sz w:val="22"/>
          <w:szCs w:val="22"/>
        </w:rPr>
      </w:pPr>
    </w:p>
    <w:p w14:paraId="6A59AF77"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14:paraId="0DAD4572" w14:textId="77777777"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14:paraId="4B4DEF65" w14:textId="77777777"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14:paraId="07E5CC63"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14:paraId="15DEAB83" w14:textId="4C3621D3"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pozostałe Strony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14:paraId="1A668740" w14:textId="77777777"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iły wyższej realizacja Przedsięwzięcia stanie się niemożliwa, w </w:t>
      </w:r>
      <w:proofErr w:type="gramStart"/>
      <w:r w:rsidRPr="000552AD">
        <w:rPr>
          <w:rFonts w:asciiTheme="minorHAnsi" w:hAnsiTheme="minorHAnsi"/>
          <w:b w:val="0"/>
          <w:sz w:val="22"/>
          <w:szCs w:val="22"/>
        </w:rPr>
        <w:t>szczególności</w:t>
      </w:r>
      <w:proofErr w:type="gramEnd"/>
      <w:r w:rsidRPr="000552AD">
        <w:rPr>
          <w:rFonts w:asciiTheme="minorHAnsi" w:hAnsiTheme="minorHAnsi"/>
          <w:b w:val="0"/>
          <w:sz w:val="22"/>
          <w:szCs w:val="22"/>
        </w:rPr>
        <w:t xml:space="preserve"> jeżeli nie będzie możliwe osiągnięcie Efektu rzeczowego lub Efektu ekologicznego Przedsięwzięcia, NFOŚiGW przysługuje prawo rozwiązania Umowy bez zachowania okresu wypowiedzenia z zastosowaniem §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14:paraId="6A5F60BD"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14:paraId="272DFBD8"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14:paraId="2A23460B"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przedsięwzięcia </w:t>
      </w:r>
    </w:p>
    <w:p w14:paraId="2642CCCB"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FOŚiGW ma prawo do udostępnienia osobom trzecim oraz podawania do publicznej wiadomości informacji o dofinansowaniu Przedsięwzięcia, w szczególności o wysokości udzielonego </w:t>
      </w:r>
      <w:r w:rsidR="00F408FF" w:rsidRPr="000552AD">
        <w:rPr>
          <w:rFonts w:asciiTheme="minorHAnsi" w:hAnsiTheme="minorHAnsi"/>
          <w:sz w:val="22"/>
          <w:szCs w:val="22"/>
        </w:rPr>
        <w:t xml:space="preserve">Beneficjentowi </w:t>
      </w:r>
      <w:r w:rsidRPr="000552AD">
        <w:rPr>
          <w:rFonts w:asciiTheme="minorHAnsi" w:hAnsiTheme="minorHAnsi"/>
          <w:sz w:val="22"/>
          <w:szCs w:val="22"/>
        </w:rPr>
        <w:t>dofinansowania, w tym do zamieszczenia informacji na temat dofinansowania na stronie internetowej NFOŚiGW oraz w materiałach informacyjnych i</w:t>
      </w:r>
      <w:r w:rsidR="007750ED" w:rsidRPr="000552AD">
        <w:rPr>
          <w:rFonts w:asciiTheme="minorHAnsi" w:hAnsiTheme="minorHAnsi"/>
          <w:sz w:val="22"/>
          <w:szCs w:val="22"/>
        </w:rPr>
        <w:t> </w:t>
      </w:r>
      <w:r w:rsidRPr="000552AD">
        <w:rPr>
          <w:rFonts w:asciiTheme="minorHAnsi" w:hAnsiTheme="minorHAnsi"/>
          <w:sz w:val="22"/>
          <w:szCs w:val="22"/>
        </w:rPr>
        <w:t>promocyjnych NFOŚiGW. Powyższe uprawnienie NFOŚiGW podlega ograniczeniom jedynie w zakresie i na zasadach określonych w przepisach odrębnych.</w:t>
      </w:r>
    </w:p>
    <w:p w14:paraId="6BB75572" w14:textId="77777777" w:rsidR="00EF63E9" w:rsidRPr="000552AD" w:rsidRDefault="00F408FF"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w:t>
      </w:r>
      <w:proofErr w:type="gramStart"/>
      <w:r w:rsidR="00EF63E9" w:rsidRPr="000552AD">
        <w:rPr>
          <w:rFonts w:asciiTheme="minorHAnsi" w:hAnsiTheme="minorHAnsi"/>
          <w:sz w:val="22"/>
          <w:szCs w:val="22"/>
        </w:rPr>
        <w:t>i  promocyjnych</w:t>
      </w:r>
      <w:proofErr w:type="gramEnd"/>
      <w:r w:rsidR="00EF63E9" w:rsidRPr="000552AD">
        <w:rPr>
          <w:rFonts w:asciiTheme="minorHAnsi" w:hAnsiTheme="minorHAnsi"/>
          <w:sz w:val="22"/>
          <w:szCs w:val="22"/>
        </w:rPr>
        <w:t xml:space="preserve"> </w:t>
      </w:r>
      <w:r w:rsidRPr="000552AD">
        <w:rPr>
          <w:rFonts w:asciiTheme="minorHAnsi" w:hAnsiTheme="minorHAnsi"/>
          <w:sz w:val="22"/>
          <w:szCs w:val="22"/>
        </w:rPr>
        <w:t xml:space="preserve">Beneficjenta </w:t>
      </w:r>
      <w:r w:rsidR="00EF63E9" w:rsidRPr="000552AD">
        <w:rPr>
          <w:rFonts w:asciiTheme="minorHAnsi" w:hAnsiTheme="minorHAnsi"/>
          <w:sz w:val="22"/>
          <w:szCs w:val="22"/>
        </w:rPr>
        <w:t xml:space="preserve">dotyczących Przedsięwzięcia informacji dotyczących dofinansowania realizacji Przedsięwzięcia przez NFOŚiGW oraz do zamieszczenia w tych materiałach logo NFOŚiGW. </w:t>
      </w:r>
    </w:p>
    <w:p w14:paraId="7355DE1D"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iezależnie od obowiązków określonych w ust. 2, </w:t>
      </w:r>
      <w:r w:rsidR="00F408FF" w:rsidRPr="000552AD">
        <w:rPr>
          <w:rFonts w:asciiTheme="minorHAnsi" w:hAnsiTheme="minorHAnsi"/>
          <w:sz w:val="22"/>
          <w:szCs w:val="22"/>
        </w:rPr>
        <w:t xml:space="preserve">Beneficjent </w:t>
      </w:r>
      <w:r w:rsidRPr="000552AD">
        <w:rPr>
          <w:rFonts w:asciiTheme="minorHAnsi" w:hAnsiTheme="minorHAnsi"/>
          <w:sz w:val="22"/>
          <w:szCs w:val="22"/>
        </w:rPr>
        <w:t>zobowiązuje się do stosowania form informowania o uzyskanym dofinansowaniu Przedsięwzięcia zgodnie z</w:t>
      </w:r>
      <w:r w:rsidR="007750ED" w:rsidRPr="000552AD">
        <w:rPr>
          <w:rFonts w:asciiTheme="minorHAnsi" w:hAnsiTheme="minorHAnsi"/>
          <w:sz w:val="22"/>
          <w:szCs w:val="22"/>
        </w:rPr>
        <w:t> </w:t>
      </w:r>
      <w:r w:rsidRPr="000552AD">
        <w:rPr>
          <w:rFonts w:asciiTheme="minorHAnsi" w:hAnsiTheme="minorHAnsi"/>
          <w:sz w:val="22"/>
          <w:szCs w:val="22"/>
        </w:rPr>
        <w:t xml:space="preserve">obowiązującą w dniu podpisywania niniejszej </w:t>
      </w:r>
      <w:r w:rsidR="0014761E" w:rsidRPr="000552AD">
        <w:rPr>
          <w:rFonts w:asciiTheme="minorHAnsi" w:hAnsiTheme="minorHAnsi"/>
          <w:sz w:val="22"/>
          <w:szCs w:val="22"/>
        </w:rPr>
        <w:t>U</w:t>
      </w:r>
      <w:r w:rsidRPr="000552AD">
        <w:rPr>
          <w:rFonts w:asciiTheme="minorHAnsi" w:hAnsiTheme="minorHAnsi"/>
          <w:sz w:val="22"/>
          <w:szCs w:val="22"/>
        </w:rPr>
        <w:t xml:space="preserve">mowy </w:t>
      </w:r>
      <w:r w:rsidR="00F56A19" w:rsidRPr="000552AD">
        <w:rPr>
          <w:rFonts w:asciiTheme="minorHAnsi" w:hAnsiTheme="minorHAnsi"/>
          <w:sz w:val="22"/>
          <w:szCs w:val="22"/>
        </w:rPr>
        <w:t>„</w:t>
      </w:r>
      <w:r w:rsidR="00F56A19" w:rsidRPr="000552AD">
        <w:rPr>
          <w:rFonts w:asciiTheme="minorHAnsi" w:hAnsiTheme="minorHAnsi"/>
          <w:color w:val="000000"/>
          <w:spacing w:val="-2"/>
          <w:sz w:val="22"/>
          <w:szCs w:val="22"/>
        </w:rPr>
        <w:t>Instrukcją oznakowania przedsięwzięć ze środków NFOŚiGW”</w:t>
      </w:r>
      <w:r w:rsidR="003B6108" w:rsidRPr="000552AD">
        <w:rPr>
          <w:rFonts w:asciiTheme="minorHAnsi" w:hAnsiTheme="minorHAnsi"/>
          <w:color w:val="000000"/>
          <w:spacing w:val="-2"/>
          <w:sz w:val="22"/>
          <w:szCs w:val="22"/>
        </w:rPr>
        <w:t>, dostępną na stronie internetowej NFOŚiGW</w:t>
      </w:r>
      <w:r w:rsidRPr="000552AD">
        <w:rPr>
          <w:rFonts w:asciiTheme="minorHAnsi" w:hAnsiTheme="minorHAnsi"/>
          <w:color w:val="000000"/>
          <w:spacing w:val="-2"/>
          <w:sz w:val="22"/>
          <w:szCs w:val="22"/>
        </w:rPr>
        <w:t xml:space="preserve">. </w:t>
      </w:r>
    </w:p>
    <w:p w14:paraId="4036E75C"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14:paraId="155692C2" w14:textId="77777777" w:rsidR="008E2140" w:rsidRPr="000552AD" w:rsidRDefault="008E2140" w:rsidP="0096127B">
      <w:pPr>
        <w:pStyle w:val="Tytu"/>
        <w:rPr>
          <w:rFonts w:asciiTheme="minorHAnsi" w:hAnsiTheme="minorHAnsi"/>
          <w:sz w:val="22"/>
          <w:szCs w:val="22"/>
        </w:rPr>
      </w:pPr>
    </w:p>
    <w:p w14:paraId="3548EA4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6</w:t>
      </w:r>
    </w:p>
    <w:p w14:paraId="494F87E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14:paraId="0B1E2714"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14:paraId="1ECDE28A" w14:textId="40CC037B"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 xml:space="preserve">Określone niniejszą Umową terminy złożenia przez </w:t>
      </w:r>
      <w:r w:rsidR="00F408FF" w:rsidRPr="000552AD">
        <w:rPr>
          <w:rFonts w:asciiTheme="minorHAnsi" w:hAnsiTheme="minorHAnsi"/>
          <w:sz w:val="22"/>
          <w:szCs w:val="22"/>
        </w:rPr>
        <w:t xml:space="preserve">Beneficjenta </w:t>
      </w:r>
      <w:r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Pr="000552AD">
        <w:rPr>
          <w:rFonts w:asciiTheme="minorHAnsi" w:hAnsiTheme="minorHAnsi"/>
          <w:sz w:val="22"/>
          <w:szCs w:val="22"/>
        </w:rPr>
        <w:t xml:space="preserve">lub 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Pr="000552AD">
        <w:rPr>
          <w:rFonts w:asciiTheme="minorHAnsi" w:hAnsiTheme="minorHAnsi"/>
          <w:sz w:val="22"/>
          <w:szCs w:val="22"/>
        </w:rPr>
        <w:t xml:space="preserve"> </w:t>
      </w:r>
    </w:p>
    <w:p w14:paraId="5B788B6B" w14:textId="77777777" w:rsidR="00EF63E9" w:rsidRPr="000552AD" w:rsidRDefault="00EF63E9" w:rsidP="0096127B">
      <w:pPr>
        <w:tabs>
          <w:tab w:val="left" w:pos="360"/>
        </w:tabs>
        <w:autoSpaceDE w:val="0"/>
        <w:autoSpaceDN w:val="0"/>
        <w:adjustRightInd w:val="0"/>
        <w:ind w:left="284" w:hanging="284"/>
        <w:jc w:val="both"/>
        <w:rPr>
          <w:rFonts w:asciiTheme="minorHAnsi" w:hAnsiTheme="minorHAnsi"/>
          <w:sz w:val="22"/>
          <w:szCs w:val="22"/>
        </w:rPr>
      </w:pPr>
      <w:r w:rsidRPr="000552AD">
        <w:rPr>
          <w:rFonts w:asciiTheme="minorHAnsi" w:hAnsiTheme="minorHAnsi"/>
          <w:sz w:val="22"/>
          <w:szCs w:val="22"/>
        </w:rPr>
        <w:t xml:space="preserve">3. </w:t>
      </w:r>
      <w:r w:rsidRPr="000552AD">
        <w:rPr>
          <w:rFonts w:asciiTheme="minorHAnsi" w:hAnsiTheme="minorHAnsi"/>
          <w:sz w:val="22"/>
          <w:szCs w:val="22"/>
        </w:rPr>
        <w:tab/>
        <w:t xml:space="preserve">W przypadku, gdy </w:t>
      </w:r>
      <w:r w:rsidR="00F408FF" w:rsidRPr="000552AD">
        <w:rPr>
          <w:rFonts w:asciiTheme="minorHAnsi" w:hAnsiTheme="minorHAnsi"/>
          <w:sz w:val="22"/>
          <w:szCs w:val="22"/>
        </w:rPr>
        <w:t xml:space="preserve">Beneficjent </w:t>
      </w:r>
      <w:r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Pr="000552AD">
        <w:rPr>
          <w:rFonts w:asciiTheme="minorHAnsi" w:hAnsiTheme="minorHAnsi"/>
          <w:sz w:val="22"/>
          <w:szCs w:val="22"/>
        </w:rPr>
        <w:t xml:space="preserve"> </w:t>
      </w:r>
    </w:p>
    <w:p w14:paraId="3A89660E"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4. </w:t>
      </w:r>
      <w:r w:rsidR="00F408FF" w:rsidRPr="000552AD">
        <w:rPr>
          <w:rFonts w:asciiTheme="minorHAnsi" w:hAnsiTheme="minorHAnsi"/>
          <w:sz w:val="22"/>
          <w:szCs w:val="22"/>
        </w:rPr>
        <w:tab/>
      </w:r>
      <w:r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Pr="000552AD">
        <w:rPr>
          <w:rFonts w:asciiTheme="minorHAnsi" w:hAnsiTheme="minorHAnsi"/>
          <w:sz w:val="22"/>
          <w:szCs w:val="22"/>
        </w:rPr>
        <w:t xml:space="preserve"> </w:t>
      </w:r>
      <w:r w:rsidR="00670B90" w:rsidRPr="000552AD">
        <w:rPr>
          <w:rFonts w:asciiTheme="minorHAnsi" w:hAnsiTheme="minorHAnsi"/>
          <w:sz w:val="22"/>
          <w:szCs w:val="22"/>
        </w:rPr>
        <w:t>U</w:t>
      </w:r>
      <w:r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14:paraId="441D0D4A" w14:textId="29A0E91F"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Pr="000552AD">
        <w:rPr>
          <w:rFonts w:asciiTheme="minorHAnsi" w:hAnsiTheme="minorHAnsi"/>
          <w:sz w:val="22"/>
          <w:szCs w:val="22"/>
        </w:rPr>
        <w:t>.</w:t>
      </w:r>
    </w:p>
    <w:p w14:paraId="2993A06F" w14:textId="19D39CC4" w:rsidR="00EF63E9" w:rsidRPr="000552AD" w:rsidRDefault="00EF63E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6.</w:t>
      </w:r>
      <w:r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proofErr w:type="gramStart"/>
      <w:r w:rsidR="000B6378" w:rsidRPr="000552AD">
        <w:rPr>
          <w:rFonts w:asciiTheme="minorHAnsi" w:hAnsiTheme="minorHAnsi"/>
          <w:b w:val="0"/>
          <w:sz w:val="22"/>
          <w:szCs w:val="22"/>
        </w:rPr>
        <w:t>na</w:t>
      </w:r>
      <w:r w:rsidRPr="00553ECF">
        <w:rPr>
          <w:b w:val="0"/>
          <w:szCs w:val="24"/>
        </w:rPr>
        <w:t xml:space="preserve"> </w:t>
      </w:r>
      <w:r w:rsidR="000B6378">
        <w:rPr>
          <w:rFonts w:asciiTheme="minorHAnsi" w:hAnsiTheme="minorHAnsi"/>
          <w:b w:val="0"/>
          <w:sz w:val="22"/>
          <w:szCs w:val="22"/>
        </w:rPr>
        <w:t> </w:t>
      </w:r>
      <w:r w:rsidRPr="000552AD">
        <w:rPr>
          <w:rFonts w:asciiTheme="minorHAnsi" w:hAnsiTheme="minorHAnsi"/>
          <w:b w:val="0"/>
          <w:sz w:val="22"/>
          <w:szCs w:val="22"/>
        </w:rPr>
        <w:t>ostatnio</w:t>
      </w:r>
      <w:proofErr w:type="gramEnd"/>
      <w:r w:rsidRPr="000552AD">
        <w:rPr>
          <w:rFonts w:asciiTheme="minorHAnsi" w:hAnsiTheme="minorHAnsi"/>
          <w:b w:val="0"/>
          <w:sz w:val="22"/>
          <w:szCs w:val="22"/>
        </w:rPr>
        <w:t xml:space="preserve"> wskazany przez Stronę adres.</w:t>
      </w:r>
    </w:p>
    <w:p w14:paraId="52FE19AF" w14:textId="77777777" w:rsidR="00260ADE" w:rsidRPr="000552AD" w:rsidRDefault="00260ADE" w:rsidP="0096127B">
      <w:pPr>
        <w:pStyle w:val="Tytu"/>
        <w:rPr>
          <w:rFonts w:asciiTheme="minorHAnsi" w:hAnsiTheme="minorHAnsi"/>
          <w:sz w:val="22"/>
          <w:szCs w:val="22"/>
        </w:rPr>
      </w:pPr>
    </w:p>
    <w:p w14:paraId="792C3B1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14:paraId="30E2FBF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14:paraId="0EE988F4" w14:textId="6DAE50D6"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14:paraId="3037B808" w14:textId="77777777" w:rsidR="00E7477E" w:rsidRDefault="00E7477E" w:rsidP="0096127B">
      <w:pPr>
        <w:keepNext/>
        <w:ind w:left="360" w:hanging="360"/>
        <w:jc w:val="center"/>
        <w:rPr>
          <w:rFonts w:asciiTheme="minorHAnsi" w:hAnsiTheme="minorHAnsi"/>
          <w:b/>
          <w:sz w:val="22"/>
          <w:szCs w:val="22"/>
        </w:rPr>
      </w:pPr>
    </w:p>
    <w:p w14:paraId="649BD801" w14:textId="266B43A1"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p>
    <w:p w14:paraId="49BA9B0B" w14:textId="77777777"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14:paraId="68FFE7A6" w14:textId="6D859520" w:rsidR="00227D80" w:rsidRPr="000C7CFC" w:rsidRDefault="00227D80" w:rsidP="00227D80">
      <w:pPr>
        <w:pStyle w:val="Akapitzlist"/>
        <w:numPr>
          <w:ilvl w:val="0"/>
          <w:numId w:val="40"/>
        </w:numPr>
        <w:ind w:left="284" w:hanging="284"/>
        <w:jc w:val="both"/>
        <w:rPr>
          <w:rFonts w:asciiTheme="minorHAnsi" w:hAnsiTheme="minorHAnsi" w:cstheme="minorHAnsi"/>
          <w:sz w:val="22"/>
          <w:szCs w:val="22"/>
        </w:rPr>
      </w:pPr>
      <w:r w:rsidRPr="002626CF">
        <w:rPr>
          <w:rFonts w:asciiTheme="minorHAnsi" w:hAnsiTheme="minorHAnsi"/>
          <w:sz w:val="22"/>
          <w:szCs w:val="22"/>
        </w:rPr>
        <w:t xml:space="preserve">Przetwarzanie przez </w:t>
      </w:r>
      <w:r w:rsidR="00E24357">
        <w:rPr>
          <w:rFonts w:asciiTheme="minorHAnsi" w:hAnsiTheme="minorHAnsi" w:cstheme="minorHAnsi"/>
          <w:sz w:val="22"/>
          <w:szCs w:val="22"/>
        </w:rPr>
        <w:t>Strony</w:t>
      </w:r>
      <w:r w:rsidR="00E24357" w:rsidRPr="000C7CFC">
        <w:rPr>
          <w:rFonts w:asciiTheme="minorHAnsi" w:hAnsiTheme="minorHAnsi" w:cstheme="minorHAnsi"/>
          <w:sz w:val="22"/>
          <w:szCs w:val="22"/>
        </w:rPr>
        <w:t xml:space="preserve"> </w:t>
      </w:r>
      <w:r w:rsidRPr="000C7CFC">
        <w:rPr>
          <w:rFonts w:asciiTheme="minorHAnsi" w:hAnsiTheme="minorHAnsi" w:cstheme="minorHAnsi"/>
          <w:sz w:val="22"/>
          <w:szCs w:val="22"/>
        </w:rPr>
        <w:t xml:space="preserve">Danych osobowych będzie wykonywane z zachowaniem przepisów </w:t>
      </w:r>
      <w:r w:rsidR="00E24357">
        <w:rPr>
          <w:rFonts w:ascii="Calibri" w:hAnsi="Calibri" w:cs="Calibri"/>
          <w:sz w:val="22"/>
          <w:szCs w:val="22"/>
        </w:rPr>
        <w:t>RODO</w:t>
      </w:r>
      <w:r w:rsidRPr="000C7CFC">
        <w:rPr>
          <w:rFonts w:asciiTheme="minorHAnsi" w:hAnsiTheme="minorHAnsi" w:cstheme="minorHAnsi"/>
          <w:sz w:val="22"/>
          <w:szCs w:val="22"/>
        </w:rPr>
        <w:t xml:space="preserve"> </w:t>
      </w:r>
      <w:r w:rsidRPr="000C7CFC">
        <w:rPr>
          <w:rFonts w:asciiTheme="minorHAnsi" w:eastAsia="Calibri" w:hAnsiTheme="minorHAnsi" w:cstheme="minorHAnsi"/>
          <w:sz w:val="22"/>
          <w:szCs w:val="22"/>
        </w:rPr>
        <w:t>oraz ustawy z dnia 10 maja 2018</w:t>
      </w:r>
      <w:r>
        <w:rPr>
          <w:rFonts w:asciiTheme="minorHAnsi" w:eastAsia="Calibri" w:hAnsiTheme="minorHAnsi" w:cstheme="minorHAnsi"/>
          <w:sz w:val="22"/>
          <w:szCs w:val="22"/>
        </w:rPr>
        <w:t> </w:t>
      </w:r>
      <w:r w:rsidRPr="000C7CFC">
        <w:rPr>
          <w:rFonts w:asciiTheme="minorHAnsi" w:eastAsia="Calibri" w:hAnsiTheme="minorHAnsi" w:cstheme="minorHAnsi"/>
          <w:sz w:val="22"/>
          <w:szCs w:val="22"/>
        </w:rPr>
        <w:t xml:space="preserve">r. </w:t>
      </w:r>
      <w:r w:rsidRPr="001722D4">
        <w:rPr>
          <w:rFonts w:asciiTheme="minorHAnsi" w:eastAsia="Calibri" w:hAnsiTheme="minorHAnsi" w:cstheme="minorHAnsi"/>
          <w:sz w:val="22"/>
          <w:szCs w:val="22"/>
        </w:rPr>
        <w:t>o</w:t>
      </w:r>
      <w:r w:rsidR="00AD73C9">
        <w:rPr>
          <w:rFonts w:asciiTheme="minorHAnsi" w:eastAsia="Calibri" w:hAnsiTheme="minorHAnsi" w:cstheme="minorHAnsi"/>
          <w:sz w:val="22"/>
          <w:szCs w:val="22"/>
        </w:rPr>
        <w:t> </w:t>
      </w:r>
      <w:r w:rsidRPr="001722D4">
        <w:rPr>
          <w:rFonts w:asciiTheme="minorHAnsi" w:eastAsia="Calibri" w:hAnsiTheme="minorHAnsi" w:cstheme="minorHAnsi"/>
          <w:sz w:val="22"/>
          <w:szCs w:val="22"/>
        </w:rPr>
        <w:t>ochronie danych osobowych</w:t>
      </w:r>
      <w:r>
        <w:rPr>
          <w:rFonts w:asciiTheme="minorHAnsi" w:eastAsia="Calibri" w:hAnsiTheme="minorHAnsi" w:cstheme="minorHAnsi"/>
          <w:i/>
          <w:sz w:val="22"/>
          <w:szCs w:val="22"/>
        </w:rPr>
        <w:t xml:space="preserve"> </w:t>
      </w: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t.j</w:t>
      </w:r>
      <w:proofErr w:type="spellEnd"/>
      <w:r>
        <w:rPr>
          <w:rFonts w:asciiTheme="minorHAnsi" w:eastAsia="Calibri" w:hAnsiTheme="minorHAnsi" w:cstheme="minorHAnsi"/>
          <w:sz w:val="22"/>
          <w:szCs w:val="22"/>
        </w:rPr>
        <w:t>.: Dz. U. z 2019 r. poz. 1781)</w:t>
      </w:r>
      <w:r w:rsidRPr="000C7CFC">
        <w:rPr>
          <w:rFonts w:asciiTheme="minorHAnsi" w:hAnsiTheme="minorHAnsi" w:cstheme="minorHAnsi"/>
          <w:color w:val="000000"/>
          <w:sz w:val="22"/>
          <w:szCs w:val="22"/>
          <w:shd w:val="clear" w:color="auto" w:fill="FFFFFF"/>
          <w:lang w:eastAsia="ar-SA"/>
        </w:rPr>
        <w:t>.</w:t>
      </w:r>
    </w:p>
    <w:p w14:paraId="71DC8FAA" w14:textId="77777777"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 xml:space="preserve">Strony </w:t>
      </w:r>
      <w:proofErr w:type="gramStart"/>
      <w:r w:rsidRPr="00E24357">
        <w:rPr>
          <w:rFonts w:asciiTheme="minorHAnsi" w:hAnsiTheme="minorHAnsi"/>
          <w:sz w:val="22"/>
          <w:szCs w:val="22"/>
        </w:rPr>
        <w:t>Umowy,</w:t>
      </w:r>
      <w:proofErr w:type="gramEnd"/>
      <w:r w:rsidRPr="00E24357">
        <w:rPr>
          <w:rFonts w:asciiTheme="minorHAnsi" w:hAnsiTheme="minorHAnsi"/>
          <w:sz w:val="22"/>
          <w:szCs w:val="22"/>
        </w:rPr>
        <w:t xml:space="preserve">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w:t>
      </w:r>
    </w:p>
    <w:p w14:paraId="35805270" w14:textId="001C37B2"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Strony Umowy udostępniają dane osób wymienionych w ust. 2 w zakresie: imię i nazwisko, telefon, e-mail, w celu umożliwienia należytego wykonania niniejszej Umowy.</w:t>
      </w:r>
    </w:p>
    <w:p w14:paraId="16E758E6" w14:textId="71ABA93A"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 xml:space="preserve">Dane osobowe udostępnione na podstawie ust. 2 każda ze Stron Umowy przetwarza we własnym imieniu w związku z podejmowaniem poszczególnych czynności mających na celu wykonanie niniejszej Umowy, tj. w celach wynikających z prawnie uzasadnionych interesów realizowanych przez Strony Umowy jako administratorów lub wypełnienia obowiązków prawnych ciążących na nich. </w:t>
      </w:r>
    </w:p>
    <w:p w14:paraId="444A2A99" w14:textId="3EFFAC16"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W wyniku udostępnienia danych, o których mowa w ust. 2, każda ze Stron Umowy staje się administratorem udostępnionych danych osobowych w zakresie, w jakim przetwarza te dane w związku z realizacją niniejszej Umowy.</w:t>
      </w:r>
    </w:p>
    <w:p w14:paraId="6C510E84" w14:textId="14F4B8DE"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Strony Umowy oświadczają i zapewniają, że przy przetwarzaniu danych osobowych udostępnionych wzajemnie na podstawie ust. 2, realizują wszystkie obowiązki administratora danych wynikające z RODO.</w:t>
      </w:r>
    </w:p>
    <w:p w14:paraId="7CA6BD1C" w14:textId="7882E0D1" w:rsidR="00E24357" w:rsidRPr="0029640B" w:rsidRDefault="00E24357" w:rsidP="00E35003">
      <w:pPr>
        <w:pStyle w:val="Akapitzlist"/>
        <w:numPr>
          <w:ilvl w:val="0"/>
          <w:numId w:val="40"/>
        </w:numPr>
        <w:ind w:left="284" w:hanging="284"/>
        <w:jc w:val="both"/>
        <w:rPr>
          <w:rFonts w:asciiTheme="minorHAnsi" w:hAnsiTheme="minorHAnsi"/>
          <w:sz w:val="22"/>
          <w:szCs w:val="22"/>
        </w:rPr>
      </w:pPr>
      <w:r w:rsidRPr="0029640B">
        <w:rPr>
          <w:rFonts w:asciiTheme="minorHAnsi" w:hAnsiTheme="minorHAnsi"/>
          <w:sz w:val="22"/>
          <w:szCs w:val="22"/>
        </w:rPr>
        <w:t>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w:t>
      </w:r>
    </w:p>
    <w:p w14:paraId="23B1CF63" w14:textId="3B019A96" w:rsidR="00E24357" w:rsidRPr="0029640B" w:rsidRDefault="00E24357" w:rsidP="00E35003">
      <w:pPr>
        <w:pStyle w:val="Akapitzlist"/>
        <w:numPr>
          <w:ilvl w:val="0"/>
          <w:numId w:val="40"/>
        </w:numPr>
        <w:ind w:left="284" w:hanging="284"/>
        <w:jc w:val="both"/>
        <w:rPr>
          <w:rFonts w:asciiTheme="minorHAnsi" w:hAnsiTheme="minorHAnsi"/>
          <w:sz w:val="22"/>
          <w:szCs w:val="22"/>
        </w:rPr>
      </w:pPr>
      <w:r w:rsidRPr="0029640B">
        <w:rPr>
          <w:rFonts w:asciiTheme="minorHAnsi" w:hAnsiTheme="minorHAnsi"/>
          <w:sz w:val="22"/>
          <w:szCs w:val="22"/>
        </w:rPr>
        <w:t>Strony Umowy oświadczają, że w stosunku do osób, których dane zostały udostępnione na podstawie niniejszej Umowy, wykonają obowiązki informacyjne wynikające z art. 14 RODO. Klauzula informacyjna NFOŚIGW stanowi załącznik nr 7 do Umowy. Klauzula informacyjna Beneficjenta stanowi załącznik nr 8 do Umowy</w:t>
      </w:r>
      <w:r w:rsidR="0029640B">
        <w:rPr>
          <w:rStyle w:val="Odwoanieprzypisudolnego"/>
          <w:rFonts w:asciiTheme="minorHAnsi" w:hAnsiTheme="minorHAnsi"/>
          <w:sz w:val="22"/>
          <w:szCs w:val="22"/>
        </w:rPr>
        <w:footnoteReference w:id="5"/>
      </w:r>
      <w:r w:rsidRPr="0029640B">
        <w:rPr>
          <w:rFonts w:asciiTheme="minorHAnsi" w:hAnsiTheme="minorHAnsi"/>
          <w:sz w:val="22"/>
          <w:szCs w:val="22"/>
        </w:rPr>
        <w:t xml:space="preserve">. </w:t>
      </w:r>
    </w:p>
    <w:p w14:paraId="55FE88BF" w14:textId="24D37F35" w:rsidR="00227D80" w:rsidRPr="000C7CFC" w:rsidRDefault="00E24357" w:rsidP="00227D80">
      <w:pPr>
        <w:ind w:left="284"/>
        <w:jc w:val="both"/>
        <w:rPr>
          <w:rFonts w:asciiTheme="minorHAnsi" w:hAnsiTheme="minorHAnsi" w:cstheme="minorHAnsi"/>
          <w:sz w:val="22"/>
          <w:szCs w:val="22"/>
        </w:rPr>
      </w:pPr>
      <w:r w:rsidRPr="0029640B">
        <w:rPr>
          <w:rFonts w:asciiTheme="minorHAnsi" w:hAnsiTheme="minorHAnsi"/>
          <w:sz w:val="22"/>
          <w:szCs w:val="22"/>
        </w:rPr>
        <w:t>9. W przypadku konieczności powierzenia przetwarzania danych osobowych Strony podpiszą odrębną umowę</w:t>
      </w:r>
      <w:r w:rsidR="00227D80" w:rsidRPr="000C7CFC">
        <w:rPr>
          <w:rFonts w:ascii="Calibri" w:hAnsi="Calibri" w:cs="Calibri"/>
          <w:sz w:val="22"/>
          <w:szCs w:val="22"/>
        </w:rPr>
        <w:t>.</w:t>
      </w:r>
    </w:p>
    <w:p w14:paraId="54680D25" w14:textId="654B9BC9" w:rsidR="00C4323C" w:rsidRPr="000C7CFC" w:rsidRDefault="00C4323C" w:rsidP="000C7CFC">
      <w:pPr>
        <w:jc w:val="both"/>
        <w:rPr>
          <w:rFonts w:asciiTheme="minorHAnsi" w:hAnsiTheme="minorHAnsi"/>
          <w:b/>
          <w:sz w:val="22"/>
          <w:szCs w:val="22"/>
        </w:rPr>
      </w:pPr>
    </w:p>
    <w:p w14:paraId="36CD2F11" w14:textId="46D35314"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14:paraId="789364D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14:paraId="499122EA" w14:textId="77777777"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Wszelkie zmiany lub uzupełnienia Umowy wymagają zachowania formy pisemnej pod rygorem nieważności i dla swej skuteczności wymagają zgody Stron.</w:t>
      </w:r>
    </w:p>
    <w:p w14:paraId="5FF54080"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14:paraId="5EB85201"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Miejscem wykonania umowy jest miejsce siedziby NFOŚiGW</w:t>
      </w:r>
      <w:r w:rsidR="00810867" w:rsidRPr="000552AD">
        <w:rPr>
          <w:rFonts w:asciiTheme="minorHAnsi" w:hAnsiTheme="minorHAnsi"/>
          <w:b w:val="0"/>
          <w:sz w:val="22"/>
          <w:szCs w:val="22"/>
        </w:rPr>
        <w:t>.</w:t>
      </w:r>
    </w:p>
    <w:p w14:paraId="602ED298" w14:textId="77777777"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14:paraId="7F51F013"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14:paraId="05740776" w14:textId="77777777"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EF63E9" w:rsidRPr="000552AD">
        <w:rPr>
          <w:rFonts w:asciiTheme="minorHAnsi" w:hAnsiTheme="minorHAnsi"/>
          <w:b w:val="0"/>
          <w:sz w:val="22"/>
          <w:szCs w:val="22"/>
        </w:rPr>
        <w:t>.</w:t>
      </w:r>
    </w:p>
    <w:p w14:paraId="4F4EE566" w14:textId="00A66C6E"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14:paraId="20C3685A" w14:textId="3FFB63A2" w:rsidR="00F37FFA"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14:paraId="6E1368D3" w14:textId="667262E2" w:rsidR="003563D1" w:rsidRPr="00ED7011" w:rsidRDefault="00EF63E9" w:rsidP="00ED7011">
      <w:pPr>
        <w:pStyle w:val="Tytu"/>
        <w:numPr>
          <w:ilvl w:val="0"/>
          <w:numId w:val="5"/>
        </w:numPr>
        <w:ind w:right="60"/>
        <w:jc w:val="both"/>
        <w:rPr>
          <w:rFonts w:asciiTheme="minorHAnsi" w:hAnsiTheme="minorHAnsi"/>
          <w:sz w:val="22"/>
          <w:szCs w:val="22"/>
        </w:rPr>
      </w:pPr>
      <w:r w:rsidRPr="00ED7011">
        <w:rPr>
          <w:rFonts w:asciiTheme="minorHAnsi" w:hAnsiTheme="minorHAnsi"/>
          <w:b w:val="0"/>
          <w:sz w:val="22"/>
          <w:szCs w:val="22"/>
        </w:rPr>
        <w:t xml:space="preserve">Umowę sporządzono w </w:t>
      </w:r>
      <w:r w:rsidR="00AE731D" w:rsidRPr="00ED7011">
        <w:rPr>
          <w:rFonts w:asciiTheme="minorHAnsi" w:hAnsiTheme="minorHAnsi"/>
          <w:b w:val="0"/>
          <w:sz w:val="22"/>
          <w:szCs w:val="22"/>
        </w:rPr>
        <w:t>2</w:t>
      </w:r>
      <w:r w:rsidR="00F408FF" w:rsidRPr="00ED7011">
        <w:rPr>
          <w:rFonts w:asciiTheme="minorHAnsi" w:hAnsiTheme="minorHAnsi"/>
          <w:b w:val="0"/>
          <w:sz w:val="22"/>
          <w:szCs w:val="22"/>
        </w:rPr>
        <w:t xml:space="preserve"> </w:t>
      </w:r>
      <w:r w:rsidRPr="00ED7011">
        <w:rPr>
          <w:rFonts w:asciiTheme="minorHAnsi" w:hAnsiTheme="minorHAnsi"/>
          <w:b w:val="0"/>
          <w:sz w:val="22"/>
          <w:szCs w:val="22"/>
        </w:rPr>
        <w:t xml:space="preserve">jednobrzmiących egzemplarzach, po </w:t>
      </w:r>
      <w:r w:rsidR="00AE731D" w:rsidRPr="00ED7011">
        <w:rPr>
          <w:rFonts w:asciiTheme="minorHAnsi" w:hAnsiTheme="minorHAnsi"/>
          <w:b w:val="0"/>
          <w:sz w:val="22"/>
          <w:szCs w:val="22"/>
        </w:rPr>
        <w:t>1</w:t>
      </w:r>
      <w:r w:rsidR="00F408FF" w:rsidRPr="00ED7011">
        <w:rPr>
          <w:rFonts w:asciiTheme="minorHAnsi" w:hAnsiTheme="minorHAnsi"/>
          <w:b w:val="0"/>
          <w:sz w:val="22"/>
          <w:szCs w:val="22"/>
        </w:rPr>
        <w:t xml:space="preserve"> </w:t>
      </w:r>
      <w:r w:rsidRPr="00ED7011">
        <w:rPr>
          <w:rFonts w:asciiTheme="minorHAnsi" w:hAnsiTheme="minorHAnsi"/>
          <w:b w:val="0"/>
          <w:sz w:val="22"/>
          <w:szCs w:val="22"/>
        </w:rPr>
        <w:t>dla każdej ze Stron.</w:t>
      </w:r>
      <w:r w:rsidR="003563D1" w:rsidRPr="00ED7011">
        <w:rPr>
          <w:rFonts w:asciiTheme="minorHAnsi" w:hAnsiTheme="minorHAnsi"/>
          <w:sz w:val="22"/>
          <w:szCs w:val="22"/>
        </w:rPr>
        <w:br w:type="page"/>
      </w:r>
    </w:p>
    <w:p w14:paraId="6F329B77" w14:textId="77777777" w:rsidR="00864671" w:rsidRPr="0096127B" w:rsidRDefault="00EF63E9" w:rsidP="000C7CFC">
      <w:pPr>
        <w:pStyle w:val="Tekstpodstawowywcity3"/>
        <w:numPr>
          <w:ilvl w:val="0"/>
          <w:numId w:val="36"/>
        </w:numPr>
        <w:spacing w:after="0" w:line="288" w:lineRule="auto"/>
        <w:jc w:val="center"/>
        <w:rPr>
          <w:rFonts w:asciiTheme="minorHAnsi" w:hAnsiTheme="minorHAnsi"/>
          <w:b/>
          <w:sz w:val="24"/>
          <w:szCs w:val="24"/>
        </w:rPr>
      </w:pPr>
      <w:r w:rsidRPr="0096127B">
        <w:rPr>
          <w:rFonts w:asciiTheme="minorHAnsi" w:hAnsiTheme="minorHAnsi"/>
          <w:b/>
          <w:sz w:val="24"/>
          <w:szCs w:val="24"/>
        </w:rPr>
        <w:t>WARUNKI SZCZEGÓLNE</w:t>
      </w:r>
    </w:p>
    <w:p w14:paraId="0383056B" w14:textId="77777777" w:rsidR="00EF63E9" w:rsidRPr="003E2C6F" w:rsidRDefault="00EF63E9" w:rsidP="00EF63E9">
      <w:pPr>
        <w:spacing w:line="288" w:lineRule="auto"/>
        <w:jc w:val="center"/>
        <w:rPr>
          <w:rFonts w:asciiTheme="minorHAnsi" w:hAnsiTheme="minorHAnsi"/>
          <w:sz w:val="26"/>
        </w:rPr>
      </w:pPr>
    </w:p>
    <w:p w14:paraId="54737D9C" w14:textId="77777777" w:rsidR="00EF63E9" w:rsidRPr="00023AB3" w:rsidRDefault="00EF63E9" w:rsidP="003E2C6F">
      <w:pPr>
        <w:pStyle w:val="Tytu"/>
        <w:keepNext/>
        <w:numPr>
          <w:ilvl w:val="0"/>
          <w:numId w:val="12"/>
        </w:numPr>
        <w:ind w:right="60"/>
        <w:jc w:val="both"/>
        <w:rPr>
          <w:rFonts w:asciiTheme="minorHAnsi" w:hAnsiTheme="minorHAnsi"/>
          <w:b w:val="0"/>
          <w:sz w:val="22"/>
          <w:szCs w:val="22"/>
          <w:u w:val="single"/>
        </w:rPr>
      </w:pPr>
      <w:r w:rsidRPr="00023AB3">
        <w:rPr>
          <w:rFonts w:asciiTheme="minorHAnsi" w:hAnsiTheme="minorHAnsi"/>
          <w:b w:val="0"/>
          <w:sz w:val="22"/>
          <w:szCs w:val="22"/>
          <w:u w:val="single"/>
        </w:rPr>
        <w:t>Przedsięwzięcie</w:t>
      </w:r>
      <w:r w:rsidR="00A7722E" w:rsidRPr="00023AB3">
        <w:rPr>
          <w:rFonts w:asciiTheme="minorHAnsi" w:hAnsiTheme="minorHAnsi"/>
          <w:b w:val="0"/>
          <w:sz w:val="22"/>
          <w:szCs w:val="22"/>
          <w:u w:val="single"/>
        </w:rPr>
        <w:t>, na realizację którego zostało</w:t>
      </w:r>
      <w:r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Pr="00023AB3">
        <w:rPr>
          <w:rFonts w:asciiTheme="minorHAnsi" w:hAnsiTheme="minorHAnsi"/>
          <w:b w:val="0"/>
          <w:sz w:val="22"/>
          <w:szCs w:val="22"/>
          <w:u w:val="single"/>
        </w:rPr>
        <w:t xml:space="preserve">udzielone dofinansowanie w formie Dotacji </w:t>
      </w:r>
    </w:p>
    <w:p w14:paraId="308D5FB7" w14:textId="5717EB5F"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2" w:name="Text110_1"/>
      <w:r w:rsidR="00E3458A"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2"/>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nazwa Przedsięwzięcia</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14:paraId="3577D5B4" w14:textId="38159ED6"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Przewidywany, całkowity koszt realizacji Przedsięwzięcia</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3" w:name="Text116"/>
      <w:r w:rsidR="0000308C"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3"/>
      <w:r w:rsidRPr="00260ADE">
        <w:rPr>
          <w:rFonts w:asciiTheme="minorHAnsi" w:hAnsiTheme="minorHAnsi"/>
          <w:b w:val="0"/>
          <w:sz w:val="22"/>
          <w:szCs w:val="22"/>
        </w:rPr>
        <w:t>(</w:t>
      </w:r>
      <w:proofErr w:type="gramStart"/>
      <w:r w:rsidRPr="00023AB3">
        <w:rPr>
          <w:rFonts w:asciiTheme="minorHAnsi" w:hAnsiTheme="minorHAnsi"/>
          <w:b w:val="0"/>
          <w:sz w:val="22"/>
          <w:szCs w:val="22"/>
        </w:rPr>
        <w:t>słownie:</w:t>
      </w:r>
      <w:r w:rsidR="00C64608">
        <w:rPr>
          <w:rFonts w:asciiTheme="minorHAnsi" w:hAnsiTheme="minorHAnsi"/>
          <w:b w:val="0"/>
          <w:sz w:val="22"/>
          <w:szCs w:val="22"/>
        </w:rPr>
        <w:t>_</w:t>
      </w:r>
      <w:proofErr w:type="gramEnd"/>
      <w:r w:rsidR="00C64608">
        <w:rPr>
          <w:rFonts w:asciiTheme="minorHAnsi" w:hAnsiTheme="minorHAnsi"/>
          <w:b w:val="0"/>
          <w:sz w:val="22"/>
          <w:szCs w:val="22"/>
        </w:rPr>
        <w:t>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4" w:name="Text116_slownie"/>
      <w:r w:rsidR="006A483E" w:rsidRPr="00023AB3">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4"/>
      <w:r w:rsidRPr="00023AB3">
        <w:rPr>
          <w:rFonts w:asciiTheme="minorHAnsi" w:hAnsiTheme="minorHAnsi"/>
          <w:b w:val="0"/>
          <w:sz w:val="22"/>
          <w:szCs w:val="22"/>
        </w:rPr>
        <w:t>)</w:t>
      </w:r>
    </w:p>
    <w:p w14:paraId="514E3A39" w14:textId="4135C014"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w:t>
      </w:r>
      <w:proofErr w:type="gramStart"/>
      <w:r w:rsidRPr="00023AB3">
        <w:rPr>
          <w:rFonts w:asciiTheme="minorHAnsi" w:hAnsiTheme="minorHAnsi"/>
          <w:b w:val="0"/>
          <w:sz w:val="22"/>
          <w:szCs w:val="22"/>
        </w:rPr>
        <w:t xml:space="preserve">kwalifikowane:  </w:t>
      </w:r>
      <w:r w:rsidR="00C64608" w:rsidRPr="002230A3">
        <w:rPr>
          <w:rFonts w:asciiTheme="minorHAnsi" w:hAnsiTheme="minorHAnsi"/>
          <w:b w:val="0"/>
          <w:sz w:val="22"/>
          <w:szCs w:val="22"/>
        </w:rPr>
        <w:t>_</w:t>
      </w:r>
      <w:proofErr w:type="gramEnd"/>
      <w:r w:rsidR="00C64608" w:rsidRPr="002230A3">
        <w:rPr>
          <w:rFonts w:asciiTheme="minorHAnsi" w:hAnsiTheme="minorHAnsi"/>
          <w:b w:val="0"/>
          <w:sz w:val="22"/>
          <w:szCs w:val="22"/>
        </w:rPr>
        <w:t>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5" w:name="Text117"/>
      <w:r w:rsidR="0000308C" w:rsidRPr="00023AB3">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5"/>
      <w:r w:rsidRPr="00023AB3">
        <w:rPr>
          <w:rFonts w:asciiTheme="minorHAnsi" w:hAnsiTheme="minorHAnsi"/>
          <w:b w:val="0"/>
          <w:sz w:val="22"/>
          <w:szCs w:val="22"/>
        </w:rPr>
        <w:t>,</w:t>
      </w:r>
    </w:p>
    <w:p w14:paraId="411C82C2" w14:textId="4616897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w:t>
      </w:r>
      <w:proofErr w:type="gramStart"/>
      <w:r w:rsidRPr="00023AB3">
        <w:rPr>
          <w:rFonts w:asciiTheme="minorHAnsi" w:hAnsiTheme="minorHAnsi"/>
          <w:b w:val="0"/>
          <w:sz w:val="22"/>
          <w:szCs w:val="22"/>
        </w:rPr>
        <w:t xml:space="preserve">inwestycyjnych:   </w:t>
      </w:r>
      <w:proofErr w:type="gramEnd"/>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7DD13573" w14:textId="69A3AD8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w:t>
      </w:r>
      <w:proofErr w:type="gramStart"/>
      <w:r w:rsidRPr="00023AB3">
        <w:rPr>
          <w:rFonts w:asciiTheme="minorHAnsi" w:hAnsiTheme="minorHAnsi"/>
          <w:b w:val="0"/>
          <w:sz w:val="22"/>
          <w:szCs w:val="22"/>
        </w:rPr>
        <w:t xml:space="preserve">bieżących:  </w:t>
      </w:r>
      <w:r w:rsidR="00C64608" w:rsidRPr="002230A3">
        <w:rPr>
          <w:rFonts w:asciiTheme="minorHAnsi" w:hAnsiTheme="minorHAnsi"/>
          <w:b w:val="0"/>
          <w:sz w:val="22"/>
          <w:szCs w:val="22"/>
        </w:rPr>
        <w:t>_</w:t>
      </w:r>
      <w:proofErr w:type="gramEnd"/>
      <w:r w:rsidR="00C64608" w:rsidRPr="002230A3">
        <w:rPr>
          <w:rFonts w:asciiTheme="minorHAnsi" w:hAnsiTheme="minorHAnsi"/>
          <w:b w:val="0"/>
          <w:sz w:val="22"/>
          <w:szCs w:val="22"/>
        </w:rPr>
        <w:t>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5DFC68F9" w14:textId="47443EED"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6" w:name="Text118"/>
      <w:r w:rsidR="0000308C"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6"/>
      <w:r w:rsidRPr="00023AB3">
        <w:rPr>
          <w:rFonts w:asciiTheme="minorHAnsi" w:hAnsiTheme="minorHAnsi"/>
          <w:b w:val="0"/>
          <w:sz w:val="22"/>
          <w:szCs w:val="22"/>
        </w:rPr>
        <w:t>,</w:t>
      </w:r>
    </w:p>
    <w:p w14:paraId="3753FD63" w14:textId="77777777"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kosztów realizacji Przedsięwzięcia w kwocie większej niż wskazana powyżej, nie stanowi podstawy do zwiększenia kwoty Dotacji.</w:t>
      </w:r>
    </w:p>
    <w:p w14:paraId="44091E5D" w14:textId="2894E78E"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Pr="007D0481">
        <w:rPr>
          <w:rFonts w:asciiTheme="minorHAnsi" w:hAnsiTheme="minorHAnsi"/>
          <w:b w:val="0"/>
          <w:sz w:val="22"/>
          <w:szCs w:val="22"/>
        </w:rPr>
        <w:tab/>
      </w:r>
      <w:r w:rsidRPr="00023AB3">
        <w:rPr>
          <w:rFonts w:asciiTheme="minorHAnsi" w:hAnsiTheme="minorHAnsi"/>
          <w:b w:val="0"/>
          <w:sz w:val="22"/>
          <w:szCs w:val="22"/>
          <w:u w:val="single"/>
        </w:rPr>
        <w:t>Termin zakończenia realizacji Przedsięwzięcia</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14:paraId="615E88AD"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4.</w:t>
      </w:r>
      <w:r w:rsidRPr="007D0481">
        <w:rPr>
          <w:rFonts w:asciiTheme="minorHAnsi" w:hAnsiTheme="minorHAnsi"/>
          <w:b w:val="0"/>
          <w:sz w:val="22"/>
          <w:szCs w:val="22"/>
        </w:rPr>
        <w:tab/>
      </w:r>
      <w:r w:rsidRPr="00023AB3">
        <w:rPr>
          <w:rFonts w:asciiTheme="minorHAnsi" w:hAnsiTheme="minorHAnsi"/>
          <w:b w:val="0"/>
          <w:sz w:val="22"/>
          <w:szCs w:val="22"/>
          <w:u w:val="single"/>
        </w:rPr>
        <w:t xml:space="preserve">Efekt rzeczowy Przedsięwzięcia </w:t>
      </w:r>
    </w:p>
    <w:p w14:paraId="70F3F414" w14:textId="77777777"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14:paraId="59E79A8D" w14:textId="77777777"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17" w:name="Text126"/>
      <w:r w:rsidR="003C604F" w:rsidRPr="00023AB3">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17"/>
    </w:p>
    <w:p w14:paraId="25210ABC" w14:textId="77777777"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14:paraId="7FA59D45" w14:textId="0BF8753E"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termin osiągnięcia Efektu </w:t>
      </w:r>
      <w:proofErr w:type="gramStart"/>
      <w:r w:rsidRPr="00023AB3">
        <w:rPr>
          <w:rFonts w:asciiTheme="minorHAnsi" w:hAnsiTheme="minorHAnsi"/>
          <w:b w:val="0"/>
          <w:sz w:val="22"/>
          <w:szCs w:val="22"/>
        </w:rPr>
        <w:t>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_</w:t>
      </w:r>
      <w:proofErr w:type="gramEnd"/>
      <w:r w:rsidR="00C64608" w:rsidRPr="0096127B">
        <w:rPr>
          <w:rFonts w:asciiTheme="minorHAnsi" w:hAnsiTheme="minorHAnsi"/>
          <w:b w:val="0"/>
          <w:sz w:val="22"/>
          <w:szCs w:val="22"/>
        </w:rPr>
        <w:t xml:space="preserve">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18" w:name="Text127_shortdate"/>
      <w:r w:rsidR="003C604F"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18"/>
      <w:r w:rsidRPr="00023AB3">
        <w:rPr>
          <w:rFonts w:asciiTheme="minorHAnsi" w:hAnsiTheme="minorHAnsi"/>
          <w:b w:val="0"/>
          <w:sz w:val="22"/>
          <w:szCs w:val="22"/>
        </w:rPr>
        <w:t>r.</w:t>
      </w:r>
    </w:p>
    <w:p w14:paraId="0F8F4B24" w14:textId="77777777" w:rsidR="00EF63E9" w:rsidRPr="0096127B" w:rsidRDefault="00EF63E9" w:rsidP="0096127B">
      <w:pPr>
        <w:pStyle w:val="Tytu"/>
        <w:jc w:val="left"/>
        <w:rPr>
          <w:rFonts w:asciiTheme="minorHAnsi" w:hAnsiTheme="minorHAnsi"/>
          <w:b w:val="0"/>
          <w:sz w:val="16"/>
          <w:szCs w:val="16"/>
        </w:rPr>
      </w:pPr>
    </w:p>
    <w:p w14:paraId="07426D49" w14:textId="77777777"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14:paraId="1A674EC2"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5.</w:t>
      </w:r>
      <w:r w:rsidRPr="007D0481">
        <w:rPr>
          <w:rFonts w:asciiTheme="minorHAnsi" w:hAnsiTheme="minorHAnsi"/>
          <w:b w:val="0"/>
          <w:sz w:val="22"/>
          <w:szCs w:val="22"/>
        </w:rPr>
        <w:tab/>
      </w:r>
      <w:r w:rsidRPr="00023AB3">
        <w:rPr>
          <w:rFonts w:asciiTheme="minorHAnsi" w:hAnsiTheme="minorHAnsi"/>
          <w:b w:val="0"/>
          <w:sz w:val="22"/>
          <w:szCs w:val="22"/>
          <w:u w:val="single"/>
        </w:rPr>
        <w:t>Efekt ekologiczny Przedsięwzięcia</w:t>
      </w:r>
    </w:p>
    <w:p w14:paraId="084515A9" w14:textId="22DC9E08"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19" w:name="Text129"/>
      <w:r w:rsidR="003C604F"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19"/>
    </w:p>
    <w:p w14:paraId="5D5CBC2D" w14:textId="63B6E2FB"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0" w:name="Text130_shortdate"/>
      <w:r w:rsidR="003C604F"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0"/>
      <w:r w:rsidRPr="00023AB3">
        <w:rPr>
          <w:rFonts w:asciiTheme="minorHAnsi" w:hAnsiTheme="minorHAnsi"/>
          <w:b w:val="0"/>
          <w:sz w:val="22"/>
          <w:szCs w:val="22"/>
        </w:rPr>
        <w:t>r.</w:t>
      </w:r>
    </w:p>
    <w:p w14:paraId="49ABE4A3" w14:textId="4EE38C27" w:rsidR="00F571A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6.</w:t>
      </w:r>
      <w:r w:rsidRPr="007D0481">
        <w:rPr>
          <w:rFonts w:asciiTheme="minorHAnsi" w:hAnsiTheme="minorHAnsi"/>
          <w:b w:val="0"/>
          <w:sz w:val="22"/>
          <w:szCs w:val="22"/>
        </w:rPr>
        <w:tab/>
      </w:r>
      <w:r w:rsidR="00F571A9" w:rsidRPr="00023AB3">
        <w:rPr>
          <w:rFonts w:asciiTheme="minorHAnsi" w:hAnsiTheme="minorHAnsi"/>
          <w:b w:val="0"/>
          <w:sz w:val="22"/>
          <w:szCs w:val="22"/>
          <w:u w:val="single"/>
        </w:rPr>
        <w:t>Komponent edukacji ekologicznej Przedsięwzięcia</w:t>
      </w:r>
    </w:p>
    <w:p w14:paraId="626F1655" w14:textId="77777777" w:rsidR="00F571A9" w:rsidRPr="00023AB3"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działań edukacyjnych:</w:t>
      </w:r>
      <w:r w:rsidR="001F4D56">
        <w:rPr>
          <w:rFonts w:asciiTheme="minorHAnsi" w:hAnsiTheme="minorHAnsi"/>
          <w:b w:val="0"/>
          <w:sz w:val="22"/>
          <w:szCs w:val="22"/>
        </w:rPr>
        <w:t xml:space="preserve"> </w:t>
      </w:r>
      <w:r w:rsidR="001F4D56" w:rsidRPr="009449DF">
        <w:rPr>
          <w:rFonts w:ascii="Calibri" w:hAnsi="Calibri"/>
          <w:b w:val="0"/>
          <w:sz w:val="22"/>
          <w:szCs w:val="22"/>
        </w:rPr>
        <w:t>__________________</w:t>
      </w:r>
    </w:p>
    <w:p w14:paraId="5AB8A1E7" w14:textId="6ADCBE0D" w:rsidR="00F571A9" w:rsidRPr="00023AB3" w:rsidRDefault="00F571A9" w:rsidP="0096127B">
      <w:pPr>
        <w:pStyle w:val="Tytu"/>
        <w:jc w:val="left"/>
        <w:rPr>
          <w:rFonts w:asciiTheme="minorHAnsi" w:hAnsiTheme="minorHAnsi"/>
          <w:b w:val="0"/>
          <w:sz w:val="22"/>
          <w:szCs w:val="22"/>
        </w:rPr>
      </w:pPr>
      <w:r w:rsidRPr="00023AB3">
        <w:rPr>
          <w:rFonts w:asciiTheme="minorHAnsi" w:hAnsiTheme="minorHAnsi"/>
          <w:b w:val="0"/>
          <w:sz w:val="22"/>
          <w:szCs w:val="22"/>
        </w:rPr>
        <w:t>- termin realizacji działań edukacyjnych:</w:t>
      </w:r>
      <w:r w:rsidRPr="00023AB3">
        <w:rPr>
          <w:rFonts w:asciiTheme="minorHAnsi" w:hAnsiTheme="minorHAnsi"/>
          <w:sz w:val="22"/>
          <w:szCs w:val="22"/>
        </w:rPr>
        <w:t xml:space="preserve"> </w:t>
      </w:r>
      <w:r w:rsidR="00C64608" w:rsidRPr="0096127B">
        <w:rPr>
          <w:rFonts w:asciiTheme="minorHAnsi" w:hAnsiTheme="minorHAnsi"/>
          <w:b w:val="0"/>
          <w:sz w:val="22"/>
          <w:szCs w:val="22"/>
        </w:rPr>
        <w:t xml:space="preserve">_______ </w:t>
      </w:r>
      <w:r w:rsidRPr="00023AB3">
        <w:rPr>
          <w:rFonts w:asciiTheme="minorHAnsi" w:hAnsiTheme="minorHAnsi"/>
          <w:b w:val="0"/>
          <w:sz w:val="22"/>
          <w:szCs w:val="22"/>
        </w:rPr>
        <w:t>r.</w:t>
      </w:r>
    </w:p>
    <w:p w14:paraId="782811C0"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7.</w:t>
      </w:r>
      <w:r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EF63E9" w:rsidRPr="00E7477E">
        <w:rPr>
          <w:rFonts w:asciiTheme="minorHAnsi" w:hAnsiTheme="minorHAnsi"/>
          <w:b w:val="0"/>
          <w:sz w:val="22"/>
          <w:szCs w:val="22"/>
          <w:u w:val="single"/>
        </w:rPr>
        <w:t>Przedsięwzięcia</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14:paraId="343DF61A" w14:textId="77777777"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1" w:name="Text131"/>
      <w:r w:rsidR="00827009"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Pr="00023AB3">
        <w:rPr>
          <w:rFonts w:asciiTheme="minorHAnsi" w:hAnsiTheme="minorHAnsi"/>
          <w:sz w:val="22"/>
          <w:szCs w:val="22"/>
        </w:rPr>
        <w:fldChar w:fldCharType="end"/>
      </w:r>
      <w:bookmarkEnd w:id="21"/>
      <w:r w:rsidR="00EF63E9" w:rsidRPr="00023AB3">
        <w:rPr>
          <w:rFonts w:asciiTheme="minorHAnsi" w:hAnsiTheme="minorHAnsi"/>
          <w:b w:val="0"/>
          <w:sz w:val="22"/>
          <w:szCs w:val="22"/>
        </w:rPr>
        <w:t>od daty zakończenia realizacji Przedsięwzięcia</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024DCB" w:rsidRPr="00023AB3">
        <w:rPr>
          <w:rFonts w:asciiTheme="minorHAnsi" w:hAnsiTheme="minorHAnsi"/>
          <w:b w:val="0"/>
          <w:sz w:val="22"/>
          <w:szCs w:val="22"/>
        </w:rPr>
        <w:t>.</w:t>
      </w:r>
    </w:p>
    <w:p w14:paraId="3672B1BB"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8.</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rzeczowego Przedsięwzięcia</w:t>
      </w:r>
    </w:p>
    <w:p w14:paraId="69192CC5" w14:textId="77777777"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14:paraId="05D7799B" w14:textId="77777777"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protokół odbioru końcowego przedsięwzięcia i przekazania do eksploatacji,</w:t>
      </w:r>
    </w:p>
    <w:p w14:paraId="3660E256" w14:textId="77777777"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t>pozwolenie na użytkowanie (w przypadku, jeżeli jest wymagane)</w:t>
      </w:r>
      <w:r w:rsidR="001108A4" w:rsidRPr="00023AB3">
        <w:rPr>
          <w:rFonts w:asciiTheme="minorHAnsi" w:hAnsiTheme="minorHAnsi"/>
          <w:b w:val="0"/>
          <w:sz w:val="22"/>
          <w:szCs w:val="22"/>
        </w:rPr>
        <w:t>,</w:t>
      </w:r>
    </w:p>
    <w:p w14:paraId="3DD7CB78" w14:textId="77777777"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zestawienie zrealizowanych obiektów/urządzeń/opracowań zgodnie z Harmonogramem rzeczowo-finansowym. Zestawienie to, w </w:t>
      </w:r>
      <w:proofErr w:type="gramStart"/>
      <w:r w:rsidRPr="00023AB3">
        <w:rPr>
          <w:rFonts w:asciiTheme="minorHAnsi" w:hAnsiTheme="minorHAnsi"/>
          <w:b w:val="0"/>
          <w:sz w:val="22"/>
          <w:szCs w:val="22"/>
        </w:rPr>
        <w:t>przypadku  gdy</w:t>
      </w:r>
      <w:proofErr w:type="gramEnd"/>
      <w:r w:rsidRPr="00023AB3">
        <w:rPr>
          <w:rFonts w:asciiTheme="minorHAnsi" w:hAnsiTheme="minorHAnsi"/>
          <w:b w:val="0"/>
          <w:sz w:val="22"/>
          <w:szCs w:val="22"/>
        </w:rPr>
        <w:t xml:space="preserve"> zakresem przedsięwzięcia 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14:paraId="1AA58659" w14:textId="3173EFEF"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14:paraId="5B1FD04F" w14:textId="47C87D5D"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14:paraId="6E874794" w14:textId="1C983CE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14:paraId="56D1F3A6" w14:textId="717E34F2"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14:paraId="4F7CFCF2" w14:textId="7777777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0900C15C" w14:textId="11C211CA"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dni od daty zakończenia realizacji Przedsięwzięcia</w:t>
      </w:r>
      <w:r w:rsidR="003E09EA" w:rsidRPr="00023AB3">
        <w:rPr>
          <w:rStyle w:val="Odwoanieprzypisudolnego"/>
          <w:rFonts w:asciiTheme="minorHAnsi" w:hAnsiTheme="minorHAnsi"/>
          <w:b w:val="0"/>
          <w:sz w:val="22"/>
          <w:szCs w:val="22"/>
        </w:rPr>
        <w:footnoteReference w:id="6"/>
      </w:r>
      <w:r w:rsidR="001D23FD" w:rsidRPr="00023AB3">
        <w:rPr>
          <w:rFonts w:asciiTheme="minorHAnsi" w:hAnsiTheme="minorHAnsi"/>
          <w:b w:val="0"/>
          <w:sz w:val="22"/>
          <w:szCs w:val="22"/>
        </w:rPr>
        <w:t xml:space="preserve">. </w:t>
      </w:r>
    </w:p>
    <w:p w14:paraId="01509DF9" w14:textId="77777777"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14:paraId="0CC9043F" w14:textId="77777777" w:rsidR="00581DC1"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14:paraId="16B48D80" w14:textId="77777777"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inwestycji i zakupów inwestycyjnych,</w:t>
      </w:r>
    </w:p>
    <w:p w14:paraId="27A537B6" w14:textId="5D313F2F"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14:paraId="085718E6" w14:textId="77777777" w:rsidR="00A0409B"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14:paraId="1062EE3C" w14:textId="77777777" w:rsidR="00EF63E9" w:rsidRDefault="00F571A9" w:rsidP="0096127B">
      <w:pPr>
        <w:pStyle w:val="Tytu"/>
        <w:keepNext/>
        <w:spacing w:before="240"/>
        <w:ind w:left="357" w:hanging="357"/>
        <w:jc w:val="left"/>
        <w:rPr>
          <w:rFonts w:asciiTheme="minorHAnsi" w:hAnsiTheme="minorHAnsi"/>
          <w:b w:val="0"/>
          <w:sz w:val="22"/>
          <w:szCs w:val="22"/>
          <w:u w:val="single"/>
        </w:rPr>
      </w:pPr>
      <w:bookmarkStart w:id="22" w:name="CopyOfTable6"/>
      <w:bookmarkEnd w:id="22"/>
      <w:r w:rsidRPr="007D0481">
        <w:rPr>
          <w:rFonts w:asciiTheme="minorHAnsi" w:hAnsiTheme="minorHAnsi"/>
          <w:b w:val="0"/>
          <w:sz w:val="22"/>
          <w:szCs w:val="22"/>
        </w:rPr>
        <w:t>9.</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ekologicznego Przedsięwzięcia</w:t>
      </w:r>
    </w:p>
    <w:p w14:paraId="3E5A383F" w14:textId="77777777"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1B142CD4" w14:textId="77777777" w:rsidR="00931C4A" w:rsidRPr="00023AB3" w:rsidRDefault="00EF63E9" w:rsidP="0096127B">
      <w:pPr>
        <w:pStyle w:val="Tytu"/>
        <w:jc w:val="both"/>
        <w:rPr>
          <w:rFonts w:asciiTheme="minorHAnsi" w:hAnsiTheme="minorHAnsi"/>
          <w:b w:val="0"/>
          <w:sz w:val="22"/>
          <w:szCs w:val="22"/>
        </w:rPr>
      </w:pPr>
      <w:bookmarkStart w:id="23" w:name="CopyOfTable7"/>
      <w:bookmarkEnd w:id="23"/>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14:paraId="7008808D" w14:textId="4551CEE2"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14:paraId="1138A2A1" w14:textId="77777777" w:rsidR="00931C4A" w:rsidRPr="00023AB3" w:rsidRDefault="00931C4A"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44C3A246" w14:textId="6E7A81A6" w:rsidR="00EF63E9"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2"/>
            <w:enabled/>
            <w:calcOnExit/>
            <w:entryMacro w:val="PrepareFieldForEdit"/>
            <w:textInput>
              <w:type w:val="number"/>
              <w:maxLength w:val="3"/>
              <w:format w:val="0"/>
            </w:textInput>
          </w:ffData>
        </w:fldChar>
      </w:r>
      <w:bookmarkStart w:id="24" w:name="Text892"/>
      <w:r w:rsidR="00502A36" w:rsidRPr="00023AB3">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24"/>
      <w:r w:rsidR="00EF63E9" w:rsidRPr="00023AB3">
        <w:rPr>
          <w:rFonts w:asciiTheme="minorHAnsi" w:hAnsiTheme="minorHAnsi"/>
          <w:b w:val="0"/>
          <w:sz w:val="22"/>
          <w:szCs w:val="22"/>
        </w:rPr>
        <w:t>dni od daty zakończenia realizacji Przedsięwzięcia</w:t>
      </w:r>
      <w:r w:rsidR="00AA07D8" w:rsidRPr="00023AB3">
        <w:rPr>
          <w:rStyle w:val="Odwoanieprzypisudolnego"/>
          <w:rFonts w:asciiTheme="minorHAnsi" w:hAnsiTheme="minorHAnsi"/>
          <w:b w:val="0"/>
          <w:sz w:val="22"/>
          <w:szCs w:val="22"/>
        </w:rPr>
        <w:footnoteReference w:id="7"/>
      </w:r>
      <w:r w:rsidR="00EF63E9" w:rsidRPr="00023AB3">
        <w:rPr>
          <w:rFonts w:asciiTheme="minorHAnsi" w:hAnsiTheme="minorHAnsi"/>
          <w:b w:val="0"/>
          <w:sz w:val="22"/>
          <w:szCs w:val="22"/>
        </w:rPr>
        <w:t xml:space="preserve">. </w:t>
      </w:r>
    </w:p>
    <w:p w14:paraId="20354294"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0.</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Trwałość Przedsięwzięcia</w:t>
      </w:r>
    </w:p>
    <w:p w14:paraId="3647F7D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14:paraId="01FCB9CC"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3111C3F6" w14:textId="77777777" w:rsidR="00EF63E9" w:rsidRPr="0096127B" w:rsidRDefault="00EF63E9" w:rsidP="0096127B">
      <w:pPr>
        <w:pStyle w:val="Tytu"/>
        <w:ind w:firstLine="360"/>
        <w:jc w:val="left"/>
        <w:rPr>
          <w:rFonts w:asciiTheme="minorHAnsi" w:hAnsiTheme="minorHAnsi"/>
          <w:b w:val="0"/>
          <w:sz w:val="16"/>
          <w:szCs w:val="16"/>
        </w:rPr>
      </w:pPr>
      <w:bookmarkStart w:id="25" w:name="CopyOfTable2"/>
      <w:bookmarkEnd w:id="25"/>
    </w:p>
    <w:p w14:paraId="119788B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14:paraId="7D65825D"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6AF673E6" w14:textId="77777777" w:rsidR="00EF63E9" w:rsidRPr="0096127B" w:rsidRDefault="00EF63E9" w:rsidP="0096127B">
      <w:pPr>
        <w:pStyle w:val="Tytu"/>
        <w:keepNext/>
        <w:jc w:val="left"/>
        <w:rPr>
          <w:rFonts w:asciiTheme="minorHAnsi" w:hAnsiTheme="minorHAnsi"/>
          <w:b w:val="0"/>
          <w:sz w:val="16"/>
          <w:szCs w:val="16"/>
        </w:rPr>
      </w:pPr>
      <w:bookmarkStart w:id="26" w:name="CopyOfTable3"/>
      <w:bookmarkEnd w:id="26"/>
    </w:p>
    <w:p w14:paraId="0BC93039" w14:textId="77777777" w:rsidR="00F571A9"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Komponentu edukacji ekologicznej</w:t>
      </w:r>
      <w:r w:rsidRPr="00023AB3">
        <w:rPr>
          <w:rStyle w:val="Odwoanieprzypisudolnego"/>
          <w:rFonts w:asciiTheme="minorHAnsi" w:hAnsiTheme="minorHAnsi"/>
          <w:b w:val="0"/>
          <w:sz w:val="22"/>
          <w:szCs w:val="22"/>
        </w:rPr>
        <w:footnoteReference w:id="8"/>
      </w:r>
      <w:r w:rsidRPr="00023AB3">
        <w:rPr>
          <w:rFonts w:asciiTheme="minorHAnsi" w:hAnsiTheme="minorHAnsi"/>
          <w:b w:val="0"/>
          <w:sz w:val="22"/>
          <w:szCs w:val="22"/>
        </w:rPr>
        <w:t>:</w:t>
      </w:r>
    </w:p>
    <w:p w14:paraId="404BC350"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0AEE6E23" w14:textId="77777777"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14:paraId="7803E664" w14:textId="6CCCBD6E"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C64608" w:rsidRPr="0096127B">
        <w:rPr>
          <w:rFonts w:asciiTheme="minorHAnsi" w:hAnsiTheme="minorHAnsi"/>
          <w:sz w:val="22"/>
          <w:szCs w:val="22"/>
        </w:rPr>
        <w:t>_______</w:t>
      </w:r>
      <w:r w:rsidR="00C64608" w:rsidRPr="0096127B">
        <w:rPr>
          <w:rFonts w:asciiTheme="minorHAnsi" w:hAnsiTheme="minorHAnsi"/>
          <w:b/>
          <w:sz w:val="22"/>
          <w:szCs w:val="22"/>
        </w:rPr>
        <w:t xml:space="preserve"> </w:t>
      </w:r>
      <w:r w:rsidRPr="00023AB3">
        <w:rPr>
          <w:rFonts w:asciiTheme="minorHAnsi" w:hAnsiTheme="minorHAnsi"/>
          <w:sz w:val="22"/>
          <w:szCs w:val="22"/>
        </w:rPr>
        <w:t>każdego roku następującego po roku kalendarzowym w okresie Trwałości Przedsięwzięcia</w:t>
      </w:r>
    </w:p>
    <w:p w14:paraId="48AA7494" w14:textId="77777777" w:rsidR="00931C4A" w:rsidRPr="00023AB3" w:rsidRDefault="00931C4A" w:rsidP="00023AB3">
      <w:pPr>
        <w:pStyle w:val="Tekstpodstawowy"/>
        <w:keepLines/>
        <w:tabs>
          <w:tab w:val="left" w:pos="426"/>
        </w:tabs>
        <w:suppressAutoHyphens/>
        <w:jc w:val="both"/>
        <w:rPr>
          <w:rFonts w:asciiTheme="minorHAnsi" w:hAnsiTheme="minorHAnsi"/>
          <w:sz w:val="22"/>
          <w:szCs w:val="22"/>
        </w:rPr>
      </w:pPr>
      <w:r w:rsidRPr="00023AB3">
        <w:rPr>
          <w:rFonts w:asciiTheme="minorHAnsi" w:hAnsiTheme="minorHAnsi"/>
          <w:sz w:val="22"/>
          <w:szCs w:val="22"/>
        </w:rPr>
        <w:t>lub</w:t>
      </w:r>
    </w:p>
    <w:p w14:paraId="4E471B1F" w14:textId="058C162E" w:rsidR="00EF63E9" w:rsidRPr="00023AB3" w:rsidRDefault="00670B90" w:rsidP="0096127B">
      <w:pPr>
        <w:pStyle w:val="Tytu"/>
        <w:jc w:val="both"/>
        <w:rPr>
          <w:rFonts w:asciiTheme="minorHAnsi" w:hAnsiTheme="minorHAnsi"/>
          <w:b w:val="0"/>
          <w:sz w:val="22"/>
          <w:szCs w:val="22"/>
        </w:rPr>
      </w:pPr>
      <w:r w:rsidRPr="00023AB3">
        <w:rPr>
          <w:rFonts w:asciiTheme="minorHAnsi" w:hAnsiTheme="minorHAnsi"/>
          <w:b w:val="0"/>
          <w:sz w:val="22"/>
          <w:szCs w:val="22"/>
        </w:rPr>
        <w:t xml:space="preserve">na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43"/>
            <w:enabled/>
            <w:calcOnExit/>
            <w:entryMacro w:val="PrepareFieldForEdit"/>
            <w:exitMacro w:val="FinishFieldEditing"/>
            <w:textInput/>
          </w:ffData>
        </w:fldChar>
      </w:r>
      <w:bookmarkStart w:id="27" w:name="Text43"/>
      <w:r w:rsidR="000465B4"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7"/>
      <w:r w:rsidR="00EF63E9" w:rsidRPr="00023AB3">
        <w:rPr>
          <w:rFonts w:asciiTheme="minorHAnsi" w:hAnsiTheme="minorHAnsi"/>
          <w:b w:val="0"/>
          <w:sz w:val="22"/>
          <w:szCs w:val="22"/>
        </w:rPr>
        <w:t>dni od daty zakończenia każdego roku kalendarzowego</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w okresie Trwałości</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P</w:t>
      </w:r>
      <w:r w:rsidR="00346CE8" w:rsidRPr="00023AB3">
        <w:rPr>
          <w:rFonts w:asciiTheme="minorHAnsi" w:hAnsiTheme="minorHAnsi"/>
          <w:b w:val="0"/>
          <w:sz w:val="22"/>
          <w:szCs w:val="22"/>
        </w:rPr>
        <w:t>rzedsięwzięcia</w:t>
      </w:r>
      <w:r w:rsidR="001108A4" w:rsidRPr="00023AB3">
        <w:rPr>
          <w:rStyle w:val="Odwoanieprzypisudolnego"/>
          <w:rFonts w:asciiTheme="minorHAnsi" w:hAnsiTheme="minorHAnsi"/>
          <w:b w:val="0"/>
          <w:sz w:val="22"/>
          <w:szCs w:val="22"/>
        </w:rPr>
        <w:footnoteReference w:id="9"/>
      </w:r>
      <w:r w:rsidR="00346CE8" w:rsidRPr="00023AB3">
        <w:rPr>
          <w:rFonts w:asciiTheme="minorHAnsi" w:hAnsiTheme="minorHAnsi"/>
          <w:b w:val="0"/>
          <w:sz w:val="22"/>
          <w:szCs w:val="22"/>
        </w:rPr>
        <w:t>.</w:t>
      </w:r>
    </w:p>
    <w:p w14:paraId="18E8476F"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1.</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14:paraId="220938A1" w14:textId="633886C2"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28" w:name="Text121"/>
      <w:r w:rsidR="00AB7776"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8"/>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29" w:name="Text121_slownie"/>
      <w:r w:rsidR="00AB7776"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9"/>
      <w:r w:rsidR="00EF63E9" w:rsidRPr="00023AB3">
        <w:rPr>
          <w:rFonts w:asciiTheme="minorHAnsi" w:hAnsiTheme="minorHAnsi"/>
          <w:b w:val="0"/>
          <w:sz w:val="22"/>
          <w:szCs w:val="22"/>
        </w:rPr>
        <w:t>),</w:t>
      </w:r>
    </w:p>
    <w:p w14:paraId="41A13010" w14:textId="33BCD763"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0" w:name="Text120"/>
      <w:r w:rsidR="006D327F" w:rsidRPr="00023AB3">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0"/>
      <w:r w:rsidR="006D327F" w:rsidRPr="00023AB3">
        <w:rPr>
          <w:rFonts w:asciiTheme="minorHAnsi" w:hAnsiTheme="minorHAnsi"/>
          <w:color w:val="000000"/>
          <w:spacing w:val="-2"/>
          <w:sz w:val="22"/>
          <w:szCs w:val="22"/>
        </w:rPr>
        <w:t>% kosztów kwalifikowanych zrealizowanego Przedsięwzięcia,</w:t>
      </w:r>
    </w:p>
    <w:p w14:paraId="5FBDA815" w14:textId="6E9FB945"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1" w:name="Text123_shortdate"/>
      <w:r w:rsidR="00AB7776"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1"/>
    </w:p>
    <w:p w14:paraId="09E61868" w14:textId="009370C6"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F571A9" w:rsidRPr="00023AB3">
        <w:rPr>
          <w:rFonts w:asciiTheme="minorHAnsi" w:hAnsiTheme="minorHAnsi"/>
          <w:b w:val="0"/>
          <w:sz w:val="22"/>
          <w:szCs w:val="22"/>
        </w:rPr>
        <w:t>8,</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F571A9" w:rsidRPr="00023AB3">
        <w:rPr>
          <w:rFonts w:asciiTheme="minorHAnsi" w:hAnsiTheme="minorHAnsi"/>
          <w:b w:val="0"/>
          <w:sz w:val="22"/>
          <w:szCs w:val="22"/>
        </w:rPr>
        <w:t>Przedsięwzięcia</w:t>
      </w:r>
      <w:r w:rsidR="00F160FB">
        <w:rPr>
          <w:rFonts w:asciiTheme="minorHAnsi" w:hAnsiTheme="minorHAnsi"/>
          <w:b w:val="0"/>
          <w:sz w:val="22"/>
          <w:szCs w:val="22"/>
        </w:rPr>
        <w:t>,</w:t>
      </w:r>
    </w:p>
    <w:p w14:paraId="5B42FB09" w14:textId="335A1434"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5 </w:t>
      </w:r>
      <w:r w:rsidR="00483F29" w:rsidRPr="00023AB3">
        <w:rPr>
          <w:rFonts w:asciiTheme="minorHAnsi" w:hAnsiTheme="minorHAnsi"/>
          <w:b w:val="0"/>
          <w:bCs/>
          <w:sz w:val="22"/>
          <w:szCs w:val="22"/>
        </w:rPr>
        <w:t xml:space="preserve">oraz 6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0"/>
      </w:r>
      <w:r w:rsidRPr="00023AB3">
        <w:rPr>
          <w:rFonts w:asciiTheme="minorHAnsi" w:hAnsiTheme="minorHAnsi"/>
          <w:b w:val="0"/>
          <w:sz w:val="22"/>
          <w:szCs w:val="22"/>
        </w:rPr>
        <w:t>.</w:t>
      </w:r>
    </w:p>
    <w:p w14:paraId="6EC7EEC4" w14:textId="21C5D22E"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Przedsięwzięcia faktyczne koszty jego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 xml:space="preserve">udziału procentowego Dotacji w kosztach zrealizowanego Przedsięwzięcia.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w ramach Dotacji będzie podlegała zwrotowi na rzecz 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14:paraId="071FD110" w14:textId="77777777" w:rsidR="00EF63E9" w:rsidRPr="00023AB3" w:rsidRDefault="00F571A9" w:rsidP="0096127B">
      <w:pPr>
        <w:pStyle w:val="Tytu"/>
        <w:keepNext/>
        <w:spacing w:before="240"/>
        <w:ind w:left="357" w:hanging="357"/>
        <w:jc w:val="both"/>
        <w:rPr>
          <w:rFonts w:asciiTheme="minorHAnsi" w:hAnsiTheme="minorHAnsi"/>
          <w:b w:val="0"/>
          <w:sz w:val="22"/>
          <w:szCs w:val="22"/>
          <w:u w:val="single"/>
        </w:rPr>
      </w:pPr>
      <w:r w:rsidRPr="007D0481">
        <w:rPr>
          <w:rFonts w:asciiTheme="minorHAnsi" w:hAnsiTheme="minorHAnsi"/>
          <w:b w:val="0"/>
          <w:sz w:val="22"/>
          <w:szCs w:val="22"/>
        </w:rPr>
        <w:t>12.</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Pr="00023AB3">
        <w:rPr>
          <w:rFonts w:asciiTheme="minorHAnsi" w:hAnsiTheme="minorHAnsi"/>
          <w:b w:val="0"/>
          <w:sz w:val="22"/>
          <w:szCs w:val="22"/>
          <w:u w:val="single"/>
        </w:rPr>
        <w:t>- refundacja</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FE8A735" w14:textId="77777777" w:rsidTr="00C13116">
        <w:trPr>
          <w:trHeight w:val="458"/>
        </w:trPr>
        <w:tc>
          <w:tcPr>
            <w:tcW w:w="236" w:type="dxa"/>
          </w:tcPr>
          <w:p w14:paraId="6AA41007"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307C5B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C39E4C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409E567" w14:textId="77777777" w:rsidR="00CD35C1" w:rsidRPr="00330645" w:rsidRDefault="00CD35C1" w:rsidP="00C13116">
            <w:pPr>
              <w:spacing w:line="288" w:lineRule="auto"/>
              <w:rPr>
                <w:rFonts w:asciiTheme="minorHAnsi" w:hAnsiTheme="minorHAnsi"/>
                <w:sz w:val="22"/>
                <w:szCs w:val="22"/>
              </w:rPr>
            </w:pPr>
          </w:p>
        </w:tc>
        <w:tc>
          <w:tcPr>
            <w:tcW w:w="236" w:type="dxa"/>
          </w:tcPr>
          <w:p w14:paraId="6AB29514" w14:textId="77777777" w:rsidR="00CD35C1" w:rsidRPr="00330645" w:rsidRDefault="00CD35C1" w:rsidP="00C13116">
            <w:pPr>
              <w:spacing w:line="288" w:lineRule="auto"/>
              <w:rPr>
                <w:rFonts w:asciiTheme="minorHAnsi" w:hAnsiTheme="minorHAnsi"/>
                <w:sz w:val="22"/>
                <w:szCs w:val="22"/>
              </w:rPr>
            </w:pPr>
          </w:p>
        </w:tc>
        <w:tc>
          <w:tcPr>
            <w:tcW w:w="236" w:type="dxa"/>
          </w:tcPr>
          <w:p w14:paraId="600E1959" w14:textId="77777777" w:rsidR="00CD35C1" w:rsidRPr="00330645" w:rsidRDefault="00CD35C1" w:rsidP="00C13116">
            <w:pPr>
              <w:spacing w:line="288" w:lineRule="auto"/>
              <w:rPr>
                <w:rFonts w:asciiTheme="minorHAnsi" w:hAnsiTheme="minorHAnsi"/>
                <w:sz w:val="22"/>
                <w:szCs w:val="22"/>
              </w:rPr>
            </w:pPr>
          </w:p>
        </w:tc>
        <w:tc>
          <w:tcPr>
            <w:tcW w:w="236" w:type="dxa"/>
          </w:tcPr>
          <w:p w14:paraId="17EF598E"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44B577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967DAAE" w14:textId="77777777" w:rsidR="00CD35C1" w:rsidRPr="00330645" w:rsidRDefault="00CD35C1" w:rsidP="00C13116">
            <w:pPr>
              <w:spacing w:line="288" w:lineRule="auto"/>
              <w:rPr>
                <w:rFonts w:asciiTheme="minorHAnsi" w:hAnsiTheme="minorHAnsi"/>
                <w:sz w:val="22"/>
                <w:szCs w:val="22"/>
              </w:rPr>
            </w:pPr>
          </w:p>
        </w:tc>
        <w:tc>
          <w:tcPr>
            <w:tcW w:w="236" w:type="dxa"/>
          </w:tcPr>
          <w:p w14:paraId="503D2C9C" w14:textId="77777777" w:rsidR="00CD35C1" w:rsidRPr="00330645" w:rsidRDefault="00CD35C1" w:rsidP="00C13116">
            <w:pPr>
              <w:spacing w:line="288" w:lineRule="auto"/>
              <w:rPr>
                <w:rFonts w:asciiTheme="minorHAnsi" w:hAnsiTheme="minorHAnsi"/>
                <w:sz w:val="22"/>
                <w:szCs w:val="22"/>
              </w:rPr>
            </w:pPr>
          </w:p>
        </w:tc>
        <w:tc>
          <w:tcPr>
            <w:tcW w:w="236" w:type="dxa"/>
          </w:tcPr>
          <w:p w14:paraId="55E54FF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93A654A"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04CB38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91291A" w14:textId="77777777" w:rsidR="00CD35C1" w:rsidRPr="00330645" w:rsidRDefault="00CD35C1" w:rsidP="00C13116">
            <w:pPr>
              <w:spacing w:line="288" w:lineRule="auto"/>
              <w:rPr>
                <w:rFonts w:asciiTheme="minorHAnsi" w:hAnsiTheme="minorHAnsi"/>
                <w:sz w:val="22"/>
                <w:szCs w:val="22"/>
              </w:rPr>
            </w:pPr>
          </w:p>
        </w:tc>
        <w:tc>
          <w:tcPr>
            <w:tcW w:w="236" w:type="dxa"/>
          </w:tcPr>
          <w:p w14:paraId="20E28E1C" w14:textId="77777777" w:rsidR="00CD35C1" w:rsidRPr="00330645" w:rsidRDefault="00CD35C1" w:rsidP="00C13116">
            <w:pPr>
              <w:spacing w:line="288" w:lineRule="auto"/>
              <w:rPr>
                <w:rFonts w:asciiTheme="minorHAnsi" w:hAnsiTheme="minorHAnsi"/>
                <w:sz w:val="22"/>
                <w:szCs w:val="22"/>
              </w:rPr>
            </w:pPr>
          </w:p>
        </w:tc>
        <w:tc>
          <w:tcPr>
            <w:tcW w:w="245" w:type="dxa"/>
          </w:tcPr>
          <w:p w14:paraId="2E727C79"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1DFF8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E1BD0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51CC814" w14:textId="77777777" w:rsidR="00CD35C1" w:rsidRPr="00330645" w:rsidRDefault="00CD35C1" w:rsidP="00C13116">
            <w:pPr>
              <w:spacing w:line="288" w:lineRule="auto"/>
              <w:rPr>
                <w:rFonts w:asciiTheme="minorHAnsi" w:hAnsiTheme="minorHAnsi"/>
                <w:sz w:val="22"/>
                <w:szCs w:val="22"/>
              </w:rPr>
            </w:pPr>
          </w:p>
        </w:tc>
        <w:tc>
          <w:tcPr>
            <w:tcW w:w="236" w:type="dxa"/>
          </w:tcPr>
          <w:p w14:paraId="3C344C48" w14:textId="77777777" w:rsidR="00CD35C1" w:rsidRPr="00330645" w:rsidRDefault="00CD35C1" w:rsidP="00C13116">
            <w:pPr>
              <w:spacing w:line="288" w:lineRule="auto"/>
              <w:rPr>
                <w:rFonts w:asciiTheme="minorHAnsi" w:hAnsiTheme="minorHAnsi"/>
                <w:sz w:val="22"/>
                <w:szCs w:val="22"/>
              </w:rPr>
            </w:pPr>
          </w:p>
        </w:tc>
        <w:tc>
          <w:tcPr>
            <w:tcW w:w="236" w:type="dxa"/>
          </w:tcPr>
          <w:p w14:paraId="3D5F35A8"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89A3D2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28FA2E"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5F127799" w14:textId="77777777" w:rsidR="00CD35C1" w:rsidRPr="00330645" w:rsidRDefault="00CD35C1" w:rsidP="00C13116">
            <w:pPr>
              <w:spacing w:line="288" w:lineRule="auto"/>
              <w:rPr>
                <w:rFonts w:asciiTheme="minorHAnsi" w:hAnsiTheme="minorHAnsi"/>
                <w:sz w:val="22"/>
                <w:szCs w:val="22"/>
              </w:rPr>
            </w:pPr>
          </w:p>
        </w:tc>
        <w:tc>
          <w:tcPr>
            <w:tcW w:w="236" w:type="dxa"/>
          </w:tcPr>
          <w:p w14:paraId="62830DF5" w14:textId="77777777" w:rsidR="00CD35C1" w:rsidRPr="00330645" w:rsidRDefault="00CD35C1" w:rsidP="00C13116">
            <w:pPr>
              <w:spacing w:line="288" w:lineRule="auto"/>
              <w:rPr>
                <w:rFonts w:asciiTheme="minorHAnsi" w:hAnsiTheme="minorHAnsi"/>
                <w:sz w:val="22"/>
                <w:szCs w:val="22"/>
              </w:rPr>
            </w:pPr>
          </w:p>
        </w:tc>
        <w:tc>
          <w:tcPr>
            <w:tcW w:w="236" w:type="dxa"/>
          </w:tcPr>
          <w:p w14:paraId="58BB66F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6AE2D6"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78CE6F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3844BB1" w14:textId="77777777" w:rsidR="00CD35C1" w:rsidRPr="00330645" w:rsidRDefault="00CD35C1" w:rsidP="00C13116">
            <w:pPr>
              <w:spacing w:line="288" w:lineRule="auto"/>
              <w:rPr>
                <w:rFonts w:asciiTheme="minorHAnsi" w:hAnsiTheme="minorHAnsi"/>
                <w:sz w:val="22"/>
                <w:szCs w:val="22"/>
              </w:rPr>
            </w:pPr>
          </w:p>
        </w:tc>
        <w:tc>
          <w:tcPr>
            <w:tcW w:w="236" w:type="dxa"/>
          </w:tcPr>
          <w:p w14:paraId="6558C294" w14:textId="77777777" w:rsidR="00CD35C1" w:rsidRPr="00330645" w:rsidRDefault="00CD35C1" w:rsidP="00C13116">
            <w:pPr>
              <w:spacing w:line="288" w:lineRule="auto"/>
              <w:rPr>
                <w:rFonts w:asciiTheme="minorHAnsi" w:hAnsiTheme="minorHAnsi"/>
                <w:sz w:val="22"/>
                <w:szCs w:val="22"/>
              </w:rPr>
            </w:pPr>
          </w:p>
        </w:tc>
        <w:tc>
          <w:tcPr>
            <w:tcW w:w="236" w:type="dxa"/>
          </w:tcPr>
          <w:p w14:paraId="192D9C95" w14:textId="77777777" w:rsidR="00CD35C1" w:rsidRPr="00330645" w:rsidRDefault="00CD35C1" w:rsidP="00C13116">
            <w:pPr>
              <w:spacing w:line="288" w:lineRule="auto"/>
              <w:rPr>
                <w:rFonts w:asciiTheme="minorHAnsi" w:hAnsiTheme="minorHAnsi"/>
                <w:sz w:val="22"/>
                <w:szCs w:val="22"/>
              </w:rPr>
            </w:pPr>
          </w:p>
        </w:tc>
        <w:tc>
          <w:tcPr>
            <w:tcW w:w="236" w:type="dxa"/>
          </w:tcPr>
          <w:p w14:paraId="05DCBA6D" w14:textId="77777777" w:rsidR="00CD35C1" w:rsidRPr="00330645" w:rsidRDefault="00CD35C1" w:rsidP="00C13116">
            <w:pPr>
              <w:spacing w:line="288" w:lineRule="auto"/>
              <w:rPr>
                <w:rFonts w:asciiTheme="minorHAnsi" w:hAnsiTheme="minorHAnsi"/>
                <w:sz w:val="22"/>
                <w:szCs w:val="22"/>
              </w:rPr>
            </w:pPr>
          </w:p>
        </w:tc>
      </w:tr>
    </w:tbl>
    <w:p w14:paraId="58AF5814" w14:textId="29F231C0" w:rsidR="00EF63E9" w:rsidRPr="00023AB3" w:rsidRDefault="00F571A9" w:rsidP="0096127B">
      <w:pPr>
        <w:pStyle w:val="Tytu"/>
        <w:keepNext/>
        <w:spacing w:before="240"/>
        <w:ind w:left="357" w:hanging="357"/>
        <w:jc w:val="both"/>
        <w:rPr>
          <w:rFonts w:asciiTheme="minorHAnsi" w:hAnsiTheme="minorHAnsi"/>
          <w:b w:val="0"/>
          <w:i/>
          <w:sz w:val="22"/>
          <w:szCs w:val="22"/>
        </w:rPr>
      </w:pPr>
      <w:r w:rsidRPr="007D0481">
        <w:rPr>
          <w:rFonts w:asciiTheme="minorHAnsi" w:hAnsiTheme="minorHAnsi"/>
          <w:b w:val="0"/>
          <w:sz w:val="22"/>
          <w:szCs w:val="22"/>
        </w:rPr>
        <w:t>13.</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2A87BA12" w14:textId="77777777" w:rsidTr="00C13116">
        <w:trPr>
          <w:trHeight w:val="458"/>
        </w:trPr>
        <w:tc>
          <w:tcPr>
            <w:tcW w:w="236" w:type="dxa"/>
          </w:tcPr>
          <w:p w14:paraId="59D2DBD1"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947D7F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2435D07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F8A3620" w14:textId="77777777" w:rsidR="00CD35C1" w:rsidRPr="00330645" w:rsidRDefault="00CD35C1" w:rsidP="00C13116">
            <w:pPr>
              <w:spacing w:line="288" w:lineRule="auto"/>
              <w:rPr>
                <w:rFonts w:asciiTheme="minorHAnsi" w:hAnsiTheme="minorHAnsi"/>
                <w:sz w:val="22"/>
                <w:szCs w:val="22"/>
              </w:rPr>
            </w:pPr>
          </w:p>
        </w:tc>
        <w:tc>
          <w:tcPr>
            <w:tcW w:w="236" w:type="dxa"/>
          </w:tcPr>
          <w:p w14:paraId="344B3082" w14:textId="77777777" w:rsidR="00CD35C1" w:rsidRPr="00330645" w:rsidRDefault="00CD35C1" w:rsidP="00C13116">
            <w:pPr>
              <w:spacing w:line="288" w:lineRule="auto"/>
              <w:rPr>
                <w:rFonts w:asciiTheme="minorHAnsi" w:hAnsiTheme="minorHAnsi"/>
                <w:sz w:val="22"/>
                <w:szCs w:val="22"/>
              </w:rPr>
            </w:pPr>
          </w:p>
        </w:tc>
        <w:tc>
          <w:tcPr>
            <w:tcW w:w="236" w:type="dxa"/>
          </w:tcPr>
          <w:p w14:paraId="4390BE9F" w14:textId="77777777" w:rsidR="00CD35C1" w:rsidRPr="00330645" w:rsidRDefault="00CD35C1" w:rsidP="00C13116">
            <w:pPr>
              <w:spacing w:line="288" w:lineRule="auto"/>
              <w:rPr>
                <w:rFonts w:asciiTheme="minorHAnsi" w:hAnsiTheme="minorHAnsi"/>
                <w:sz w:val="22"/>
                <w:szCs w:val="22"/>
              </w:rPr>
            </w:pPr>
          </w:p>
        </w:tc>
        <w:tc>
          <w:tcPr>
            <w:tcW w:w="236" w:type="dxa"/>
          </w:tcPr>
          <w:p w14:paraId="22EDB9F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50441A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F566B7E" w14:textId="77777777" w:rsidR="00CD35C1" w:rsidRPr="00330645" w:rsidRDefault="00CD35C1" w:rsidP="00C13116">
            <w:pPr>
              <w:spacing w:line="288" w:lineRule="auto"/>
              <w:rPr>
                <w:rFonts w:asciiTheme="minorHAnsi" w:hAnsiTheme="minorHAnsi"/>
                <w:sz w:val="22"/>
                <w:szCs w:val="22"/>
              </w:rPr>
            </w:pPr>
          </w:p>
        </w:tc>
        <w:tc>
          <w:tcPr>
            <w:tcW w:w="236" w:type="dxa"/>
          </w:tcPr>
          <w:p w14:paraId="1166AED9" w14:textId="77777777" w:rsidR="00CD35C1" w:rsidRPr="00330645" w:rsidRDefault="00CD35C1" w:rsidP="00C13116">
            <w:pPr>
              <w:spacing w:line="288" w:lineRule="auto"/>
              <w:rPr>
                <w:rFonts w:asciiTheme="minorHAnsi" w:hAnsiTheme="minorHAnsi"/>
                <w:sz w:val="22"/>
                <w:szCs w:val="22"/>
              </w:rPr>
            </w:pPr>
          </w:p>
        </w:tc>
        <w:tc>
          <w:tcPr>
            <w:tcW w:w="236" w:type="dxa"/>
          </w:tcPr>
          <w:p w14:paraId="2B4E67C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F0899F"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BDC7F6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510D9A6" w14:textId="77777777" w:rsidR="00CD35C1" w:rsidRPr="00330645" w:rsidRDefault="00CD35C1" w:rsidP="00C13116">
            <w:pPr>
              <w:spacing w:line="288" w:lineRule="auto"/>
              <w:rPr>
                <w:rFonts w:asciiTheme="minorHAnsi" w:hAnsiTheme="minorHAnsi"/>
                <w:sz w:val="22"/>
                <w:szCs w:val="22"/>
              </w:rPr>
            </w:pPr>
          </w:p>
        </w:tc>
        <w:tc>
          <w:tcPr>
            <w:tcW w:w="236" w:type="dxa"/>
          </w:tcPr>
          <w:p w14:paraId="227AB4D6" w14:textId="77777777" w:rsidR="00CD35C1" w:rsidRPr="00330645" w:rsidRDefault="00CD35C1" w:rsidP="00C13116">
            <w:pPr>
              <w:spacing w:line="288" w:lineRule="auto"/>
              <w:rPr>
                <w:rFonts w:asciiTheme="minorHAnsi" w:hAnsiTheme="minorHAnsi"/>
                <w:sz w:val="22"/>
                <w:szCs w:val="22"/>
              </w:rPr>
            </w:pPr>
          </w:p>
        </w:tc>
        <w:tc>
          <w:tcPr>
            <w:tcW w:w="245" w:type="dxa"/>
          </w:tcPr>
          <w:p w14:paraId="58782F36"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5B810AC"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164591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1BAD9EB" w14:textId="77777777" w:rsidR="00CD35C1" w:rsidRPr="00330645" w:rsidRDefault="00CD35C1" w:rsidP="00C13116">
            <w:pPr>
              <w:spacing w:line="288" w:lineRule="auto"/>
              <w:rPr>
                <w:rFonts w:asciiTheme="minorHAnsi" w:hAnsiTheme="minorHAnsi"/>
                <w:sz w:val="22"/>
                <w:szCs w:val="22"/>
              </w:rPr>
            </w:pPr>
          </w:p>
        </w:tc>
        <w:tc>
          <w:tcPr>
            <w:tcW w:w="236" w:type="dxa"/>
          </w:tcPr>
          <w:p w14:paraId="4846CAF0" w14:textId="77777777" w:rsidR="00CD35C1" w:rsidRPr="00330645" w:rsidRDefault="00CD35C1" w:rsidP="00C13116">
            <w:pPr>
              <w:spacing w:line="288" w:lineRule="auto"/>
              <w:rPr>
                <w:rFonts w:asciiTheme="minorHAnsi" w:hAnsiTheme="minorHAnsi"/>
                <w:sz w:val="22"/>
                <w:szCs w:val="22"/>
              </w:rPr>
            </w:pPr>
          </w:p>
        </w:tc>
        <w:tc>
          <w:tcPr>
            <w:tcW w:w="236" w:type="dxa"/>
          </w:tcPr>
          <w:p w14:paraId="5EE4265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1A09B11"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69E0D9"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2DE3C079" w14:textId="77777777" w:rsidR="00CD35C1" w:rsidRPr="00330645" w:rsidRDefault="00CD35C1" w:rsidP="00C13116">
            <w:pPr>
              <w:spacing w:line="288" w:lineRule="auto"/>
              <w:rPr>
                <w:rFonts w:asciiTheme="minorHAnsi" w:hAnsiTheme="minorHAnsi"/>
                <w:sz w:val="22"/>
                <w:szCs w:val="22"/>
              </w:rPr>
            </w:pPr>
          </w:p>
        </w:tc>
        <w:tc>
          <w:tcPr>
            <w:tcW w:w="236" w:type="dxa"/>
          </w:tcPr>
          <w:p w14:paraId="155B9B0E" w14:textId="77777777" w:rsidR="00CD35C1" w:rsidRPr="00330645" w:rsidRDefault="00CD35C1" w:rsidP="00C13116">
            <w:pPr>
              <w:spacing w:line="288" w:lineRule="auto"/>
              <w:rPr>
                <w:rFonts w:asciiTheme="minorHAnsi" w:hAnsiTheme="minorHAnsi"/>
                <w:sz w:val="22"/>
                <w:szCs w:val="22"/>
              </w:rPr>
            </w:pPr>
          </w:p>
        </w:tc>
        <w:tc>
          <w:tcPr>
            <w:tcW w:w="236" w:type="dxa"/>
          </w:tcPr>
          <w:p w14:paraId="76582B4B"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F81D9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38E5DFA"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27B80FFF" w14:textId="77777777" w:rsidR="00CD35C1" w:rsidRPr="00330645" w:rsidRDefault="00CD35C1" w:rsidP="00C13116">
            <w:pPr>
              <w:spacing w:line="288" w:lineRule="auto"/>
              <w:rPr>
                <w:rFonts w:asciiTheme="minorHAnsi" w:hAnsiTheme="minorHAnsi"/>
                <w:sz w:val="22"/>
                <w:szCs w:val="22"/>
              </w:rPr>
            </w:pPr>
          </w:p>
        </w:tc>
        <w:tc>
          <w:tcPr>
            <w:tcW w:w="236" w:type="dxa"/>
          </w:tcPr>
          <w:p w14:paraId="5B4A6AC0" w14:textId="77777777" w:rsidR="00CD35C1" w:rsidRPr="00330645" w:rsidRDefault="00CD35C1" w:rsidP="00C13116">
            <w:pPr>
              <w:spacing w:line="288" w:lineRule="auto"/>
              <w:rPr>
                <w:rFonts w:asciiTheme="minorHAnsi" w:hAnsiTheme="minorHAnsi"/>
                <w:sz w:val="22"/>
                <w:szCs w:val="22"/>
              </w:rPr>
            </w:pPr>
          </w:p>
        </w:tc>
        <w:tc>
          <w:tcPr>
            <w:tcW w:w="236" w:type="dxa"/>
          </w:tcPr>
          <w:p w14:paraId="50EE1BAB" w14:textId="77777777" w:rsidR="00CD35C1" w:rsidRPr="00330645" w:rsidRDefault="00CD35C1" w:rsidP="00C13116">
            <w:pPr>
              <w:spacing w:line="288" w:lineRule="auto"/>
              <w:rPr>
                <w:rFonts w:asciiTheme="minorHAnsi" w:hAnsiTheme="minorHAnsi"/>
                <w:sz w:val="22"/>
                <w:szCs w:val="22"/>
              </w:rPr>
            </w:pPr>
          </w:p>
        </w:tc>
        <w:tc>
          <w:tcPr>
            <w:tcW w:w="236" w:type="dxa"/>
          </w:tcPr>
          <w:p w14:paraId="59A859BE" w14:textId="77777777" w:rsidR="00CD35C1" w:rsidRPr="00330645" w:rsidRDefault="00CD35C1" w:rsidP="00C13116">
            <w:pPr>
              <w:spacing w:line="288" w:lineRule="auto"/>
              <w:rPr>
                <w:rFonts w:asciiTheme="minorHAnsi" w:hAnsiTheme="minorHAnsi"/>
                <w:sz w:val="22"/>
                <w:szCs w:val="22"/>
              </w:rPr>
            </w:pPr>
          </w:p>
        </w:tc>
      </w:tr>
    </w:tbl>
    <w:p w14:paraId="1CFF05D4" w14:textId="66CFA68A"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17E81D61" w14:textId="77777777" w:rsidTr="00C13116">
        <w:trPr>
          <w:trHeight w:val="458"/>
        </w:trPr>
        <w:tc>
          <w:tcPr>
            <w:tcW w:w="236" w:type="dxa"/>
          </w:tcPr>
          <w:p w14:paraId="7E8F4C2F"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A6AB3CA"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A802B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FF221A" w14:textId="77777777" w:rsidR="00CD35C1" w:rsidRPr="00330645" w:rsidRDefault="00CD35C1" w:rsidP="00C13116">
            <w:pPr>
              <w:spacing w:line="288" w:lineRule="auto"/>
              <w:rPr>
                <w:rFonts w:asciiTheme="minorHAnsi" w:hAnsiTheme="minorHAnsi"/>
                <w:sz w:val="22"/>
                <w:szCs w:val="22"/>
              </w:rPr>
            </w:pPr>
          </w:p>
        </w:tc>
        <w:tc>
          <w:tcPr>
            <w:tcW w:w="236" w:type="dxa"/>
          </w:tcPr>
          <w:p w14:paraId="23CC1DA2" w14:textId="77777777" w:rsidR="00CD35C1" w:rsidRPr="00330645" w:rsidRDefault="00CD35C1" w:rsidP="00C13116">
            <w:pPr>
              <w:spacing w:line="288" w:lineRule="auto"/>
              <w:rPr>
                <w:rFonts w:asciiTheme="minorHAnsi" w:hAnsiTheme="minorHAnsi"/>
                <w:sz w:val="22"/>
                <w:szCs w:val="22"/>
              </w:rPr>
            </w:pPr>
          </w:p>
        </w:tc>
        <w:tc>
          <w:tcPr>
            <w:tcW w:w="236" w:type="dxa"/>
          </w:tcPr>
          <w:p w14:paraId="68998FB0" w14:textId="77777777" w:rsidR="00CD35C1" w:rsidRPr="00330645" w:rsidRDefault="00CD35C1" w:rsidP="00C13116">
            <w:pPr>
              <w:spacing w:line="288" w:lineRule="auto"/>
              <w:rPr>
                <w:rFonts w:asciiTheme="minorHAnsi" w:hAnsiTheme="minorHAnsi"/>
                <w:sz w:val="22"/>
                <w:szCs w:val="22"/>
              </w:rPr>
            </w:pPr>
          </w:p>
        </w:tc>
        <w:tc>
          <w:tcPr>
            <w:tcW w:w="236" w:type="dxa"/>
          </w:tcPr>
          <w:p w14:paraId="662A49D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F5FEDC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E321DB3" w14:textId="77777777" w:rsidR="00CD35C1" w:rsidRPr="00330645" w:rsidRDefault="00CD35C1" w:rsidP="00C13116">
            <w:pPr>
              <w:spacing w:line="288" w:lineRule="auto"/>
              <w:rPr>
                <w:rFonts w:asciiTheme="minorHAnsi" w:hAnsiTheme="minorHAnsi"/>
                <w:sz w:val="22"/>
                <w:szCs w:val="22"/>
              </w:rPr>
            </w:pPr>
          </w:p>
        </w:tc>
        <w:tc>
          <w:tcPr>
            <w:tcW w:w="236" w:type="dxa"/>
          </w:tcPr>
          <w:p w14:paraId="03AA223D" w14:textId="77777777" w:rsidR="00CD35C1" w:rsidRPr="00330645" w:rsidRDefault="00CD35C1" w:rsidP="00C13116">
            <w:pPr>
              <w:spacing w:line="288" w:lineRule="auto"/>
              <w:rPr>
                <w:rFonts w:asciiTheme="minorHAnsi" w:hAnsiTheme="minorHAnsi"/>
                <w:sz w:val="22"/>
                <w:szCs w:val="22"/>
              </w:rPr>
            </w:pPr>
          </w:p>
        </w:tc>
        <w:tc>
          <w:tcPr>
            <w:tcW w:w="236" w:type="dxa"/>
          </w:tcPr>
          <w:p w14:paraId="30F03934"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ACF5E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075A3D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4C1A3043" w14:textId="77777777" w:rsidR="00CD35C1" w:rsidRPr="00330645" w:rsidRDefault="00CD35C1" w:rsidP="00C13116">
            <w:pPr>
              <w:spacing w:line="288" w:lineRule="auto"/>
              <w:rPr>
                <w:rFonts w:asciiTheme="minorHAnsi" w:hAnsiTheme="minorHAnsi"/>
                <w:sz w:val="22"/>
                <w:szCs w:val="22"/>
              </w:rPr>
            </w:pPr>
          </w:p>
        </w:tc>
        <w:tc>
          <w:tcPr>
            <w:tcW w:w="236" w:type="dxa"/>
          </w:tcPr>
          <w:p w14:paraId="23BA620B" w14:textId="77777777" w:rsidR="00CD35C1" w:rsidRPr="00330645" w:rsidRDefault="00CD35C1" w:rsidP="00C13116">
            <w:pPr>
              <w:spacing w:line="288" w:lineRule="auto"/>
              <w:rPr>
                <w:rFonts w:asciiTheme="minorHAnsi" w:hAnsiTheme="minorHAnsi"/>
                <w:sz w:val="22"/>
                <w:szCs w:val="22"/>
              </w:rPr>
            </w:pPr>
          </w:p>
        </w:tc>
        <w:tc>
          <w:tcPr>
            <w:tcW w:w="245" w:type="dxa"/>
          </w:tcPr>
          <w:p w14:paraId="40500275"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87B20C3"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A4C6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A4D2D83" w14:textId="77777777" w:rsidR="00CD35C1" w:rsidRPr="00330645" w:rsidRDefault="00CD35C1" w:rsidP="00C13116">
            <w:pPr>
              <w:spacing w:line="288" w:lineRule="auto"/>
              <w:rPr>
                <w:rFonts w:asciiTheme="minorHAnsi" w:hAnsiTheme="minorHAnsi"/>
                <w:sz w:val="22"/>
                <w:szCs w:val="22"/>
              </w:rPr>
            </w:pPr>
          </w:p>
        </w:tc>
        <w:tc>
          <w:tcPr>
            <w:tcW w:w="236" w:type="dxa"/>
          </w:tcPr>
          <w:p w14:paraId="7DD80547" w14:textId="77777777" w:rsidR="00CD35C1" w:rsidRPr="00330645" w:rsidRDefault="00CD35C1" w:rsidP="00C13116">
            <w:pPr>
              <w:spacing w:line="288" w:lineRule="auto"/>
              <w:rPr>
                <w:rFonts w:asciiTheme="minorHAnsi" w:hAnsiTheme="minorHAnsi"/>
                <w:sz w:val="22"/>
                <w:szCs w:val="22"/>
              </w:rPr>
            </w:pPr>
          </w:p>
        </w:tc>
        <w:tc>
          <w:tcPr>
            <w:tcW w:w="236" w:type="dxa"/>
          </w:tcPr>
          <w:p w14:paraId="634F7D63"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B8A1DE5"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A9DFB6"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1BF83D55" w14:textId="77777777" w:rsidR="00CD35C1" w:rsidRPr="00330645" w:rsidRDefault="00CD35C1" w:rsidP="00C13116">
            <w:pPr>
              <w:spacing w:line="288" w:lineRule="auto"/>
              <w:rPr>
                <w:rFonts w:asciiTheme="minorHAnsi" w:hAnsiTheme="minorHAnsi"/>
                <w:sz w:val="22"/>
                <w:szCs w:val="22"/>
              </w:rPr>
            </w:pPr>
          </w:p>
        </w:tc>
        <w:tc>
          <w:tcPr>
            <w:tcW w:w="236" w:type="dxa"/>
          </w:tcPr>
          <w:p w14:paraId="1D55B53B" w14:textId="77777777" w:rsidR="00CD35C1" w:rsidRPr="00330645" w:rsidRDefault="00CD35C1" w:rsidP="00C13116">
            <w:pPr>
              <w:spacing w:line="288" w:lineRule="auto"/>
              <w:rPr>
                <w:rFonts w:asciiTheme="minorHAnsi" w:hAnsiTheme="minorHAnsi"/>
                <w:sz w:val="22"/>
                <w:szCs w:val="22"/>
              </w:rPr>
            </w:pPr>
          </w:p>
        </w:tc>
        <w:tc>
          <w:tcPr>
            <w:tcW w:w="236" w:type="dxa"/>
          </w:tcPr>
          <w:p w14:paraId="7C16599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07903A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D8DDDE2"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685F422" w14:textId="77777777" w:rsidR="00CD35C1" w:rsidRPr="00330645" w:rsidRDefault="00CD35C1" w:rsidP="00C13116">
            <w:pPr>
              <w:spacing w:line="288" w:lineRule="auto"/>
              <w:rPr>
                <w:rFonts w:asciiTheme="minorHAnsi" w:hAnsiTheme="minorHAnsi"/>
                <w:sz w:val="22"/>
                <w:szCs w:val="22"/>
              </w:rPr>
            </w:pPr>
          </w:p>
        </w:tc>
        <w:tc>
          <w:tcPr>
            <w:tcW w:w="236" w:type="dxa"/>
          </w:tcPr>
          <w:p w14:paraId="5BF370CD" w14:textId="77777777" w:rsidR="00CD35C1" w:rsidRPr="00330645" w:rsidRDefault="00CD35C1" w:rsidP="00C13116">
            <w:pPr>
              <w:spacing w:line="288" w:lineRule="auto"/>
              <w:rPr>
                <w:rFonts w:asciiTheme="minorHAnsi" w:hAnsiTheme="minorHAnsi"/>
                <w:sz w:val="22"/>
                <w:szCs w:val="22"/>
              </w:rPr>
            </w:pPr>
          </w:p>
        </w:tc>
        <w:tc>
          <w:tcPr>
            <w:tcW w:w="236" w:type="dxa"/>
          </w:tcPr>
          <w:p w14:paraId="253B4802" w14:textId="77777777" w:rsidR="00CD35C1" w:rsidRPr="00330645" w:rsidRDefault="00CD35C1" w:rsidP="00C13116">
            <w:pPr>
              <w:spacing w:line="288" w:lineRule="auto"/>
              <w:rPr>
                <w:rFonts w:asciiTheme="minorHAnsi" w:hAnsiTheme="minorHAnsi"/>
                <w:sz w:val="22"/>
                <w:szCs w:val="22"/>
              </w:rPr>
            </w:pPr>
          </w:p>
        </w:tc>
        <w:tc>
          <w:tcPr>
            <w:tcW w:w="236" w:type="dxa"/>
          </w:tcPr>
          <w:p w14:paraId="6E463EE7" w14:textId="77777777" w:rsidR="00CD35C1" w:rsidRPr="00330645" w:rsidRDefault="00CD35C1" w:rsidP="00C13116">
            <w:pPr>
              <w:spacing w:line="288" w:lineRule="auto"/>
              <w:rPr>
                <w:rFonts w:asciiTheme="minorHAnsi" w:hAnsiTheme="minorHAnsi"/>
                <w:sz w:val="22"/>
                <w:szCs w:val="22"/>
              </w:rPr>
            </w:pPr>
          </w:p>
        </w:tc>
      </w:tr>
    </w:tbl>
    <w:p w14:paraId="472671ED"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36627C">
        <w:rPr>
          <w:rFonts w:asciiTheme="minorHAnsi" w:hAnsiTheme="minorHAnsi"/>
          <w:b w:val="0"/>
          <w:sz w:val="22"/>
          <w:szCs w:val="22"/>
        </w:rPr>
        <w:t>14.</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134F75" w:rsidRPr="00023AB3">
        <w:rPr>
          <w:rFonts w:asciiTheme="minorHAnsi" w:hAnsiTheme="minorHAnsi"/>
          <w:b w:val="0"/>
          <w:sz w:val="22"/>
          <w:szCs w:val="22"/>
          <w:u w:val="single"/>
        </w:rPr>
        <w:t>- refundac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1045"/>
      </w:tblGrid>
      <w:tr w:rsidR="00A21F59" w:rsidRPr="000552AD" w14:paraId="7C5A0A78" w14:textId="77777777" w:rsidTr="0096127B">
        <w:trPr>
          <w:trHeight w:val="230"/>
          <w:jc w:val="center"/>
        </w:trPr>
        <w:tc>
          <w:tcPr>
            <w:tcW w:w="918" w:type="dxa"/>
            <w:tcBorders>
              <w:bottom w:val="nil"/>
            </w:tcBorders>
            <w:shd w:val="clear" w:color="auto" w:fill="auto"/>
          </w:tcPr>
          <w:p w14:paraId="28ED5FD9"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3582DE00"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788B7B7D"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1A0D7448"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32AA07"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5FB1870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14:paraId="389662D3"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14:paraId="5575CC25" w14:textId="77777777" w:rsidTr="0096127B">
        <w:trPr>
          <w:trHeight w:val="460"/>
          <w:jc w:val="center"/>
        </w:trPr>
        <w:tc>
          <w:tcPr>
            <w:tcW w:w="918" w:type="dxa"/>
            <w:tcBorders>
              <w:top w:val="nil"/>
            </w:tcBorders>
            <w:shd w:val="clear" w:color="auto" w:fill="auto"/>
          </w:tcPr>
          <w:p w14:paraId="2550AB49"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22C7D59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6759623C"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inwestycji/zakupów inwestycyjnych</w:t>
            </w:r>
          </w:p>
        </w:tc>
        <w:tc>
          <w:tcPr>
            <w:tcW w:w="1418" w:type="dxa"/>
            <w:shd w:val="clear" w:color="auto" w:fill="auto"/>
          </w:tcPr>
          <w:p w14:paraId="6B1A7EF9"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7285F4DD"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180FBD6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2EE18FF4" w14:textId="77777777"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14:paraId="1E5C4954" w14:textId="77777777" w:rsidR="00A21F59" w:rsidRPr="0096127B" w:rsidRDefault="00A21F59" w:rsidP="00F33AE1">
            <w:pPr>
              <w:keepNext/>
              <w:jc w:val="center"/>
              <w:rPr>
                <w:rFonts w:asciiTheme="minorHAnsi" w:hAnsiTheme="minorHAnsi"/>
                <w:sz w:val="18"/>
                <w:szCs w:val="18"/>
              </w:rPr>
            </w:pPr>
          </w:p>
        </w:tc>
      </w:tr>
      <w:tr w:rsidR="00A21F59" w:rsidRPr="000552AD" w14:paraId="40006CBE" w14:textId="77777777" w:rsidTr="0096127B">
        <w:trPr>
          <w:jc w:val="center"/>
        </w:trPr>
        <w:tc>
          <w:tcPr>
            <w:tcW w:w="918" w:type="dxa"/>
          </w:tcPr>
          <w:p w14:paraId="23257CDD"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7033E075"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1136CEDC"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7EAA8631"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6EEAEF72"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45F0ED1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46C53F6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14:paraId="181D883E"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14:paraId="233AC59F" w14:textId="77777777" w:rsidTr="0096127B">
        <w:trPr>
          <w:jc w:val="center"/>
        </w:trPr>
        <w:tc>
          <w:tcPr>
            <w:tcW w:w="918" w:type="dxa"/>
          </w:tcPr>
          <w:p w14:paraId="6B589408" w14:textId="77777777" w:rsidR="001473DF" w:rsidRPr="0096127B" w:rsidRDefault="001473DF" w:rsidP="00F33AE1">
            <w:pPr>
              <w:jc w:val="center"/>
              <w:rPr>
                <w:rFonts w:asciiTheme="minorHAnsi" w:hAnsiTheme="minorHAnsi"/>
                <w:sz w:val="18"/>
                <w:szCs w:val="18"/>
              </w:rPr>
            </w:pPr>
          </w:p>
        </w:tc>
        <w:tc>
          <w:tcPr>
            <w:tcW w:w="1080" w:type="dxa"/>
            <w:shd w:val="clear" w:color="auto" w:fill="auto"/>
          </w:tcPr>
          <w:p w14:paraId="4033DD09" w14:textId="77777777" w:rsidR="001473DF" w:rsidRPr="0096127B" w:rsidRDefault="001473DF" w:rsidP="00F33AE1">
            <w:pPr>
              <w:jc w:val="center"/>
              <w:rPr>
                <w:rFonts w:asciiTheme="minorHAnsi" w:hAnsiTheme="minorHAnsi"/>
                <w:sz w:val="18"/>
                <w:szCs w:val="18"/>
              </w:rPr>
            </w:pPr>
          </w:p>
        </w:tc>
        <w:tc>
          <w:tcPr>
            <w:tcW w:w="1629" w:type="dxa"/>
            <w:shd w:val="clear" w:color="auto" w:fill="auto"/>
          </w:tcPr>
          <w:p w14:paraId="20B36BED"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1E402BC8" w14:textId="77777777" w:rsidR="001473DF" w:rsidRPr="0096127B" w:rsidRDefault="001473DF" w:rsidP="00F33AE1">
            <w:pPr>
              <w:jc w:val="center"/>
              <w:rPr>
                <w:rFonts w:asciiTheme="minorHAnsi" w:hAnsiTheme="minorHAnsi"/>
                <w:sz w:val="18"/>
                <w:szCs w:val="18"/>
              </w:rPr>
            </w:pPr>
          </w:p>
        </w:tc>
        <w:tc>
          <w:tcPr>
            <w:tcW w:w="1276" w:type="dxa"/>
          </w:tcPr>
          <w:p w14:paraId="1EDC527A"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0554DC5A" w14:textId="77777777" w:rsidR="001473DF" w:rsidRPr="0096127B" w:rsidRDefault="001473DF" w:rsidP="00F33AE1">
            <w:pPr>
              <w:jc w:val="center"/>
              <w:rPr>
                <w:rFonts w:asciiTheme="minorHAnsi" w:hAnsiTheme="minorHAnsi"/>
                <w:sz w:val="18"/>
                <w:szCs w:val="18"/>
              </w:rPr>
            </w:pPr>
          </w:p>
        </w:tc>
        <w:tc>
          <w:tcPr>
            <w:tcW w:w="1134" w:type="dxa"/>
          </w:tcPr>
          <w:p w14:paraId="23962DDB" w14:textId="77777777" w:rsidR="001473DF" w:rsidRPr="0096127B" w:rsidRDefault="001473DF" w:rsidP="00F33AE1">
            <w:pPr>
              <w:jc w:val="center"/>
              <w:rPr>
                <w:rFonts w:asciiTheme="minorHAnsi" w:hAnsiTheme="minorHAnsi"/>
                <w:sz w:val="18"/>
                <w:szCs w:val="18"/>
              </w:rPr>
            </w:pPr>
          </w:p>
        </w:tc>
        <w:tc>
          <w:tcPr>
            <w:tcW w:w="1045" w:type="dxa"/>
          </w:tcPr>
          <w:p w14:paraId="5369F722" w14:textId="77777777" w:rsidR="001473DF" w:rsidRPr="0096127B" w:rsidRDefault="001473DF" w:rsidP="00F33AE1">
            <w:pPr>
              <w:jc w:val="center"/>
              <w:rPr>
                <w:rFonts w:asciiTheme="minorHAnsi" w:hAnsiTheme="minorHAnsi"/>
                <w:sz w:val="18"/>
                <w:szCs w:val="18"/>
              </w:rPr>
            </w:pPr>
          </w:p>
        </w:tc>
      </w:tr>
      <w:tr w:rsidR="001473DF" w:rsidRPr="000552AD" w14:paraId="206E504B" w14:textId="77777777" w:rsidTr="0096127B">
        <w:trPr>
          <w:jc w:val="center"/>
        </w:trPr>
        <w:tc>
          <w:tcPr>
            <w:tcW w:w="918" w:type="dxa"/>
          </w:tcPr>
          <w:p w14:paraId="20BC1851" w14:textId="77777777"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r w:rsidR="001473DF" w:rsidRPr="0096127B">
              <w:rPr>
                <w:rFonts w:asciiTheme="minorHAnsi" w:hAnsiTheme="minorHAnsi"/>
                <w:sz w:val="18"/>
                <w:szCs w:val="18"/>
              </w:rPr>
              <w:t>*</w:t>
            </w:r>
          </w:p>
        </w:tc>
        <w:tc>
          <w:tcPr>
            <w:tcW w:w="1080" w:type="dxa"/>
            <w:shd w:val="clear" w:color="auto" w:fill="auto"/>
          </w:tcPr>
          <w:p w14:paraId="6AFD8DB3"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2" w:name="Text74"/>
            <w:r w:rsidR="00A72E87"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bookmarkEnd w:id="32"/>
          </w:p>
        </w:tc>
        <w:tc>
          <w:tcPr>
            <w:tcW w:w="1629" w:type="dxa"/>
            <w:shd w:val="clear" w:color="auto" w:fill="auto"/>
          </w:tcPr>
          <w:p w14:paraId="1C3207A9"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465CAD25" w14:textId="77777777" w:rsidR="001473DF" w:rsidRPr="0096127B" w:rsidRDefault="001473DF" w:rsidP="00F33AE1">
            <w:pPr>
              <w:jc w:val="center"/>
              <w:rPr>
                <w:rFonts w:asciiTheme="minorHAnsi" w:hAnsiTheme="minorHAnsi"/>
                <w:sz w:val="18"/>
                <w:szCs w:val="18"/>
              </w:rPr>
            </w:pPr>
          </w:p>
        </w:tc>
        <w:tc>
          <w:tcPr>
            <w:tcW w:w="1276" w:type="dxa"/>
          </w:tcPr>
          <w:p w14:paraId="6C6B3A9B"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68B4482A" w14:textId="77777777" w:rsidR="001473DF" w:rsidRPr="0096127B" w:rsidRDefault="001473DF" w:rsidP="00F33AE1">
            <w:pPr>
              <w:jc w:val="center"/>
              <w:rPr>
                <w:rFonts w:asciiTheme="minorHAnsi" w:hAnsiTheme="minorHAnsi"/>
                <w:sz w:val="18"/>
                <w:szCs w:val="18"/>
              </w:rPr>
            </w:pPr>
          </w:p>
        </w:tc>
        <w:tc>
          <w:tcPr>
            <w:tcW w:w="1134" w:type="dxa"/>
          </w:tcPr>
          <w:p w14:paraId="674156D6"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3" w:name="Text76_shortdate"/>
            <w:r w:rsidR="00A72E87"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bookmarkEnd w:id="33"/>
          </w:p>
        </w:tc>
        <w:tc>
          <w:tcPr>
            <w:tcW w:w="1045" w:type="dxa"/>
          </w:tcPr>
          <w:p w14:paraId="50AD38F1" w14:textId="77777777"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14:paraId="1D6C35D6" w14:textId="77777777" w:rsidTr="0096127B">
        <w:trPr>
          <w:jc w:val="center"/>
        </w:trPr>
        <w:tc>
          <w:tcPr>
            <w:tcW w:w="918" w:type="dxa"/>
            <w:tcBorders>
              <w:top w:val="single" w:sz="4" w:space="0" w:color="auto"/>
              <w:left w:val="single" w:sz="4" w:space="0" w:color="auto"/>
              <w:bottom w:val="single" w:sz="4" w:space="0" w:color="auto"/>
            </w:tcBorders>
          </w:tcPr>
          <w:p w14:paraId="430AFF73"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17F6AD15"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6D5AAAFC"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4A5E73C4"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248C0789"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2B09EABD"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7F1194"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43D22817" w14:textId="77777777"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14:paraId="7058E593" w14:textId="77777777" w:rsidR="00A21F59" w:rsidRPr="0096127B" w:rsidRDefault="00A21F59" w:rsidP="00F33AE1">
            <w:pPr>
              <w:ind w:left="720"/>
              <w:rPr>
                <w:rFonts w:asciiTheme="minorHAnsi" w:hAnsiTheme="minorHAnsi"/>
                <w:b/>
                <w:sz w:val="18"/>
                <w:szCs w:val="18"/>
              </w:rPr>
            </w:pPr>
          </w:p>
        </w:tc>
      </w:tr>
    </w:tbl>
    <w:p w14:paraId="5B5A08EA" w14:textId="4734EBC7" w:rsidR="00910B2B" w:rsidRPr="0096127B" w:rsidRDefault="00910B2B" w:rsidP="00672A14">
      <w:pPr>
        <w:ind w:left="-284"/>
        <w:jc w:val="both"/>
        <w:rPr>
          <w:rFonts w:asciiTheme="minorHAnsi" w:hAnsiTheme="minorHAnsi"/>
          <w:b/>
          <w:sz w:val="20"/>
          <w:szCs w:val="20"/>
          <w:u w:val="single"/>
        </w:rPr>
      </w:pPr>
      <w:bookmarkStart w:id="34" w:name="CopyOfTable1_U"/>
      <w:bookmarkEnd w:id="34"/>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C23B5F">
        <w:rPr>
          <w:rFonts w:asciiTheme="minorHAnsi" w:hAnsiTheme="minorHAnsi"/>
          <w:sz w:val="20"/>
          <w:szCs w:val="20"/>
        </w:rPr>
        <w:t>e</w:t>
      </w:r>
      <w:r w:rsidRPr="0096127B">
        <w:rPr>
          <w:rFonts w:asciiTheme="minorHAnsi" w:hAnsiTheme="minorHAnsi"/>
          <w:sz w:val="20"/>
          <w:szCs w:val="20"/>
        </w:rPr>
        <w:t xml:space="preserve"> wieloletnie</w:t>
      </w:r>
      <w:r w:rsidR="00C23B5F">
        <w:rPr>
          <w:rFonts w:asciiTheme="minorHAnsi" w:hAnsiTheme="minorHAnsi"/>
          <w:sz w:val="20"/>
          <w:szCs w:val="20"/>
        </w:rPr>
        <w:t>: ………………</w:t>
      </w:r>
      <w:r w:rsidR="003D5EEB">
        <w:rPr>
          <w:rFonts w:asciiTheme="minorHAnsi" w:hAnsiTheme="minorHAnsi"/>
          <w:sz w:val="20"/>
          <w:szCs w:val="20"/>
        </w:rPr>
        <w:t>………</w:t>
      </w:r>
    </w:p>
    <w:p w14:paraId="2814DF5D" w14:textId="1C1AC090" w:rsidR="00672A14" w:rsidRPr="0096127B" w:rsidRDefault="00910B2B" w:rsidP="00672A14">
      <w:pPr>
        <w:ind w:left="-284"/>
        <w:jc w:val="both"/>
        <w:rPr>
          <w:rFonts w:asciiTheme="minorHAnsi" w:hAnsiTheme="minorHAnsi"/>
          <w:i/>
          <w:iCs/>
          <w:sz w:val="20"/>
          <w:szCs w:val="20"/>
        </w:rPr>
      </w:pPr>
      <w:r w:rsidRPr="0096127B">
        <w:rPr>
          <w:rFonts w:asciiTheme="minorHAnsi" w:hAnsiTheme="minorHAnsi"/>
          <w:b/>
          <w:sz w:val="20"/>
          <w:szCs w:val="20"/>
          <w:u w:val="single"/>
        </w:rPr>
        <w:t>*</w:t>
      </w:r>
      <w:r w:rsidR="00FF09DD"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F571A9" w:rsidRPr="0096127B">
        <w:rPr>
          <w:rFonts w:asciiTheme="minorHAnsi" w:hAnsiTheme="minorHAnsi"/>
          <w:bCs/>
          <w:sz w:val="20"/>
          <w:szCs w:val="20"/>
        </w:rPr>
        <w:t>Przedsięwzięcia,</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1,</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i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14:paraId="66066AC9" w14:textId="77777777" w:rsidR="00B1258B" w:rsidRDefault="00B1258B" w:rsidP="00672A14">
      <w:pPr>
        <w:ind w:left="-284"/>
        <w:jc w:val="both"/>
        <w:rPr>
          <w:rFonts w:asciiTheme="minorHAnsi" w:hAnsiTheme="minorHAnsi"/>
          <w:sz w:val="20"/>
          <w:szCs w:val="20"/>
        </w:rPr>
      </w:pPr>
    </w:p>
    <w:p w14:paraId="2AAE61FF" w14:textId="495A1C78" w:rsidR="00EF63E9" w:rsidRPr="000552AD" w:rsidRDefault="00F571A9" w:rsidP="0096127B">
      <w:pPr>
        <w:pStyle w:val="Tytu"/>
        <w:keepNext/>
        <w:spacing w:before="240"/>
        <w:ind w:left="357" w:hanging="357"/>
        <w:jc w:val="left"/>
        <w:rPr>
          <w:rFonts w:asciiTheme="minorHAnsi" w:hAnsiTheme="minorHAnsi"/>
          <w:b w:val="0"/>
          <w:sz w:val="22"/>
          <w:szCs w:val="22"/>
          <w:u w:val="single"/>
        </w:rPr>
      </w:pPr>
      <w:r w:rsidRPr="0096127B">
        <w:rPr>
          <w:rFonts w:asciiTheme="minorHAnsi" w:hAnsiTheme="minorHAnsi"/>
          <w:b w:val="0"/>
          <w:sz w:val="22"/>
          <w:szCs w:val="22"/>
        </w:rPr>
        <w:t>15</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134F75" w:rsidRPr="000552AD">
        <w:rPr>
          <w:rFonts w:asciiTheme="minorHAnsi" w:hAnsiTheme="minorHAnsi"/>
          <w:b w:val="0"/>
          <w:sz w:val="22"/>
          <w:szCs w:val="22"/>
          <w:u w:val="single"/>
        </w:rPr>
        <w:t>- zaliczk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933"/>
      </w:tblGrid>
      <w:tr w:rsidR="00A21F59" w:rsidRPr="0056777C" w14:paraId="047556AF" w14:textId="77777777" w:rsidTr="0054360E">
        <w:trPr>
          <w:trHeight w:val="230"/>
          <w:jc w:val="center"/>
        </w:trPr>
        <w:tc>
          <w:tcPr>
            <w:tcW w:w="918" w:type="dxa"/>
            <w:tcBorders>
              <w:bottom w:val="nil"/>
            </w:tcBorders>
            <w:shd w:val="clear" w:color="auto" w:fill="auto"/>
          </w:tcPr>
          <w:p w14:paraId="7EF233B2"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2CB63F7B"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66AE296C"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427808F9"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FD1226"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34ADFF8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14:paraId="123132C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14:paraId="6E4C6E9A" w14:textId="77777777" w:rsidTr="0054360E">
        <w:trPr>
          <w:trHeight w:val="460"/>
          <w:jc w:val="center"/>
        </w:trPr>
        <w:tc>
          <w:tcPr>
            <w:tcW w:w="918" w:type="dxa"/>
            <w:tcBorders>
              <w:top w:val="nil"/>
            </w:tcBorders>
            <w:shd w:val="clear" w:color="auto" w:fill="auto"/>
          </w:tcPr>
          <w:p w14:paraId="248B2402"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08F12F8E"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27BA115C" w14:textId="77777777" w:rsidR="00A21F59" w:rsidRPr="0096127B" w:rsidRDefault="00A21F59" w:rsidP="00420A18">
            <w:pPr>
              <w:keepNext/>
              <w:jc w:val="center"/>
              <w:rPr>
                <w:rFonts w:asciiTheme="minorHAnsi" w:hAnsiTheme="minorHAnsi"/>
                <w:sz w:val="18"/>
                <w:szCs w:val="18"/>
              </w:rPr>
            </w:pPr>
            <w:r w:rsidRPr="0096127B">
              <w:rPr>
                <w:rFonts w:asciiTheme="minorHAnsi" w:hAnsiTheme="minorHAnsi"/>
                <w:sz w:val="18"/>
                <w:szCs w:val="18"/>
              </w:rPr>
              <w:t>w tym na: / realizację</w:t>
            </w:r>
            <w:r w:rsidR="00F571A9" w:rsidRPr="0096127B">
              <w:rPr>
                <w:rFonts w:asciiTheme="minorHAnsi" w:hAnsiTheme="minorHAnsi"/>
                <w:sz w:val="18"/>
                <w:szCs w:val="18"/>
              </w:rPr>
              <w:t xml:space="preserve"> </w:t>
            </w:r>
            <w:r w:rsidRPr="0096127B">
              <w:rPr>
                <w:rFonts w:asciiTheme="minorHAnsi" w:hAnsiTheme="minorHAnsi"/>
                <w:sz w:val="18"/>
                <w:szCs w:val="18"/>
              </w:rPr>
              <w:t>inwestycji</w:t>
            </w:r>
            <w:r w:rsidR="00F571A9" w:rsidRPr="0096127B">
              <w:rPr>
                <w:rFonts w:asciiTheme="minorHAnsi" w:hAnsiTheme="minorHAnsi"/>
                <w:sz w:val="18"/>
                <w:szCs w:val="18"/>
              </w:rPr>
              <w:t xml:space="preserve"> </w:t>
            </w:r>
            <w:r w:rsidRPr="0096127B">
              <w:rPr>
                <w:rFonts w:asciiTheme="minorHAnsi" w:hAnsiTheme="minorHAnsi"/>
                <w:sz w:val="18"/>
                <w:szCs w:val="18"/>
              </w:rPr>
              <w:t>zakupów inwestycyjnych</w:t>
            </w:r>
          </w:p>
        </w:tc>
        <w:tc>
          <w:tcPr>
            <w:tcW w:w="1418" w:type="dxa"/>
            <w:shd w:val="clear" w:color="auto" w:fill="auto"/>
          </w:tcPr>
          <w:p w14:paraId="2838C7CC" w14:textId="77777777"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25559AA1"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6019CAD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58873DFF" w14:textId="77777777"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14:paraId="576239B3" w14:textId="77777777" w:rsidR="00A21F59" w:rsidRPr="0096127B" w:rsidRDefault="00A21F59" w:rsidP="00F33AE1">
            <w:pPr>
              <w:keepNext/>
              <w:jc w:val="center"/>
              <w:rPr>
                <w:rFonts w:asciiTheme="minorHAnsi" w:hAnsiTheme="minorHAnsi"/>
                <w:sz w:val="18"/>
                <w:szCs w:val="18"/>
              </w:rPr>
            </w:pPr>
          </w:p>
        </w:tc>
      </w:tr>
      <w:tr w:rsidR="00A21F59" w:rsidRPr="0056777C" w14:paraId="43296E22" w14:textId="77777777" w:rsidTr="0054360E">
        <w:trPr>
          <w:jc w:val="center"/>
        </w:trPr>
        <w:tc>
          <w:tcPr>
            <w:tcW w:w="918" w:type="dxa"/>
          </w:tcPr>
          <w:p w14:paraId="053BFD57"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69729B9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6CC7D76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499F8BAB"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08BE05B4"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7CED710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3C16F570"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14:paraId="57D28AF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14:paraId="6E4DDDEF" w14:textId="77777777" w:rsidTr="0054360E">
        <w:trPr>
          <w:jc w:val="center"/>
        </w:trPr>
        <w:tc>
          <w:tcPr>
            <w:tcW w:w="918" w:type="dxa"/>
            <w:tcBorders>
              <w:top w:val="single" w:sz="4" w:space="0" w:color="auto"/>
              <w:left w:val="single" w:sz="4" w:space="0" w:color="auto"/>
              <w:bottom w:val="single" w:sz="4" w:space="0" w:color="auto"/>
            </w:tcBorders>
          </w:tcPr>
          <w:p w14:paraId="2772F0BC"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7F8A22BA"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71632FE1"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0530C3C0"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3AD25DB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3361FB7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F8D0BB"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746C813A" w14:textId="77777777"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14:paraId="01A69279" w14:textId="77777777" w:rsidR="00A21F59" w:rsidRPr="0096127B" w:rsidRDefault="00A21F59" w:rsidP="00F33AE1">
            <w:pPr>
              <w:ind w:left="720"/>
              <w:rPr>
                <w:rFonts w:asciiTheme="minorHAnsi" w:hAnsiTheme="minorHAnsi"/>
                <w:b/>
                <w:sz w:val="18"/>
                <w:szCs w:val="18"/>
              </w:rPr>
            </w:pPr>
          </w:p>
        </w:tc>
      </w:tr>
    </w:tbl>
    <w:p w14:paraId="3C47F996" w14:textId="2102FE5D" w:rsidR="00910B2B" w:rsidRPr="0096127B" w:rsidRDefault="00910B2B" w:rsidP="00910B2B">
      <w:pPr>
        <w:ind w:left="-284"/>
        <w:jc w:val="both"/>
        <w:rPr>
          <w:rFonts w:asciiTheme="minorHAnsi" w:hAnsiTheme="minorHAnsi"/>
          <w:sz w:val="20"/>
          <w:szCs w:val="20"/>
        </w:rPr>
      </w:pPr>
      <w:bookmarkStart w:id="35" w:name="CopyOfTable20_U"/>
      <w:bookmarkEnd w:id="35"/>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3D5EEB">
        <w:rPr>
          <w:rFonts w:asciiTheme="minorHAnsi" w:hAnsiTheme="minorHAnsi"/>
          <w:sz w:val="20"/>
          <w:szCs w:val="20"/>
        </w:rPr>
        <w:t>e</w:t>
      </w:r>
      <w:r w:rsidRPr="0096127B">
        <w:rPr>
          <w:rFonts w:asciiTheme="minorHAnsi" w:hAnsiTheme="minorHAnsi"/>
          <w:sz w:val="20"/>
          <w:szCs w:val="20"/>
        </w:rPr>
        <w:t xml:space="preserve"> wieloletnie</w:t>
      </w:r>
      <w:r w:rsidR="003D5EEB">
        <w:rPr>
          <w:rFonts w:asciiTheme="minorHAnsi" w:hAnsiTheme="minorHAnsi"/>
          <w:sz w:val="20"/>
          <w:szCs w:val="20"/>
        </w:rPr>
        <w:t>: ……………………….</w:t>
      </w:r>
    </w:p>
    <w:p w14:paraId="4C65C7BC" w14:textId="77777777" w:rsidR="00B1258B" w:rsidRDefault="00B1258B" w:rsidP="00910B2B">
      <w:pPr>
        <w:ind w:left="-284"/>
        <w:jc w:val="both"/>
        <w:rPr>
          <w:rFonts w:asciiTheme="minorHAnsi" w:hAnsiTheme="minorHAnsi"/>
          <w:sz w:val="20"/>
          <w:szCs w:val="20"/>
        </w:rPr>
      </w:pPr>
    </w:p>
    <w:p w14:paraId="7082B8CB" w14:textId="77777777" w:rsidR="00EF63E9"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6.</w:t>
      </w:r>
      <w:bookmarkStart w:id="36" w:name="CopyOfTable8"/>
      <w:bookmarkEnd w:id="36"/>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14:paraId="0BE657F1" w14:textId="6ECAB7AC" w:rsidR="00060C67" w:rsidRPr="0096127B" w:rsidRDefault="00413895"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7.</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w:t>
      </w:r>
      <w:r w:rsidR="009C7D89" w:rsidRPr="0096127B">
        <w:rPr>
          <w:rFonts w:asciiTheme="minorHAnsi" w:hAnsiTheme="minorHAnsi"/>
          <w:b w:val="0"/>
          <w:sz w:val="22"/>
          <w:szCs w:val="22"/>
          <w:u w:val="single"/>
        </w:rPr>
        <w:t>z Dotacji</w:t>
      </w:r>
      <w:r w:rsidR="00EF63E9" w:rsidRPr="0096127B">
        <w:rPr>
          <w:rFonts w:asciiTheme="minorHAnsi" w:hAnsiTheme="minorHAnsi"/>
          <w:b w:val="0"/>
          <w:sz w:val="22"/>
          <w:szCs w:val="22"/>
          <w:u w:val="single"/>
        </w:rPr>
        <w:t xml:space="preserve">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14:paraId="0B57E989" w14:textId="77777777"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14:paraId="46A6E544" w14:textId="1E598B83"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14:paraId="4D193817" w14:textId="1E391B1C"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14:paraId="0BB639E6" w14:textId="77777777"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14:paraId="68D7D803" w14:textId="6C49DDF4" w:rsidR="00EF63E9" w:rsidRPr="0096127B" w:rsidRDefault="00413895" w:rsidP="0096127B">
      <w:pPr>
        <w:pStyle w:val="Tytu"/>
        <w:keepNext/>
        <w:spacing w:before="240"/>
        <w:ind w:left="357" w:hanging="357"/>
        <w:jc w:val="left"/>
        <w:rPr>
          <w:rFonts w:asciiTheme="minorHAnsi" w:hAnsiTheme="minorHAnsi"/>
          <w:b w:val="0"/>
          <w:sz w:val="22"/>
          <w:szCs w:val="22"/>
          <w:u w:val="single"/>
        </w:rPr>
      </w:pPr>
      <w:bookmarkStart w:id="37" w:name="CopyOfTable9"/>
      <w:bookmarkEnd w:id="37"/>
      <w:r w:rsidRPr="0096127B">
        <w:rPr>
          <w:rFonts w:asciiTheme="minorHAnsi" w:hAnsiTheme="minorHAnsi"/>
          <w:b w:val="0"/>
          <w:sz w:val="22"/>
          <w:szCs w:val="22"/>
        </w:rPr>
        <w:t>18.</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14:paraId="3B86D26B" w14:textId="7033FD01"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14:paraId="3E4318DB" w14:textId="475A34F0" w:rsidR="00EF63E9" w:rsidRPr="0096127B" w:rsidRDefault="00F571A9" w:rsidP="0096127B">
      <w:pPr>
        <w:pStyle w:val="Tytu"/>
        <w:keepNext/>
        <w:spacing w:before="240"/>
        <w:ind w:left="357" w:hanging="357"/>
        <w:jc w:val="left"/>
        <w:rPr>
          <w:rFonts w:asciiTheme="minorHAnsi" w:hAnsiTheme="minorHAnsi"/>
          <w:b w:val="0"/>
          <w:sz w:val="22"/>
          <w:szCs w:val="22"/>
          <w:u w:val="single"/>
        </w:rPr>
      </w:pPr>
      <w:bookmarkStart w:id="38" w:name="CopyOfTable19"/>
      <w:bookmarkEnd w:id="38"/>
      <w:r w:rsidRPr="0096127B">
        <w:rPr>
          <w:rFonts w:asciiTheme="minorHAnsi" w:hAnsiTheme="minorHAnsi"/>
          <w:b w:val="0"/>
          <w:sz w:val="22"/>
          <w:szCs w:val="22"/>
        </w:rPr>
        <w:t>19.</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14:paraId="2F1D5610" w14:textId="0AD18177" w:rsidR="004D7900"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14:paraId="137B68C0" w14:textId="77777777" w:rsidR="00C74CEA" w:rsidRPr="0096127B" w:rsidRDefault="00E64C82" w:rsidP="000C7CFC">
      <w:pPr>
        <w:pStyle w:val="Tytu"/>
        <w:keepNext/>
        <w:numPr>
          <w:ilvl w:val="0"/>
          <w:numId w:val="38"/>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14:paraId="7FBE3DE5" w14:textId="0561ED64" w:rsidR="00EF63E9" w:rsidRPr="0096127B" w:rsidRDefault="00EF63E9" w:rsidP="0096127B">
      <w:pPr>
        <w:pStyle w:val="Tytu"/>
        <w:jc w:val="both"/>
        <w:rPr>
          <w:rFonts w:asciiTheme="minorHAnsi" w:hAnsiTheme="minorHAnsi"/>
          <w:b w:val="0"/>
          <w:sz w:val="22"/>
          <w:szCs w:val="22"/>
        </w:rPr>
      </w:pPr>
      <w:bookmarkStart w:id="39" w:name="CopyOfTable12"/>
      <w:bookmarkEnd w:id="39"/>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0" w:name="Text152_shortdate"/>
      <w:r w:rsidR="000F5A94"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0"/>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009C7D89" w:rsidRPr="0096127B">
        <w:rPr>
          <w:rFonts w:asciiTheme="minorHAnsi" w:hAnsiTheme="minorHAnsi"/>
          <w:b w:val="0"/>
          <w:sz w:val="22"/>
          <w:szCs w:val="22"/>
        </w:rPr>
        <w:t>r., (nie</w:t>
      </w:r>
      <w:r w:rsidRPr="0096127B">
        <w:rPr>
          <w:rFonts w:asciiTheme="minorHAnsi" w:hAnsiTheme="minorHAnsi"/>
          <w:b w:val="0"/>
          <w:sz w:val="22"/>
          <w:szCs w:val="22"/>
        </w:rPr>
        <w:t xml:space="preserve"> później niż przed datą pierwszej wypłaty kwoty </w:t>
      </w:r>
      <w:r w:rsidR="00AF6051">
        <w:rPr>
          <w:rFonts w:asciiTheme="minorHAnsi" w:hAnsiTheme="minorHAnsi"/>
          <w:b w:val="0"/>
          <w:sz w:val="22"/>
          <w:szCs w:val="22"/>
        </w:rPr>
        <w:t>D</w:t>
      </w:r>
      <w:r w:rsidRPr="0096127B">
        <w:rPr>
          <w:rFonts w:asciiTheme="minorHAnsi" w:hAnsiTheme="minorHAnsi"/>
          <w:b w:val="0"/>
          <w:sz w:val="22"/>
          <w:szCs w:val="22"/>
        </w:rPr>
        <w:t>otacji),</w:t>
      </w:r>
    </w:p>
    <w:p w14:paraId="4059809D" w14:textId="77777777"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14:paraId="44A7DBC7" w14:textId="77777777"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6D1743D2" w14:textId="77777777" w:rsidR="00EF63E9"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14:paraId="4B8787BD" w14:textId="34D4D7D0" w:rsidR="00243B27" w:rsidRPr="006F59C7" w:rsidRDefault="00F22C9C" w:rsidP="00243B27">
      <w:pPr>
        <w:pStyle w:val="Tytu"/>
        <w:keepNext/>
        <w:numPr>
          <w:ilvl w:val="0"/>
          <w:numId w:val="44"/>
        </w:numPr>
        <w:ind w:left="284" w:hanging="284"/>
        <w:jc w:val="both"/>
        <w:rPr>
          <w:rFonts w:asciiTheme="minorHAnsi" w:hAnsiTheme="minorHAnsi"/>
          <w:b w:val="0"/>
          <w:sz w:val="22"/>
          <w:szCs w:val="22"/>
        </w:rPr>
      </w:pPr>
      <w:r w:rsidRPr="00F22C9C">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243B27" w:rsidRPr="006F59C7">
        <w:rPr>
          <w:rFonts w:asciiTheme="minorHAnsi" w:hAnsiTheme="minorHAnsi"/>
          <w:b w:val="0"/>
          <w:sz w:val="22"/>
          <w:szCs w:val="22"/>
        </w:rPr>
        <w:t>.</w:t>
      </w:r>
      <w:r w:rsidR="00243B27" w:rsidRPr="006F59C7">
        <w:rPr>
          <w:rFonts w:asciiTheme="minorHAnsi" w:hAnsiTheme="minorHAnsi"/>
          <w:b w:val="0"/>
          <w:sz w:val="22"/>
          <w:szCs w:val="22"/>
          <w:vertAlign w:val="superscript"/>
        </w:rPr>
        <w:footnoteReference w:id="11"/>
      </w:r>
    </w:p>
    <w:p w14:paraId="3091BF62" w14:textId="78E8AD61" w:rsidR="00C74CEA" w:rsidRPr="0096127B" w:rsidRDefault="00E64C82" w:rsidP="00F32A81">
      <w:pPr>
        <w:pStyle w:val="Tytu"/>
        <w:keepNext/>
        <w:numPr>
          <w:ilvl w:val="0"/>
          <w:numId w:val="44"/>
        </w:numPr>
        <w:ind w:left="284" w:hanging="284"/>
        <w:jc w:val="left"/>
        <w:rPr>
          <w:rFonts w:asciiTheme="minorHAnsi" w:hAnsiTheme="minorHAnsi"/>
          <w:b w:val="0"/>
          <w:sz w:val="22"/>
          <w:szCs w:val="22"/>
        </w:rPr>
      </w:pPr>
      <w:r w:rsidRPr="0096127B">
        <w:rPr>
          <w:rFonts w:asciiTheme="minorHAnsi" w:hAnsiTheme="minorHAnsi"/>
          <w:b w:val="0"/>
          <w:sz w:val="22"/>
          <w:szCs w:val="22"/>
        </w:rPr>
        <w:t>_______</w:t>
      </w:r>
    </w:p>
    <w:p w14:paraId="5F85863B" w14:textId="6286E586" w:rsidR="00EF63E9" w:rsidRPr="0096127B" w:rsidRDefault="00EF63E9" w:rsidP="0096127B">
      <w:pPr>
        <w:pStyle w:val="Tytu"/>
        <w:jc w:val="left"/>
        <w:rPr>
          <w:rFonts w:asciiTheme="minorHAnsi" w:hAnsiTheme="minorHAnsi"/>
          <w:b w:val="0"/>
          <w:sz w:val="22"/>
          <w:szCs w:val="22"/>
        </w:rPr>
      </w:pPr>
      <w:bookmarkStart w:id="41" w:name="Table17"/>
      <w:bookmarkStart w:id="42" w:name="CopyOfTable18"/>
      <w:bookmarkEnd w:id="41"/>
      <w:bookmarkEnd w:id="42"/>
      <w:r w:rsidRPr="0096127B">
        <w:rPr>
          <w:rFonts w:asciiTheme="minorHAnsi" w:hAnsiTheme="minorHAnsi"/>
          <w:b w:val="0"/>
          <w:sz w:val="22"/>
          <w:szCs w:val="22"/>
        </w:rPr>
        <w:t xml:space="preserve">- w terminie do </w:t>
      </w:r>
      <w:r w:rsidR="009C7D89" w:rsidRPr="0096127B">
        <w:rPr>
          <w:rFonts w:asciiTheme="minorHAnsi" w:hAnsiTheme="minorHAnsi"/>
          <w:b w:val="0"/>
          <w:sz w:val="22"/>
          <w:szCs w:val="22"/>
        </w:rPr>
        <w:t>dnia _</w:t>
      </w:r>
      <w:r w:rsidR="00E64C82" w:rsidRPr="0096127B">
        <w:rPr>
          <w:rFonts w:asciiTheme="minorHAnsi" w:hAnsiTheme="minorHAnsi"/>
          <w:b w:val="0"/>
          <w:sz w:val="22"/>
          <w:szCs w:val="22"/>
        </w:rPr>
        <w:t>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3" w:name="Text151_shortdate"/>
      <w:r w:rsidR="00564448" w:rsidRPr="0096127B">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3"/>
      <w:r w:rsidR="001143E7">
        <w:rPr>
          <w:rFonts w:asciiTheme="minorHAnsi" w:hAnsiTheme="minorHAnsi"/>
          <w:b w:val="0"/>
          <w:sz w:val="22"/>
          <w:szCs w:val="22"/>
        </w:rPr>
        <w:t>r., (</w:t>
      </w:r>
      <w:r w:rsidRPr="0096127B">
        <w:rPr>
          <w:rFonts w:asciiTheme="minorHAnsi" w:hAnsiTheme="minorHAnsi"/>
          <w:b w:val="0"/>
          <w:sz w:val="22"/>
          <w:szCs w:val="22"/>
        </w:rPr>
        <w:t>nie później niż przed datą pierwszej wypłaty kwoty dotacji)</w:t>
      </w:r>
      <w:r w:rsidR="00F262F8" w:rsidRPr="0096127B">
        <w:rPr>
          <w:rFonts w:asciiTheme="minorHAnsi" w:hAnsiTheme="minorHAnsi"/>
          <w:b w:val="0"/>
          <w:sz w:val="22"/>
          <w:szCs w:val="22"/>
        </w:rPr>
        <w:t>.</w:t>
      </w:r>
    </w:p>
    <w:p w14:paraId="207B63C5" w14:textId="300FED00" w:rsidR="00A57941" w:rsidRDefault="00A57941" w:rsidP="0096127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14:paraId="38AF4A58" w14:textId="77777777" w:rsidR="00C74CEA" w:rsidRPr="00E64C82" w:rsidRDefault="00C74CEA" w:rsidP="00C74CEA">
      <w:pPr>
        <w:pStyle w:val="Tytu"/>
        <w:keepNext/>
        <w:spacing w:before="120" w:line="288" w:lineRule="auto"/>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14:paraId="34B35569" w14:textId="6E03D40A" w:rsidR="00F571A9"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0.</w:t>
      </w:r>
      <w:r w:rsidR="00023AB3" w:rsidRPr="0096127B">
        <w:rPr>
          <w:rFonts w:asciiTheme="minorHAnsi" w:hAnsiTheme="minorHAnsi"/>
          <w:b w:val="0"/>
          <w:sz w:val="22"/>
          <w:szCs w:val="22"/>
        </w:rPr>
        <w:tab/>
      </w:r>
      <w:r w:rsidRPr="0096127B">
        <w:rPr>
          <w:rFonts w:asciiTheme="minorHAnsi" w:hAnsiTheme="minorHAnsi"/>
          <w:b w:val="0"/>
          <w:sz w:val="22"/>
          <w:szCs w:val="22"/>
          <w:u w:val="single"/>
        </w:rPr>
        <w:t>Istotne postanowienia umowne i warunki zawieszające</w:t>
      </w:r>
    </w:p>
    <w:p w14:paraId="5EE07E06" w14:textId="77777777" w:rsidR="00023AB3" w:rsidRPr="0096127B" w:rsidRDefault="00E64C82" w:rsidP="0096127B">
      <w:pPr>
        <w:pStyle w:val="Tytu"/>
        <w:keepNext/>
        <w:ind w:left="357" w:hanging="357"/>
        <w:jc w:val="left"/>
        <w:rPr>
          <w:rFonts w:asciiTheme="minorHAnsi" w:hAnsiTheme="minorHAnsi"/>
          <w:sz w:val="22"/>
          <w:szCs w:val="22"/>
        </w:rPr>
      </w:pPr>
      <w:r w:rsidRPr="0096127B">
        <w:rPr>
          <w:rFonts w:asciiTheme="minorHAnsi" w:hAnsiTheme="minorHAnsi"/>
          <w:b w:val="0"/>
          <w:sz w:val="22"/>
          <w:szCs w:val="22"/>
        </w:rPr>
        <w:t>______________________________</w:t>
      </w:r>
    </w:p>
    <w:p w14:paraId="654FA70F" w14:textId="23EA88EF" w:rsidR="00E979BA" w:rsidRPr="0096127B"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1</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14:paraId="3BC8E675" w14:textId="2C8A53E3"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14:paraId="253DE196" w14:textId="77777777" w:rsidR="00EF63E9"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2.</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14:paraId="5203EB1E" w14:textId="4C5BDAE8"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7B5FBD81" w14:textId="7AE9C208"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22F5F560" w14:textId="5C7B14EB"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4" w:name="Text310"/>
      <w:r w:rsidR="0059004A"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4"/>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0AD9FAA" w14:textId="77777777" w:rsidTr="00C13116">
        <w:trPr>
          <w:trHeight w:val="458"/>
        </w:trPr>
        <w:tc>
          <w:tcPr>
            <w:tcW w:w="236" w:type="dxa"/>
          </w:tcPr>
          <w:p w14:paraId="50D332E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15579C6"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72D8C4D"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6C4AFB" w14:textId="77777777" w:rsidR="00CD35C1" w:rsidRPr="00330645" w:rsidRDefault="00CD35C1" w:rsidP="00C13116">
            <w:pPr>
              <w:spacing w:line="288" w:lineRule="auto"/>
              <w:rPr>
                <w:rFonts w:asciiTheme="minorHAnsi" w:hAnsiTheme="minorHAnsi"/>
                <w:sz w:val="22"/>
                <w:szCs w:val="22"/>
              </w:rPr>
            </w:pPr>
          </w:p>
        </w:tc>
        <w:tc>
          <w:tcPr>
            <w:tcW w:w="236" w:type="dxa"/>
          </w:tcPr>
          <w:p w14:paraId="1A852CF8" w14:textId="77777777" w:rsidR="00CD35C1" w:rsidRPr="00330645" w:rsidRDefault="00CD35C1" w:rsidP="00C13116">
            <w:pPr>
              <w:spacing w:line="288" w:lineRule="auto"/>
              <w:rPr>
                <w:rFonts w:asciiTheme="minorHAnsi" w:hAnsiTheme="minorHAnsi"/>
                <w:sz w:val="22"/>
                <w:szCs w:val="22"/>
              </w:rPr>
            </w:pPr>
          </w:p>
        </w:tc>
        <w:tc>
          <w:tcPr>
            <w:tcW w:w="236" w:type="dxa"/>
          </w:tcPr>
          <w:p w14:paraId="021AD8E6" w14:textId="77777777" w:rsidR="00CD35C1" w:rsidRPr="00330645" w:rsidRDefault="00CD35C1" w:rsidP="00C13116">
            <w:pPr>
              <w:spacing w:line="288" w:lineRule="auto"/>
              <w:rPr>
                <w:rFonts w:asciiTheme="minorHAnsi" w:hAnsiTheme="minorHAnsi"/>
                <w:sz w:val="22"/>
                <w:szCs w:val="22"/>
              </w:rPr>
            </w:pPr>
          </w:p>
        </w:tc>
        <w:tc>
          <w:tcPr>
            <w:tcW w:w="236" w:type="dxa"/>
          </w:tcPr>
          <w:p w14:paraId="5AFFA8E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CFE717F"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854D0A1" w14:textId="77777777" w:rsidR="00CD35C1" w:rsidRPr="00330645" w:rsidRDefault="00CD35C1" w:rsidP="00C13116">
            <w:pPr>
              <w:spacing w:line="288" w:lineRule="auto"/>
              <w:rPr>
                <w:rFonts w:asciiTheme="minorHAnsi" w:hAnsiTheme="minorHAnsi"/>
                <w:sz w:val="22"/>
                <w:szCs w:val="22"/>
              </w:rPr>
            </w:pPr>
          </w:p>
        </w:tc>
        <w:tc>
          <w:tcPr>
            <w:tcW w:w="236" w:type="dxa"/>
          </w:tcPr>
          <w:p w14:paraId="18D492DF" w14:textId="77777777" w:rsidR="00CD35C1" w:rsidRPr="00330645" w:rsidRDefault="00CD35C1" w:rsidP="00C13116">
            <w:pPr>
              <w:spacing w:line="288" w:lineRule="auto"/>
              <w:rPr>
                <w:rFonts w:asciiTheme="minorHAnsi" w:hAnsiTheme="minorHAnsi"/>
                <w:sz w:val="22"/>
                <w:szCs w:val="22"/>
              </w:rPr>
            </w:pPr>
          </w:p>
        </w:tc>
        <w:tc>
          <w:tcPr>
            <w:tcW w:w="236" w:type="dxa"/>
          </w:tcPr>
          <w:p w14:paraId="2E133B72"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2DC545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99D465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A0F158" w14:textId="77777777" w:rsidR="00CD35C1" w:rsidRPr="00330645" w:rsidRDefault="00CD35C1" w:rsidP="00C13116">
            <w:pPr>
              <w:spacing w:line="288" w:lineRule="auto"/>
              <w:rPr>
                <w:rFonts w:asciiTheme="minorHAnsi" w:hAnsiTheme="minorHAnsi"/>
                <w:sz w:val="22"/>
                <w:szCs w:val="22"/>
              </w:rPr>
            </w:pPr>
          </w:p>
        </w:tc>
        <w:tc>
          <w:tcPr>
            <w:tcW w:w="236" w:type="dxa"/>
          </w:tcPr>
          <w:p w14:paraId="0657801C" w14:textId="77777777" w:rsidR="00CD35C1" w:rsidRPr="00330645" w:rsidRDefault="00CD35C1" w:rsidP="00C13116">
            <w:pPr>
              <w:spacing w:line="288" w:lineRule="auto"/>
              <w:rPr>
                <w:rFonts w:asciiTheme="minorHAnsi" w:hAnsiTheme="minorHAnsi"/>
                <w:sz w:val="22"/>
                <w:szCs w:val="22"/>
              </w:rPr>
            </w:pPr>
          </w:p>
        </w:tc>
        <w:tc>
          <w:tcPr>
            <w:tcW w:w="245" w:type="dxa"/>
          </w:tcPr>
          <w:p w14:paraId="65DA5C0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50A738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FEF83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C84CDE3" w14:textId="77777777" w:rsidR="00CD35C1" w:rsidRPr="00330645" w:rsidRDefault="00CD35C1" w:rsidP="00C13116">
            <w:pPr>
              <w:spacing w:line="288" w:lineRule="auto"/>
              <w:rPr>
                <w:rFonts w:asciiTheme="minorHAnsi" w:hAnsiTheme="minorHAnsi"/>
                <w:sz w:val="22"/>
                <w:szCs w:val="22"/>
              </w:rPr>
            </w:pPr>
          </w:p>
        </w:tc>
        <w:tc>
          <w:tcPr>
            <w:tcW w:w="236" w:type="dxa"/>
          </w:tcPr>
          <w:p w14:paraId="6DDB65FD" w14:textId="77777777" w:rsidR="00CD35C1" w:rsidRPr="00330645" w:rsidRDefault="00CD35C1" w:rsidP="00C13116">
            <w:pPr>
              <w:spacing w:line="288" w:lineRule="auto"/>
              <w:rPr>
                <w:rFonts w:asciiTheme="minorHAnsi" w:hAnsiTheme="minorHAnsi"/>
                <w:sz w:val="22"/>
                <w:szCs w:val="22"/>
              </w:rPr>
            </w:pPr>
          </w:p>
        </w:tc>
        <w:tc>
          <w:tcPr>
            <w:tcW w:w="236" w:type="dxa"/>
          </w:tcPr>
          <w:p w14:paraId="14E483A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D9BC1D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B68079B"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60F8AF7B" w14:textId="77777777" w:rsidR="00CD35C1" w:rsidRPr="00330645" w:rsidRDefault="00CD35C1" w:rsidP="00C13116">
            <w:pPr>
              <w:spacing w:line="288" w:lineRule="auto"/>
              <w:rPr>
                <w:rFonts w:asciiTheme="minorHAnsi" w:hAnsiTheme="minorHAnsi"/>
                <w:sz w:val="22"/>
                <w:szCs w:val="22"/>
              </w:rPr>
            </w:pPr>
          </w:p>
        </w:tc>
        <w:tc>
          <w:tcPr>
            <w:tcW w:w="236" w:type="dxa"/>
          </w:tcPr>
          <w:p w14:paraId="3F70EA5C" w14:textId="77777777" w:rsidR="00CD35C1" w:rsidRPr="00330645" w:rsidRDefault="00CD35C1" w:rsidP="00C13116">
            <w:pPr>
              <w:spacing w:line="288" w:lineRule="auto"/>
              <w:rPr>
                <w:rFonts w:asciiTheme="minorHAnsi" w:hAnsiTheme="minorHAnsi"/>
                <w:sz w:val="22"/>
                <w:szCs w:val="22"/>
              </w:rPr>
            </w:pPr>
          </w:p>
        </w:tc>
        <w:tc>
          <w:tcPr>
            <w:tcW w:w="236" w:type="dxa"/>
          </w:tcPr>
          <w:p w14:paraId="69DB9BB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F2BD7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35A3D5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7F10429" w14:textId="77777777" w:rsidR="00CD35C1" w:rsidRPr="00330645" w:rsidRDefault="00CD35C1" w:rsidP="00C13116">
            <w:pPr>
              <w:spacing w:line="288" w:lineRule="auto"/>
              <w:rPr>
                <w:rFonts w:asciiTheme="minorHAnsi" w:hAnsiTheme="minorHAnsi"/>
                <w:sz w:val="22"/>
                <w:szCs w:val="22"/>
              </w:rPr>
            </w:pPr>
          </w:p>
        </w:tc>
        <w:tc>
          <w:tcPr>
            <w:tcW w:w="236" w:type="dxa"/>
          </w:tcPr>
          <w:p w14:paraId="34395789" w14:textId="77777777" w:rsidR="00CD35C1" w:rsidRPr="00330645" w:rsidRDefault="00CD35C1" w:rsidP="00C13116">
            <w:pPr>
              <w:spacing w:line="288" w:lineRule="auto"/>
              <w:rPr>
                <w:rFonts w:asciiTheme="minorHAnsi" w:hAnsiTheme="minorHAnsi"/>
                <w:sz w:val="22"/>
                <w:szCs w:val="22"/>
              </w:rPr>
            </w:pPr>
          </w:p>
        </w:tc>
        <w:tc>
          <w:tcPr>
            <w:tcW w:w="236" w:type="dxa"/>
          </w:tcPr>
          <w:p w14:paraId="16DFF6EB" w14:textId="77777777" w:rsidR="00CD35C1" w:rsidRPr="00330645" w:rsidRDefault="00CD35C1" w:rsidP="00C13116">
            <w:pPr>
              <w:spacing w:line="288" w:lineRule="auto"/>
              <w:rPr>
                <w:rFonts w:asciiTheme="minorHAnsi" w:hAnsiTheme="minorHAnsi"/>
                <w:sz w:val="22"/>
                <w:szCs w:val="22"/>
              </w:rPr>
            </w:pPr>
          </w:p>
        </w:tc>
        <w:tc>
          <w:tcPr>
            <w:tcW w:w="236" w:type="dxa"/>
          </w:tcPr>
          <w:p w14:paraId="2910482D" w14:textId="77777777" w:rsidR="00CD35C1" w:rsidRPr="00330645" w:rsidRDefault="00CD35C1" w:rsidP="00C13116">
            <w:pPr>
              <w:spacing w:line="288" w:lineRule="auto"/>
              <w:rPr>
                <w:rFonts w:asciiTheme="minorHAnsi" w:hAnsiTheme="minorHAnsi"/>
                <w:sz w:val="22"/>
                <w:szCs w:val="22"/>
              </w:rPr>
            </w:pPr>
          </w:p>
        </w:tc>
      </w:tr>
    </w:tbl>
    <w:p w14:paraId="75945E03" w14:textId="78DE5DE6" w:rsidR="00BD088A"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3</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14:paraId="57E78489" w14:textId="05C53B4B" w:rsidR="003960CE" w:rsidRPr="0096127B" w:rsidRDefault="00AD576B" w:rsidP="000C7CFC">
      <w:pPr>
        <w:pStyle w:val="Tytu"/>
        <w:numPr>
          <w:ilvl w:val="0"/>
          <w:numId w:val="35"/>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 planie finansowym </w:t>
      </w:r>
      <w:r w:rsidR="00F571A9" w:rsidRPr="0096127B">
        <w:rPr>
          <w:rFonts w:asciiTheme="minorHAnsi" w:hAnsiTheme="minorHAnsi"/>
          <w:b w:val="0"/>
          <w:sz w:val="22"/>
          <w:szCs w:val="22"/>
        </w:rPr>
        <w:t xml:space="preserve">NFOŚiGW </w:t>
      </w:r>
      <w:r w:rsidRPr="0096127B">
        <w:rPr>
          <w:rFonts w:asciiTheme="minorHAnsi" w:hAnsiTheme="minorHAnsi"/>
          <w:b w:val="0"/>
          <w:sz w:val="22"/>
          <w:szCs w:val="22"/>
        </w:rPr>
        <w:t>w roku bieżącym.</w:t>
      </w:r>
    </w:p>
    <w:p w14:paraId="5AA273C9" w14:textId="77777777" w:rsidR="00E64C82" w:rsidRPr="002230A3" w:rsidRDefault="00E64C82" w:rsidP="000C7CFC">
      <w:pPr>
        <w:pStyle w:val="Tytu"/>
        <w:numPr>
          <w:ilvl w:val="0"/>
          <w:numId w:val="35"/>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14:paraId="4485391F" w14:textId="7F6D314A" w:rsidR="00BC7AC2" w:rsidRDefault="0032248F"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w:t>
      </w:r>
      <w:r w:rsidR="000539B8" w:rsidRPr="0096127B">
        <w:rPr>
          <w:rFonts w:asciiTheme="minorHAnsi" w:hAnsiTheme="minorHAnsi"/>
          <w:b w:val="0"/>
          <w:sz w:val="22"/>
          <w:szCs w:val="22"/>
        </w:rPr>
        <w:t>4</w:t>
      </w:r>
      <w:r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ane kontaktowe </w:t>
      </w:r>
      <w:r w:rsidR="007C2890" w:rsidRPr="0096127B">
        <w:rPr>
          <w:rFonts w:asciiTheme="minorHAnsi" w:hAnsiTheme="minorHAnsi"/>
          <w:b w:val="0"/>
          <w:sz w:val="22"/>
          <w:szCs w:val="22"/>
          <w:u w:val="single"/>
        </w:rPr>
        <w:t xml:space="preserve">Beneficjenta </w:t>
      </w:r>
      <w:r w:rsidR="00EF63E9" w:rsidRPr="0096127B">
        <w:rPr>
          <w:rFonts w:asciiTheme="minorHAnsi" w:hAnsiTheme="minorHAnsi"/>
          <w:b w:val="0"/>
          <w:sz w:val="22"/>
          <w:szCs w:val="22"/>
          <w:u w:val="single"/>
        </w:rPr>
        <w:t>/telefon, faks, e-mail, osoby odpowiedzialne/</w:t>
      </w:r>
    </w:p>
    <w:p w14:paraId="45ED3D18" w14:textId="1B08CF1C" w:rsidR="0068750C" w:rsidRDefault="0068750C" w:rsidP="0096127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94D8B99" w14:textId="77777777" w:rsidR="00C64608" w:rsidRPr="0096127B" w:rsidRDefault="00C64608" w:rsidP="0096127B">
      <w:pPr>
        <w:pStyle w:val="Tytu"/>
        <w:keepNext/>
        <w:spacing w:before="240"/>
        <w:ind w:left="357" w:hanging="357"/>
        <w:jc w:val="both"/>
        <w:rPr>
          <w:rFonts w:asciiTheme="minorHAnsi" w:hAnsiTheme="minorHAnsi"/>
          <w:b w:val="0"/>
          <w:sz w:val="22"/>
          <w:szCs w:val="22"/>
          <w:u w:val="single"/>
        </w:rPr>
      </w:pPr>
    </w:p>
    <w:p w14:paraId="3AC43084" w14:textId="0FC78A16" w:rsidR="00F37761" w:rsidRPr="0096127B" w:rsidRDefault="00F37761"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14:paraId="13860E6C" w14:textId="77777777"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14:paraId="18E4103E" w14:textId="77777777"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5" w:name="Table21"/>
      <w:bookmarkStart w:id="46" w:name="Table15"/>
      <w:bookmarkEnd w:id="45"/>
      <w:bookmarkEnd w:id="46"/>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14:paraId="004FC72F" w14:textId="77777777"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Opis Przedsięwzięcia</w:t>
      </w:r>
    </w:p>
    <w:p w14:paraId="0F991372" w14:textId="3BFE15F3"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14:paraId="7E8BA6D2" w14:textId="77777777"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14:paraId="4E8BCD84" w14:textId="77777777" w:rsidR="00864671" w:rsidRPr="00C75008" w:rsidRDefault="00B83C27"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14:paraId="64581D56" w14:textId="77777777"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p>
    <w:p w14:paraId="79CF3C9D" w14:textId="77777777" w:rsidR="00E24357" w:rsidRPr="00E24357" w:rsidRDefault="00E24357" w:rsidP="000C626E">
      <w:pPr>
        <w:pStyle w:val="Tekstpodstawowy"/>
        <w:keepNext/>
        <w:numPr>
          <w:ilvl w:val="0"/>
          <w:numId w:val="23"/>
        </w:numPr>
        <w:suppressAutoHyphens/>
        <w:ind w:left="425" w:hanging="357"/>
        <w:jc w:val="both"/>
        <w:rPr>
          <w:rFonts w:asciiTheme="minorHAnsi" w:hAnsiTheme="minorHAnsi"/>
          <w:sz w:val="22"/>
          <w:szCs w:val="22"/>
        </w:rPr>
      </w:pPr>
      <w:r w:rsidRPr="00E24357">
        <w:rPr>
          <w:rFonts w:asciiTheme="minorHAnsi" w:hAnsiTheme="minorHAnsi"/>
          <w:sz w:val="22"/>
          <w:szCs w:val="22"/>
        </w:rPr>
        <w:t xml:space="preserve">Informacja o przetwarzaniu danych osobowych przez NFOŚiGW. Klauzula informacyjna dla reprezentantów, w tym pełnomocników Podmiotu. Klauzula informacyjna dla pracowników lub współpracowników Podmiotu </w:t>
      </w:r>
    </w:p>
    <w:p w14:paraId="2A647588" w14:textId="16FE9D10" w:rsidR="000C626E" w:rsidRPr="00964D64" w:rsidRDefault="00F61216" w:rsidP="000C626E">
      <w:pPr>
        <w:pStyle w:val="Tekstpodstawowy"/>
        <w:keepNext/>
        <w:numPr>
          <w:ilvl w:val="0"/>
          <w:numId w:val="23"/>
        </w:numPr>
        <w:suppressAutoHyphens/>
        <w:ind w:left="425" w:hanging="357"/>
        <w:jc w:val="both"/>
        <w:rPr>
          <w:rFonts w:asciiTheme="minorHAnsi" w:hAnsiTheme="minorHAnsi"/>
          <w:sz w:val="22"/>
          <w:szCs w:val="22"/>
        </w:rPr>
      </w:pPr>
      <w:r w:rsidRPr="00F61216">
        <w:rPr>
          <w:rFonts w:ascii="Calibri" w:hAnsi="Calibri"/>
          <w:sz w:val="22"/>
          <w:szCs w:val="22"/>
        </w:rPr>
        <w:t xml:space="preserve">Klauzula informacyjna </w:t>
      </w:r>
      <w:r w:rsidR="00E24357">
        <w:rPr>
          <w:rFonts w:ascii="Calibri" w:hAnsi="Calibri"/>
          <w:sz w:val="22"/>
          <w:szCs w:val="22"/>
        </w:rPr>
        <w:t xml:space="preserve">Beneficjenta </w:t>
      </w:r>
      <w:r w:rsidR="00E24357">
        <w:t xml:space="preserve">– </w:t>
      </w:r>
      <w:r w:rsidR="00E24357" w:rsidRPr="00E24357">
        <w:rPr>
          <w:rFonts w:ascii="Calibri" w:hAnsi="Calibri"/>
          <w:sz w:val="22"/>
          <w:szCs w:val="22"/>
        </w:rPr>
        <w:t>o ile dotyczy</w:t>
      </w:r>
      <w:r w:rsidR="00E24357">
        <w:t>.</w:t>
      </w:r>
    </w:p>
    <w:p w14:paraId="236A6B06" w14:textId="77777777" w:rsidR="00F37761" w:rsidRPr="00C75008" w:rsidRDefault="00F37761" w:rsidP="00F37761">
      <w:pPr>
        <w:pStyle w:val="Tekstpodstawowy"/>
        <w:tabs>
          <w:tab w:val="left" w:pos="360"/>
        </w:tabs>
        <w:suppressAutoHyphens/>
        <w:spacing w:before="120"/>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000000">
        <w:rPr>
          <w:rFonts w:asciiTheme="minorHAnsi" w:hAnsiTheme="minorHAnsi"/>
          <w:b/>
        </w:rPr>
      </w:r>
      <w:r w:rsidR="00000000">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14:paraId="2A480076" w14:textId="77777777">
        <w:trPr>
          <w:trHeight w:val="80"/>
        </w:trPr>
        <w:tc>
          <w:tcPr>
            <w:tcW w:w="9180" w:type="dxa"/>
            <w:gridSpan w:val="2"/>
          </w:tcPr>
          <w:p w14:paraId="4498858B" w14:textId="77777777"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14:paraId="166B1B53" w14:textId="77777777">
        <w:tc>
          <w:tcPr>
            <w:tcW w:w="540" w:type="dxa"/>
            <w:tcMar>
              <w:left w:w="28" w:type="dxa"/>
              <w:right w:w="28" w:type="dxa"/>
            </w:tcMar>
          </w:tcPr>
          <w:p w14:paraId="274675FA" w14:textId="77777777" w:rsidR="00864671" w:rsidRPr="00C75008" w:rsidRDefault="00864671" w:rsidP="007C2890">
            <w:pPr>
              <w:pStyle w:val="Tytu"/>
              <w:keepNext/>
              <w:rPr>
                <w:rFonts w:asciiTheme="minorHAnsi" w:hAnsiTheme="minorHAnsi"/>
                <w:b w:val="0"/>
              </w:rPr>
            </w:pPr>
          </w:p>
        </w:tc>
        <w:tc>
          <w:tcPr>
            <w:tcW w:w="8640" w:type="dxa"/>
            <w:tcMar>
              <w:left w:w="0" w:type="dxa"/>
            </w:tcMar>
          </w:tcPr>
          <w:p w14:paraId="5528B9C2" w14:textId="77777777"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000000">
              <w:rPr>
                <w:rFonts w:asciiTheme="minorHAnsi" w:hAnsiTheme="minorHAnsi"/>
                <w:b w:val="0"/>
              </w:rPr>
            </w:r>
            <w:r w:rsidR="00000000">
              <w:rPr>
                <w:rFonts w:asciiTheme="minorHAnsi" w:hAnsiTheme="minorHAnsi"/>
                <w:b w:val="0"/>
              </w:rPr>
              <w:fldChar w:fldCharType="separate"/>
            </w:r>
            <w:r w:rsidRPr="00C75008">
              <w:rPr>
                <w:rFonts w:asciiTheme="minorHAnsi" w:hAnsiTheme="minorHAnsi"/>
                <w:b w:val="0"/>
              </w:rPr>
              <w:fldChar w:fldCharType="end"/>
            </w:r>
          </w:p>
        </w:tc>
      </w:tr>
    </w:tbl>
    <w:p w14:paraId="4F668518" w14:textId="77777777"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2B0CDAA3" w14:textId="77777777"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47" w:name="BookmarkContractsEnd"/>
      <w:bookmarkEnd w:id="47"/>
    </w:p>
    <w:p w14:paraId="272C6ECA" w14:textId="287B9126"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2593" w14:textId="77777777" w:rsidR="00B6444D" w:rsidRDefault="00B6444D">
      <w:r>
        <w:separator/>
      </w:r>
    </w:p>
  </w:endnote>
  <w:endnote w:type="continuationSeparator" w:id="0">
    <w:p w14:paraId="5FC6D8B0" w14:textId="77777777" w:rsidR="00B6444D" w:rsidRDefault="00B6444D">
      <w:r>
        <w:continuationSeparator/>
      </w:r>
    </w:p>
  </w:endnote>
  <w:endnote w:type="continuationNotice" w:id="1">
    <w:p w14:paraId="757A79D0" w14:textId="77777777" w:rsidR="00B6444D" w:rsidRDefault="00B6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5BA" w14:textId="77777777" w:rsidR="009C7D89" w:rsidRDefault="009C7D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3FFC" w14:textId="6CC99D0C" w:rsidR="0029640B" w:rsidRPr="00033DBF" w:rsidRDefault="0029640B" w:rsidP="00033D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093" w14:textId="77777777" w:rsidR="009C7D89" w:rsidRDefault="009C7D8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B67" w14:textId="2E36393F" w:rsidR="0029640B" w:rsidRPr="00C636F8" w:rsidRDefault="0029640B" w:rsidP="00C75008">
    <w:pPr>
      <w:pStyle w:val="Stopka"/>
      <w:tabs>
        <w:tab w:val="clear" w:pos="4536"/>
        <w:tab w:val="left" w:pos="3600"/>
        <w:tab w:val="left" w:pos="7740"/>
      </w:tabs>
      <w:jc w:val="center"/>
      <w:rPr>
        <w:sz w:val="16"/>
        <w:szCs w:val="16"/>
      </w:rPr>
    </w:pPr>
    <w:r w:rsidRPr="00C75008">
      <w:rPr>
        <w:rFonts w:asciiTheme="minorHAnsi" w:hAnsiTheme="minorHAnsi"/>
        <w:sz w:val="16"/>
        <w:szCs w:val="16"/>
      </w:rPr>
      <w:t>Umowa dotacji</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E35003">
      <w:rPr>
        <w:rFonts w:asciiTheme="minorHAnsi" w:hAnsiTheme="minorHAnsi"/>
        <w:noProof/>
        <w:sz w:val="16"/>
        <w:szCs w:val="16"/>
      </w:rPr>
      <w:t>21</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E35003">
      <w:rPr>
        <w:rFonts w:asciiTheme="minorHAnsi" w:hAnsiTheme="minorHAnsi"/>
        <w:noProof/>
        <w:sz w:val="16"/>
        <w:szCs w:val="16"/>
      </w:rPr>
      <w:t>22</w:t>
    </w:r>
    <w:r w:rsidRPr="00C75008">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8DCE" w14:textId="77777777" w:rsidR="00B6444D" w:rsidRDefault="00B6444D">
      <w:r>
        <w:separator/>
      </w:r>
    </w:p>
  </w:footnote>
  <w:footnote w:type="continuationSeparator" w:id="0">
    <w:p w14:paraId="0742468A" w14:textId="77777777" w:rsidR="00B6444D" w:rsidRDefault="00B6444D">
      <w:r>
        <w:continuationSeparator/>
      </w:r>
    </w:p>
  </w:footnote>
  <w:footnote w:type="continuationNotice" w:id="1">
    <w:p w14:paraId="4444D226" w14:textId="77777777" w:rsidR="00B6444D" w:rsidRDefault="00B6444D"/>
  </w:footnote>
  <w:footnote w:id="2">
    <w:p w14:paraId="77EDA017"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3">
    <w:p w14:paraId="57B2012E" w14:textId="53BDBC25"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4">
    <w:p w14:paraId="62E413C1" w14:textId="30E7B7CD"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5">
    <w:p w14:paraId="47943E17" w14:textId="2D54278B" w:rsidR="0029640B" w:rsidRDefault="0029640B">
      <w:pPr>
        <w:pStyle w:val="Tekstprzypisudolnego"/>
      </w:pPr>
      <w:r>
        <w:rPr>
          <w:rStyle w:val="Odwoanieprzypisudolnego"/>
        </w:rPr>
        <w:footnoteRef/>
      </w:r>
      <w:r>
        <w:t xml:space="preserve"> </w:t>
      </w:r>
      <w:r w:rsidRPr="0029640B">
        <w:rPr>
          <w:rFonts w:asciiTheme="minorHAnsi" w:hAnsiTheme="minorHAnsi" w:cstheme="minorHAnsi"/>
        </w:rPr>
        <w:t>O ile dotyczy</w:t>
      </w:r>
    </w:p>
  </w:footnote>
  <w:footnote w:id="6">
    <w:p w14:paraId="65DD42F3"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7">
    <w:p w14:paraId="745E5843"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8">
    <w:p w14:paraId="626D096F" w14:textId="77777777" w:rsidR="0029640B" w:rsidRPr="00C75008" w:rsidRDefault="0029640B" w:rsidP="00F571A9">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 </w:t>
      </w:r>
    </w:p>
  </w:footnote>
  <w:footnote w:id="9">
    <w:p w14:paraId="0C0FD459"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10">
    <w:p w14:paraId="565218D2" w14:textId="77777777" w:rsidR="0029640B" w:rsidRPr="00C75008" w:rsidRDefault="0029640B"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5 oraz 6 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1.  Po określeniu wysokości kary umownej, przypis usunąć.</w:t>
      </w:r>
    </w:p>
  </w:footnote>
  <w:footnote w:id="11">
    <w:p w14:paraId="296F492F" w14:textId="5A21AB46" w:rsidR="0029640B" w:rsidRPr="00422264" w:rsidRDefault="0029640B" w:rsidP="00243B27">
      <w:pPr>
        <w:pStyle w:val="Tekstprzypisudolnego"/>
        <w:jc w:val="both"/>
        <w:rPr>
          <w:rFonts w:asciiTheme="minorHAnsi" w:hAnsiTheme="minorHAnsi" w:cstheme="minorHAnsi"/>
          <w:sz w:val="18"/>
          <w:szCs w:val="18"/>
        </w:rPr>
      </w:pPr>
      <w:r>
        <w:rPr>
          <w:rStyle w:val="Odwoanieprzypisudolnego"/>
        </w:rPr>
        <w:footnoteRef/>
      </w:r>
      <w:r>
        <w:t xml:space="preserve"> </w:t>
      </w:r>
      <w:r w:rsidRPr="00F22C9C">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w:t>
      </w:r>
      <w:r>
        <w:rPr>
          <w:rFonts w:asciiTheme="minorHAnsi" w:hAnsiTheme="minorHAnsi" w:cstheme="minorHAnsi"/>
          <w:sz w:val="18"/>
          <w:szCs w:val="18"/>
        </w:rPr>
        <w:t>22</w:t>
      </w:r>
      <w:r w:rsidRPr="00F22C9C">
        <w:rPr>
          <w:rFonts w:asciiTheme="minorHAnsi" w:hAnsiTheme="minorHAnsi" w:cstheme="minorHAnsi"/>
          <w:sz w:val="18"/>
          <w:szCs w:val="18"/>
        </w:rPr>
        <w:t xml:space="preserve"> r. poz. 1</w:t>
      </w:r>
      <w:r>
        <w:rPr>
          <w:rFonts w:asciiTheme="minorHAnsi" w:hAnsiTheme="minorHAnsi" w:cstheme="minorHAnsi"/>
          <w:sz w:val="18"/>
          <w:szCs w:val="18"/>
        </w:rPr>
        <w:t>435</w:t>
      </w:r>
      <w:r w:rsidRPr="00F22C9C">
        <w:rPr>
          <w:rFonts w:asciiTheme="minorHAnsi" w:hAnsiTheme="minorHAnsi" w:cstheme="minorHAnsi"/>
          <w:sz w:val="18"/>
          <w:szCs w:val="18"/>
        </w:rPr>
        <w:t>),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6DF4" w14:textId="77777777" w:rsidR="009C7D89" w:rsidRDefault="009C7D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6EB7" w14:textId="57D6D686" w:rsidR="0029640B" w:rsidRPr="00A1437C" w:rsidRDefault="00000000" w:rsidP="0096127B">
    <w:pPr>
      <w:pStyle w:val="Nagwek"/>
      <w:jc w:val="right"/>
    </w:pPr>
    <w:r>
      <w:rPr>
        <w:noProof/>
      </w:rPr>
      <w:pict w14:anchorId="7B3D1F2A">
        <v:shapetype id="_x0000_t202" coordsize="21600,21600" o:spt="202" path="m,l,21600r21600,l21600,xe">
          <v:stroke joinstyle="miter"/>
          <v:path gradientshapeok="t" o:connecttype="rect"/>
        </v:shapetype>
        <v:shape id="Text Box 1" o:spid="_x0000_s1029" type="#_x0000_t202" style="position:absolute;left:0;text-align:left;margin-left:55.9pt;margin-top:-12.25pt;width:394.1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14:paraId="5B530554" w14:textId="77777777" w:rsidR="0029640B" w:rsidRPr="0096127B" w:rsidRDefault="0029640B"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txbxContent>
          </v:textbox>
        </v:shape>
      </w:pict>
    </w:r>
    <w:r>
      <w:rPr>
        <w:noProof/>
      </w:rPr>
      <w:pict w14:anchorId="72E1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31"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14:paraId="251D2372" w14:textId="77777777" w:rsidR="0029640B" w:rsidRPr="00A1437C" w:rsidRDefault="00000000" w:rsidP="00417DAC">
    <w:pPr>
      <w:pStyle w:val="Nagwek"/>
    </w:pPr>
    <w:r>
      <w:rPr>
        <w:noProof/>
      </w:rPr>
      <w:pict w14:anchorId="529EB121">
        <v:shape id="Text Box 4" o:spid="_x0000_s1028" type="#_x0000_t202" style="position:absolute;margin-left:306pt;margin-top:2.05pt;width:2in;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14:paraId="749B88EF" w14:textId="77777777" w:rsidR="0029640B" w:rsidRPr="000552AD" w:rsidRDefault="0029640B"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2CFE0EA3">
        <v:shape id="Text Box 2" o:spid="_x0000_s1026" type="#_x0000_t202" style="position:absolute;margin-left:54pt;margin-top:2.05pt;width:198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14:paraId="1283E83E" w14:textId="77777777" w:rsidR="0029640B" w:rsidRPr="000552AD" w:rsidRDefault="0029640B"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14:paraId="69715BF3" w14:textId="77777777" w:rsidR="0029640B" w:rsidRPr="000552AD" w:rsidRDefault="0029640B" w:rsidP="00417DAC">
                <w:pPr>
                  <w:rPr>
                    <w:rFonts w:asciiTheme="minorHAnsi" w:hAnsiTheme="minorHAnsi"/>
                    <w:sz w:val="18"/>
                    <w:szCs w:val="18"/>
                  </w:rPr>
                </w:pPr>
                <w:proofErr w:type="spellStart"/>
                <w:r w:rsidRPr="000552AD">
                  <w:rPr>
                    <w:rFonts w:asciiTheme="minorHAnsi" w:hAnsiTheme="minorHAnsi"/>
                    <w:sz w:val="18"/>
                    <w:szCs w:val="18"/>
                  </w:rPr>
                  <w:t>tel</w:t>
                </w:r>
                <w:proofErr w:type="spellEnd"/>
                <w:r w:rsidRPr="000552AD">
                  <w:rPr>
                    <w:rFonts w:asciiTheme="minorHAnsi" w:hAnsiTheme="minorHAnsi"/>
                    <w:sz w:val="18"/>
                    <w:szCs w:val="18"/>
                  </w:rPr>
                  <w:t>: (22) 45 90 000, fax:(22) 45 90 101</w:t>
                </w:r>
              </w:p>
            </w:txbxContent>
          </v:textbox>
        </v:shape>
      </w:pict>
    </w:r>
  </w:p>
  <w:p w14:paraId="69E59265" w14:textId="77777777" w:rsidR="0029640B" w:rsidRPr="00A1437C" w:rsidRDefault="0029640B" w:rsidP="00417DAC">
    <w:pPr>
      <w:pStyle w:val="Nagwek"/>
      <w:jc w:val="right"/>
    </w:pPr>
  </w:p>
  <w:p w14:paraId="2F7D75E2" w14:textId="77777777" w:rsidR="0029640B" w:rsidRPr="00427AEB" w:rsidRDefault="0029640B" w:rsidP="00417D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8A21" w14:textId="77777777" w:rsidR="009C7D89" w:rsidRDefault="009C7D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7"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8"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D90477C"/>
    <w:multiLevelType w:val="hybridMultilevel"/>
    <w:tmpl w:val="6016B2DE"/>
    <w:lvl w:ilvl="0" w:tplc="D930BA6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87C862CE"/>
    <w:lvl w:ilvl="0" w:tplc="0415000F">
      <w:start w:val="1"/>
      <w:numFmt w:val="decimal"/>
      <w:lvlText w:val="%1."/>
      <w:lvlJc w:val="left"/>
      <w:pPr>
        <w:ind w:left="720" w:hanging="360"/>
      </w:pPr>
    </w:lvl>
    <w:lvl w:ilvl="1" w:tplc="E38E4E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6"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0"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2"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16cid:durableId="565384659">
    <w:abstractNumId w:val="6"/>
  </w:num>
  <w:num w:numId="2" w16cid:durableId="737753986">
    <w:abstractNumId w:val="5"/>
  </w:num>
  <w:num w:numId="3" w16cid:durableId="1979844482">
    <w:abstractNumId w:val="7"/>
  </w:num>
  <w:num w:numId="4" w16cid:durableId="836841186">
    <w:abstractNumId w:val="27"/>
  </w:num>
  <w:num w:numId="5" w16cid:durableId="1188832538">
    <w:abstractNumId w:val="39"/>
  </w:num>
  <w:num w:numId="6" w16cid:durableId="1785272197">
    <w:abstractNumId w:val="12"/>
  </w:num>
  <w:num w:numId="7" w16cid:durableId="1603226527">
    <w:abstractNumId w:val="25"/>
  </w:num>
  <w:num w:numId="8" w16cid:durableId="1268461470">
    <w:abstractNumId w:val="33"/>
  </w:num>
  <w:num w:numId="9" w16cid:durableId="257443254">
    <w:abstractNumId w:val="13"/>
  </w:num>
  <w:num w:numId="10" w16cid:durableId="1292008221">
    <w:abstractNumId w:val="17"/>
  </w:num>
  <w:num w:numId="11" w16cid:durableId="126240464">
    <w:abstractNumId w:val="34"/>
  </w:num>
  <w:num w:numId="12" w16cid:durableId="1918704509">
    <w:abstractNumId w:val="32"/>
  </w:num>
  <w:num w:numId="13" w16cid:durableId="171535289">
    <w:abstractNumId w:val="19"/>
  </w:num>
  <w:num w:numId="14" w16cid:durableId="721514530">
    <w:abstractNumId w:val="9"/>
  </w:num>
  <w:num w:numId="15" w16cid:durableId="2091654664">
    <w:abstractNumId w:val="22"/>
  </w:num>
  <w:num w:numId="16" w16cid:durableId="1210873292">
    <w:abstractNumId w:val="41"/>
  </w:num>
  <w:num w:numId="17" w16cid:durableId="1614241276">
    <w:abstractNumId w:val="31"/>
  </w:num>
  <w:num w:numId="18" w16cid:durableId="488132469">
    <w:abstractNumId w:val="29"/>
  </w:num>
  <w:num w:numId="19" w16cid:durableId="172037092">
    <w:abstractNumId w:val="26"/>
  </w:num>
  <w:num w:numId="20" w16cid:durableId="2043090495">
    <w:abstractNumId w:val="2"/>
  </w:num>
  <w:num w:numId="21" w16cid:durableId="160462829">
    <w:abstractNumId w:val="3"/>
  </w:num>
  <w:num w:numId="22" w16cid:durableId="89861028">
    <w:abstractNumId w:val="24"/>
  </w:num>
  <w:num w:numId="23" w16cid:durableId="14187713">
    <w:abstractNumId w:val="30"/>
  </w:num>
  <w:num w:numId="24" w16cid:durableId="2097701277">
    <w:abstractNumId w:val="0"/>
  </w:num>
  <w:num w:numId="25" w16cid:durableId="1654791094">
    <w:abstractNumId w:val="42"/>
  </w:num>
  <w:num w:numId="26" w16cid:durableId="558596092">
    <w:abstractNumId w:val="18"/>
  </w:num>
  <w:num w:numId="27" w16cid:durableId="1465348671">
    <w:abstractNumId w:val="28"/>
  </w:num>
  <w:num w:numId="28" w16cid:durableId="867177880">
    <w:abstractNumId w:val="38"/>
  </w:num>
  <w:num w:numId="29" w16cid:durableId="913247362">
    <w:abstractNumId w:val="36"/>
  </w:num>
  <w:num w:numId="30" w16cid:durableId="1090274319">
    <w:abstractNumId w:val="35"/>
  </w:num>
  <w:num w:numId="31" w16cid:durableId="1558199597">
    <w:abstractNumId w:val="37"/>
  </w:num>
  <w:num w:numId="32" w16cid:durableId="810906590">
    <w:abstractNumId w:val="40"/>
  </w:num>
  <w:num w:numId="33" w16cid:durableId="867376875">
    <w:abstractNumId w:val="8"/>
  </w:num>
  <w:num w:numId="34" w16cid:durableId="1502164984">
    <w:abstractNumId w:val="4"/>
  </w:num>
  <w:num w:numId="35" w16cid:durableId="1242182398">
    <w:abstractNumId w:val="15"/>
  </w:num>
  <w:num w:numId="36" w16cid:durableId="233857528">
    <w:abstractNumId w:val="11"/>
  </w:num>
  <w:num w:numId="37" w16cid:durableId="2092119861">
    <w:abstractNumId w:val="43"/>
  </w:num>
  <w:num w:numId="38" w16cid:durableId="1565145454">
    <w:abstractNumId w:val="1"/>
  </w:num>
  <w:num w:numId="39" w16cid:durableId="1848978131">
    <w:abstractNumId w:val="16"/>
  </w:num>
  <w:num w:numId="40" w16cid:durableId="600341144">
    <w:abstractNumId w:val="14"/>
  </w:num>
  <w:num w:numId="41" w16cid:durableId="2110588982">
    <w:abstractNumId w:val="21"/>
  </w:num>
  <w:num w:numId="42" w16cid:durableId="13373455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6912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862187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savePreviewPicture/>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9A"/>
    <w:rsid w:val="00002607"/>
    <w:rsid w:val="00002D63"/>
    <w:rsid w:val="0000308C"/>
    <w:rsid w:val="00003852"/>
    <w:rsid w:val="00007CF1"/>
    <w:rsid w:val="00007ED4"/>
    <w:rsid w:val="0001139D"/>
    <w:rsid w:val="0001388C"/>
    <w:rsid w:val="00014C87"/>
    <w:rsid w:val="00015058"/>
    <w:rsid w:val="0002207C"/>
    <w:rsid w:val="000221B3"/>
    <w:rsid w:val="000222FE"/>
    <w:rsid w:val="00022C71"/>
    <w:rsid w:val="00023AB3"/>
    <w:rsid w:val="00023E53"/>
    <w:rsid w:val="000247F8"/>
    <w:rsid w:val="00024DCB"/>
    <w:rsid w:val="00026358"/>
    <w:rsid w:val="00033DBF"/>
    <w:rsid w:val="00035C50"/>
    <w:rsid w:val="0004017E"/>
    <w:rsid w:val="0004184B"/>
    <w:rsid w:val="00042128"/>
    <w:rsid w:val="00043851"/>
    <w:rsid w:val="00044A67"/>
    <w:rsid w:val="000465B4"/>
    <w:rsid w:val="00050CEB"/>
    <w:rsid w:val="00051AB7"/>
    <w:rsid w:val="0005377C"/>
    <w:rsid w:val="000539B8"/>
    <w:rsid w:val="000552AD"/>
    <w:rsid w:val="0005581D"/>
    <w:rsid w:val="00057607"/>
    <w:rsid w:val="00057C45"/>
    <w:rsid w:val="00060C67"/>
    <w:rsid w:val="000624B6"/>
    <w:rsid w:val="00064A8B"/>
    <w:rsid w:val="00067506"/>
    <w:rsid w:val="0006769F"/>
    <w:rsid w:val="00071F1A"/>
    <w:rsid w:val="00072A09"/>
    <w:rsid w:val="00073F1A"/>
    <w:rsid w:val="00076AAA"/>
    <w:rsid w:val="00082790"/>
    <w:rsid w:val="00084E71"/>
    <w:rsid w:val="00085C5B"/>
    <w:rsid w:val="00085C90"/>
    <w:rsid w:val="00087209"/>
    <w:rsid w:val="00090A88"/>
    <w:rsid w:val="00091D41"/>
    <w:rsid w:val="00091EFD"/>
    <w:rsid w:val="000945D5"/>
    <w:rsid w:val="00094F50"/>
    <w:rsid w:val="0009636B"/>
    <w:rsid w:val="000A22E7"/>
    <w:rsid w:val="000A410E"/>
    <w:rsid w:val="000A4263"/>
    <w:rsid w:val="000A7323"/>
    <w:rsid w:val="000B011F"/>
    <w:rsid w:val="000B0B21"/>
    <w:rsid w:val="000B1107"/>
    <w:rsid w:val="000B15EE"/>
    <w:rsid w:val="000B1CF9"/>
    <w:rsid w:val="000B3693"/>
    <w:rsid w:val="000B533E"/>
    <w:rsid w:val="000B5628"/>
    <w:rsid w:val="000B6034"/>
    <w:rsid w:val="000B6378"/>
    <w:rsid w:val="000B639F"/>
    <w:rsid w:val="000B6D3C"/>
    <w:rsid w:val="000B77EC"/>
    <w:rsid w:val="000C3AAE"/>
    <w:rsid w:val="000C42DC"/>
    <w:rsid w:val="000C5E9A"/>
    <w:rsid w:val="000C626E"/>
    <w:rsid w:val="000C6B53"/>
    <w:rsid w:val="000C70CC"/>
    <w:rsid w:val="000C7CFC"/>
    <w:rsid w:val="000D0B76"/>
    <w:rsid w:val="000D0BE3"/>
    <w:rsid w:val="000D4BFF"/>
    <w:rsid w:val="000D5240"/>
    <w:rsid w:val="000D7F1E"/>
    <w:rsid w:val="000E1A5E"/>
    <w:rsid w:val="000E1E80"/>
    <w:rsid w:val="000E28FE"/>
    <w:rsid w:val="000E2D01"/>
    <w:rsid w:val="000E4CE7"/>
    <w:rsid w:val="000E578B"/>
    <w:rsid w:val="000E7AF5"/>
    <w:rsid w:val="000E7C32"/>
    <w:rsid w:val="000F0A10"/>
    <w:rsid w:val="000F1B73"/>
    <w:rsid w:val="000F3A30"/>
    <w:rsid w:val="000F5A94"/>
    <w:rsid w:val="00101282"/>
    <w:rsid w:val="00102C8C"/>
    <w:rsid w:val="001044E1"/>
    <w:rsid w:val="001044EE"/>
    <w:rsid w:val="00107377"/>
    <w:rsid w:val="0010764B"/>
    <w:rsid w:val="00107E70"/>
    <w:rsid w:val="001108A4"/>
    <w:rsid w:val="0011249B"/>
    <w:rsid w:val="001143E7"/>
    <w:rsid w:val="00116906"/>
    <w:rsid w:val="001207E5"/>
    <w:rsid w:val="00120B66"/>
    <w:rsid w:val="00121200"/>
    <w:rsid w:val="001217D0"/>
    <w:rsid w:val="00121D4B"/>
    <w:rsid w:val="00121D7C"/>
    <w:rsid w:val="001259DB"/>
    <w:rsid w:val="00126F0F"/>
    <w:rsid w:val="00127266"/>
    <w:rsid w:val="00131B18"/>
    <w:rsid w:val="00132849"/>
    <w:rsid w:val="00132FD4"/>
    <w:rsid w:val="00134F75"/>
    <w:rsid w:val="001363CC"/>
    <w:rsid w:val="001410A5"/>
    <w:rsid w:val="00142805"/>
    <w:rsid w:val="00143242"/>
    <w:rsid w:val="00144FAE"/>
    <w:rsid w:val="00145DF0"/>
    <w:rsid w:val="00146FE9"/>
    <w:rsid w:val="001473DF"/>
    <w:rsid w:val="0014761E"/>
    <w:rsid w:val="001516A9"/>
    <w:rsid w:val="00151F6C"/>
    <w:rsid w:val="001527FE"/>
    <w:rsid w:val="001547AF"/>
    <w:rsid w:val="001563B5"/>
    <w:rsid w:val="001565B4"/>
    <w:rsid w:val="001574E3"/>
    <w:rsid w:val="0016045F"/>
    <w:rsid w:val="00160AE3"/>
    <w:rsid w:val="00165811"/>
    <w:rsid w:val="00166388"/>
    <w:rsid w:val="00166E7F"/>
    <w:rsid w:val="0016703D"/>
    <w:rsid w:val="00167AA9"/>
    <w:rsid w:val="00171EF1"/>
    <w:rsid w:val="001728CC"/>
    <w:rsid w:val="00172BAC"/>
    <w:rsid w:val="00173C2B"/>
    <w:rsid w:val="001807F6"/>
    <w:rsid w:val="001817A4"/>
    <w:rsid w:val="00182B34"/>
    <w:rsid w:val="00184319"/>
    <w:rsid w:val="00184C5D"/>
    <w:rsid w:val="00185292"/>
    <w:rsid w:val="00186182"/>
    <w:rsid w:val="00186D48"/>
    <w:rsid w:val="00190691"/>
    <w:rsid w:val="00194D65"/>
    <w:rsid w:val="00195D56"/>
    <w:rsid w:val="00196882"/>
    <w:rsid w:val="00197AA9"/>
    <w:rsid w:val="001A00A7"/>
    <w:rsid w:val="001A2474"/>
    <w:rsid w:val="001A30C0"/>
    <w:rsid w:val="001A3D4A"/>
    <w:rsid w:val="001A506A"/>
    <w:rsid w:val="001A5A54"/>
    <w:rsid w:val="001A6078"/>
    <w:rsid w:val="001A6693"/>
    <w:rsid w:val="001A6F10"/>
    <w:rsid w:val="001B12E7"/>
    <w:rsid w:val="001B1E86"/>
    <w:rsid w:val="001B34F0"/>
    <w:rsid w:val="001B3827"/>
    <w:rsid w:val="001B58CC"/>
    <w:rsid w:val="001C0FCB"/>
    <w:rsid w:val="001C2D0F"/>
    <w:rsid w:val="001C3B58"/>
    <w:rsid w:val="001C4D73"/>
    <w:rsid w:val="001C4DE0"/>
    <w:rsid w:val="001C6D9B"/>
    <w:rsid w:val="001C6E9C"/>
    <w:rsid w:val="001C7692"/>
    <w:rsid w:val="001D1E1A"/>
    <w:rsid w:val="001D23FD"/>
    <w:rsid w:val="001D2A26"/>
    <w:rsid w:val="001D4C69"/>
    <w:rsid w:val="001F002C"/>
    <w:rsid w:val="001F1CF1"/>
    <w:rsid w:val="001F4475"/>
    <w:rsid w:val="001F4D56"/>
    <w:rsid w:val="001F7D76"/>
    <w:rsid w:val="002018E1"/>
    <w:rsid w:val="00202F45"/>
    <w:rsid w:val="002039B4"/>
    <w:rsid w:val="00203DCF"/>
    <w:rsid w:val="00204B66"/>
    <w:rsid w:val="002062DC"/>
    <w:rsid w:val="002076DC"/>
    <w:rsid w:val="0021042C"/>
    <w:rsid w:val="00216183"/>
    <w:rsid w:val="00216543"/>
    <w:rsid w:val="00223827"/>
    <w:rsid w:val="00223DFD"/>
    <w:rsid w:val="00224E89"/>
    <w:rsid w:val="00225026"/>
    <w:rsid w:val="00226F7C"/>
    <w:rsid w:val="00227D80"/>
    <w:rsid w:val="00230EC8"/>
    <w:rsid w:val="002313B8"/>
    <w:rsid w:val="00231FA7"/>
    <w:rsid w:val="002328B6"/>
    <w:rsid w:val="00233880"/>
    <w:rsid w:val="0023407F"/>
    <w:rsid w:val="002358D7"/>
    <w:rsid w:val="002359C3"/>
    <w:rsid w:val="002407EA"/>
    <w:rsid w:val="00241227"/>
    <w:rsid w:val="00241712"/>
    <w:rsid w:val="00242B56"/>
    <w:rsid w:val="00242D2B"/>
    <w:rsid w:val="00243552"/>
    <w:rsid w:val="00243B27"/>
    <w:rsid w:val="002443D6"/>
    <w:rsid w:val="00245816"/>
    <w:rsid w:val="0025149B"/>
    <w:rsid w:val="00252D2B"/>
    <w:rsid w:val="00254678"/>
    <w:rsid w:val="00255D23"/>
    <w:rsid w:val="00260ADE"/>
    <w:rsid w:val="002626CF"/>
    <w:rsid w:val="00263AD3"/>
    <w:rsid w:val="00264172"/>
    <w:rsid w:val="002644E6"/>
    <w:rsid w:val="002646DE"/>
    <w:rsid w:val="00265755"/>
    <w:rsid w:val="00270AFD"/>
    <w:rsid w:val="00273238"/>
    <w:rsid w:val="002740FD"/>
    <w:rsid w:val="002778D4"/>
    <w:rsid w:val="00280D78"/>
    <w:rsid w:val="00283EBD"/>
    <w:rsid w:val="0028500E"/>
    <w:rsid w:val="00285599"/>
    <w:rsid w:val="00290FD0"/>
    <w:rsid w:val="002915CF"/>
    <w:rsid w:val="002938F7"/>
    <w:rsid w:val="0029567E"/>
    <w:rsid w:val="0029640B"/>
    <w:rsid w:val="002A0324"/>
    <w:rsid w:val="002B0DCC"/>
    <w:rsid w:val="002B24D6"/>
    <w:rsid w:val="002B437D"/>
    <w:rsid w:val="002B4BE6"/>
    <w:rsid w:val="002B5BEA"/>
    <w:rsid w:val="002C1B12"/>
    <w:rsid w:val="002C3FB8"/>
    <w:rsid w:val="002C57F9"/>
    <w:rsid w:val="002C693D"/>
    <w:rsid w:val="002C7C3F"/>
    <w:rsid w:val="002D2E7F"/>
    <w:rsid w:val="002E2048"/>
    <w:rsid w:val="002E4593"/>
    <w:rsid w:val="002F0CD5"/>
    <w:rsid w:val="002F33EE"/>
    <w:rsid w:val="002F43F3"/>
    <w:rsid w:val="002F6D4C"/>
    <w:rsid w:val="0030183C"/>
    <w:rsid w:val="00303010"/>
    <w:rsid w:val="00303F43"/>
    <w:rsid w:val="0030736F"/>
    <w:rsid w:val="00307A5F"/>
    <w:rsid w:val="00307F90"/>
    <w:rsid w:val="003113A4"/>
    <w:rsid w:val="003119EF"/>
    <w:rsid w:val="00315F8F"/>
    <w:rsid w:val="00317075"/>
    <w:rsid w:val="0031721B"/>
    <w:rsid w:val="0032248F"/>
    <w:rsid w:val="0032423E"/>
    <w:rsid w:val="003274C0"/>
    <w:rsid w:val="00327639"/>
    <w:rsid w:val="00327AE0"/>
    <w:rsid w:val="003310F3"/>
    <w:rsid w:val="00331F4B"/>
    <w:rsid w:val="00334A0B"/>
    <w:rsid w:val="00334F6D"/>
    <w:rsid w:val="00335F3A"/>
    <w:rsid w:val="00336E30"/>
    <w:rsid w:val="00340E8A"/>
    <w:rsid w:val="00346CE8"/>
    <w:rsid w:val="0035149B"/>
    <w:rsid w:val="0035298B"/>
    <w:rsid w:val="00352E52"/>
    <w:rsid w:val="0035535A"/>
    <w:rsid w:val="003563D1"/>
    <w:rsid w:val="00356612"/>
    <w:rsid w:val="00356E92"/>
    <w:rsid w:val="00363D92"/>
    <w:rsid w:val="00365850"/>
    <w:rsid w:val="0036627C"/>
    <w:rsid w:val="00371D35"/>
    <w:rsid w:val="00372A3F"/>
    <w:rsid w:val="00374BCC"/>
    <w:rsid w:val="00375C30"/>
    <w:rsid w:val="003761CD"/>
    <w:rsid w:val="003779A9"/>
    <w:rsid w:val="00377A27"/>
    <w:rsid w:val="00384B34"/>
    <w:rsid w:val="003857C9"/>
    <w:rsid w:val="00391079"/>
    <w:rsid w:val="00391221"/>
    <w:rsid w:val="0039471D"/>
    <w:rsid w:val="00394E83"/>
    <w:rsid w:val="003960CE"/>
    <w:rsid w:val="003A16AB"/>
    <w:rsid w:val="003A3EBC"/>
    <w:rsid w:val="003A644C"/>
    <w:rsid w:val="003A75BC"/>
    <w:rsid w:val="003B279E"/>
    <w:rsid w:val="003B33F5"/>
    <w:rsid w:val="003B345F"/>
    <w:rsid w:val="003B42CC"/>
    <w:rsid w:val="003B6108"/>
    <w:rsid w:val="003B62FB"/>
    <w:rsid w:val="003B67D5"/>
    <w:rsid w:val="003B6EF4"/>
    <w:rsid w:val="003C07CF"/>
    <w:rsid w:val="003C090C"/>
    <w:rsid w:val="003C4484"/>
    <w:rsid w:val="003C56CF"/>
    <w:rsid w:val="003C604F"/>
    <w:rsid w:val="003C6A9C"/>
    <w:rsid w:val="003D0B97"/>
    <w:rsid w:val="003D0DE7"/>
    <w:rsid w:val="003D4417"/>
    <w:rsid w:val="003D50B1"/>
    <w:rsid w:val="003D5EEB"/>
    <w:rsid w:val="003D63DE"/>
    <w:rsid w:val="003D787B"/>
    <w:rsid w:val="003E09EA"/>
    <w:rsid w:val="003E1132"/>
    <w:rsid w:val="003E2C6F"/>
    <w:rsid w:val="003E401B"/>
    <w:rsid w:val="003E50C0"/>
    <w:rsid w:val="003F26DE"/>
    <w:rsid w:val="003F5778"/>
    <w:rsid w:val="003F63E6"/>
    <w:rsid w:val="003F6A3F"/>
    <w:rsid w:val="003F6D65"/>
    <w:rsid w:val="003F780C"/>
    <w:rsid w:val="00403002"/>
    <w:rsid w:val="004058CD"/>
    <w:rsid w:val="0041221F"/>
    <w:rsid w:val="00413895"/>
    <w:rsid w:val="00413980"/>
    <w:rsid w:val="00413A34"/>
    <w:rsid w:val="00415B41"/>
    <w:rsid w:val="00417DAC"/>
    <w:rsid w:val="00420A18"/>
    <w:rsid w:val="00421913"/>
    <w:rsid w:val="00424E5A"/>
    <w:rsid w:val="00425B0A"/>
    <w:rsid w:val="004269AC"/>
    <w:rsid w:val="00427F0B"/>
    <w:rsid w:val="004309BF"/>
    <w:rsid w:val="004314B7"/>
    <w:rsid w:val="00433431"/>
    <w:rsid w:val="00436AFE"/>
    <w:rsid w:val="004372B7"/>
    <w:rsid w:val="00444283"/>
    <w:rsid w:val="00444F43"/>
    <w:rsid w:val="0044531A"/>
    <w:rsid w:val="00445C33"/>
    <w:rsid w:val="004466EF"/>
    <w:rsid w:val="00450651"/>
    <w:rsid w:val="00452223"/>
    <w:rsid w:val="00455206"/>
    <w:rsid w:val="004554C3"/>
    <w:rsid w:val="00456504"/>
    <w:rsid w:val="00461FA8"/>
    <w:rsid w:val="004630E7"/>
    <w:rsid w:val="004759C9"/>
    <w:rsid w:val="00475B91"/>
    <w:rsid w:val="00480631"/>
    <w:rsid w:val="004820A8"/>
    <w:rsid w:val="004824FD"/>
    <w:rsid w:val="00483A81"/>
    <w:rsid w:val="00483F29"/>
    <w:rsid w:val="00484105"/>
    <w:rsid w:val="00487B7A"/>
    <w:rsid w:val="004902A2"/>
    <w:rsid w:val="00490FE0"/>
    <w:rsid w:val="00491E4D"/>
    <w:rsid w:val="004926F3"/>
    <w:rsid w:val="00492A0E"/>
    <w:rsid w:val="004A4249"/>
    <w:rsid w:val="004A78C8"/>
    <w:rsid w:val="004B09B1"/>
    <w:rsid w:val="004B6C85"/>
    <w:rsid w:val="004B7C2E"/>
    <w:rsid w:val="004C2D8F"/>
    <w:rsid w:val="004C30E1"/>
    <w:rsid w:val="004C48CE"/>
    <w:rsid w:val="004C54CA"/>
    <w:rsid w:val="004C5E12"/>
    <w:rsid w:val="004C6280"/>
    <w:rsid w:val="004C6A76"/>
    <w:rsid w:val="004C6E66"/>
    <w:rsid w:val="004C7F23"/>
    <w:rsid w:val="004D0332"/>
    <w:rsid w:val="004D0617"/>
    <w:rsid w:val="004D07AA"/>
    <w:rsid w:val="004D07C7"/>
    <w:rsid w:val="004D272B"/>
    <w:rsid w:val="004D4BDD"/>
    <w:rsid w:val="004D58D5"/>
    <w:rsid w:val="004D7900"/>
    <w:rsid w:val="004E21FB"/>
    <w:rsid w:val="004E6DF8"/>
    <w:rsid w:val="004F13DE"/>
    <w:rsid w:val="004F2889"/>
    <w:rsid w:val="004F3F42"/>
    <w:rsid w:val="004F5575"/>
    <w:rsid w:val="004F560F"/>
    <w:rsid w:val="004F5F68"/>
    <w:rsid w:val="004F62FC"/>
    <w:rsid w:val="00500FCE"/>
    <w:rsid w:val="00502A36"/>
    <w:rsid w:val="005066FA"/>
    <w:rsid w:val="00506909"/>
    <w:rsid w:val="005115F5"/>
    <w:rsid w:val="00511AEA"/>
    <w:rsid w:val="00513EAD"/>
    <w:rsid w:val="005148CA"/>
    <w:rsid w:val="00514FF3"/>
    <w:rsid w:val="00515FB3"/>
    <w:rsid w:val="00516E5B"/>
    <w:rsid w:val="0051758C"/>
    <w:rsid w:val="00522536"/>
    <w:rsid w:val="005225FF"/>
    <w:rsid w:val="00524FFE"/>
    <w:rsid w:val="0052762A"/>
    <w:rsid w:val="00527FA6"/>
    <w:rsid w:val="00531109"/>
    <w:rsid w:val="00531A92"/>
    <w:rsid w:val="00535666"/>
    <w:rsid w:val="00542C00"/>
    <w:rsid w:val="00542D86"/>
    <w:rsid w:val="0054360E"/>
    <w:rsid w:val="005447DE"/>
    <w:rsid w:val="00544CA5"/>
    <w:rsid w:val="0054677A"/>
    <w:rsid w:val="0055090F"/>
    <w:rsid w:val="00551C4C"/>
    <w:rsid w:val="00557C6A"/>
    <w:rsid w:val="00561015"/>
    <w:rsid w:val="005639DE"/>
    <w:rsid w:val="00564448"/>
    <w:rsid w:val="00564C82"/>
    <w:rsid w:val="0056764A"/>
    <w:rsid w:val="0056777C"/>
    <w:rsid w:val="00572BAD"/>
    <w:rsid w:val="00572D41"/>
    <w:rsid w:val="005751F9"/>
    <w:rsid w:val="0057699C"/>
    <w:rsid w:val="00576CE8"/>
    <w:rsid w:val="00580A9F"/>
    <w:rsid w:val="0058142E"/>
    <w:rsid w:val="00581DC1"/>
    <w:rsid w:val="005838C2"/>
    <w:rsid w:val="00583918"/>
    <w:rsid w:val="00583CD4"/>
    <w:rsid w:val="005854CA"/>
    <w:rsid w:val="0059004A"/>
    <w:rsid w:val="0059074C"/>
    <w:rsid w:val="00590F88"/>
    <w:rsid w:val="00591514"/>
    <w:rsid w:val="00593B52"/>
    <w:rsid w:val="00594A90"/>
    <w:rsid w:val="0059737A"/>
    <w:rsid w:val="005A0EB8"/>
    <w:rsid w:val="005A276B"/>
    <w:rsid w:val="005A33FD"/>
    <w:rsid w:val="005B29A3"/>
    <w:rsid w:val="005B537E"/>
    <w:rsid w:val="005B5ECA"/>
    <w:rsid w:val="005B60A3"/>
    <w:rsid w:val="005B6129"/>
    <w:rsid w:val="005B6C0F"/>
    <w:rsid w:val="005B7383"/>
    <w:rsid w:val="005B73FF"/>
    <w:rsid w:val="005B77B5"/>
    <w:rsid w:val="005C1A42"/>
    <w:rsid w:val="005C1D08"/>
    <w:rsid w:val="005C4200"/>
    <w:rsid w:val="005D168E"/>
    <w:rsid w:val="005D1A50"/>
    <w:rsid w:val="005D2F69"/>
    <w:rsid w:val="005D3622"/>
    <w:rsid w:val="005D38BB"/>
    <w:rsid w:val="005D3C5D"/>
    <w:rsid w:val="005D4BC6"/>
    <w:rsid w:val="005E129A"/>
    <w:rsid w:val="005E2CA1"/>
    <w:rsid w:val="005E4D79"/>
    <w:rsid w:val="005E4E88"/>
    <w:rsid w:val="005F158D"/>
    <w:rsid w:val="005F26ED"/>
    <w:rsid w:val="005F5043"/>
    <w:rsid w:val="005F6DAF"/>
    <w:rsid w:val="005F768F"/>
    <w:rsid w:val="00601251"/>
    <w:rsid w:val="006024A5"/>
    <w:rsid w:val="006028B6"/>
    <w:rsid w:val="00602E92"/>
    <w:rsid w:val="00604343"/>
    <w:rsid w:val="0061000E"/>
    <w:rsid w:val="0061321A"/>
    <w:rsid w:val="00613A04"/>
    <w:rsid w:val="00617088"/>
    <w:rsid w:val="00620578"/>
    <w:rsid w:val="006234D8"/>
    <w:rsid w:val="00624F8A"/>
    <w:rsid w:val="00626045"/>
    <w:rsid w:val="00630174"/>
    <w:rsid w:val="0063029E"/>
    <w:rsid w:val="00630FC2"/>
    <w:rsid w:val="00632DE4"/>
    <w:rsid w:val="006365E1"/>
    <w:rsid w:val="00643061"/>
    <w:rsid w:val="00643711"/>
    <w:rsid w:val="006524D3"/>
    <w:rsid w:val="00656166"/>
    <w:rsid w:val="00661676"/>
    <w:rsid w:val="006622C9"/>
    <w:rsid w:val="006634DF"/>
    <w:rsid w:val="00664B17"/>
    <w:rsid w:val="006652DB"/>
    <w:rsid w:val="00665B3C"/>
    <w:rsid w:val="00665BE3"/>
    <w:rsid w:val="0066644E"/>
    <w:rsid w:val="00666536"/>
    <w:rsid w:val="006678BA"/>
    <w:rsid w:val="00667B12"/>
    <w:rsid w:val="00667F92"/>
    <w:rsid w:val="00670B90"/>
    <w:rsid w:val="00672A14"/>
    <w:rsid w:val="00672EAD"/>
    <w:rsid w:val="0067444B"/>
    <w:rsid w:val="00676FAB"/>
    <w:rsid w:val="00682DF4"/>
    <w:rsid w:val="006839AE"/>
    <w:rsid w:val="00683E78"/>
    <w:rsid w:val="006849CC"/>
    <w:rsid w:val="00684C87"/>
    <w:rsid w:val="00686A8B"/>
    <w:rsid w:val="00687129"/>
    <w:rsid w:val="0068750C"/>
    <w:rsid w:val="00690CAC"/>
    <w:rsid w:val="00691F71"/>
    <w:rsid w:val="00692C18"/>
    <w:rsid w:val="006939AF"/>
    <w:rsid w:val="00694959"/>
    <w:rsid w:val="0069526D"/>
    <w:rsid w:val="006961FA"/>
    <w:rsid w:val="00697C5D"/>
    <w:rsid w:val="006A1286"/>
    <w:rsid w:val="006A1CB6"/>
    <w:rsid w:val="006A483E"/>
    <w:rsid w:val="006A641A"/>
    <w:rsid w:val="006A7151"/>
    <w:rsid w:val="006A7940"/>
    <w:rsid w:val="006B0A0A"/>
    <w:rsid w:val="006B360B"/>
    <w:rsid w:val="006B73CD"/>
    <w:rsid w:val="006B7713"/>
    <w:rsid w:val="006B7BBD"/>
    <w:rsid w:val="006C37C9"/>
    <w:rsid w:val="006C4499"/>
    <w:rsid w:val="006C7FA8"/>
    <w:rsid w:val="006D0F48"/>
    <w:rsid w:val="006D1F48"/>
    <w:rsid w:val="006D327F"/>
    <w:rsid w:val="006D3ABB"/>
    <w:rsid w:val="006D3C9C"/>
    <w:rsid w:val="006D4401"/>
    <w:rsid w:val="006D4B0F"/>
    <w:rsid w:val="006D5F79"/>
    <w:rsid w:val="006D6B6B"/>
    <w:rsid w:val="006D7FC6"/>
    <w:rsid w:val="006E152E"/>
    <w:rsid w:val="006E22BD"/>
    <w:rsid w:val="006E2F6D"/>
    <w:rsid w:val="006E3139"/>
    <w:rsid w:val="006E4F90"/>
    <w:rsid w:val="006E5B6B"/>
    <w:rsid w:val="006E6DD8"/>
    <w:rsid w:val="006E7B2F"/>
    <w:rsid w:val="006F1ADA"/>
    <w:rsid w:val="006F1EDF"/>
    <w:rsid w:val="006F58DE"/>
    <w:rsid w:val="006F59C7"/>
    <w:rsid w:val="006F5E33"/>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612F"/>
    <w:rsid w:val="007472F8"/>
    <w:rsid w:val="007508F0"/>
    <w:rsid w:val="00755B9C"/>
    <w:rsid w:val="00756D9A"/>
    <w:rsid w:val="007619D1"/>
    <w:rsid w:val="00762D39"/>
    <w:rsid w:val="00763B69"/>
    <w:rsid w:val="007651C9"/>
    <w:rsid w:val="00767E04"/>
    <w:rsid w:val="00767F27"/>
    <w:rsid w:val="00770123"/>
    <w:rsid w:val="00770BF7"/>
    <w:rsid w:val="00773FCE"/>
    <w:rsid w:val="007750ED"/>
    <w:rsid w:val="007766CB"/>
    <w:rsid w:val="007816FB"/>
    <w:rsid w:val="00782161"/>
    <w:rsid w:val="0078365F"/>
    <w:rsid w:val="00784D99"/>
    <w:rsid w:val="007869B8"/>
    <w:rsid w:val="00786A05"/>
    <w:rsid w:val="00790EC3"/>
    <w:rsid w:val="00791598"/>
    <w:rsid w:val="00791F58"/>
    <w:rsid w:val="0079309A"/>
    <w:rsid w:val="00796D5B"/>
    <w:rsid w:val="007A0E19"/>
    <w:rsid w:val="007A6084"/>
    <w:rsid w:val="007A649C"/>
    <w:rsid w:val="007A6863"/>
    <w:rsid w:val="007A6E25"/>
    <w:rsid w:val="007A778B"/>
    <w:rsid w:val="007B1D3F"/>
    <w:rsid w:val="007B2647"/>
    <w:rsid w:val="007B3B51"/>
    <w:rsid w:val="007B57D9"/>
    <w:rsid w:val="007B6DCD"/>
    <w:rsid w:val="007C009D"/>
    <w:rsid w:val="007C2890"/>
    <w:rsid w:val="007C3FC9"/>
    <w:rsid w:val="007D0481"/>
    <w:rsid w:val="007D0B5A"/>
    <w:rsid w:val="007D226D"/>
    <w:rsid w:val="007D249B"/>
    <w:rsid w:val="007D3B2E"/>
    <w:rsid w:val="007D4BEA"/>
    <w:rsid w:val="007D628D"/>
    <w:rsid w:val="007D7B02"/>
    <w:rsid w:val="007E0564"/>
    <w:rsid w:val="007E06DB"/>
    <w:rsid w:val="007E2CCA"/>
    <w:rsid w:val="007E3D05"/>
    <w:rsid w:val="007E6360"/>
    <w:rsid w:val="007F035E"/>
    <w:rsid w:val="007F03B1"/>
    <w:rsid w:val="007F0701"/>
    <w:rsid w:val="007F182C"/>
    <w:rsid w:val="007F4A0E"/>
    <w:rsid w:val="007F5827"/>
    <w:rsid w:val="007F68EA"/>
    <w:rsid w:val="00802787"/>
    <w:rsid w:val="00802BC8"/>
    <w:rsid w:val="00805828"/>
    <w:rsid w:val="00807BCE"/>
    <w:rsid w:val="00807DEC"/>
    <w:rsid w:val="00810867"/>
    <w:rsid w:val="00810D5E"/>
    <w:rsid w:val="00815FC5"/>
    <w:rsid w:val="00821578"/>
    <w:rsid w:val="008218BA"/>
    <w:rsid w:val="00821D38"/>
    <w:rsid w:val="008226B1"/>
    <w:rsid w:val="00824E8E"/>
    <w:rsid w:val="00824F5B"/>
    <w:rsid w:val="008253DF"/>
    <w:rsid w:val="00825DAC"/>
    <w:rsid w:val="00827009"/>
    <w:rsid w:val="008275D4"/>
    <w:rsid w:val="00827A31"/>
    <w:rsid w:val="00830A75"/>
    <w:rsid w:val="008369B9"/>
    <w:rsid w:val="00836B3E"/>
    <w:rsid w:val="0084017E"/>
    <w:rsid w:val="008421E8"/>
    <w:rsid w:val="00845141"/>
    <w:rsid w:val="00845347"/>
    <w:rsid w:val="00846BF7"/>
    <w:rsid w:val="00851E90"/>
    <w:rsid w:val="008525D1"/>
    <w:rsid w:val="00853B1A"/>
    <w:rsid w:val="008559F2"/>
    <w:rsid w:val="00857F61"/>
    <w:rsid w:val="00860E17"/>
    <w:rsid w:val="008628A8"/>
    <w:rsid w:val="00862949"/>
    <w:rsid w:val="00864671"/>
    <w:rsid w:val="00864C88"/>
    <w:rsid w:val="0086780B"/>
    <w:rsid w:val="008704C3"/>
    <w:rsid w:val="00870B4A"/>
    <w:rsid w:val="00871CF6"/>
    <w:rsid w:val="0087362E"/>
    <w:rsid w:val="0087596E"/>
    <w:rsid w:val="0088298C"/>
    <w:rsid w:val="00882D9F"/>
    <w:rsid w:val="008834FD"/>
    <w:rsid w:val="00883EBE"/>
    <w:rsid w:val="008847B2"/>
    <w:rsid w:val="00890166"/>
    <w:rsid w:val="008901C1"/>
    <w:rsid w:val="00890A36"/>
    <w:rsid w:val="00891CD4"/>
    <w:rsid w:val="00892585"/>
    <w:rsid w:val="008930FE"/>
    <w:rsid w:val="0089506F"/>
    <w:rsid w:val="00895CCB"/>
    <w:rsid w:val="008966DF"/>
    <w:rsid w:val="008978E4"/>
    <w:rsid w:val="00897D24"/>
    <w:rsid w:val="008A118D"/>
    <w:rsid w:val="008A24F2"/>
    <w:rsid w:val="008A2585"/>
    <w:rsid w:val="008A2DF4"/>
    <w:rsid w:val="008B3472"/>
    <w:rsid w:val="008B3B59"/>
    <w:rsid w:val="008B471E"/>
    <w:rsid w:val="008B742F"/>
    <w:rsid w:val="008C3FF0"/>
    <w:rsid w:val="008C6CCB"/>
    <w:rsid w:val="008D0F71"/>
    <w:rsid w:val="008D690A"/>
    <w:rsid w:val="008D6DF1"/>
    <w:rsid w:val="008D77DD"/>
    <w:rsid w:val="008D7C91"/>
    <w:rsid w:val="008E1988"/>
    <w:rsid w:val="008E2140"/>
    <w:rsid w:val="008E24C6"/>
    <w:rsid w:val="008E3C19"/>
    <w:rsid w:val="008E4529"/>
    <w:rsid w:val="008F03F9"/>
    <w:rsid w:val="008F1A61"/>
    <w:rsid w:val="008F3BE3"/>
    <w:rsid w:val="008F4DDF"/>
    <w:rsid w:val="008F69BD"/>
    <w:rsid w:val="008F6BCD"/>
    <w:rsid w:val="008F76B4"/>
    <w:rsid w:val="008F7B15"/>
    <w:rsid w:val="00903000"/>
    <w:rsid w:val="0090401C"/>
    <w:rsid w:val="00905365"/>
    <w:rsid w:val="00905AB2"/>
    <w:rsid w:val="009060A8"/>
    <w:rsid w:val="00910B2B"/>
    <w:rsid w:val="00914E32"/>
    <w:rsid w:val="00916FCA"/>
    <w:rsid w:val="009225B8"/>
    <w:rsid w:val="0092302A"/>
    <w:rsid w:val="00927B90"/>
    <w:rsid w:val="00931C4A"/>
    <w:rsid w:val="00933228"/>
    <w:rsid w:val="00937315"/>
    <w:rsid w:val="0094444F"/>
    <w:rsid w:val="00944AA1"/>
    <w:rsid w:val="00947F78"/>
    <w:rsid w:val="00950CE4"/>
    <w:rsid w:val="00951FB0"/>
    <w:rsid w:val="00952C9E"/>
    <w:rsid w:val="009549B7"/>
    <w:rsid w:val="00957C55"/>
    <w:rsid w:val="0096127B"/>
    <w:rsid w:val="00962365"/>
    <w:rsid w:val="00964D64"/>
    <w:rsid w:val="00965E61"/>
    <w:rsid w:val="0096638D"/>
    <w:rsid w:val="009702F0"/>
    <w:rsid w:val="00972912"/>
    <w:rsid w:val="00975E2E"/>
    <w:rsid w:val="009762D2"/>
    <w:rsid w:val="009768A7"/>
    <w:rsid w:val="00976F13"/>
    <w:rsid w:val="00977A24"/>
    <w:rsid w:val="00977B26"/>
    <w:rsid w:val="00980AC0"/>
    <w:rsid w:val="009876E7"/>
    <w:rsid w:val="00991309"/>
    <w:rsid w:val="00991B35"/>
    <w:rsid w:val="00992CDB"/>
    <w:rsid w:val="0099444E"/>
    <w:rsid w:val="0099502F"/>
    <w:rsid w:val="00997824"/>
    <w:rsid w:val="00997871"/>
    <w:rsid w:val="009A0D94"/>
    <w:rsid w:val="009A19AB"/>
    <w:rsid w:val="009A6BAE"/>
    <w:rsid w:val="009B2DFF"/>
    <w:rsid w:val="009B40D8"/>
    <w:rsid w:val="009B692D"/>
    <w:rsid w:val="009C1A93"/>
    <w:rsid w:val="009C1E57"/>
    <w:rsid w:val="009C29A1"/>
    <w:rsid w:val="009C2AF4"/>
    <w:rsid w:val="009C35F9"/>
    <w:rsid w:val="009C3FCE"/>
    <w:rsid w:val="009C508A"/>
    <w:rsid w:val="009C7D89"/>
    <w:rsid w:val="009D0083"/>
    <w:rsid w:val="009D1941"/>
    <w:rsid w:val="009D25A1"/>
    <w:rsid w:val="009D59D6"/>
    <w:rsid w:val="009D628A"/>
    <w:rsid w:val="009D72E1"/>
    <w:rsid w:val="009E06BB"/>
    <w:rsid w:val="009E257E"/>
    <w:rsid w:val="009E2587"/>
    <w:rsid w:val="009E2AD7"/>
    <w:rsid w:val="009E2DC0"/>
    <w:rsid w:val="009E4CFE"/>
    <w:rsid w:val="009F01A8"/>
    <w:rsid w:val="009F298D"/>
    <w:rsid w:val="009F2E3D"/>
    <w:rsid w:val="009F54A8"/>
    <w:rsid w:val="009F61DA"/>
    <w:rsid w:val="009F6284"/>
    <w:rsid w:val="00A022D0"/>
    <w:rsid w:val="00A03AE7"/>
    <w:rsid w:val="00A0409B"/>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941"/>
    <w:rsid w:val="00A57F10"/>
    <w:rsid w:val="00A61210"/>
    <w:rsid w:val="00A66931"/>
    <w:rsid w:val="00A7015C"/>
    <w:rsid w:val="00A7190D"/>
    <w:rsid w:val="00A72E87"/>
    <w:rsid w:val="00A75E0F"/>
    <w:rsid w:val="00A764DA"/>
    <w:rsid w:val="00A76D9A"/>
    <w:rsid w:val="00A7722E"/>
    <w:rsid w:val="00A80FC9"/>
    <w:rsid w:val="00A81914"/>
    <w:rsid w:val="00A84231"/>
    <w:rsid w:val="00A85CEE"/>
    <w:rsid w:val="00A90F04"/>
    <w:rsid w:val="00A912A3"/>
    <w:rsid w:val="00A92D63"/>
    <w:rsid w:val="00A94B40"/>
    <w:rsid w:val="00A95B06"/>
    <w:rsid w:val="00AA007F"/>
    <w:rsid w:val="00AA07D8"/>
    <w:rsid w:val="00AA09A7"/>
    <w:rsid w:val="00AA147D"/>
    <w:rsid w:val="00AA1EF7"/>
    <w:rsid w:val="00AB1F80"/>
    <w:rsid w:val="00AB2B38"/>
    <w:rsid w:val="00AB5E52"/>
    <w:rsid w:val="00AB6720"/>
    <w:rsid w:val="00AB73C8"/>
    <w:rsid w:val="00AB7776"/>
    <w:rsid w:val="00AC2B92"/>
    <w:rsid w:val="00AD1FE1"/>
    <w:rsid w:val="00AD2642"/>
    <w:rsid w:val="00AD576B"/>
    <w:rsid w:val="00AD73C9"/>
    <w:rsid w:val="00AE0EAD"/>
    <w:rsid w:val="00AE0F97"/>
    <w:rsid w:val="00AE462E"/>
    <w:rsid w:val="00AE56AD"/>
    <w:rsid w:val="00AE5B32"/>
    <w:rsid w:val="00AE731D"/>
    <w:rsid w:val="00AE7706"/>
    <w:rsid w:val="00AE7821"/>
    <w:rsid w:val="00AE799A"/>
    <w:rsid w:val="00AF1664"/>
    <w:rsid w:val="00AF4ED8"/>
    <w:rsid w:val="00AF5728"/>
    <w:rsid w:val="00AF6051"/>
    <w:rsid w:val="00AF6327"/>
    <w:rsid w:val="00AF6895"/>
    <w:rsid w:val="00AF7655"/>
    <w:rsid w:val="00B01D16"/>
    <w:rsid w:val="00B023C7"/>
    <w:rsid w:val="00B03E84"/>
    <w:rsid w:val="00B06DDD"/>
    <w:rsid w:val="00B1258B"/>
    <w:rsid w:val="00B211D7"/>
    <w:rsid w:val="00B3146B"/>
    <w:rsid w:val="00B31BED"/>
    <w:rsid w:val="00B32D18"/>
    <w:rsid w:val="00B340E0"/>
    <w:rsid w:val="00B36EC4"/>
    <w:rsid w:val="00B446AA"/>
    <w:rsid w:val="00B454BA"/>
    <w:rsid w:val="00B4597D"/>
    <w:rsid w:val="00B50188"/>
    <w:rsid w:val="00B51A75"/>
    <w:rsid w:val="00B53E3C"/>
    <w:rsid w:val="00B608A1"/>
    <w:rsid w:val="00B610B6"/>
    <w:rsid w:val="00B61D67"/>
    <w:rsid w:val="00B621FD"/>
    <w:rsid w:val="00B6444D"/>
    <w:rsid w:val="00B64ED1"/>
    <w:rsid w:val="00B65706"/>
    <w:rsid w:val="00B705B7"/>
    <w:rsid w:val="00B712E5"/>
    <w:rsid w:val="00B71792"/>
    <w:rsid w:val="00B71BBC"/>
    <w:rsid w:val="00B72251"/>
    <w:rsid w:val="00B72E56"/>
    <w:rsid w:val="00B813CB"/>
    <w:rsid w:val="00B81BE5"/>
    <w:rsid w:val="00B83AEA"/>
    <w:rsid w:val="00B83C27"/>
    <w:rsid w:val="00B83DA5"/>
    <w:rsid w:val="00B85118"/>
    <w:rsid w:val="00B85AE3"/>
    <w:rsid w:val="00B86982"/>
    <w:rsid w:val="00B91738"/>
    <w:rsid w:val="00B91901"/>
    <w:rsid w:val="00B92670"/>
    <w:rsid w:val="00B971DD"/>
    <w:rsid w:val="00BA0F68"/>
    <w:rsid w:val="00BA2925"/>
    <w:rsid w:val="00BA299E"/>
    <w:rsid w:val="00BA40F4"/>
    <w:rsid w:val="00BA53D0"/>
    <w:rsid w:val="00BA727E"/>
    <w:rsid w:val="00BB044C"/>
    <w:rsid w:val="00BB0887"/>
    <w:rsid w:val="00BB0D06"/>
    <w:rsid w:val="00BB3C65"/>
    <w:rsid w:val="00BB4CB9"/>
    <w:rsid w:val="00BB5C3B"/>
    <w:rsid w:val="00BB7607"/>
    <w:rsid w:val="00BB7B5F"/>
    <w:rsid w:val="00BC2371"/>
    <w:rsid w:val="00BC7AC2"/>
    <w:rsid w:val="00BD088A"/>
    <w:rsid w:val="00BD147D"/>
    <w:rsid w:val="00BD1F03"/>
    <w:rsid w:val="00BD37B2"/>
    <w:rsid w:val="00BD48E9"/>
    <w:rsid w:val="00BD54FC"/>
    <w:rsid w:val="00BD6722"/>
    <w:rsid w:val="00BE2801"/>
    <w:rsid w:val="00BE5C95"/>
    <w:rsid w:val="00BE7653"/>
    <w:rsid w:val="00BF185A"/>
    <w:rsid w:val="00BF376C"/>
    <w:rsid w:val="00BF42C7"/>
    <w:rsid w:val="00C01303"/>
    <w:rsid w:val="00C01A75"/>
    <w:rsid w:val="00C02BBD"/>
    <w:rsid w:val="00C05D5D"/>
    <w:rsid w:val="00C06696"/>
    <w:rsid w:val="00C10CC5"/>
    <w:rsid w:val="00C1223D"/>
    <w:rsid w:val="00C13116"/>
    <w:rsid w:val="00C14549"/>
    <w:rsid w:val="00C14A21"/>
    <w:rsid w:val="00C15907"/>
    <w:rsid w:val="00C161FE"/>
    <w:rsid w:val="00C175C2"/>
    <w:rsid w:val="00C2301C"/>
    <w:rsid w:val="00C23B5F"/>
    <w:rsid w:val="00C24133"/>
    <w:rsid w:val="00C2693E"/>
    <w:rsid w:val="00C27183"/>
    <w:rsid w:val="00C306FD"/>
    <w:rsid w:val="00C3176C"/>
    <w:rsid w:val="00C3576A"/>
    <w:rsid w:val="00C357AF"/>
    <w:rsid w:val="00C4323C"/>
    <w:rsid w:val="00C441C3"/>
    <w:rsid w:val="00C447B5"/>
    <w:rsid w:val="00C46259"/>
    <w:rsid w:val="00C4648D"/>
    <w:rsid w:val="00C46CE5"/>
    <w:rsid w:val="00C509AA"/>
    <w:rsid w:val="00C51170"/>
    <w:rsid w:val="00C5404B"/>
    <w:rsid w:val="00C60E37"/>
    <w:rsid w:val="00C6236E"/>
    <w:rsid w:val="00C64608"/>
    <w:rsid w:val="00C66507"/>
    <w:rsid w:val="00C72C5D"/>
    <w:rsid w:val="00C737C7"/>
    <w:rsid w:val="00C73D99"/>
    <w:rsid w:val="00C73E0F"/>
    <w:rsid w:val="00C74A93"/>
    <w:rsid w:val="00C74CEA"/>
    <w:rsid w:val="00C75008"/>
    <w:rsid w:val="00C815CA"/>
    <w:rsid w:val="00C84E39"/>
    <w:rsid w:val="00C857E8"/>
    <w:rsid w:val="00C92326"/>
    <w:rsid w:val="00C92D22"/>
    <w:rsid w:val="00C92EB8"/>
    <w:rsid w:val="00C93BE9"/>
    <w:rsid w:val="00C95221"/>
    <w:rsid w:val="00C9523D"/>
    <w:rsid w:val="00C95649"/>
    <w:rsid w:val="00C95BA3"/>
    <w:rsid w:val="00C95CA1"/>
    <w:rsid w:val="00C96186"/>
    <w:rsid w:val="00C979A1"/>
    <w:rsid w:val="00CA004B"/>
    <w:rsid w:val="00CA29F5"/>
    <w:rsid w:val="00CA4E6C"/>
    <w:rsid w:val="00CA65B5"/>
    <w:rsid w:val="00CB22FD"/>
    <w:rsid w:val="00CB3572"/>
    <w:rsid w:val="00CB4015"/>
    <w:rsid w:val="00CB5515"/>
    <w:rsid w:val="00CB5BF8"/>
    <w:rsid w:val="00CB69E6"/>
    <w:rsid w:val="00CC0EF7"/>
    <w:rsid w:val="00CC0F3B"/>
    <w:rsid w:val="00CC163E"/>
    <w:rsid w:val="00CC1D6F"/>
    <w:rsid w:val="00CC52D6"/>
    <w:rsid w:val="00CC5976"/>
    <w:rsid w:val="00CC604F"/>
    <w:rsid w:val="00CC6ED2"/>
    <w:rsid w:val="00CC7E52"/>
    <w:rsid w:val="00CD058F"/>
    <w:rsid w:val="00CD1BDB"/>
    <w:rsid w:val="00CD25FA"/>
    <w:rsid w:val="00CD2D49"/>
    <w:rsid w:val="00CD2D4C"/>
    <w:rsid w:val="00CD35C1"/>
    <w:rsid w:val="00CD3BAC"/>
    <w:rsid w:val="00CD6281"/>
    <w:rsid w:val="00CD6AA3"/>
    <w:rsid w:val="00CD6E3D"/>
    <w:rsid w:val="00CE3661"/>
    <w:rsid w:val="00CE38C9"/>
    <w:rsid w:val="00CE558D"/>
    <w:rsid w:val="00CE5B70"/>
    <w:rsid w:val="00CE63E4"/>
    <w:rsid w:val="00CE7A09"/>
    <w:rsid w:val="00CF0889"/>
    <w:rsid w:val="00CF09A3"/>
    <w:rsid w:val="00CF0BF1"/>
    <w:rsid w:val="00CF11F7"/>
    <w:rsid w:val="00CF7777"/>
    <w:rsid w:val="00D00B57"/>
    <w:rsid w:val="00D02066"/>
    <w:rsid w:val="00D028C5"/>
    <w:rsid w:val="00D02ECD"/>
    <w:rsid w:val="00D064E5"/>
    <w:rsid w:val="00D07D00"/>
    <w:rsid w:val="00D1079F"/>
    <w:rsid w:val="00D1132C"/>
    <w:rsid w:val="00D12791"/>
    <w:rsid w:val="00D137AC"/>
    <w:rsid w:val="00D1410F"/>
    <w:rsid w:val="00D15A68"/>
    <w:rsid w:val="00D15ACD"/>
    <w:rsid w:val="00D169C4"/>
    <w:rsid w:val="00D2201F"/>
    <w:rsid w:val="00D256FD"/>
    <w:rsid w:val="00D32E35"/>
    <w:rsid w:val="00D3435D"/>
    <w:rsid w:val="00D3495A"/>
    <w:rsid w:val="00D35B93"/>
    <w:rsid w:val="00D364B9"/>
    <w:rsid w:val="00D36804"/>
    <w:rsid w:val="00D37DCE"/>
    <w:rsid w:val="00D40BFB"/>
    <w:rsid w:val="00D412D2"/>
    <w:rsid w:val="00D4158D"/>
    <w:rsid w:val="00D42AC8"/>
    <w:rsid w:val="00D4444B"/>
    <w:rsid w:val="00D45CEE"/>
    <w:rsid w:val="00D4637A"/>
    <w:rsid w:val="00D466CF"/>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2BB2"/>
    <w:rsid w:val="00D7333B"/>
    <w:rsid w:val="00D741AB"/>
    <w:rsid w:val="00D76A09"/>
    <w:rsid w:val="00D76EC9"/>
    <w:rsid w:val="00D77996"/>
    <w:rsid w:val="00D806CA"/>
    <w:rsid w:val="00D82064"/>
    <w:rsid w:val="00D85A13"/>
    <w:rsid w:val="00D87D92"/>
    <w:rsid w:val="00D9322D"/>
    <w:rsid w:val="00D93843"/>
    <w:rsid w:val="00D94244"/>
    <w:rsid w:val="00D94946"/>
    <w:rsid w:val="00D94ACB"/>
    <w:rsid w:val="00D95E5D"/>
    <w:rsid w:val="00DA49E0"/>
    <w:rsid w:val="00DA6B3F"/>
    <w:rsid w:val="00DA71A8"/>
    <w:rsid w:val="00DB0C23"/>
    <w:rsid w:val="00DB0C28"/>
    <w:rsid w:val="00DB2565"/>
    <w:rsid w:val="00DB33B5"/>
    <w:rsid w:val="00DB5D57"/>
    <w:rsid w:val="00DB68AC"/>
    <w:rsid w:val="00DC0203"/>
    <w:rsid w:val="00DC0D0A"/>
    <w:rsid w:val="00DC21B5"/>
    <w:rsid w:val="00DC2A10"/>
    <w:rsid w:val="00DC3DCC"/>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5018"/>
    <w:rsid w:val="00DE6521"/>
    <w:rsid w:val="00DE6BD2"/>
    <w:rsid w:val="00DE7E2C"/>
    <w:rsid w:val="00DF4822"/>
    <w:rsid w:val="00DF7F31"/>
    <w:rsid w:val="00E01D91"/>
    <w:rsid w:val="00E03883"/>
    <w:rsid w:val="00E047D3"/>
    <w:rsid w:val="00E060B1"/>
    <w:rsid w:val="00E068CD"/>
    <w:rsid w:val="00E10BF5"/>
    <w:rsid w:val="00E1283F"/>
    <w:rsid w:val="00E12F8F"/>
    <w:rsid w:val="00E149FF"/>
    <w:rsid w:val="00E15A05"/>
    <w:rsid w:val="00E1691F"/>
    <w:rsid w:val="00E17C0B"/>
    <w:rsid w:val="00E201BB"/>
    <w:rsid w:val="00E20AE2"/>
    <w:rsid w:val="00E24357"/>
    <w:rsid w:val="00E25519"/>
    <w:rsid w:val="00E26820"/>
    <w:rsid w:val="00E3041E"/>
    <w:rsid w:val="00E31D94"/>
    <w:rsid w:val="00E342AC"/>
    <w:rsid w:val="00E3458A"/>
    <w:rsid w:val="00E35003"/>
    <w:rsid w:val="00E356E0"/>
    <w:rsid w:val="00E369FC"/>
    <w:rsid w:val="00E36B85"/>
    <w:rsid w:val="00E43B1E"/>
    <w:rsid w:val="00E4469B"/>
    <w:rsid w:val="00E4548A"/>
    <w:rsid w:val="00E464B7"/>
    <w:rsid w:val="00E46A10"/>
    <w:rsid w:val="00E46CB2"/>
    <w:rsid w:val="00E46FF2"/>
    <w:rsid w:val="00E50824"/>
    <w:rsid w:val="00E5426D"/>
    <w:rsid w:val="00E57049"/>
    <w:rsid w:val="00E604E5"/>
    <w:rsid w:val="00E61FD9"/>
    <w:rsid w:val="00E634DD"/>
    <w:rsid w:val="00E646E1"/>
    <w:rsid w:val="00E64C82"/>
    <w:rsid w:val="00E666A6"/>
    <w:rsid w:val="00E706A3"/>
    <w:rsid w:val="00E72F03"/>
    <w:rsid w:val="00E7477E"/>
    <w:rsid w:val="00E7541A"/>
    <w:rsid w:val="00E77DDF"/>
    <w:rsid w:val="00E80BC6"/>
    <w:rsid w:val="00E83243"/>
    <w:rsid w:val="00E84E29"/>
    <w:rsid w:val="00E853EF"/>
    <w:rsid w:val="00E854BA"/>
    <w:rsid w:val="00E86BE4"/>
    <w:rsid w:val="00E87C12"/>
    <w:rsid w:val="00E87D72"/>
    <w:rsid w:val="00E91077"/>
    <w:rsid w:val="00E919B9"/>
    <w:rsid w:val="00E93550"/>
    <w:rsid w:val="00E952AB"/>
    <w:rsid w:val="00E954E1"/>
    <w:rsid w:val="00E9681F"/>
    <w:rsid w:val="00E979BA"/>
    <w:rsid w:val="00EA379C"/>
    <w:rsid w:val="00EA4232"/>
    <w:rsid w:val="00EB32DB"/>
    <w:rsid w:val="00EB47E6"/>
    <w:rsid w:val="00EB6415"/>
    <w:rsid w:val="00EB7C50"/>
    <w:rsid w:val="00EC42A3"/>
    <w:rsid w:val="00EC71FB"/>
    <w:rsid w:val="00ED0742"/>
    <w:rsid w:val="00ED31A3"/>
    <w:rsid w:val="00ED7011"/>
    <w:rsid w:val="00ED728D"/>
    <w:rsid w:val="00EE064D"/>
    <w:rsid w:val="00EE1A76"/>
    <w:rsid w:val="00EE2166"/>
    <w:rsid w:val="00EE528E"/>
    <w:rsid w:val="00EE56FC"/>
    <w:rsid w:val="00EE6564"/>
    <w:rsid w:val="00EF00FA"/>
    <w:rsid w:val="00EF285F"/>
    <w:rsid w:val="00EF2C38"/>
    <w:rsid w:val="00EF3E79"/>
    <w:rsid w:val="00EF43E3"/>
    <w:rsid w:val="00EF5356"/>
    <w:rsid w:val="00EF5AD8"/>
    <w:rsid w:val="00EF5C95"/>
    <w:rsid w:val="00EF63E9"/>
    <w:rsid w:val="00F02BCA"/>
    <w:rsid w:val="00F07523"/>
    <w:rsid w:val="00F07A6A"/>
    <w:rsid w:val="00F1217D"/>
    <w:rsid w:val="00F1244E"/>
    <w:rsid w:val="00F137A1"/>
    <w:rsid w:val="00F160FB"/>
    <w:rsid w:val="00F16423"/>
    <w:rsid w:val="00F21EEC"/>
    <w:rsid w:val="00F22C9C"/>
    <w:rsid w:val="00F2464B"/>
    <w:rsid w:val="00F24DAA"/>
    <w:rsid w:val="00F262F8"/>
    <w:rsid w:val="00F26ED7"/>
    <w:rsid w:val="00F30EA2"/>
    <w:rsid w:val="00F31D1A"/>
    <w:rsid w:val="00F32A81"/>
    <w:rsid w:val="00F33631"/>
    <w:rsid w:val="00F33AE1"/>
    <w:rsid w:val="00F341B5"/>
    <w:rsid w:val="00F363E9"/>
    <w:rsid w:val="00F37761"/>
    <w:rsid w:val="00F37FFA"/>
    <w:rsid w:val="00F408FF"/>
    <w:rsid w:val="00F42569"/>
    <w:rsid w:val="00F44E6F"/>
    <w:rsid w:val="00F50606"/>
    <w:rsid w:val="00F50DA3"/>
    <w:rsid w:val="00F51477"/>
    <w:rsid w:val="00F518E8"/>
    <w:rsid w:val="00F520EE"/>
    <w:rsid w:val="00F5282F"/>
    <w:rsid w:val="00F5318A"/>
    <w:rsid w:val="00F54B44"/>
    <w:rsid w:val="00F56A19"/>
    <w:rsid w:val="00F571A9"/>
    <w:rsid w:val="00F61216"/>
    <w:rsid w:val="00F63639"/>
    <w:rsid w:val="00F652C1"/>
    <w:rsid w:val="00F656FC"/>
    <w:rsid w:val="00F67C7A"/>
    <w:rsid w:val="00F71394"/>
    <w:rsid w:val="00F71573"/>
    <w:rsid w:val="00F75947"/>
    <w:rsid w:val="00F7627F"/>
    <w:rsid w:val="00F76D80"/>
    <w:rsid w:val="00F83140"/>
    <w:rsid w:val="00F841DE"/>
    <w:rsid w:val="00F84A20"/>
    <w:rsid w:val="00F8582C"/>
    <w:rsid w:val="00F86C74"/>
    <w:rsid w:val="00F908E3"/>
    <w:rsid w:val="00F92312"/>
    <w:rsid w:val="00F92DC3"/>
    <w:rsid w:val="00F95063"/>
    <w:rsid w:val="00F9509A"/>
    <w:rsid w:val="00F96F9F"/>
    <w:rsid w:val="00FA5ED4"/>
    <w:rsid w:val="00FB10EF"/>
    <w:rsid w:val="00FB2223"/>
    <w:rsid w:val="00FB26C0"/>
    <w:rsid w:val="00FB2B96"/>
    <w:rsid w:val="00FB30ED"/>
    <w:rsid w:val="00FB420F"/>
    <w:rsid w:val="00FB4911"/>
    <w:rsid w:val="00FB672C"/>
    <w:rsid w:val="00FB7E45"/>
    <w:rsid w:val="00FC08F9"/>
    <w:rsid w:val="00FC1241"/>
    <w:rsid w:val="00FC162D"/>
    <w:rsid w:val="00FC1713"/>
    <w:rsid w:val="00FC3C36"/>
    <w:rsid w:val="00FC49CB"/>
    <w:rsid w:val="00FC5FF4"/>
    <w:rsid w:val="00FC65C7"/>
    <w:rsid w:val="00FC7544"/>
    <w:rsid w:val="00FD2168"/>
    <w:rsid w:val="00FD2886"/>
    <w:rsid w:val="00FD3EE4"/>
    <w:rsid w:val="00FE049D"/>
    <w:rsid w:val="00FE2103"/>
    <w:rsid w:val="00FE4482"/>
    <w:rsid w:val="00FE5DC7"/>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EF3D1"/>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60E"/>
    <w:rPr>
      <w:sz w:val="24"/>
      <w:szCs w:val="24"/>
    </w:rPr>
  </w:style>
  <w:style w:type="paragraph" w:styleId="Nagwek1">
    <w:name w:val="heading 1"/>
    <w:basedOn w:val="Normalny"/>
    <w:next w:val="Normalny"/>
    <w:qFormat/>
    <w:rsid w:val="00EF63E9"/>
    <w:pPr>
      <w:keepNext/>
      <w:outlineLvl w:val="0"/>
    </w:pPr>
    <w:rPr>
      <w:szCs w:val="20"/>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6105">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871B-5C97-4B31-B15F-E26A475A90CC}">
  <ds:schemaRefs>
    <ds:schemaRef ds:uri="http://schemas.openxmlformats.org/officeDocument/2006/bibliography"/>
  </ds:schemaRefs>
</ds:datastoreItem>
</file>

<file path=customXml/itemProps2.xml><?xml version="1.0" encoding="utf-8"?>
<ds:datastoreItem xmlns:ds="http://schemas.openxmlformats.org/officeDocument/2006/customXml" ds:itemID="{38CF7E04-1D2A-428D-83ED-2112ABE18B38}">
  <ds:schemaRefs>
    <ds:schemaRef ds:uri="http://schemas.openxmlformats.org/officeDocument/2006/bibliography"/>
  </ds:schemaRefs>
</ds:datastoreItem>
</file>

<file path=customXml/itemProps3.xml><?xml version="1.0" encoding="utf-8"?>
<ds:datastoreItem xmlns:ds="http://schemas.openxmlformats.org/officeDocument/2006/customXml" ds:itemID="{A757F583-EA0D-4B8E-A2E2-9BB6EBCA0D6E}">
  <ds:schemaRefs>
    <ds:schemaRef ds:uri="http://schemas.openxmlformats.org/officeDocument/2006/bibliography"/>
  </ds:schemaRefs>
</ds:datastoreItem>
</file>

<file path=customXml/itemProps4.xml><?xml version="1.0" encoding="utf-8"?>
<ds:datastoreItem xmlns:ds="http://schemas.openxmlformats.org/officeDocument/2006/customXml" ds:itemID="{9F22A38B-9ED9-450D-A1DE-7EB0848E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796</Words>
  <Characters>5278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Janicka-Struska Agnieszka</cp:lastModifiedBy>
  <cp:revision>6</cp:revision>
  <cp:lastPrinted>2016-12-27T08:11:00Z</cp:lastPrinted>
  <dcterms:created xsi:type="dcterms:W3CDTF">2022-12-21T11:44:00Z</dcterms:created>
  <dcterms:modified xsi:type="dcterms:W3CDTF">2023-06-15T14:51:00Z</dcterms:modified>
</cp:coreProperties>
</file>